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659264" behindDoc="0" locked="0" layoutInCell="1" allowOverlap="1" wp14:anchorId="30BBA709" wp14:editId="2A03C1D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3" name="00003.jpeg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3.jpeg" descr="Cov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0" w:name="Di_Yi_Zhang_Xia_Wa_Zao_Fan" w:displacedByCustomXml="next"/>
    <w:bookmarkStart w:id="1" w:name="Top_of_part0005_html" w:displacedByCustomXml="next"/>
    <w:sdt>
      <w:sdtPr>
        <w:rPr>
          <w:lang w:val="zh-CN"/>
        </w:rPr>
        <w:id w:val="-263536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C3E" w:rsidRPr="00743564" w:rsidRDefault="006B7C3E" w:rsidP="00720558">
          <w:r w:rsidRPr="00743564">
            <w:rPr>
              <w:lang w:val="zh-CN"/>
            </w:rPr>
            <w:t>目錄</w:t>
          </w:r>
        </w:p>
        <w:p w:rsidR="00016216" w:rsidRDefault="006B7C3E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r w:rsidRPr="00743564">
            <w:fldChar w:fldCharType="begin"/>
          </w:r>
          <w:r w:rsidRPr="00743564">
            <w:instrText xml:space="preserve"> TOC \o "1-3" \h \z \u </w:instrText>
          </w:r>
          <w:r w:rsidRPr="00743564">
            <w:fldChar w:fldCharType="separate"/>
          </w:r>
          <w:hyperlink w:anchor="_Toc77754311" w:history="1">
            <w:r w:rsidR="00016216" w:rsidRPr="00DD3058">
              <w:rPr>
                <w:rStyle w:val="ab"/>
                <w:noProof/>
              </w:rPr>
              <w:t>第一章 夏娃造反</w:t>
            </w:r>
            <w:r w:rsidR="00016216">
              <w:rPr>
                <w:noProof/>
                <w:webHidden/>
              </w:rPr>
              <w:tab/>
            </w:r>
            <w:r w:rsidR="00016216">
              <w:rPr>
                <w:noProof/>
                <w:webHidden/>
              </w:rPr>
              <w:fldChar w:fldCharType="begin"/>
            </w:r>
            <w:r w:rsidR="00016216">
              <w:rPr>
                <w:noProof/>
                <w:webHidden/>
              </w:rPr>
              <w:instrText xml:space="preserve"> PAGEREF _Toc77754311 \h </w:instrText>
            </w:r>
            <w:r w:rsidR="00016216">
              <w:rPr>
                <w:noProof/>
                <w:webHidden/>
              </w:rPr>
            </w:r>
            <w:r w:rsidR="00016216">
              <w:rPr>
                <w:noProof/>
                <w:webHidden/>
              </w:rPr>
              <w:fldChar w:fldCharType="separate"/>
            </w:r>
            <w:r w:rsidR="00016216">
              <w:rPr>
                <w:noProof/>
                <w:webHidden/>
              </w:rPr>
              <w:t>3</w:t>
            </w:r>
            <w:r w:rsidR="00016216"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12" w:history="1">
            <w:r w:rsidRPr="00DD3058">
              <w:rPr>
                <w:rStyle w:val="ab"/>
                <w:noProof/>
              </w:rPr>
              <w:t>創世與造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13" w:history="1">
            <w:r w:rsidRPr="00DD3058">
              <w:rPr>
                <w:rStyle w:val="ab"/>
                <w:noProof/>
              </w:rPr>
              <w:t>女媧的前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14" w:history="1">
            <w:r w:rsidRPr="00DD3058">
              <w:rPr>
                <w:rStyle w:val="ab"/>
                <w:noProof/>
              </w:rPr>
              <w:t>走進伊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15" w:history="1">
            <w:r w:rsidRPr="00DD3058">
              <w:rPr>
                <w:rStyle w:val="ab"/>
                <w:noProof/>
              </w:rPr>
              <w:t>爲什麼是裸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16" w:history="1">
            <w:r w:rsidRPr="00DD3058">
              <w:rPr>
                <w:rStyle w:val="ab"/>
                <w:noProof/>
              </w:rPr>
              <w:t>與神合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17" w:history="1">
            <w:r w:rsidRPr="00DD3058">
              <w:rPr>
                <w:rStyle w:val="ab"/>
                <w:noProof/>
              </w:rPr>
              <w:t>第一次革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754318" w:history="1">
            <w:r w:rsidRPr="00DD3058">
              <w:rPr>
                <w:rStyle w:val="ab"/>
                <w:noProof/>
              </w:rPr>
              <w:t>第二章 女媧登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19" w:history="1">
            <w:r w:rsidRPr="00DD3058">
              <w:rPr>
                <w:rStyle w:val="ab"/>
                <w:noProof/>
              </w:rPr>
              <w:t>死對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20" w:history="1">
            <w:r w:rsidRPr="00DD3058">
              <w:rPr>
                <w:rStyle w:val="ab"/>
                <w:noProof/>
              </w:rPr>
              <w:t>靈魂是個流浪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21" w:history="1">
            <w:r w:rsidRPr="00DD3058">
              <w:rPr>
                <w:rStyle w:val="ab"/>
                <w:noProof/>
              </w:rPr>
              <w:t>蛙女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22" w:history="1">
            <w:r w:rsidRPr="00DD3058">
              <w:rPr>
                <w:rStyle w:val="ab"/>
                <w:noProof/>
              </w:rPr>
              <w:t>月亮不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23" w:history="1">
            <w:r w:rsidRPr="00DD3058">
              <w:rPr>
                <w:rStyle w:val="ab"/>
                <w:noProof/>
              </w:rPr>
              <w:t>作證還是作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24" w:history="1">
            <w:r w:rsidRPr="00DD3058">
              <w:rPr>
                <w:rStyle w:val="ab"/>
                <w:noProof/>
              </w:rPr>
              <w:t>嫦娥的私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754325" w:history="1">
            <w:r w:rsidRPr="00DD3058">
              <w:rPr>
                <w:rStyle w:val="ab"/>
                <w:noProof/>
              </w:rPr>
              <w:t>第三章 伏羲設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26" w:history="1">
            <w:r w:rsidRPr="00DD3058">
              <w:rPr>
                <w:rStyle w:val="ab"/>
                <w:noProof/>
              </w:rPr>
              <w:t>日出時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27" w:history="1">
            <w:r w:rsidRPr="00DD3058">
              <w:rPr>
                <w:rStyle w:val="ab"/>
                <w:noProof/>
              </w:rPr>
              <w:t>天下第一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28" w:history="1">
            <w:r w:rsidRPr="00DD3058">
              <w:rPr>
                <w:rStyle w:val="ab"/>
                <w:noProof/>
              </w:rPr>
              <w:t>革命就是請客喫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29" w:history="1">
            <w:r w:rsidRPr="00DD3058">
              <w:rPr>
                <w:rStyle w:val="ab"/>
                <w:noProof/>
              </w:rPr>
              <w:t>披着羊皮的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30" w:history="1">
            <w:r w:rsidRPr="00DD3058">
              <w:rPr>
                <w:rStyle w:val="ab"/>
                <w:noProof/>
              </w:rPr>
              <w:t>做愛，以神的名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31" w:history="1">
            <w:r w:rsidRPr="00DD3058">
              <w:rPr>
                <w:rStyle w:val="ab"/>
                <w:noProof/>
              </w:rPr>
              <w:t>凌晨五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754332" w:history="1">
            <w:r w:rsidRPr="00DD3058">
              <w:rPr>
                <w:rStyle w:val="ab"/>
                <w:noProof/>
              </w:rPr>
              <w:t>第四章 炎帝東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33" w:history="1">
            <w:r w:rsidRPr="00DD3058">
              <w:rPr>
                <w:rStyle w:val="ab"/>
                <w:noProof/>
              </w:rPr>
              <w:t>炎帝是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34" w:history="1">
            <w:r w:rsidRPr="00DD3058">
              <w:rPr>
                <w:rStyle w:val="ab"/>
                <w:noProof/>
              </w:rPr>
              <w:t>證人狄俄尼索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35" w:history="1">
            <w:r w:rsidRPr="00DD3058">
              <w:rPr>
                <w:rStyle w:val="ab"/>
                <w:noProof/>
              </w:rPr>
              <w:t>圖騰柱，豎起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36" w:history="1">
            <w:r w:rsidRPr="00DD3058">
              <w:rPr>
                <w:rStyle w:val="ab"/>
                <w:noProof/>
              </w:rPr>
              <w:t>牧羊鞭與指揮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37" w:history="1">
            <w:r w:rsidRPr="00DD3058">
              <w:rPr>
                <w:rStyle w:val="ab"/>
                <w:noProof/>
              </w:rPr>
              <w:t>蛇的第二次出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38" w:history="1">
            <w:r w:rsidRPr="00DD3058">
              <w:rPr>
                <w:rStyle w:val="ab"/>
                <w:noProof/>
              </w:rPr>
              <w:t>謀殺與強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754339" w:history="1">
            <w:r w:rsidRPr="00DD3058">
              <w:rPr>
                <w:rStyle w:val="ab"/>
                <w:noProof/>
              </w:rPr>
              <w:t>第五章 黃帝出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40" w:history="1">
            <w:r w:rsidRPr="00DD3058">
              <w:rPr>
                <w:rStyle w:val="ab"/>
                <w:noProof/>
              </w:rPr>
              <w:t>黃帝不姓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41" w:history="1">
            <w:r w:rsidRPr="00DD3058">
              <w:rPr>
                <w:rStyle w:val="ab"/>
                <w:noProof/>
              </w:rPr>
              <w:t>身世之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42" w:history="1">
            <w:r w:rsidRPr="00DD3058">
              <w:rPr>
                <w:rStyle w:val="ab"/>
                <w:noProof/>
              </w:rPr>
              <w:t>拐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43" w:history="1">
            <w:r w:rsidRPr="00DD3058">
              <w:rPr>
                <w:rStyle w:val="ab"/>
                <w:noProof/>
              </w:rPr>
              <w:t>用什麼擺平江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44" w:history="1">
            <w:r w:rsidRPr="00DD3058">
              <w:rPr>
                <w:rStyle w:val="ab"/>
                <w:noProof/>
              </w:rPr>
              <w:t>戰神蚩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45" w:history="1">
            <w:r w:rsidRPr="00DD3058">
              <w:rPr>
                <w:rStyle w:val="ab"/>
                <w:noProof/>
              </w:rPr>
              <w:t>風展龍旗如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754346" w:history="1">
            <w:r w:rsidRPr="00DD3058">
              <w:rPr>
                <w:rStyle w:val="ab"/>
                <w:noProof/>
              </w:rPr>
              <w:t>第六章 堯舜下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47" w:history="1">
            <w:r w:rsidRPr="00DD3058">
              <w:rPr>
                <w:rStyle w:val="ab"/>
                <w:noProof/>
              </w:rPr>
              <w:t>真有堯舜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48" w:history="1">
            <w:r w:rsidRPr="00DD3058">
              <w:rPr>
                <w:rStyle w:val="ab"/>
                <w:noProof/>
              </w:rPr>
              <w:t>部落大聯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49" w:history="1">
            <w:r w:rsidRPr="00DD3058">
              <w:rPr>
                <w:rStyle w:val="ab"/>
                <w:noProof/>
              </w:rPr>
              <w:t>禪讓還是奪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50" w:history="1">
            <w:r w:rsidRPr="00DD3058">
              <w:rPr>
                <w:rStyle w:val="ab"/>
                <w:noProof/>
              </w:rPr>
              <w:t>殺機暗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51" w:history="1">
            <w:r w:rsidRPr="00DD3058">
              <w:rPr>
                <w:rStyle w:val="ab"/>
                <w:noProof/>
              </w:rPr>
              <w:t>死裏逃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754352" w:history="1">
            <w:r w:rsidRPr="00DD3058">
              <w:rPr>
                <w:rStyle w:val="ab"/>
                <w:noProof/>
              </w:rPr>
              <w:t>最後一班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754353" w:history="1">
            <w:r w:rsidRPr="00DD3058">
              <w:rPr>
                <w:rStyle w:val="ab"/>
                <w:noProof/>
              </w:rPr>
              <w:t>後記 破冰之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754354" w:history="1">
            <w:r w:rsidRPr="00DD3058">
              <w:rPr>
                <w:rStyle w:val="ab"/>
                <w:noProof/>
              </w:rPr>
              <w:t>1. 出發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754355" w:history="1">
            <w:r w:rsidRPr="00DD3058">
              <w:rPr>
                <w:rStyle w:val="ab"/>
                <w:noProof/>
              </w:rPr>
              <w:t>2. 目的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754356" w:history="1">
            <w:r w:rsidRPr="00DD3058">
              <w:rPr>
                <w:rStyle w:val="ab"/>
                <w:noProof/>
              </w:rPr>
              <w:t>3. 北冰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754357" w:history="1">
            <w:r w:rsidRPr="00DD3058">
              <w:rPr>
                <w:rStyle w:val="ab"/>
                <w:noProof/>
              </w:rPr>
              <w:t>4. 導航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754358" w:history="1">
            <w:r w:rsidRPr="00DD3058">
              <w:rPr>
                <w:rStyle w:val="ab"/>
                <w:noProof/>
              </w:rPr>
              <w:t>5. 發現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16" w:rsidRDefault="00016216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754359" w:history="1">
            <w:r w:rsidRPr="00DD3058">
              <w:rPr>
                <w:rStyle w:val="ab"/>
                <w:noProof/>
              </w:rPr>
              <w:t>6. 處女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Pr="00743564" w:rsidRDefault="006B7C3E" w:rsidP="00720558">
          <w:r w:rsidRPr="00743564">
            <w:rPr>
              <w:b/>
              <w:bCs/>
              <w:lang w:val="zh-CN"/>
            </w:rPr>
            <w:fldChar w:fldCharType="end"/>
          </w:r>
        </w:p>
      </w:sdtContent>
    </w:sdt>
    <w:p w:rsidR="00720558" w:rsidRPr="006E0B1E" w:rsidRDefault="00720558" w:rsidP="00720558">
      <w:pPr>
        <w:pStyle w:val="1"/>
      </w:pPr>
      <w:bookmarkStart w:id="2" w:name="_Toc77754311"/>
      <w:r w:rsidRPr="006E0B1E">
        <w:rPr>
          <w:rStyle w:val="04Text"/>
          <w:sz w:val="44"/>
          <w:szCs w:val="44"/>
        </w:rPr>
        <w:lastRenderedPageBreak/>
        <w:t xml:space="preserve">第一章 </w:t>
      </w:r>
      <w:r w:rsidRPr="006E0B1E">
        <w:t>夏娃造</w:t>
      </w:r>
      <w:bookmarkEnd w:id="1"/>
      <w:bookmarkEnd w:id="0"/>
      <w:r w:rsidRPr="006E0B1E">
        <w:t>反</w:t>
      </w:r>
      <w:bookmarkStart w:id="3" w:name="Top_of_part0006_html"/>
      <w:bookmarkEnd w:id="2"/>
    </w:p>
    <w:p w:rsidR="001256DE" w:rsidRPr="00743564" w:rsidRDefault="00974BB2" w:rsidP="00720558">
      <w:r w:rsidRPr="00743564">
        <w:rPr>
          <w:noProof/>
        </w:rPr>
        <w:drawing>
          <wp:anchor distT="0" distB="0" distL="0" distR="0" simplePos="0" relativeHeight="251735040" behindDoc="0" locked="0" layoutInCell="1" allowOverlap="1" wp14:anchorId="7ED1A9BA" wp14:editId="4C692F1E">
            <wp:simplePos x="0" y="0"/>
            <wp:positionH relativeFrom="margin">
              <wp:posOffset>0</wp:posOffset>
            </wp:positionH>
            <wp:positionV relativeFrom="line">
              <wp:posOffset>396875</wp:posOffset>
            </wp:positionV>
            <wp:extent cx="2374900" cy="1511300"/>
            <wp:effectExtent l="0" t="0" r="0" b="0"/>
            <wp:wrapTopAndBottom/>
            <wp:docPr id="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6DE" w:rsidRPr="00743564">
        <w:rPr>
          <w:noProof/>
        </w:rPr>
        <w:drawing>
          <wp:anchor distT="0" distB="0" distL="0" distR="0" simplePos="0" relativeHeight="251661312" behindDoc="0" locked="0" layoutInCell="1" allowOverlap="1" wp14:anchorId="7A417720" wp14:editId="3C83EFAD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8" name="00006.jpeg" descr="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6.jpeg" descr="010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:rsidR="00720558" w:rsidRPr="006E0B1E" w:rsidRDefault="00720558" w:rsidP="00720558">
      <w:pPr>
        <w:pStyle w:val="2"/>
      </w:pPr>
      <w:bookmarkStart w:id="4" w:name="_Toc77754312"/>
      <w:r w:rsidRPr="006E0B1E">
        <w:lastRenderedPageBreak/>
        <w:t>創世與造人</w:t>
      </w:r>
      <w:bookmarkEnd w:id="4"/>
    </w:p>
    <w:p w:rsidR="001256DE" w:rsidRPr="00743564" w:rsidRDefault="001256DE" w:rsidP="00720558">
      <w:r w:rsidRPr="00743564">
        <w:t>夢中驚醒後，女媧開始造人。</w:t>
      </w:r>
    </w:p>
    <w:p w:rsidR="001256DE" w:rsidRPr="00743564" w:rsidRDefault="001256DE" w:rsidP="00720558">
      <w:r w:rsidRPr="00743564">
        <w:t>說不清那是早晨還是黃昏。天邊血紅的云彩裏，有一個光芒四射的太陽，如同流動的金球包在荒古的熔岩中；另一邊是月亮，生鐵般又白又冷。二者之間，是忽明忽滅的星星和來歷不明的浮云。</w:t>
      </w:r>
    </w:p>
    <w:p w:rsidR="001256DE" w:rsidRPr="00743564" w:rsidRDefault="001256DE" w:rsidP="00720558">
      <w:r w:rsidRPr="00743564">
        <w:t>女媧卻並不理會誰在下去，誰正上來。</w:t>
      </w:r>
      <w:hyperlink w:anchor="_1__Nu_Wa_Zao_Ren_Shi_De_Chang_J">
        <w:bookmarkStart w:id="5" w:name="_1"/>
        <w:bookmarkEnd w:id="5"/>
      </w:hyperlink>
      <w:hyperlink w:anchor="_1__Nu_Wa_Zao_Ren_Shi_De_Chang_J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女媧是一隻大青蛙。</w:t>
      </w:r>
    </w:p>
    <w:p w:rsidR="001256DE" w:rsidRPr="00743564" w:rsidRDefault="001256DE" w:rsidP="00720558">
      <w:r w:rsidRPr="00743564">
        <w:t>不對吧？傳說中的女媧不是蛇嗎？在《山海經》，在畫像石，女媧和伏羲一樣都是人首蛇身。而且，他們的蛇尾還相互纏繞在一起，分明是準備傳宗接代的意思。</w:t>
      </w:r>
    </w:p>
    <w:p w:rsidR="001256DE" w:rsidRPr="00743564" w:rsidRDefault="001256DE" w:rsidP="00720558">
      <w:r w:rsidRPr="00743564">
        <w:t>更何況，只有蛇纔會最終變成龍，蛙就不行。如果女媧是蛙，龍的傳人豈非成了「蛙的傳人」？</w:t>
      </w:r>
    </w:p>
    <w:p w:rsidR="001256DE" w:rsidRPr="00743564" w:rsidRDefault="001256DE" w:rsidP="00720558">
      <w:r w:rsidRPr="00743564">
        <w:t>女媧怎麼會是蛙？又怎麼可能是蛙？</w:t>
      </w:r>
    </w:p>
    <w:p w:rsidR="001256DE" w:rsidRPr="00743564" w:rsidRDefault="001256DE" w:rsidP="00720558">
      <w:r w:rsidRPr="00743564">
        <w:t>因爲她原本是蛙。</w:t>
      </w:r>
      <w:hyperlink w:anchor="_2__Li_You_Xiang_Jian_Ben_Shu_Di">
        <w:bookmarkStart w:id="6" w:name="_2"/>
        <w:bookmarkEnd w:id="6"/>
      </w:hyperlink>
      <w:hyperlink w:anchor="_2__Li_You_Xiang_Jian_Ben_Shu_Di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變成蛇，是有人暗中做了手腳，時間不晚於漢。</w:t>
      </w:r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663360" behindDoc="0" locked="0" layoutInCell="1" allowOverlap="1" wp14:anchorId="2C8E8CCD" wp14:editId="73BC5CD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984500" cy="2286000"/>
            <wp:effectExtent l="0" t="0" r="0" b="0"/>
            <wp:wrapTopAndBottom/>
            <wp:docPr id="10" name="00008.jpeg" descr="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8.jpeg" descr="01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女媧的名字，最早出現於《楚辭·天問》，但沒有說是蛇還是蛙。所謂「人頭蛇身」的文字記載，最早見於東漢王逸的《楚辭章句》；圖畫形象，最早見於漢畫像石。可見女媧是蛇，應爲漢代的說法，並無原始依據。</w:t>
      </w:r>
    </w:p>
    <w:p w:rsidR="001256DE" w:rsidRPr="00743564" w:rsidRDefault="001256DE" w:rsidP="00720558">
      <w:r w:rsidRPr="00743564">
        <w:t>媧，今人讀「蛙」，古人讀「呱」，正是青蛙的聲音。可見媧就是蛙，女媧就是女蛙，只不過是偉大的、神聖的、創造生命的蛙。這樣的神蛙或聖蛙，當然不能寫成青蛙的蛙，必須特別創造一個字專門用在她的身上。儘管我們還沒有發現這個字的甲骨文或金文，但在南太平洋巴布亞新幾內亞的蛙人圖上，卻可以依稀看見當年的風采。</w:t>
      </w:r>
      <w:hyperlink w:anchor="_3__Wa_De_Du_Yin____Yi_Yu_Da_Zi">
        <w:bookmarkStart w:id="7" w:name="_3"/>
        <w:bookmarkEnd w:id="7"/>
      </w:hyperlink>
      <w:hyperlink w:anchor="_3__Wa_De_Du_Yin____Yi_Yu_Da_Zi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664384" behindDoc="0" locked="0" layoutInCell="1" allowOverlap="1" wp14:anchorId="1C4302DF" wp14:editId="51D1D93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124200" cy="2286000"/>
            <wp:effectExtent l="0" t="0" r="0" b="0"/>
            <wp:wrapTopAndBottom/>
            <wp:docPr id="11" name="00009.jpeg" descr="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9.jpeg" descr="01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此圖來自大洋洲巴布亞新幾內亞，圖中形象均爲生殖崇拜象徵。其中魚、蛙、花象徵女性生殖崇拜，鳥象徵男性生殖崇拜，詳見本卷後面幾章的論述。畫面主體形象是蛙人，可看作「大洋洲的女媧」。</w:t>
      </w:r>
    </w:p>
    <w:p w:rsidR="001256DE" w:rsidRPr="00743564" w:rsidRDefault="001256DE" w:rsidP="00720558">
      <w:r w:rsidRPr="00743564">
        <w:t>這，又哪有一丁點蛇的影子？</w:t>
      </w:r>
    </w:p>
    <w:p w:rsidR="001256DE" w:rsidRPr="00743564" w:rsidRDefault="001256DE" w:rsidP="00720558">
      <w:r w:rsidRPr="00743564">
        <w:t>相反，女媧是蛙，卻像古埃及的太陽神荷魯斯是鷹一樣無可懷疑。更何況，是蛙纔可能造人。龍和蛇，都不會。至於其中的原因和奧祕，我們以後再說。</w:t>
      </w:r>
    </w:p>
    <w:p w:rsidR="001256DE" w:rsidRPr="00743564" w:rsidRDefault="001256DE" w:rsidP="00720558">
      <w:r w:rsidRPr="00743564">
        <w:t>但，女媧造人，跟上帝（God）不同。</w:t>
      </w:r>
      <w:hyperlink w:anchor="_4__Shang_Di_Zao_Ren__Jian___She">
        <w:bookmarkStart w:id="8" w:name="_4"/>
        <w:bookmarkEnd w:id="8"/>
      </w:hyperlink>
      <w:hyperlink w:anchor="_4__Shang_Di_Zao_Ren__Jian___She">
        <w:r w:rsidRPr="00743564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743564" w:rsidRDefault="001256DE" w:rsidP="00720558">
      <w:r w:rsidRPr="00743564">
        <w:t>上帝造人是一次性的。在創造世界的最後一天，上帝先用泥土造了亞當，又用亞當的肋骨造了夏娃，再把他們安頓在伊甸園，就完成了所有的工作。之後，是休息。哪怕他倆不聽告誡，被蛇誘惑，偷喫禁果，犯下原罪，也不管。</w:t>
      </w:r>
    </w:p>
    <w:p w:rsidR="001256DE" w:rsidRPr="00743564" w:rsidRDefault="001256DE" w:rsidP="00720558">
      <w:r w:rsidRPr="00743564">
        <w:t>顯然，上帝造人很輕鬆，甚至有點漫不經心。</w:t>
      </w:r>
    </w:p>
    <w:p w:rsidR="001256DE" w:rsidRPr="00743564" w:rsidRDefault="001256DE" w:rsidP="00720558">
      <w:r w:rsidRPr="00743564">
        <w:t>女媧就辛苦得多。她先是用黃土和泥，把人一個又一個地捏出來。我們不知道她老人家最早捏出來的是男人還是女人，也不知道開</w:t>
      </w:r>
      <w:r w:rsidRPr="00743564">
        <w:lastRenderedPageBreak/>
        <w:t>始的時候造了多少，但可以肯定絕非只有一男一女。而且女媧的本意，竟是要造出全體人類。</w:t>
      </w:r>
    </w:p>
    <w:p w:rsidR="001256DE" w:rsidRPr="00743564" w:rsidRDefault="001256DE" w:rsidP="00720558">
      <w:r w:rsidRPr="00743564">
        <w:t>這當然不堪重負。於是靈機一動的女媧，便只好扯下一根藤條沾上泥漿，再舉起一甩，把人批量地甩出來。因此後來有人說，富貴者，就是女媧用黃土親手所造；貧賤者，則只是當時灑落在地上的泥漿。</w:t>
      </w:r>
      <w:hyperlink w:anchor="_5__Jian___Tai_Ping_Yu_Lan____Ju">
        <w:bookmarkStart w:id="9" w:name="_5"/>
        <w:bookmarkEnd w:id="9"/>
      </w:hyperlink>
      <w:hyperlink w:anchor="_5__Jian___Tai_Ping_Yu_Lan____Ju">
        <w:r w:rsidRPr="00743564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743564" w:rsidRDefault="001256DE" w:rsidP="00720558">
      <w:r w:rsidRPr="00743564">
        <w:t>但即便如此，也不能從根本上解決問題。女媧又只好向地位更高的神申請媒人的職位，以便幫人談婚論嫁，讓人類自己男女結合，繁衍生息。</w:t>
      </w:r>
      <w:hyperlink w:anchor="_6__Jian___Yi_Shi____Juan_San_Yi">
        <w:bookmarkStart w:id="10" w:name="_6"/>
        <w:bookmarkEnd w:id="10"/>
      </w:hyperlink>
      <w:hyperlink w:anchor="_6__Jian___Yi_Shi____Juan_San_Yi">
        <w:r w:rsidRPr="00743564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1256DE" w:rsidRPr="00743564" w:rsidRDefault="001256DE" w:rsidP="00720558">
      <w:r w:rsidRPr="00743564">
        <w:t>直到這時，女媧才光榮退休。</w:t>
      </w:r>
    </w:p>
    <w:p w:rsidR="001256DE" w:rsidRPr="00743564" w:rsidRDefault="001256DE" w:rsidP="00720558">
      <w:r w:rsidRPr="00743564">
        <w:t>可惜，樹欲靜而風不止。某年，女媧的子孫中一個名叫共工的傢伙鬧情緒，一頭撞斷了擎天柱不周山，結果天崩地裂，水深火熱，女媧也只好挺身而出救苦救難。她先是燒煉了五色的石頭填補天上的漏洞，然後又砍斷一隻大鰲的四條腿作爲柱子，把眼看就要坍塌下來的天穹重新支撐起來，這才讓世界恢復正常，讓人類重歸安寧。</w:t>
      </w:r>
      <w:hyperlink w:anchor="_7__Jian___Huai_Nan_Zi__Lan_Ming">
        <w:bookmarkStart w:id="11" w:name="_7"/>
        <w:bookmarkEnd w:id="11"/>
      </w:hyperlink>
      <w:hyperlink w:anchor="_7__Jian___Huai_Nan_Zi__Lan_Ming">
        <w:r w:rsidRPr="00743564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1256DE" w:rsidRPr="00743564" w:rsidRDefault="001256DE" w:rsidP="00720558">
      <w:r w:rsidRPr="00743564">
        <w:t>奇怪！女媧爲什麼要忙個不停，又一管到底呢？</w:t>
      </w:r>
    </w:p>
    <w:p w:rsidR="001256DE" w:rsidRPr="00743564" w:rsidRDefault="001256DE" w:rsidP="00720558">
      <w:r w:rsidRPr="00743564">
        <w:t>很簡單，女媧不是造物主，不是創世神。創世神只需要揭開序幕，造出一男一女，就可以不聞不問，一切皆由被創造者好自爲之，或咎由自取。可惜女媧不是。除了人，天地萬物都不與她相干，就連做媒也要別的神批准。難怪《楚辭·天問》會質疑：女媧有身體，她是誰造的？</w:t>
      </w:r>
      <w:hyperlink w:anchor="_8____Chu_Ci__Tian_Wen______Nu_W">
        <w:bookmarkStart w:id="12" w:name="_8"/>
        <w:bookmarkEnd w:id="12"/>
      </w:hyperlink>
      <w:hyperlink w:anchor="_8____Chu_Ci__Tian_Wen______Nu_W">
        <w:r w:rsidRPr="00743564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1256DE" w:rsidRPr="00743564" w:rsidRDefault="001256DE" w:rsidP="00720558">
      <w:r w:rsidRPr="00743564">
        <w:t>問得好！因爲這其實是在問——</w:t>
      </w:r>
    </w:p>
    <w:p w:rsidR="001256DE" w:rsidRPr="00743564" w:rsidRDefault="001256DE" w:rsidP="00720558">
      <w:r w:rsidRPr="00743564">
        <w:t>世界是誰創造的？</w:t>
      </w:r>
    </w:p>
    <w:p w:rsidR="001256DE" w:rsidRPr="00743564" w:rsidRDefault="001256DE" w:rsidP="00720558">
      <w:r w:rsidRPr="00743564">
        <w:t>誰纔是終極創造者？</w:t>
      </w:r>
    </w:p>
    <w:p w:rsidR="001256DE" w:rsidRPr="00743564" w:rsidRDefault="001256DE" w:rsidP="00720558">
      <w:r w:rsidRPr="00743564">
        <w:t>抱歉，無可奉告，因爲我們沒有創世神。盤古，只是分開了原本就有的天地；混沌，則連自己都是被開竅的。他們都不是創造者。按照中國哲學，世界的真正創造者是道，或者易。道，倒是跟上帝一樣無象無形，但可惜沒有動手，也不是神。《周易》的易，就更沒有神性和神格。</w:t>
      </w:r>
    </w:p>
    <w:p w:rsidR="001256DE" w:rsidRPr="00743564" w:rsidRDefault="001256DE" w:rsidP="00720558">
      <w:r w:rsidRPr="00743564">
        <w:t>也就是說，終極創造者缺位。</w:t>
      </w:r>
    </w:p>
    <w:p w:rsidR="001256DE" w:rsidRPr="00743564" w:rsidRDefault="001256DE" w:rsidP="00720558">
      <w:r w:rsidRPr="00743564">
        <w:t>沒有終極創造者，或終極創造者沒有神性和神格，是中華文明的一大特點。它對於我們民族的深刻影響，以及由此造成的成敗得失，無疑是一個只能從長計議慢慢道來的話題。現在能夠肯定的是：在世界神話的譜系裏，女媧不是第一個神，也不是第一個人，甚至不是第一個女人。</w:t>
      </w:r>
    </w:p>
    <w:p w:rsidR="001256DE" w:rsidRPr="00743564" w:rsidRDefault="001256DE" w:rsidP="00720558">
      <w:r w:rsidRPr="00743564">
        <w:t>第一個女人是誰？</w:t>
      </w:r>
    </w:p>
    <w:p w:rsidR="001256DE" w:rsidRPr="00743564" w:rsidRDefault="001256DE" w:rsidP="00720558">
      <w:r w:rsidRPr="00743564">
        <w:t>夏娃。</w:t>
      </w:r>
    </w:p>
    <w:bookmarkStart w:id="13" w:name="_1__Nu_Wa_Zao_Ren_Shi_De_Chang_J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女媧造人時的場景描述，出自魯迅《補天》，原文是：粉紅色的天空中，曲曲折折的漂着許多條石綠色的浮云，星便在那後面忽明忽滅的眨眼。天邊的血紅的云彩裏有一個光芒四射的太陽，如流動的金球包在荒古的熔岩中；那一邊，卻是一個生鐵般的冷而且白的月亮。然而伊並不理會誰是下去，和誰是上來。</w:t>
      </w:r>
      <w:r w:rsidR="0058318E" w:rsidRPr="00743564">
        <w:t xml:space="preserve"> 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3"/>
    </w:p>
    <w:bookmarkStart w:id="14" w:name="_2__Li_You_Xiang_Jian_Ben_Shu_D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理由詳見本書第二章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4"/>
    </w:p>
    <w:bookmarkStart w:id="15" w:name="_3__Wa_De_Du_Yin____Yi_Yu_Da_Z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3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3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媧的讀音，《漢語大字典》稱：《廣韻》古華切，平麻見。又古蛙切，《正字通》音蛙。歌部。有人說媧要讀蝸，因此女媧是蝸牛。實際上，蝸牛的蝸，古音也是「古華切，平麻見。又古蛙切。歌部」，跟媧的讀音一樣，也是「呱」。媧和蝸，聲符相同，古音也相同（見母，歌部），但沒有意義上的關聯或文字通用的證據。此說承李蓬勃先生指教，謹此鳴謝！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5"/>
    </w:p>
    <w:bookmarkStart w:id="16" w:name="_4__Shang_Di_Zao_Ren__Jian___She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4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4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上帝造人，見《聖經·創世記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6"/>
    </w:p>
    <w:bookmarkStart w:id="17" w:name="_5__Jian___Tai_Ping_Yu_Lan____Ju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5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5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太平御覽》卷七十八引《風俗通義》：俗說天地開闢，未有人民。女媧摶黃土作人，劇務，力不暇供，乃引繩絚於泥中，舉以爲人。故富貴者，黃土人；貧賤者，引繩絚人也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7"/>
    </w:p>
    <w:bookmarkStart w:id="18" w:name="_6__Jian___Yi_Shi____Juan_San_Y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6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6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繹史》卷三引《風俗通義》：女媧禱祠神，祈而爲女媒，因置昏（婚）姻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8"/>
    </w:p>
    <w:bookmarkStart w:id="19" w:name="_7__Jian___Huai_Nan_Zi__Lan_Ming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7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7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淮南子·覽冥篇》、《列子·湯問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9"/>
    </w:p>
    <w:bookmarkStart w:id="20" w:name="_8____Chu_Ci__Tian_Wen______Nu_W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8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8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《楚辭·天問》：「女媧有體，孰制匠之？」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0"/>
    </w:p>
    <w:p w:rsidR="001256DE" w:rsidRPr="00743564" w:rsidRDefault="001256DE" w:rsidP="00720558">
      <w:bookmarkStart w:id="21" w:name="Nu_Wa_De_Qian_Shen_____Xia_Wa_Sh"/>
      <w:bookmarkStart w:id="22" w:name="Top_of_part0008_html"/>
      <w:r w:rsidRPr="00743564">
        <w:rPr>
          <w:noProof/>
        </w:rPr>
        <w:drawing>
          <wp:anchor distT="0" distB="0" distL="0" distR="0" simplePos="0" relativeHeight="251665408" behindDoc="0" locked="0" layoutInCell="1" allowOverlap="1" wp14:anchorId="7A87C3C9" wp14:editId="456EF2E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2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"/>
      <w:bookmarkEnd w:id="22"/>
    </w:p>
    <w:p w:rsidR="00720558" w:rsidRPr="006E0B1E" w:rsidRDefault="00720558" w:rsidP="00720558">
      <w:pPr>
        <w:pStyle w:val="2"/>
      </w:pPr>
      <w:bookmarkStart w:id="23" w:name="_Toc77754313"/>
      <w:r w:rsidRPr="006E0B1E">
        <w:t>女媧的前身</w:t>
      </w:r>
      <w:bookmarkEnd w:id="23"/>
    </w:p>
    <w:p w:rsidR="001256DE" w:rsidRPr="00743564" w:rsidRDefault="001256DE" w:rsidP="00720558">
      <w:r w:rsidRPr="00743564">
        <w:t>夏娃是女媧的前身。</w:t>
      </w:r>
    </w:p>
    <w:p w:rsidR="001256DE" w:rsidRPr="00743564" w:rsidRDefault="001256DE" w:rsidP="00720558">
      <w:r w:rsidRPr="00743564">
        <w:t>女媧有前身嗎？有。因爲她是母親，或母親神。她的造人，她的做媒，她的補天，都意味着母親的偉大和慈愛。我們並不知道她造了多少人，又造了多少天，先造男還是先造女。這些問題，都沒人能回答，也沒人去關注。因爲對於母親來說，所有這些都根本就</w:t>
      </w:r>
      <w:r w:rsidRPr="00743564">
        <w:lastRenderedPageBreak/>
        <w:t>不成問題。</w:t>
      </w:r>
    </w:p>
    <w:p w:rsidR="001256DE" w:rsidRPr="00743564" w:rsidRDefault="001256DE" w:rsidP="00720558">
      <w:r w:rsidRPr="00743564">
        <w:t>人，總是先成爲少女，再成爲母親的。</w:t>
      </w:r>
    </w:p>
    <w:p w:rsidR="001256DE" w:rsidRPr="00743564" w:rsidRDefault="001256DE" w:rsidP="00720558">
      <w:r w:rsidRPr="00743564">
        <w:t>因此，女媧必有前身。</w:t>
      </w:r>
    </w:p>
    <w:p w:rsidR="001256DE" w:rsidRPr="00743564" w:rsidRDefault="001256DE" w:rsidP="00720558">
      <w:r w:rsidRPr="00743564">
        <w:t>但，爲什麼是夏娃？她倆有關係嗎？</w:t>
      </w:r>
    </w:p>
    <w:p w:rsidR="001256DE" w:rsidRPr="00743564" w:rsidRDefault="001256DE" w:rsidP="00720558">
      <w:r w:rsidRPr="00743564">
        <w:t>有。因爲人同此心，心同此理。實際上，自從人在自己的世界裏睜開了眼睛，一個巨大的問號就長期懸掛在他的頭頂：我是誰？我從哪裏來？要到哪裏去？這是必須回答的。作爲地球上唯一具有自我意識的物種，人類需要這樣一種解釋、慰藉和安頓。無此交代，我們將心神不寧。</w:t>
      </w:r>
    </w:p>
    <w:p w:rsidR="001256DE" w:rsidRPr="00743564" w:rsidRDefault="001256DE" w:rsidP="00720558">
      <w:r w:rsidRPr="00743564">
        <w:t>這個交代，就叫「身份認同」。</w:t>
      </w:r>
    </w:p>
    <w:p w:rsidR="001256DE" w:rsidRPr="00743564" w:rsidRDefault="001256DE" w:rsidP="00720558">
      <w:r w:rsidRPr="00743564">
        <w:t>身份認同是一個永恆的話題。它表現爲現實，表現爲歷史，也表現爲神話。實際上，作爲世界各民族都有的文化遺產，神話和傳說絕非碰巧的偶然存在。人類創造它們，無非是要藉助神和神話傳說人物，弄清來歷，記錄歷史，解釋現象，回答問題。有此履歷和檔案，焦慮纔會克服，衝動才能滿足，身份的認同纔有了可能。</w:t>
      </w:r>
    </w:p>
    <w:p w:rsidR="001256DE" w:rsidRPr="00743564" w:rsidRDefault="001256DE" w:rsidP="00720558">
      <w:r w:rsidRPr="00743564">
        <w:t>有此認同，我纔是我，我們纔是我們。</w:t>
      </w:r>
    </w:p>
    <w:p w:rsidR="001256DE" w:rsidRPr="00743564" w:rsidRDefault="001256DE" w:rsidP="00720558">
      <w:r w:rsidRPr="00743564">
        <w:t>創世神話，就這樣不由自主地產生。因此，它們絕不是茶餘飯後的街談巷議或蜚短流長，而是民族的信念和信仰。這樣的神話，我們民族一定有過，麻煩僅僅在於失傳。或者說，被有意刪除，就像給女媧動了手術。</w:t>
      </w:r>
    </w:p>
    <w:p w:rsidR="001256DE" w:rsidRPr="00743564" w:rsidRDefault="001256DE" w:rsidP="00720558">
      <w:r w:rsidRPr="00743564">
        <w:t>也只能借雞下蛋，以他山之石攻我山之玉。</w:t>
      </w:r>
    </w:p>
    <w:p w:rsidR="001256DE" w:rsidRPr="00743564" w:rsidRDefault="001256DE" w:rsidP="00720558">
      <w:r w:rsidRPr="00743564">
        <w:t>好在人就是人。尤其是在遠古原始時代，世界各民族的思路、模式和方法論，大同小異，如出一轍。幾乎所有的創世神話都在重復虛構，而且驚人地相似。比方說，中國和西方的神話都認爲，世界上原本沒有人，人是被創造出來的。造人的材料都是泥土，創造者也都是神。</w:t>
      </w:r>
    </w:p>
    <w:p w:rsidR="001256DE" w:rsidRPr="00743564" w:rsidRDefault="001256DE" w:rsidP="00720558">
      <w:r w:rsidRPr="00743564">
        <w:t>神話，是世界範圍的集體夢幻。</w:t>
      </w:r>
    </w:p>
    <w:p w:rsidR="001256DE" w:rsidRPr="00743564" w:rsidRDefault="001256DE" w:rsidP="00720558">
      <w:r w:rsidRPr="00743564">
        <w:t>這就可以資源共享。</w:t>
      </w:r>
    </w:p>
    <w:p w:rsidR="001256DE" w:rsidRPr="00743564" w:rsidRDefault="001256DE" w:rsidP="00720558">
      <w:r w:rsidRPr="00743564">
        <w:t>比方說，把夏娃看作地球上第一個女人。</w:t>
      </w:r>
    </w:p>
    <w:p w:rsidR="001256DE" w:rsidRPr="00743564" w:rsidRDefault="001256DE" w:rsidP="00720558">
      <w:r w:rsidRPr="00743564">
        <w:t>可惜夏娃也有麻煩。夏娃的麻煩在於，她是世界上第一個女人，卻不是第一個人。第一個人是亞當，夏娃卻是用亞當的肋骨創造的，是第二個人。只不過上帝在動這手術時，似乎沒有使用麻醉劑，而是用了催眠術。</w:t>
      </w:r>
    </w:p>
    <w:p w:rsidR="001256DE" w:rsidRPr="00743564" w:rsidRDefault="001256DE" w:rsidP="00720558">
      <w:r w:rsidRPr="00743564">
        <w:t>然而由此產生的問題卻讓人大惑不解：女人跟男人的肋骨，又有什麼關係？作爲上帝的創造物，夏娃爲什麼要跟上帝作對？作爲亞當的肋骨，她又爲什麼要去誘惑亞當？亞當的肋骨誘惑亞當，豈非自己誘惑自己？</w:t>
      </w:r>
    </w:p>
    <w:p w:rsidR="001256DE" w:rsidRPr="00743564" w:rsidRDefault="001256DE" w:rsidP="00720558">
      <w:r w:rsidRPr="00743564">
        <w:t>這是一個「達芬奇密碼」。</w:t>
      </w:r>
    </w:p>
    <w:p w:rsidR="001256DE" w:rsidRPr="00743564" w:rsidRDefault="001256DE" w:rsidP="00720558">
      <w:r w:rsidRPr="00743564">
        <w:t>密碼套着密碼，疑云罩着疑云。過去我們只知道女媧來歷不明，現在看來夏娃也履歷不清。她們之間存在着某種神祕的關係，卻反倒可以確定。甚至她們承擔的文化角色和歷史使命，還會一脈相承。</w:t>
      </w:r>
    </w:p>
    <w:p w:rsidR="001256DE" w:rsidRPr="00743564" w:rsidRDefault="001256DE" w:rsidP="00720558">
      <w:r w:rsidRPr="00743564">
        <w:t>因此，必須偵破此案。</w:t>
      </w:r>
    </w:p>
    <w:p w:rsidR="001256DE" w:rsidRPr="00743564" w:rsidRDefault="001256DE" w:rsidP="00720558">
      <w:r w:rsidRPr="00743564">
        <w:t>其實這並不難。答案遠在天邊，近在眼前，關鍵在於我們能不能真正走進作案現場—— 伊甸園。</w:t>
      </w:r>
    </w:p>
    <w:p w:rsidR="001256DE" w:rsidRPr="00743564" w:rsidRDefault="001256DE" w:rsidP="00720558">
      <w:r w:rsidRPr="00743564">
        <w:t>謎底，也許就藏在那園子的某個洞穴裏。</w:t>
      </w:r>
    </w:p>
    <w:p w:rsidR="001256DE" w:rsidRPr="00743564" w:rsidRDefault="001256DE" w:rsidP="00720558">
      <w:bookmarkStart w:id="24" w:name="Zou_Jin_Yi_Dian_____Yi_Dian_Yuan"/>
      <w:bookmarkStart w:id="25" w:name="Top_of_part0009_html"/>
      <w:r w:rsidRPr="00743564">
        <w:rPr>
          <w:noProof/>
        </w:rPr>
        <w:drawing>
          <wp:anchor distT="0" distB="0" distL="0" distR="0" simplePos="0" relativeHeight="251666432" behindDoc="0" locked="0" layoutInCell="1" allowOverlap="1" wp14:anchorId="4C6A4025" wp14:editId="232BA15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"/>
      <w:bookmarkEnd w:id="25"/>
    </w:p>
    <w:p w:rsidR="00720558" w:rsidRPr="006E0B1E" w:rsidRDefault="00720558" w:rsidP="00720558">
      <w:pPr>
        <w:pStyle w:val="2"/>
      </w:pPr>
      <w:bookmarkStart w:id="26" w:name="_Toc77754314"/>
      <w:bookmarkStart w:id="27" w:name="_GoBack"/>
      <w:bookmarkEnd w:id="27"/>
      <w:r w:rsidRPr="006E0B1E">
        <w:t>走進伊甸</w:t>
      </w:r>
      <w:bookmarkEnd w:id="26"/>
    </w:p>
    <w:p w:rsidR="001256DE" w:rsidRPr="00743564" w:rsidRDefault="001256DE" w:rsidP="00720558">
      <w:r w:rsidRPr="00743564">
        <w:t>伊甸園，在東方，有人說它就是中國的新疆和田。和田古名于闐。于闐、伊甸，讀音相近，沒準是同一個地方。更何況，那裏還有一棵巨大的無花果樹。亞當和夏娃遮身蔽體的葉子，就是從那棵樹上扯下來的吧？</w:t>
      </w:r>
    </w:p>
    <w:p w:rsidR="001256DE" w:rsidRPr="00743564" w:rsidRDefault="001256DE" w:rsidP="00720558">
      <w:r w:rsidRPr="00743564">
        <w:t>這當然是姑妄言之，也只能姑妄聽之。其實，伊甸園可以是空間概念，更可以看作時間概念。或者說，世界上也許並沒有什麼「伊甸園地區」，卻未必沒有「伊甸園時代」。</w:t>
      </w:r>
    </w:p>
    <w:p w:rsidR="001256DE" w:rsidRPr="00743564" w:rsidRDefault="001256DE" w:rsidP="00720558">
      <w:r w:rsidRPr="00743564">
        <w:t>問題僅僅在於，它是什麼時候？</w:t>
      </w:r>
    </w:p>
    <w:p w:rsidR="001256DE" w:rsidRPr="00743564" w:rsidRDefault="001256DE" w:rsidP="00720558">
      <w:r w:rsidRPr="00743564">
        <w:t>心智初萌的小兒時節。</w:t>
      </w:r>
    </w:p>
    <w:p w:rsidR="001256DE" w:rsidRPr="00743564" w:rsidRDefault="001256DE" w:rsidP="00720558">
      <w:r w:rsidRPr="00743564">
        <w:t>小兒時節的人類可憐兮兮，只能組成最小的羣體來各自謀生，甚至只不過把猿羣變成了人羣。這在人類學上就叫原始羣（primitive horde）。原始羣是分散、弱小和自生自滅的，由此構成了人類早期的文化點。這些小不點大多煙消云散，只留下些許蛛絲馬跡供考古學家研究和憑弔。</w:t>
      </w:r>
    </w:p>
    <w:p w:rsidR="001256DE" w:rsidRPr="00743564" w:rsidRDefault="001256DE" w:rsidP="00720558">
      <w:r w:rsidRPr="00743564">
        <w:t>存活下來的原始羣，則會形成靠血緣關係相結合的血親團體，這就是氏族（clan）。氏族聯合起來就是部落（tribe），部落聯合起來</w:t>
      </w:r>
      <w:r w:rsidRPr="00743564">
        <w:lastRenderedPageBreak/>
        <w:t>就是部落聯盟（tribal confederacy）。當部落聯盟足夠強大時，就會進入文明，變成國家（state）。</w:t>
      </w:r>
    </w:p>
    <w:p w:rsidR="001256DE" w:rsidRPr="00743564" w:rsidRDefault="001256DE" w:rsidP="00720558">
      <w:r w:rsidRPr="00743564">
        <w:t>國家的誕生是文明的標誌，社會的發展則是人類族羣通過遷徙、兼併、繁衍和擴容，不斷變化壯大的過程。從原始羣到氏族是由點到面，然後則是由面到片（部落），由片到圈（部落聯盟），最後由圈到國（國家）。</w:t>
      </w:r>
    </w:p>
    <w:p w:rsidR="001256DE" w:rsidRPr="00743564" w:rsidRDefault="001256DE" w:rsidP="00720558">
      <w:r w:rsidRPr="00743564">
        <w:t>一言以蔽之：點、面、片、圈、國。</w:t>
      </w:r>
    </w:p>
    <w:p w:rsidR="001256DE" w:rsidRPr="00743564" w:rsidRDefault="001256DE" w:rsidP="00720558">
      <w:r w:rsidRPr="00743564">
        <w:t>顯然，這些類型既是組織形式和社會形態，也是歷史階段，因此都該有神話傳說中的代表人物。比方說，代表國家誕生的是夏啓，代表部落聯盟的是堯舜，代表部落的是炎黃，代表父系氏族和母系氏族的是伏羲和女媧。</w:t>
      </w:r>
    </w:p>
    <w:p w:rsidR="001256DE" w:rsidRPr="00743564" w:rsidRDefault="001256DE" w:rsidP="00720558">
      <w:r w:rsidRPr="00743564">
        <w:t>那麼，代表原始羣的是誰？</w:t>
      </w:r>
    </w:p>
    <w:p w:rsidR="001256DE" w:rsidRPr="00743564" w:rsidRDefault="001256DE" w:rsidP="00720558">
      <w:r w:rsidRPr="00743564">
        <w:t>夏娃，也只能是夏娃。</w:t>
      </w:r>
    </w:p>
    <w:p w:rsidR="001256DE" w:rsidRPr="00743564" w:rsidRDefault="001256DE" w:rsidP="00720558">
      <w:r w:rsidRPr="00743564">
        <w:t>這似乎不對，也不爽，但沒有辦法。文化符號是要有內涵的，其中必須有密碼。女媧造的人，不管是捏出來的還是甩出來的，有內涵有密碼嗎？沒有，甚至沒有性別。他們也沒在伊甸園待過，無法成爲我們的嚮導和線人。</w:t>
      </w:r>
    </w:p>
    <w:p w:rsidR="001256DE" w:rsidRPr="00743564" w:rsidRDefault="001256DE" w:rsidP="00720558">
      <w:r w:rsidRPr="00743564">
        <w:t>夏娃卻一身是謎。</w:t>
      </w:r>
    </w:p>
    <w:p w:rsidR="001256DE" w:rsidRPr="00743564" w:rsidRDefault="001256DE" w:rsidP="00720558">
      <w:r w:rsidRPr="00743564">
        <w:t>比如上帝造夏娃，爲什麼不再用泥土，卻要從亞當身上卸下一根肋骨？有人說是爲了表示「男人的一半是女人」。好，就算是吧，那爲什麼不能先造夏娃，再用夏娃的肋骨造亞當？女人的一半也是男人呀！</w:t>
      </w:r>
    </w:p>
    <w:p w:rsidR="001256DE" w:rsidRPr="00743564" w:rsidRDefault="001256DE" w:rsidP="00720558">
      <w:r w:rsidRPr="00743564">
        <w:t>這樣問，是問不出名堂的。</w:t>
      </w:r>
    </w:p>
    <w:p w:rsidR="001256DE" w:rsidRPr="00743564" w:rsidRDefault="001256DE" w:rsidP="00720558">
      <w:r w:rsidRPr="00743564">
        <w:t>正確的方法，是倒過來推理。</w:t>
      </w:r>
    </w:p>
    <w:p w:rsidR="001256DE" w:rsidRPr="00743564" w:rsidRDefault="001256DE" w:rsidP="00720558">
      <w:r w:rsidRPr="00743564">
        <w:t>怎樣倒推？</w:t>
      </w:r>
    </w:p>
    <w:p w:rsidR="001256DE" w:rsidRPr="00743564" w:rsidRDefault="001256DE" w:rsidP="00720558">
      <w:r w:rsidRPr="00743564">
        <w:t>看結果。</w:t>
      </w:r>
    </w:p>
    <w:p w:rsidR="001256DE" w:rsidRPr="00743564" w:rsidRDefault="001256DE" w:rsidP="00720558">
      <w:r w:rsidRPr="00743564">
        <w:t>上帝這樣造人的結果是什麼？是夏娃在伊甸園大造其反，惹是生非。受蛇誘惑的是她，偷喫禁果的是她，慫恿亞當也犯下原罪的還是她，簡直就是害羣之馬。</w:t>
      </w:r>
    </w:p>
    <w:p w:rsidR="001256DE" w:rsidRPr="00743564" w:rsidRDefault="001256DE" w:rsidP="00720558">
      <w:r w:rsidRPr="00743564">
        <w:t>這一點都不奇怪。夏娃在伊甸園原本就是異性，也是異類。亞當被造在先，她在後；亞當的原材料是泥土，她是肋骨；亞當是男人，她是女人。夏娃與亞當，既不同時，也不同質，還不同性。若不招惹是非，纔是怪事！</w:t>
      </w:r>
    </w:p>
    <w:p w:rsidR="001256DE" w:rsidRPr="00743564" w:rsidRDefault="001256DE" w:rsidP="00720558">
      <w:r w:rsidRPr="00743564">
        <w:t>這就讓人起疑。</w:t>
      </w:r>
    </w:p>
    <w:p w:rsidR="001256DE" w:rsidRPr="00743564" w:rsidRDefault="001256DE" w:rsidP="00720558">
      <w:r w:rsidRPr="00743564">
        <w:t>上帝，爲什麼要多此一舉地造出這麼個狐狸精？難道全知全能的主，竟不知道這娘們是遲早要顛覆伊甸園的？</w:t>
      </w:r>
    </w:p>
    <w:p w:rsidR="001256DE" w:rsidRPr="00743564" w:rsidRDefault="001256DE" w:rsidP="00720558">
      <w:r w:rsidRPr="00743564">
        <w:t>還有誘惑夏娃的那條蛇，又從哪裏來，是什麼玩意？如果它也是上帝所造，則無異於創造了罪惡；如果是別處混入，則無異於縱容了罪惡。創造也好，縱容也罷，上帝並不全善；如果蛇的混入上帝並不知情，則不全知；如果知情而不能阻止，則不全能。既不全知，又不全能，還不全善，則上帝何以爲之神，還是絕對和唯一的？</w:t>
      </w:r>
      <w:hyperlink w:anchor="_1__Yi_Dian_Yuan_De_Gu_Shi_Kong">
        <w:bookmarkStart w:id="28" w:name="_1_1"/>
        <w:bookmarkEnd w:id="28"/>
      </w:hyperlink>
      <w:hyperlink w:anchor="_1__Yi_Dian_Yuan_De_Gu_Shi_Kong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諸如此類的問題，不勝枚舉。但有一點卻很靠譜，那就是亞當和夏娃喫下智慧果，變得「心明眼亮」以後，便立即慌亂起來。情急之下他們的第一反應，竟是用無花果葉發明了人類的第一條三角褲。</w:t>
      </w:r>
    </w:p>
    <w:p w:rsidR="001256DE" w:rsidRPr="00743564" w:rsidRDefault="001256DE" w:rsidP="00720558">
      <w:r w:rsidRPr="00743564">
        <w:t>是什麼讓他倆驚慌失措？是那赤裸的身體麼？</w:t>
      </w:r>
    </w:p>
    <w:p w:rsidR="001256DE" w:rsidRPr="00743564" w:rsidRDefault="001256DE" w:rsidP="00720558">
      <w:r w:rsidRPr="00743564">
        <w:t>正是。</w:t>
      </w:r>
    </w:p>
    <w:p w:rsidR="001256DE" w:rsidRPr="00743564" w:rsidRDefault="001256DE" w:rsidP="00720558">
      <w:r w:rsidRPr="00743564">
        <w:t>很好！祕密也就在此。</w:t>
      </w:r>
    </w:p>
    <w:bookmarkStart w:id="29" w:name="_1__Yi_Dian_Yuan_De_Gu_Shi_Kong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1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伊甸園的故事恐怕是一個驚天疑案，疑案的背後是上帝的良苦用心，而勘破此案則需要人類的卓越智慧。這就只能另案處理，再寫一本書來討論，書名也許就叫《上帝的預謀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9"/>
    </w:p>
    <w:p w:rsidR="001256DE" w:rsidRPr="00743564" w:rsidRDefault="001256DE" w:rsidP="00720558">
      <w:bookmarkStart w:id="30" w:name="Top_of_part0010_html"/>
      <w:bookmarkStart w:id="31" w:name="Wei_Shi_Yao_Shi_Luo_Yuan_____Ya"/>
      <w:r w:rsidRPr="00743564">
        <w:rPr>
          <w:noProof/>
        </w:rPr>
        <w:drawing>
          <wp:anchor distT="0" distB="0" distL="0" distR="0" simplePos="0" relativeHeight="251667456" behindDoc="0" locked="0" layoutInCell="1" allowOverlap="1" wp14:anchorId="5BD833AE" wp14:editId="10438E3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  <w:bookmarkEnd w:id="31"/>
    </w:p>
    <w:p w:rsidR="00720558" w:rsidRPr="006E0B1E" w:rsidRDefault="00720558" w:rsidP="00720558">
      <w:pPr>
        <w:pStyle w:val="2"/>
      </w:pPr>
      <w:bookmarkStart w:id="32" w:name="_Toc77754315"/>
      <w:r w:rsidRPr="006E0B1E">
        <w:t>爲什麼是裸猿</w:t>
      </w:r>
      <w:bookmarkEnd w:id="32"/>
    </w:p>
    <w:p w:rsidR="001256DE" w:rsidRPr="00743564" w:rsidRDefault="001256DE" w:rsidP="00720558">
      <w:r w:rsidRPr="00743564">
        <w:t>亞當和夏娃扯下無花果葉那一刻，是全人類的人之初。</w:t>
      </w:r>
    </w:p>
    <w:p w:rsidR="001256DE" w:rsidRPr="00743564" w:rsidRDefault="001256DE" w:rsidP="00720558">
      <w:r w:rsidRPr="00743564">
        <w:t>太陽依舊是暖洋洋的。風在林間穿梭，並沒有傳播小道消息。瀑布一如既往地飛流直下，花兒興奮或寂寞地開放着，魚們都不說話。劍齒虎慢條斯理地閒庭信步，照例驚起草叢中的山雞。一切都沒變，變了的只有人。</w:t>
      </w:r>
    </w:p>
    <w:p w:rsidR="001256DE" w:rsidRPr="00743564" w:rsidRDefault="001256DE" w:rsidP="00720558">
      <w:r w:rsidRPr="00743564">
        <w:t>是啊，人類是那樣的與衆不同。鳥有羽，獸有毛，魚有鱗，龜有甲，幾乎所有的動物都衣冠楚楚。唯獨人，除了頭部、陰部和腋下，基本裸露，寸草不生。難怪英國動物學家莫里斯要管人類叫「裸猿」，這樣的猿確實獨一份。</w:t>
      </w:r>
    </w:p>
    <w:p w:rsidR="001256DE" w:rsidRPr="00743564" w:rsidRDefault="001256DE" w:rsidP="00720558">
      <w:r w:rsidRPr="00743564">
        <w:t>人，你這樣一絲不掛地鶴立雞羣，不孤獨嗎？</w:t>
      </w:r>
    </w:p>
    <w:p w:rsidR="001256DE" w:rsidRPr="00743564" w:rsidRDefault="001256DE" w:rsidP="00720558">
      <w:r w:rsidRPr="00743564">
        <w:t>這確實是個問題。</w:t>
      </w:r>
    </w:p>
    <w:p w:rsidR="001256DE" w:rsidRPr="00743564" w:rsidRDefault="001256DE" w:rsidP="00720558">
      <w:r w:rsidRPr="00743564">
        <w:t>實際上，人類原本跟其他靈長目動物一樣，也是渾身長毛的。靈長目分三科：猴、猿、人。猿科與猴科的區別是無尾，人科與猿科</w:t>
      </w:r>
      <w:r w:rsidRPr="00743564">
        <w:lastRenderedPageBreak/>
        <w:t>的區別是無毛。無毛無尾卻有皮下脂肪，這在一百九十多種靈長目動物中，是唯一的例外。</w:t>
      </w:r>
    </w:p>
    <w:p w:rsidR="001256DE" w:rsidRPr="00743564" w:rsidRDefault="001256DE" w:rsidP="00720558">
      <w:r w:rsidRPr="00743564">
        <w:t>就連其他「裸友」，在現存四千二百多種哺乳動物中也爲數不多。它們是少數非同一般的龐然大物（如犀牛和大象），掘地三尺的潛伏特工（如鼴鼠和犰狳），翻江倒海的水中健兒（如河馬和海豚），但統統加起來也仍是「少數民族」。何況犀牛和大象還是有尾巴的。更何況這些裸體動物的生存環境和生存方式，跟人類還是那樣的不同。</w:t>
      </w:r>
    </w:p>
    <w:p w:rsidR="001256DE" w:rsidRPr="00743564" w:rsidRDefault="001256DE" w:rsidP="00720558">
      <w:r w:rsidRPr="00743564">
        <w:t>其實有條尾巴也不錯，比如《阿凡達》裏面潘多拉星的納威人。但所有的猿，大猩猩、黑猩猩、長臂猿，都沒尾巴，也沒有頰囊。所有的人，包括外星人，也都沒有毛，比如納威人和ET。這當然是地球人的想象，但天才的卡梅隆寧肯讓他們長尾巴，也不讓他們長毛，可見裸體的重要。</w:t>
      </w:r>
    </w:p>
    <w:p w:rsidR="001256DE" w:rsidRPr="00743564" w:rsidRDefault="001256DE" w:rsidP="00720558">
      <w:r w:rsidRPr="00743564">
        <w:t>這就需要強有力的正當理由。</w:t>
      </w:r>
    </w:p>
    <w:p w:rsidR="001256DE" w:rsidRPr="00743564" w:rsidRDefault="001256DE" w:rsidP="00720558">
      <w:r w:rsidRPr="00743564">
        <w:t>科學界也有種種假說。比較靠譜的說法，是森林猿在變成平原猿之前，先變成了海洋猿。這就能解釋，爲什麼人類跟鯨和海豚一樣，無毛而有皮下脂肪；爲什麼我們可以在水中游刃有餘，黑猩猩卻只能望洋興嘆。就連流線型體形和直立行走的姿勢，也都能得到合理的解釋。</w:t>
      </w:r>
      <w:hyperlink w:anchor="_1__Guan_Yu_Ren_Lei_Wei_Shi_Yao">
        <w:bookmarkStart w:id="33" w:name="_1_2"/>
        <w:bookmarkEnd w:id="33"/>
      </w:hyperlink>
      <w:hyperlink w:anchor="_1__Guan_Yu_Ren_Lei_Wei_Shi_Yao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可惜這種假說，至今未能得到考古學的支持。沒有化石，一切都是猜想。莫里斯說，人類從毛猿變成裸猿，不是要做脫衣舞娘，而是要當運動健將。也就是說，爲了與那些動物界的職業殺手逐鹿中原，人類必須露出皮膚，增加汗腺，以便在狂奔之時快速降溫，這樣才能生存下來。</w:t>
      </w:r>
    </w:p>
    <w:p w:rsidR="001256DE" w:rsidRPr="00743564" w:rsidRDefault="001256DE" w:rsidP="00720558">
      <w:r w:rsidRPr="00743564">
        <w:t>這當然很歷史唯物主義。但，爲什麼那些同樣面臨生死存亡的動物，包括狩獵的獅和虎，逃命的兔和鼠，都不必多此一舉，唯獨人類需要？難道僅僅因爲我們原本生活在森林，是平原上的外來戶？</w:t>
      </w:r>
    </w:p>
    <w:p w:rsidR="001256DE" w:rsidRPr="00743564" w:rsidRDefault="001256DE" w:rsidP="00720558">
      <w:r w:rsidRPr="00743564">
        <w:t>找不到原因，就只能看結果，從結果中尋找動機。那麼，裸猿毅然脫掉那身裘皮大衣，又得到了什麼好處？</w:t>
      </w:r>
    </w:p>
    <w:p w:rsidR="001256DE" w:rsidRPr="00743564" w:rsidRDefault="001256DE" w:rsidP="00720558">
      <w:r w:rsidRPr="00743564">
        <w:t>變得性感。</w:t>
      </w:r>
    </w:p>
    <w:p w:rsidR="001256DE" w:rsidRPr="00743564" w:rsidRDefault="001256DE" w:rsidP="00720558">
      <w:r w:rsidRPr="00743564">
        <w:t>任何有過正常性生活的人都知道，赤身裸體和衣冠楚楚，哪一種更能給人性的刺激。《阿凡達》裏的納威人光着身子，就因爲他們也要戀愛並做愛。但這跟我們的問題有什麼關係呢？難道偷喫禁果之前，亞當和夏娃是長毛的？</w:t>
      </w:r>
    </w:p>
    <w:p w:rsidR="001256DE" w:rsidRPr="00743564" w:rsidRDefault="001256DE" w:rsidP="00720558">
      <w:r w:rsidRPr="00743564">
        <w:t>嘿嘿，難講。</w:t>
      </w:r>
    </w:p>
    <w:p w:rsidR="001256DE" w:rsidRPr="00743564" w:rsidRDefault="001256DE" w:rsidP="00720558">
      <w:r w:rsidRPr="00743564">
        <w:t>實際上，要解開這個謎團，必須先回答兩個問題。第一，變成裸猿以後，人是不是變性感了？這是事實判斷。第二，性感對人類的文化和文明，有沒有哪怕是負面的作用和影響？這是價值判斷。第一個問題必須先回答。因爲沒有事實判斷，價值判斷就等於零。</w:t>
      </w:r>
    </w:p>
    <w:bookmarkStart w:id="34" w:name="_1__Guan_Yu_Ren_Lei_Wei_Shi_Yao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2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關於人類爲什麼成爲裸猿，科學界有多種說法，比如幼態延續（黑猩猩的幼崽無毛）、信號識別（把自己跟其他猿類區別開來）、貪圖涼快（走出濃蔭覆蓋的森林後，類人猿爲了防止中暑）。此外，還有說是因爲烤火，因爲擔心喫飯時把身上弄髒，害怕長寄生蟲等等。詳見莫里斯《裸猿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34"/>
    </w:p>
    <w:p w:rsidR="001256DE" w:rsidRPr="00743564" w:rsidRDefault="001256DE" w:rsidP="00720558">
      <w:bookmarkStart w:id="35" w:name="Yu_Shen_He_Mou_____Shi_Shi_Shi_W"/>
      <w:bookmarkStart w:id="36" w:name="Top_of_part0011_html"/>
      <w:r w:rsidRPr="00743564">
        <w:rPr>
          <w:noProof/>
        </w:rPr>
        <w:drawing>
          <wp:anchor distT="0" distB="0" distL="0" distR="0" simplePos="0" relativeHeight="251668480" behindDoc="0" locked="0" layoutInCell="1" allowOverlap="1" wp14:anchorId="0AB31B43" wp14:editId="14299FE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5"/>
      <w:bookmarkEnd w:id="36"/>
    </w:p>
    <w:p w:rsidR="00720558" w:rsidRPr="006E0B1E" w:rsidRDefault="00720558" w:rsidP="00720558">
      <w:pPr>
        <w:pStyle w:val="2"/>
      </w:pPr>
      <w:bookmarkStart w:id="37" w:name="_Toc77754316"/>
      <w:r w:rsidRPr="006E0B1E">
        <w:t>與神合謀</w:t>
      </w:r>
      <w:bookmarkEnd w:id="37"/>
    </w:p>
    <w:p w:rsidR="001256DE" w:rsidRPr="00743564" w:rsidRDefault="001256DE" w:rsidP="00720558">
      <w:r w:rsidRPr="00743564">
        <w:t>事實是毋庸置疑的。</w:t>
      </w:r>
    </w:p>
    <w:p w:rsidR="001256DE" w:rsidRPr="00743564" w:rsidRDefault="001256DE" w:rsidP="00720558">
      <w:r w:rsidRPr="00743564">
        <w:t>人，肯定是地球上性能力和性快感最強的物種。人類不像其他哺乳動物還有發情期，反倒隨時隨地都可以想做就做。次數的頻繁，姿勢的多樣，感覺的欲仙欲死，動作的花樣翻新，更是讓動物們望塵莫及。是啊，黑猩猩的陰莖小如釘子，狒狒的交配時間超不過十秒，哪能有高潮？</w:t>
      </w:r>
      <w:hyperlink w:anchor="_1__Ju_Ke_Xue_Jia_Yan_Jiu__Nan_Z">
        <w:bookmarkStart w:id="38" w:name="_1_3"/>
        <w:bookmarkEnd w:id="38"/>
      </w:hyperlink>
      <w:hyperlink w:anchor="_1__Ju_Ke_Xue_Jia_Yan_Jiu__Nan_Z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當然，即便只有幾秒，雄性動物也至少會有射精的快感。自然界的這種規律或安排，顯然是爲了保證它們時刻處於戰備狀態，同時也是對它們良好表現的犒勞和獎賞。</w:t>
      </w:r>
    </w:p>
    <w:p w:rsidR="001256DE" w:rsidRPr="00743564" w:rsidRDefault="001256DE" w:rsidP="00720558">
      <w:r w:rsidRPr="00743564">
        <w:t>雌性動物卻不會「爲性交而性交」。對於它們來說，性不是生活，而是任務，即懷孕的條件和必需。因此，它們只在發情期交配，並且會沒臉沒皮地勾引雄性，貪得無厭地接受插入。但這並非性慾旺盛，只不過是爲了增加受孕的機會而已。因此，母猴們往往對公猴的表現無動於衷。而且一旦交配結束，便會若無其事地一走了之。</w:t>
      </w:r>
    </w:p>
    <w:p w:rsidR="001256DE" w:rsidRPr="00743564" w:rsidRDefault="001256DE" w:rsidP="00720558">
      <w:r w:rsidRPr="00743564">
        <w:t>顯然，動物的兩性關係，沒有超越生育目的。</w:t>
      </w:r>
    </w:p>
    <w:p w:rsidR="001256DE" w:rsidRPr="00743564" w:rsidRDefault="001256DE" w:rsidP="00720558">
      <w:r w:rsidRPr="00743564">
        <w:t>只有生殖，也就沒有性。沒有性，便不需要性感。性感既然只屬於人，那它就是人性。</w:t>
      </w:r>
    </w:p>
    <w:p w:rsidR="001256DE" w:rsidRPr="00743564" w:rsidRDefault="001256DE" w:rsidP="00720558">
      <w:r w:rsidRPr="00743564">
        <w:t>人之初，性本性。</w:t>
      </w:r>
    </w:p>
    <w:p w:rsidR="001256DE" w:rsidRPr="00743564" w:rsidRDefault="001256DE" w:rsidP="00720558">
      <w:r w:rsidRPr="00743564"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1BE8FE9F" wp14:editId="547CE41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1498600"/>
            <wp:effectExtent l="0" t="0" r="0" b="0"/>
            <wp:wrapTopAndBottom/>
            <wp:docPr id="16" name="00010.jpeg" descr="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0.jpeg" descr="01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事實上，性感就是性別的美感，同時也是性愛的快感。快感也好，美感也好，所有的可能都來自人猿之別，甚至就是對「從猿到人」之革命成果的直接享受。</w:t>
      </w:r>
    </w:p>
    <w:p w:rsidR="001256DE" w:rsidRPr="00743564" w:rsidRDefault="001256DE" w:rsidP="00720558">
      <w:r w:rsidRPr="00743564">
        <w:t>比如直立。</w:t>
      </w:r>
    </w:p>
    <w:p w:rsidR="001256DE" w:rsidRPr="00743564" w:rsidRDefault="001256DE" w:rsidP="00720558">
      <w:r w:rsidRPr="00743564">
        <w:t>直立使男女雙方面對面時，性信號區和性敏感區，包括可以傳情的眉目，準備接吻的嘴脣，能夠撫摸的乳房，終將緊密結合的生殖器，都一覽無遺；也使人類能夠面對面地性交，並在做愛時凝視和親吻對方。當然，還可以自由地變換各種姿勢和體位，這可比動物們爽多了。</w:t>
      </w:r>
    </w:p>
    <w:p w:rsidR="001256DE" w:rsidRPr="00743564" w:rsidRDefault="001256DE" w:rsidP="00720558">
      <w:r w:rsidRPr="00743564">
        <w:t>還有用手。</w:t>
      </w:r>
    </w:p>
    <w:p w:rsidR="001256DE" w:rsidRPr="00743564" w:rsidRDefault="001256DE" w:rsidP="00720558">
      <w:r w:rsidRPr="00743564">
        <w:t>沒有一雙靈巧的手，擁抱和撫摸，前戲和後戲，便都不可能。但如果沒有體毛的脫去，皮膚的裸露，所有這些都將大爲遜色。你能想象兩個毛茸茸的人抱在一起是什麼感覺嗎？取暖倒是合適，做愛就不好說。</w:t>
      </w:r>
    </w:p>
    <w:p w:rsidR="001256DE" w:rsidRPr="00743564" w:rsidRDefault="001256DE" w:rsidP="00720558">
      <w:r w:rsidRPr="00743564">
        <w:t>直立、用手、裸露皮膚，是人類進化的三大成果。正是這些革命成果，使性變成生活。</w:t>
      </w:r>
    </w:p>
    <w:p w:rsidR="001256DE" w:rsidRPr="00743564" w:rsidRDefault="001256DE" w:rsidP="00720558">
      <w:r w:rsidRPr="00743564">
        <w:t>現在我們知道，上帝造人爲什麼分了兩次，又使用兩種材料了。因爲人的進化是分階段的。從猿，到類人猿，到類猿人，再到人，是一個漸進的過程。其中質的飛躍和變化，則是由「正在形成的人」，到「完全形成的人」。</w:t>
      </w:r>
    </w:p>
    <w:p w:rsidR="001256DE" w:rsidRPr="00743564" w:rsidRDefault="001256DE" w:rsidP="00720558">
      <w:r w:rsidRPr="00743564">
        <w:t>亞當就是前者，夏娃就是後者。夏娃肯定是裸猿。至於亞當，是毛猿還是半裸，無可奉告。</w:t>
      </w:r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670528" behindDoc="0" locked="0" layoutInCell="1" allowOverlap="1" wp14:anchorId="56472763" wp14:editId="02BEE36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1727200"/>
            <wp:effectExtent l="0" t="0" r="0" b="0"/>
            <wp:wrapTopAndBottom/>
            <wp:docPr id="17" name="00011.jpeg" descr="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1.jpeg" descr="01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但，類人與人類，界限分明。</w:t>
      </w:r>
    </w:p>
    <w:p w:rsidR="001256DE" w:rsidRPr="00743564" w:rsidRDefault="001256DE" w:rsidP="00720558">
      <w:r w:rsidRPr="00743564">
        <w:t>完全成人的標誌是有了意識，這表現爲偷喫禁果，心明眼亮。完全成人以後就必須告別自然界，這表現爲逐出樂園，自己謀生。初步成人靠自然，因此泥土造亞當；完全形成靠自己，因此肋骨造夏娃。至於那條蛇，則其實是藏在人類內心深處的，所以上帝管不了，也不能去管。</w:t>
      </w:r>
    </w:p>
    <w:p w:rsidR="001256DE" w:rsidRPr="00743564" w:rsidRDefault="001256DE" w:rsidP="00720558">
      <w:r w:rsidRPr="00743564">
        <w:t>這是人與神的一次合謀。</w:t>
      </w:r>
    </w:p>
    <w:p w:rsidR="001256DE" w:rsidRPr="00743564" w:rsidRDefault="001256DE" w:rsidP="00720558">
      <w:r w:rsidRPr="00743564">
        <w:t>問題是，爲什麼只能是亞當的肋骨造夏娃，不能是夏娃的造亞當？或者說，爲什麼夏娃只能在亞當之後？</w:t>
      </w:r>
    </w:p>
    <w:p w:rsidR="001256DE" w:rsidRPr="00743564" w:rsidRDefault="001256DE" w:rsidP="00720558">
      <w:r w:rsidRPr="00743564">
        <w:t>因爲只有夏娃，才能邁出革命性的關鍵一步。</w:t>
      </w:r>
    </w:p>
    <w:p w:rsidR="001256DE" w:rsidRPr="00743564" w:rsidRDefault="001256DE" w:rsidP="00720558">
      <w:r w:rsidRPr="00743564">
        <w:t>這一步，就是從生殖到性。</w:t>
      </w:r>
    </w:p>
    <w:bookmarkStart w:id="39" w:name="_1__Ju_Ke_Xue_Jia_Yan_Jiu__Nan_Z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3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據科學家研究，男子的陰莖在勃起時，會雄踞靈長目動物之首；雌性的性高潮，則爲人類所獨有。請參看莫里斯《裸猿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39"/>
    </w:p>
    <w:p w:rsidR="001256DE" w:rsidRPr="00743564" w:rsidRDefault="001256DE" w:rsidP="00720558">
      <w:bookmarkStart w:id="40" w:name="Top_of_part0012_html"/>
      <w:bookmarkStart w:id="41" w:name="Di_Yi_Ci_Ge_Ming_____Sheng_Zhi_B"/>
      <w:r w:rsidRPr="00743564">
        <w:rPr>
          <w:noProof/>
        </w:rPr>
        <w:drawing>
          <wp:anchor distT="0" distB="0" distL="0" distR="0" simplePos="0" relativeHeight="251671552" behindDoc="0" locked="0" layoutInCell="1" allowOverlap="1" wp14:anchorId="702773A2" wp14:editId="348C000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  <w:bookmarkEnd w:id="41"/>
    </w:p>
    <w:p w:rsidR="00720558" w:rsidRPr="006E0B1E" w:rsidRDefault="00720558" w:rsidP="00720558">
      <w:pPr>
        <w:pStyle w:val="2"/>
      </w:pPr>
      <w:bookmarkStart w:id="42" w:name="_Toc77754317"/>
      <w:r w:rsidRPr="006E0B1E">
        <w:t>第一次革命</w:t>
      </w:r>
      <w:bookmarkEnd w:id="42"/>
    </w:p>
    <w:p w:rsidR="001256DE" w:rsidRPr="00743564" w:rsidRDefault="001256DE" w:rsidP="00720558">
      <w:r w:rsidRPr="00743564">
        <w:t>生殖變成性，是從猿到人的重要轉折。它的深刻意義和深遠影響，絕不亞於人類歷史上任何一次革命。</w:t>
      </w:r>
    </w:p>
    <w:p w:rsidR="001256DE" w:rsidRPr="00743564" w:rsidRDefault="001256DE" w:rsidP="00720558">
      <w:r w:rsidRPr="00743564">
        <w:lastRenderedPageBreak/>
        <w:t>領導和發動這次革命的，是夏娃。</w:t>
      </w:r>
    </w:p>
    <w:p w:rsidR="001256DE" w:rsidRPr="00743564" w:rsidRDefault="001256DE" w:rsidP="00720558">
      <w:r w:rsidRPr="00743564">
        <w:t>當然是夏娃，也只能是夏娃。或者說，是女人。道理則很簡單：動物之所以沒有性，完全因爲雌性除了生殖目的別無所求。不難想象，如果它們也有「無關生育的性慾」，自然界就會有妓院了，只不過性工作者會是雄性。</w:t>
      </w:r>
    </w:p>
    <w:p w:rsidR="001256DE" w:rsidRPr="00743564" w:rsidRDefault="001256DE" w:rsidP="00720558">
      <w:r w:rsidRPr="00743564">
        <w:t>顯然，我們不能指望亞當來革命，他也革不了。從生殖到性，真正發生了變化的只可能是女人；起着決定作用和關鍵作用的，也只可能是她們。所以，蛇想要引誘和能夠引誘的，必定是夏娃。夏娃接受蛇的誘惑，則說明她覺得男人那東西挺好。或者說，女人已經有了「性趣」。</w:t>
      </w:r>
    </w:p>
    <w:p w:rsidR="001256DE" w:rsidRPr="00743564" w:rsidRDefault="001256DE" w:rsidP="00720558">
      <w:r w:rsidRPr="00743564">
        <w:t>女人解放，人類也就解放了。</w:t>
      </w:r>
    </w:p>
    <w:p w:rsidR="001256DE" w:rsidRPr="00743564" w:rsidRDefault="001256DE" w:rsidP="00720558">
      <w:r w:rsidRPr="00743564">
        <w:t>事實上，女人如果沒有性的愉悅，她們就不會在沒有生育需求時，也對男人的要求說OK。同樣，也只有在女人體驗到性高潮，至少體驗到性快感，而且有了性衝動和性需求時，交配才變成了做愛。這時，男人體驗到的快感，跟他充當雄性動物之日，堪稱天壤之別，完全兩樣。</w:t>
      </w:r>
    </w:p>
    <w:p w:rsidR="001256DE" w:rsidRPr="00743564" w:rsidRDefault="001256DE" w:rsidP="00720558">
      <w:r w:rsidRPr="00743564">
        <w:t>由此帶來的結果，也有兩個。</w:t>
      </w:r>
    </w:p>
    <w:p w:rsidR="001256DE" w:rsidRPr="00743564" w:rsidRDefault="001256DE" w:rsidP="00720558">
      <w:r w:rsidRPr="00743564">
        <w:t>第一個結果，是人類對性生活興趣盎然樂此不疲。第二個結果，則是女人在一段時間內，只願跟某個男人做愛，反之也一樣。這在女人是相對容易的，對於男人則比較難。於是上帝只好親自出手，讓伊甸園裏那條蛇失去了翅膀。其中的文化指令十分明確：不得花心！</w:t>
      </w:r>
    </w:p>
    <w:p w:rsidR="001256DE" w:rsidRPr="00743564" w:rsidRDefault="001256DE" w:rsidP="00720558">
      <w:r w:rsidRPr="00743564">
        <w:t>不過，這種兩情相悅的愛情，很快就變成了冒名愛情的婚姻。毫無疑問，這裏面顯然有着實用和功利的考慮。一個直截了當的原因是社會分工：男人必須狩獵，女人必須看家。結果是，女人不能任由男人在外尋花問柳，自己和孩子則飢腸轆轆，嗷嗷待哺；男人也不能容忍自己歷盡艱辛帶回戰利品，卻在家裏看見了「她的他」。</w:t>
      </w:r>
    </w:p>
    <w:p w:rsidR="001256DE" w:rsidRPr="00743564" w:rsidRDefault="001256DE" w:rsidP="00720558">
      <w:r w:rsidRPr="00743564">
        <w:t>所謂「對偶關係」，就這樣形成了。</w:t>
      </w:r>
    </w:p>
    <w:p w:rsidR="001256DE" w:rsidRPr="00743564" w:rsidRDefault="001256DE" w:rsidP="00720558">
      <w:r w:rsidRPr="00743564">
        <w:t>與之相適應或相配套的生理變化，是女人即便懷孕，甚至在月經期，也能接受並滿足男人的求歡。因爲讓男人長期處於性飢渴狀態，顯然是不現實的。所以，女人必須對自己的身體做出調整，以免愛情或婚姻崩潰；而當女人能夠這樣調整時，人類距離動物便已經十萬八千里。</w:t>
      </w:r>
    </w:p>
    <w:p w:rsidR="001256DE" w:rsidRPr="00743564" w:rsidRDefault="001256DE" w:rsidP="00720558">
      <w:r w:rsidRPr="00743564">
        <w:t>此時的伊甸園，堪稱天翻地覆。</w:t>
      </w:r>
    </w:p>
    <w:p w:rsidR="001256DE" w:rsidRPr="00743564" w:rsidRDefault="001256DE" w:rsidP="00720558">
      <w:r w:rsidRPr="00743564">
        <w:t>起先是生殖變成了性，然後是性變成了愛情。再然後，愛情異化爲婚姻，婚姻產生了家庭，家庭構成了氏族，氏族變成了部落和部落聯盟，最後又產生了國家。我們原來的那個猿羣，也就在這不知不覺中變成了社會。</w:t>
      </w:r>
    </w:p>
    <w:p w:rsidR="001256DE" w:rsidRPr="00743564" w:rsidRDefault="001256DE" w:rsidP="00720558">
      <w:r w:rsidRPr="00743564">
        <w:t>這一切，又都因爲女人。起先是夏娃，然後是女媧。</w:t>
      </w:r>
    </w:p>
    <w:p w:rsidR="001256DE" w:rsidRPr="00743564" w:rsidRDefault="001256DE" w:rsidP="00720558">
      <w:r w:rsidRPr="00743564">
        <w:t>夏娃是少女時代的女媧，女媧是成熟階段的夏娃。夏娃變成女媧，就是矇昧時代變成了野蠻時代。這個新時代是以制陶術開場的，正如前者的標誌性成果是喫魚和用火。有了火，黑夜不再漫長。有了陶，文化就能留下足跡，我們也很快就會在那些荒古的遺物上看見女媧的微笑。</w:t>
      </w:r>
      <w:hyperlink w:anchor="_1__Jiang_Ren_Lei_De_Li_Shi_Jin">
        <w:bookmarkStart w:id="43" w:name="_1_4"/>
        <w:bookmarkEnd w:id="43"/>
      </w:hyperlink>
      <w:hyperlink w:anchor="_1__Jiang_Ren_Lei_De_Li_Shi_Jin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值夜班的貓頭鷹，可以歇息了。</w:t>
      </w:r>
    </w:p>
    <w:p w:rsidR="001256DE" w:rsidRPr="00743564" w:rsidRDefault="001256DE" w:rsidP="00720558">
      <w:r w:rsidRPr="00743564">
        <w:t>黎明的天空曙光初現，晨星猶在，月色朦朧。功成身退的夏娃將親眼目睹女媧一鳴驚人地橫空出世，並見證她作爲中華民族的偉大女神，光芒四射地站在風起云湧的黃土高坡，成爲中華史上第一座文化里程碑。</w:t>
      </w:r>
    </w:p>
    <w:bookmarkStart w:id="44" w:name="_1__Jiang_Ren_Lei_De_Li_Shi_Jin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4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將人類的歷史進程分爲矇昧時代、野蠻時代和文明時代三個階段，是摩爾根的觀點。請參看摩爾根《古代社會》，恩格斯《家庭、私有制和國家的起源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44"/>
    </w:p>
    <w:p w:rsidR="00720558" w:rsidRPr="006E0B1E" w:rsidRDefault="00720558" w:rsidP="00720558">
      <w:pPr>
        <w:pStyle w:val="1"/>
      </w:pPr>
      <w:bookmarkStart w:id="45" w:name="Di_Er_Zhang_Nu_Wa_Deng_Tan"/>
      <w:bookmarkStart w:id="46" w:name="Top_of_part0013_html"/>
      <w:bookmarkStart w:id="47" w:name="_Toc77754318"/>
      <w:r w:rsidRPr="006E0B1E">
        <w:rPr>
          <w:rStyle w:val="04Text"/>
          <w:sz w:val="44"/>
          <w:szCs w:val="44"/>
        </w:rPr>
        <w:lastRenderedPageBreak/>
        <w:t xml:space="preserve">第二章 </w:t>
      </w:r>
      <w:r w:rsidRPr="006E0B1E">
        <w:t>女媧登</w:t>
      </w:r>
      <w:bookmarkEnd w:id="45"/>
      <w:bookmarkEnd w:id="46"/>
      <w:r w:rsidRPr="006E0B1E">
        <w:t>壇</w:t>
      </w:r>
      <w:bookmarkStart w:id="48" w:name="Top_of_part0014_html"/>
      <w:bookmarkEnd w:id="47"/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672576" behindDoc="0" locked="0" layoutInCell="1" allowOverlap="1" wp14:anchorId="79EA9004" wp14:editId="36A3EA7B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21" name="00012.jpeg" descr="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2.jpeg" descr="01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8"/>
    </w:p>
    <w:p w:rsidR="001256DE" w:rsidRPr="00743564" w:rsidRDefault="001256DE" w:rsidP="00720558">
      <w:bookmarkStart w:id="49" w:name="Top_of_part0015_html"/>
      <w:bookmarkStart w:id="50" w:name="Si_Dui_Tou_____Zhong_Jian_Tian_R"/>
      <w:r w:rsidRPr="00743564">
        <w:rPr>
          <w:noProof/>
        </w:rPr>
        <w:drawing>
          <wp:anchor distT="0" distB="0" distL="0" distR="0" simplePos="0" relativeHeight="251673600" behindDoc="0" locked="0" layoutInCell="1" allowOverlap="1" wp14:anchorId="4967426E" wp14:editId="196C565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2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9"/>
      <w:bookmarkEnd w:id="50"/>
    </w:p>
    <w:p w:rsidR="00720558" w:rsidRPr="006E0B1E" w:rsidRDefault="00720558" w:rsidP="00720558">
      <w:pPr>
        <w:pStyle w:val="2"/>
      </w:pPr>
      <w:bookmarkStart w:id="51" w:name="_Toc77754319"/>
      <w:r w:rsidRPr="006E0B1E">
        <w:lastRenderedPageBreak/>
        <w:t>死對頭</w:t>
      </w:r>
      <w:bookmarkEnd w:id="51"/>
    </w:p>
    <w:p w:rsidR="001256DE" w:rsidRPr="00743564" w:rsidRDefault="001256DE" w:rsidP="00720558">
      <w:r w:rsidRPr="00743564">
        <w:t>重見天日的女媧，樣子並不好看。</w:t>
      </w:r>
    </w:p>
    <w:p w:rsidR="001256DE" w:rsidRPr="00743564" w:rsidRDefault="001256DE" w:rsidP="00720558">
      <w:r w:rsidRPr="00743564">
        <w:t>這裏說的「女媧」，在歐洲被叫做「維納斯」。她們是一些考古發現，即原始民族塑造的母親神像。其中最古老也最有代表性的有兩件：一件是法國出土的淺浮雕，叫「洛塞爾的維納斯」；另一件是奧地利出土的圓雕，叫「溫林多夫的維納斯」。她們的歲數，都在二萬五千年左右。</w:t>
      </w:r>
    </w:p>
    <w:p w:rsidR="001256DE" w:rsidRPr="00743564" w:rsidRDefault="001256DE" w:rsidP="00720558">
      <w:r w:rsidRPr="00743564">
        <w:t>後來，越來越多的「維納斯」在世界各地相繼出土，以至於在法蘭西西部到俄羅斯中部之間，形成了一條延綿1100英里的「維納斯環帶」（venus zone）。</w:t>
      </w:r>
    </w:p>
    <w:p w:rsidR="001256DE" w:rsidRPr="00743564" w:rsidRDefault="001256DE" w:rsidP="00720558">
      <w:r w:rsidRPr="00743564">
        <w:t>當然，這是西方人的命名。如果願意，也可以叫「洛塞爾或溫林多夫的女媧」。咱們自己的「維納斯」則在山海關外的紅山文化遺址出土，一共兩件，年齡大約五千多歲。</w:t>
      </w:r>
    </w:p>
    <w:p w:rsidR="001256DE" w:rsidRPr="00743564" w:rsidRDefault="001256DE" w:rsidP="00720558">
      <w:r w:rsidRPr="00743564">
        <w:t>抱歉打擾了，老奶奶們！</w:t>
      </w:r>
    </w:p>
    <w:p w:rsidR="001256DE" w:rsidRPr="00743564" w:rsidRDefault="001256DE" w:rsidP="00720558">
      <w:r w:rsidRPr="00743564">
        <w:t>喚醒這些女媧或維納斯的不是王子之吻，而是考古隊的鋤頭。事實上，她們恐怕也實在不好意思叫做睡美人。沒錯，這些神像無一例外的都是裸體女人，乳大、臀肥、性三角區線條明晰，卻一點都不性感。她們或者面目模糊，或者表情呆板，或者頭部低垂，或者雙臂萎縮，或者腹部隆起，或者全身肥胖，或者雙腿變成了一根細細的棒子，根本就沒法跟古希臘那斷臂的維納斯相提並論。</w:t>
      </w:r>
    </w:p>
    <w:p w:rsidR="001256DE" w:rsidRPr="00743564" w:rsidRDefault="001256DE" w:rsidP="00720558">
      <w:r w:rsidRPr="00743564">
        <w:t>至於咱們那兩位老祖母，乾脆就是孕婦。</w:t>
      </w:r>
    </w:p>
    <w:p w:rsidR="001256DE" w:rsidRPr="00743564" w:rsidRDefault="001256DE" w:rsidP="00720558">
      <w:r w:rsidRPr="00743564">
        <w:t>顯然，這不可能是性愛之神夏娃，只可能是母親之神女媧。乳大意味着奶多，臀肥意味着善育，性三角區線條明晰則意味着孩子從那裏出生。安納托利亞的一尊撒塔爾·胡尤克女神像，就明明白白是在分娩。</w:t>
      </w:r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674624" behindDoc="0" locked="0" layoutInCell="1" allowOverlap="1" wp14:anchorId="6C3851E4" wp14:editId="47AA8A5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191000" cy="2286000"/>
            <wp:effectExtent l="0" t="0" r="0" b="0"/>
            <wp:wrapTopAndBottom/>
            <wp:docPr id="23" name="00013.jpeg" descr="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.jpeg" descr="01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720558" w:rsidRDefault="001256DE" w:rsidP="00720558">
      <w:r w:rsidRPr="00743564">
        <w:t>這是一尊撒塔爾·胡尤克分娩女神像，出自約公元前6000年的安納托利亞。傑克·佩奇根據詹姆斯·梅拉特的畫所作。</w:t>
      </w:r>
    </w:p>
    <w:p w:rsidR="00720558" w:rsidRDefault="001256DE" w:rsidP="00720558">
      <w:r w:rsidRPr="00743564">
        <w:rPr>
          <w:noProof/>
        </w:rPr>
        <w:lastRenderedPageBreak/>
        <w:drawing>
          <wp:inline distT="0" distB="0" distL="0" distR="0" wp14:anchorId="7489343E" wp14:editId="4EA6212A">
            <wp:extent cx="5943600" cy="7924800"/>
            <wp:effectExtent l="0" t="0" r="0" b="0"/>
            <wp:docPr id="24" name="00014.jpeg" descr="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.jpeg" descr="01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DE" w:rsidRPr="00743564" w:rsidRDefault="001256DE" w:rsidP="00720558">
      <w:r w:rsidRPr="00743564">
        <w:t>是啊，豆蔻年華體態玲瓏的待嫁少女，在遠古時代其實並不招人待見。史前藝術家們情有獨鍾的，是強健壯碩能懷孕會生育多子多孫的母親。</w:t>
      </w:r>
      <w:hyperlink w:anchor="_1__Qing_Can_Kan_Lei__Ken_Bai_Er">
        <w:bookmarkStart w:id="52" w:name="_1_5"/>
        <w:bookmarkEnd w:id="52"/>
      </w:hyperlink>
      <w:hyperlink w:anchor="_1__Qing_Can_Kan_Lei__Ken_Bai_Er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不過也有例外。</w:t>
      </w:r>
    </w:p>
    <w:p w:rsidR="001256DE" w:rsidRPr="00743564" w:rsidRDefault="001256DE" w:rsidP="00720558">
      <w:r w:rsidRPr="00743564">
        <w:t>例外是在摩爾達維亞地區的維克瓦丁茨發現的，那是一尊屬於晚期庫庫泰尼（Cucuteni）文化的黏土小塑像，全身赤裸，兩腿修長，腰肢纖細，陰部明晰，十分性感。但這位在小女孩墓中被叫醒的女神，卻被考古學家命名爲「白夫人」。她的造型，則被解釋爲「躺在那裏等待埋葬」。</w:t>
      </w:r>
      <w:hyperlink w:anchor="_2__Mo_Er_Da_Wei_Ya_Zai_Dong_Ou">
        <w:bookmarkStart w:id="53" w:name="_2_1"/>
        <w:bookmarkEnd w:id="53"/>
      </w:hyperlink>
      <w:hyperlink w:anchor="_2__Mo_Er_Da_Wei_Ya_Zai_Dong_Ou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沒錯，她是死神。</w:t>
      </w:r>
    </w:p>
    <w:p w:rsidR="001256DE" w:rsidRPr="00743564" w:rsidRDefault="001256DE" w:rsidP="00720558">
      <w:r w:rsidRPr="00743564">
        <w:t>死亡女神，是女媧和維納斯們的「死對頭」。</w:t>
      </w:r>
    </w:p>
    <w:p w:rsidR="001256DE" w:rsidRPr="00743564" w:rsidRDefault="001256DE" w:rsidP="00720558">
      <w:r w:rsidRPr="00743564">
        <w:rPr>
          <w:noProof/>
        </w:rPr>
        <w:lastRenderedPageBreak/>
        <w:drawing>
          <wp:anchor distT="0" distB="0" distL="0" distR="0" simplePos="0" relativeHeight="251675648" behindDoc="0" locked="0" layoutInCell="1" allowOverlap="1" wp14:anchorId="56531ECD" wp14:editId="4DD1707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606800" cy="1524000"/>
            <wp:effectExtent l="0" t="0" r="0" b="0"/>
            <wp:wrapTopAndBottom/>
            <wp:docPr id="25" name="00015.jpeg" descr="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5.jpeg" descr="01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摩爾達維亞的維克瓦丁茨墓地發現的黏土小塑像，俗稱白夫人。</w:t>
      </w:r>
    </w:p>
    <w:p w:rsidR="001256DE" w:rsidRPr="00743564" w:rsidRDefault="001256DE" w:rsidP="00720558">
      <w:r w:rsidRPr="00743564">
        <w:t>毫無疑問，死對頭當然得是另一種樣子。但生育女神肥胖臃腫，死亡女神身材曼妙，卻實在讓人大跌眼鏡。原始人爲什麼要這樣塑造他們的女神，一定要弄得「生不如死」呢？是審美觀不同，還是價值觀相異？難道美麗是危險品，粗笨反倒是可靠的？或者我們眼中的性感魅力，對他們居然毫無意義，還必須敬而遠之，甚至避之唯恐不及？</w:t>
      </w:r>
    </w:p>
    <w:p w:rsidR="001256DE" w:rsidRPr="00743564" w:rsidRDefault="001256DE" w:rsidP="00720558">
      <w:r w:rsidRPr="00743564">
        <w:t>沒人知道。</w:t>
      </w:r>
    </w:p>
    <w:p w:rsidR="001256DE" w:rsidRPr="00743564" w:rsidRDefault="001256DE" w:rsidP="00720558">
      <w:r w:rsidRPr="00743564">
        <w:t>也許，他們就像湯加人，以胖爲美。也許，他們當中早夭的少女，從來就不曾有過身孕。這都是有可能的。一個少女好不容易纔長大成人，還沒來得及做母親就死於非命，請問還有比這更讓原始人無法接受的人間悲劇嗎？</w:t>
      </w:r>
    </w:p>
    <w:p w:rsidR="001256DE" w:rsidRPr="00743564" w:rsidRDefault="001256DE" w:rsidP="00720558">
      <w:r w:rsidRPr="00743564">
        <w:t>那好，死神就該是這副模樣。</w:t>
      </w:r>
    </w:p>
    <w:p w:rsidR="001256DE" w:rsidRPr="00743564" w:rsidRDefault="001256DE" w:rsidP="00720558">
      <w:r w:rsidRPr="00743564">
        <w:t>死神曼妙身材的背後，是深深的恐懼。是啊，誰能承受入墓前的戰慄，誰能想象不再醒來的長眠。何況那時的人類多麼弱小，生命又多麼脆弱。自然的災難，意外的事故，野獸的傷害，敵人的攻擊，片刻之間就會奪人性命。誰都不知道性感美麗的死亡女神，什麼時候會拋來媚眼，送去飛吻。</w:t>
      </w:r>
      <w:hyperlink w:anchor="_3__Yuan_Shi_Ren_Lei_De_Si_Wang">
        <w:bookmarkStart w:id="54" w:name="_3_1"/>
        <w:bookmarkEnd w:id="54"/>
      </w:hyperlink>
      <w:hyperlink w:anchor="_3__Yuan_Shi_Ren_Lei_De_Si_Wang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720558">
      <w:r w:rsidRPr="00743564">
        <w:t>親人屍骨前，是流乾的淚水；突然襲擊時，是無助的目光。然而也就在一次又一次的哭泣之後，理性的精神也在閃耀和升騰：哭是沒有用的，怕是不必要的，重要的是想方設法活下來，並把種族延續下去。</w:t>
      </w:r>
    </w:p>
    <w:p w:rsidR="001256DE" w:rsidRPr="00743564" w:rsidRDefault="001256DE" w:rsidP="00720558">
      <w:r w:rsidRPr="00743564">
        <w:t>置於死地而後生。喪鐘敲響之時，號角與戰鼓齊鳴。原始人下定決心，要跟死神打一場拉鋸戰。</w:t>
      </w:r>
    </w:p>
    <w:p w:rsidR="001256DE" w:rsidRPr="00743564" w:rsidRDefault="001256DE" w:rsidP="00720558">
      <w:r w:rsidRPr="00743564">
        <w:t>女媧誕生了。</w:t>
      </w:r>
    </w:p>
    <w:bookmarkStart w:id="55" w:name="_1__Qing_Can_Kan_Lei__Ken_Bai_Er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5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請參看雷·肯拜爾等《世界雕塑史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55"/>
    </w:p>
    <w:bookmarkStart w:id="56" w:name="_2__Mo_Er_Da_Wei_Ya_Zai_Dong_Ou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1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摩爾達維亞在東歐，位於喀爾巴阡山和普魯特河之間，包括今羅馬尼亞東北部、摩爾多瓦、烏克蘭的局部地區。關於「白夫人」塑像的情況，見戴維·李明《歐洲神話的世界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56"/>
    </w:p>
    <w:bookmarkStart w:id="57" w:name="_3__Yuan_Shi_Ren_Lei_De_Si_Wang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3_1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3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原始人類的死亡情況已無法統計和描述。但可以肯定，對死亡的恐懼是人類最普遍最根深蒂固的本能，意識到死亡則是人類進化的最早成果。請參看卡西爾《人論》，卡爾·薩根《伊甸園的飛龍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57"/>
    </w:p>
    <w:p w:rsidR="001256DE" w:rsidRPr="00743564" w:rsidRDefault="001256DE" w:rsidP="00720558">
      <w:bookmarkStart w:id="58" w:name="Top_of_part0016_html"/>
      <w:bookmarkStart w:id="59" w:name="Ling_Hun_Shi_Ge_Liu_Lang_Yi"/>
      <w:r w:rsidRPr="00743564">
        <w:rPr>
          <w:noProof/>
        </w:rPr>
        <w:drawing>
          <wp:anchor distT="0" distB="0" distL="0" distR="0" simplePos="0" relativeHeight="251676672" behindDoc="0" locked="0" layoutInCell="1" allowOverlap="1" wp14:anchorId="76D3944F" wp14:editId="2DEDA52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8"/>
      <w:bookmarkEnd w:id="59"/>
    </w:p>
    <w:p w:rsidR="00720558" w:rsidRPr="006E0B1E" w:rsidRDefault="00720558" w:rsidP="00720558">
      <w:pPr>
        <w:pStyle w:val="2"/>
      </w:pPr>
      <w:bookmarkStart w:id="60" w:name="_Toc77754320"/>
      <w:r w:rsidRPr="006E0B1E">
        <w:t>靈魂是個流浪漢</w:t>
      </w:r>
      <w:bookmarkEnd w:id="60"/>
    </w:p>
    <w:p w:rsidR="001256DE" w:rsidRPr="00743564" w:rsidRDefault="001256DE" w:rsidP="00720558">
      <w:r w:rsidRPr="00743564">
        <w:t>女媧誕生於一個不解之謎—— 死亡。</w:t>
      </w:r>
    </w:p>
    <w:p w:rsidR="001256DE" w:rsidRPr="00743564" w:rsidRDefault="001256DE" w:rsidP="00720558">
      <w:r w:rsidRPr="00743564">
        <w:t>實際上，自從心智初開的人類意識到自己終有一死，這個問題就一直在困惑着他們。人既然活着，爲什麼要死，又爲什麼會死？人死以後，到哪去了？他是在到處流浪，還是已重新定居？不辭而別的他，還會回來嗎？</w:t>
      </w:r>
    </w:p>
    <w:p w:rsidR="001256DE" w:rsidRPr="00743564" w:rsidRDefault="001256DE" w:rsidP="00720558">
      <w:r w:rsidRPr="00743564">
        <w:t>這其實是在問：什麼是死亡？</w:t>
      </w:r>
    </w:p>
    <w:p w:rsidR="001256DE" w:rsidRPr="00743564" w:rsidRDefault="001256DE" w:rsidP="00720558">
      <w:r w:rsidRPr="00743564">
        <w:t>對死亡最直截了當的理解，當然就是「我沒了」。問題在於，明明白白存在的「我」怎麼會沒了，又怎麼能沒了？「我沒了」這件事，我知道嗎？如果我知道，那麼我還在；如果不知道，又怎麼證明沒了的是我，不是別人？</w:t>
      </w:r>
    </w:p>
    <w:p w:rsidR="001256DE" w:rsidRPr="00743564" w:rsidRDefault="001256DE" w:rsidP="00720558">
      <w:r w:rsidRPr="00743564">
        <w:t>這可是無論如何都想不通的事。</w:t>
      </w:r>
    </w:p>
    <w:p w:rsidR="001256DE" w:rsidRPr="00743564" w:rsidRDefault="001256DE" w:rsidP="00720558">
      <w:r w:rsidRPr="00743564">
        <w:t>結論也只有一個：我還在，只不過換了地方。</w:t>
      </w:r>
    </w:p>
    <w:p w:rsidR="001256DE" w:rsidRPr="00743564" w:rsidRDefault="001256DE" w:rsidP="00720558">
      <w:r w:rsidRPr="00743564">
        <w:t>換地方是可以的，也是可能的。因爲在原始人看來，所有的存在，花、草、魚、鳥、蛇、牛，當然還包括人，都有靈魂，叫「萬物有靈」。至於肉體，則不過是靈魂寄居的地方。既然是寄居，就有可能搬家，因爲帳篷總會被拆掉。肉體拆遷就是死，靈魂搬家就是轉世。或者說，死亡就是靈魂從一個地方遷徙到另一個地方，就像遊牧民族的轉場。</w:t>
      </w:r>
    </w:p>
    <w:p w:rsidR="001256DE" w:rsidRPr="00743564" w:rsidRDefault="001256DE" w:rsidP="00720558">
      <w:r w:rsidRPr="00743564">
        <w:t>靈魂是個流浪漢，命運叫他奔向遠方，奔向遠方。</w:t>
      </w:r>
    </w:p>
    <w:p w:rsidR="001256DE" w:rsidRPr="00743564" w:rsidRDefault="001256DE" w:rsidP="00720558">
      <w:r w:rsidRPr="00743564">
        <w:t>萬物皆有靈，靈魂可轉世，這就是最原始的人生哲學。當然，怎麼轉，是轉到冬窩子還是夏牧場，是立地成佛還是做牛做馬，要到</w:t>
      </w:r>
      <w:r w:rsidRPr="00743564">
        <w:lastRenderedPageBreak/>
        <w:t>很久以後才能由宗教來回答，原始人並不知道。他們只知道，如果靈魂不過換了地方，那我就沒死。</w:t>
      </w:r>
    </w:p>
    <w:p w:rsidR="001256DE" w:rsidRPr="00743564" w:rsidRDefault="001256DE" w:rsidP="00720558">
      <w:r w:rsidRPr="00743564">
        <w:t>很好！這足以對付死亡，戰勝對死亡的恐懼。因爲它意味着一種信念：人其實是永生的。肉體可能會消失，但靈魂不死；個體可能會倒下，但族羣不亡。族羣的、集體的、同類的生命，將不斷延續下去。反正一個靈魂離開了故土，就會馬上找到新居。因此，死亡不是生命的終結，而是開始。</w:t>
      </w:r>
    </w:p>
    <w:p w:rsidR="001256DE" w:rsidRPr="00743564" w:rsidRDefault="001256DE" w:rsidP="00720558">
      <w:r w:rsidRPr="00743564">
        <w:t>這就要做兩件事，一是安頓，二是禮讚。</w:t>
      </w:r>
    </w:p>
    <w:p w:rsidR="001256DE" w:rsidRPr="00743564" w:rsidRDefault="001256DE" w:rsidP="00720558">
      <w:r w:rsidRPr="00743564">
        <w:t>被安頓的是逝者。</w:t>
      </w:r>
    </w:p>
    <w:p w:rsidR="001256DE" w:rsidRPr="00743564" w:rsidRDefault="001256DE" w:rsidP="00720558">
      <w:r w:rsidRPr="00743564">
        <w:t>安頓逝者是天經地義的。這不僅基於對他們的留戀和尊重，也基於靈魂不死的觀念。因此，舊石器時代的尼安德特人（早期智人）和山頂洞人（晚期智人）都有墓葬，也都有隨葬的工具、食物甚至首飾。那意思也很清楚：靈魂既然上路，就得帶點乾糧；逝者也其實沒死，隨時都可能活過來。</w:t>
      </w:r>
    </w:p>
    <w:p w:rsidR="001256DE" w:rsidRPr="00743564" w:rsidRDefault="001256DE" w:rsidP="00720558">
      <w:r w:rsidRPr="00743564">
        <w:t>這就不但要有隨葬品，甚至還要做成木乃伊，或者由巫師招魂。反正，葬禮是必需的。古埃及貴族的墳墓裏，甚至會有上好的葡萄酒，以便他們開懷痛飲，或舉辦酒會。</w:t>
      </w:r>
    </w:p>
    <w:p w:rsidR="001256DE" w:rsidRPr="00743564" w:rsidRDefault="001256DE" w:rsidP="00720558">
      <w:r w:rsidRPr="00743564">
        <w:t>被禮讚的則是女人。</w:t>
      </w:r>
    </w:p>
    <w:p w:rsidR="001256DE" w:rsidRPr="00743564" w:rsidRDefault="001256DE" w:rsidP="00720558">
      <w:r w:rsidRPr="00743564">
        <w:t>讚美女人也是天經地義的，因爲女人是生命之源，是靈魂新居的建設者和創造者，而且最不怕死，至少不怕流血。她們每個月都要流血，也沒死。哪怕生產的時候要出血，也不過是讓新的生命接受了一次特別的洗禮。</w:t>
      </w:r>
    </w:p>
    <w:p w:rsidR="001256DE" w:rsidRPr="00743564" w:rsidRDefault="001256DE" w:rsidP="00720558">
      <w:r w:rsidRPr="00743564">
        <w:t>顯然，生與死，祕密都在女人身上。</w:t>
      </w:r>
    </w:p>
    <w:p w:rsidR="001256DE" w:rsidRPr="00743564" w:rsidRDefault="001256DE" w:rsidP="00720558">
      <w:r w:rsidRPr="00743564">
        <w:t>沒錯，只有女人，才掌握了人世間的「一號機密」。</w:t>
      </w:r>
    </w:p>
    <w:p w:rsidR="001256DE" w:rsidRPr="00743564" w:rsidRDefault="001256DE" w:rsidP="00720558">
      <w:r w:rsidRPr="00743564">
        <w:t>這就必須禮讚，必須崇拜，必須用雕塑、繪畫、搭建祭壇等方式，把女人和女性生殖器特別地制作出來。最著名的例子，有云南劍川的「阿央白」，紅山文化遺址的祭壇，以及大批的「維納斯」和少量的「白夫人」。</w:t>
      </w:r>
    </w:p>
    <w:p w:rsidR="001256DE" w:rsidRPr="00743564" w:rsidRDefault="001256DE" w:rsidP="00720558">
      <w:r w:rsidRPr="00743564">
        <w:t>母親神多死神少，並不奇怪；前者醜後者美，則也許是反其道而行之。土家族，不就是婚禮時泣不成聲，謂之「哭嫁」；葬禮時手舞足蹈，謂之「跳喪」嗎？但可以肯定，無論美醜生死，都取決於女人，也只能取決於女人。</w:t>
      </w:r>
    </w:p>
    <w:p w:rsidR="001256DE" w:rsidRPr="00743564" w:rsidRDefault="001256DE" w:rsidP="00720558">
      <w:r w:rsidRPr="00743564">
        <w:t>因此人類最早的神，清一色的都是女神。</w:t>
      </w:r>
      <w:hyperlink w:anchor="_1__Ren_Lei_Zui_Zao_De_Shen_Shi">
        <w:bookmarkStart w:id="61" w:name="_1_6"/>
        <w:bookmarkEnd w:id="61"/>
      </w:hyperlink>
      <w:hyperlink w:anchor="_1__Ren_Lei_Zui_Zao_De_Shen_Shi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古代愛琴海地區的米諾斯（Minos）文明，更是以女神爲中心。有一個克里特的印章展示了這樣的場面：乳房豐滿的女神高高站在世界之巔，驕傲地舉起一條蛇，向世人炫耀女性的君臨天下；一個身材健美的青年男子站在下面，崇敬而興奮地向她歡呼，陰莖雄起，蔚爲壯觀。</w:t>
      </w:r>
      <w:hyperlink w:anchor="_2__Mi_Nuo_Si_Shi_Ai_Qin_Hai_Di">
        <w:bookmarkStart w:id="62" w:name="_2_2"/>
        <w:bookmarkEnd w:id="62"/>
      </w:hyperlink>
      <w:hyperlink w:anchor="_2__Mi_Nuo_Si_Shi_Ai_Qin_Hai_Di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677696" behindDoc="0" locked="0" layoutInCell="1" allowOverlap="1" wp14:anchorId="10E62FE0" wp14:editId="69C7624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949700" cy="2286000"/>
            <wp:effectExtent l="0" t="0" r="0" b="0"/>
            <wp:wrapTopAndBottom/>
            <wp:docPr id="27" name="00016.jpeg" descr="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6.jpeg" descr="01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約存在於公元前3000年至前1450年。米諾斯文明發展主要集中在克里特島，突出特點是崇拜女神而非男神。圖爲克里特印章展示。</w:t>
      </w:r>
    </w:p>
    <w:p w:rsidR="001256DE" w:rsidRPr="00743564" w:rsidRDefault="001256DE" w:rsidP="00720558">
      <w:r w:rsidRPr="00743564">
        <w:t>如此場面，絕非色情或淫穢，也非遊戲或胡鬧，而是一種極其神聖而莊嚴的儀式。在此儀式上，勃起即致敬。勃起的陰莖，是生命力的體現，也是女神的讚美詩。</w:t>
      </w:r>
    </w:p>
    <w:p w:rsidR="001256DE" w:rsidRPr="00743564" w:rsidRDefault="001256DE" w:rsidP="00720558">
      <w:r w:rsidRPr="00743564">
        <w:t>這種儀式，就叫「生殖崇拜」。</w:t>
      </w:r>
    </w:p>
    <w:bookmarkStart w:id="63" w:name="_1__Ren_Lei_Zui_Zao_De_Shen_Sh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6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人類最早的神是女神，爲考古學家和神話學家們所熟知。古希臘神話中，便有大量女神，如天后赫拉、冥後珀耳塞福涅、竈神赫斯提婭、大地女神蓋婭、愛神與美神阿芙洛狄忒、智慧女神雅典娜、月亮女神阿爾忒彌斯、青春女神赫柏、勝利女神尼姬、正義女神忒彌斯、記憶女神摩涅莫緒涅、豐產女神德墨忒爾、海洋女神歐律諾墨等。但在我們民族，主神中的女神只剩下女媧，其餘爲次神，甚至妖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63"/>
    </w:p>
    <w:bookmarkStart w:id="64" w:name="_2__Mi_Nuo_Si_Shi_Ai_Qin_Hai_D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2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米諾斯是愛琴海地區的古代文明，出現於古希臘邁錫尼文明之前的青銅時代，約存在於公元前3000年至前1450年。該文明的發展主要集中在克里特島，突出特點是崇拜女神而非男神。請參看戴維·李明《歐洲神話的世界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64"/>
    </w:p>
    <w:p w:rsidR="001256DE" w:rsidRPr="00743564" w:rsidRDefault="001256DE" w:rsidP="00720558">
      <w:bookmarkStart w:id="65" w:name="Top_of_part0017_html"/>
      <w:bookmarkStart w:id="66" w:name="Wa_Nu_Shen_____Sheng_Zhi_Chong_B"/>
      <w:r w:rsidRPr="00743564">
        <w:rPr>
          <w:noProof/>
        </w:rPr>
        <w:lastRenderedPageBreak/>
        <w:drawing>
          <wp:anchor distT="0" distB="0" distL="0" distR="0" simplePos="0" relativeHeight="251678720" behindDoc="0" locked="0" layoutInCell="1" allowOverlap="1" wp14:anchorId="2111A5E5" wp14:editId="3D15F7D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5"/>
      <w:bookmarkEnd w:id="66"/>
    </w:p>
    <w:p w:rsidR="00720558" w:rsidRPr="006E0B1E" w:rsidRDefault="00720558" w:rsidP="00720558">
      <w:pPr>
        <w:pStyle w:val="2"/>
      </w:pPr>
      <w:bookmarkStart w:id="67" w:name="_Toc77754321"/>
      <w:r w:rsidRPr="006E0B1E">
        <w:t>蛙女神</w:t>
      </w:r>
      <w:bookmarkEnd w:id="67"/>
    </w:p>
    <w:p w:rsidR="001256DE" w:rsidRPr="00743564" w:rsidRDefault="001256DE" w:rsidP="00720558">
      <w:r w:rsidRPr="00743564">
        <w:t>生殖崇拜是女媧的傑作。</w:t>
      </w:r>
    </w:p>
    <w:p w:rsidR="001256DE" w:rsidRPr="00743564" w:rsidRDefault="001256DE" w:rsidP="00720558">
      <w:r w:rsidRPr="00743564">
        <w:t>這其實是逼出來的。原始人壽命極短，尼安德特人平均不到二十歲，山頂洞人沒誰能活過三十。既然活不長又死得快，就只能生得多。畢竟，能對抗高死亡率的，只有高出生率。所以女媧必須不辭勞苦地批量生產人類，甚至不惜掄起藤條沾上泥漿甩。在與死神的搏鬥中，這是最實在的一招。</w:t>
      </w:r>
    </w:p>
    <w:p w:rsidR="001256DE" w:rsidRPr="00743564" w:rsidRDefault="001256DE" w:rsidP="00720558">
      <w:r w:rsidRPr="00743564">
        <w:t>是啊，鬥不過豺狼虎豹，咱學兔子還不行嗎？</w:t>
      </w:r>
    </w:p>
    <w:p w:rsidR="001256DE" w:rsidRPr="00743564" w:rsidRDefault="001256DE" w:rsidP="00720558">
      <w:r w:rsidRPr="00743564">
        <w:t>然而多生幾個真是談何容易。誰都知道，並非每次性交都有結果，生男生女也全憑運氣。看來冥冥之中另有一種神祕力量，在左右和掌控着命中率。對這樣的力量，豈能不恭敬有加頂禮膜拜，又豈能不想方設法弄到自己身上？</w:t>
      </w:r>
    </w:p>
    <w:p w:rsidR="001256DE" w:rsidRPr="00743564" w:rsidRDefault="001256DE" w:rsidP="00720558">
      <w:r w:rsidRPr="00743564">
        <w:t>膜拜的目的是獲取，獲取的方法是巫術。巫術的規則是相似律和接觸律，比如膽大妄爲就叫「吃了豹子膽」，韜光養晦就叫「夾起狗尾巴」。這種文學修辭其實是巫術遺風。要知道，原始時代的戰士，是當真要喫豹子膽的。</w:t>
      </w:r>
    </w:p>
    <w:p w:rsidR="001256DE" w:rsidRPr="00743564" w:rsidRDefault="001256DE" w:rsidP="00720558">
      <w:r w:rsidRPr="00743564">
        <w:t>獲取神祕的生殖力量，也如此。</w:t>
      </w:r>
    </w:p>
    <w:p w:rsidR="001256DE" w:rsidRPr="00743564" w:rsidRDefault="001256DE" w:rsidP="00720558">
      <w:r w:rsidRPr="00743564">
        <w:t>於是女媧和她衆多的姐妹，便在世界範圍內雨後春筍般地被創造出來。這是對女性生殖能力的直接崇拜，而且這種崇拜是實用主義的。因此，隆起的腹部是她們的驕傲，豐滿的乳房是她們的勳章，荷塘的蛙鳴是她們的《歡樂頌》，水裏的魚兒則是她們的萬千化身。</w:t>
      </w:r>
    </w:p>
    <w:p w:rsidR="001256DE" w:rsidRPr="00743564" w:rsidRDefault="001256DE" w:rsidP="00720558">
      <w:r w:rsidRPr="00743564">
        <w:t>是的，魚和蛙。它們頻繁地出現在新石器時代的陶器上。</w:t>
      </w:r>
    </w:p>
    <w:p w:rsidR="001256DE" w:rsidRPr="00743564" w:rsidRDefault="001256DE" w:rsidP="00720558">
      <w:r w:rsidRPr="00743564">
        <w:t>這是一些令人過目不忘的形象，或寫實，或寫意，或抽象，或便化（簡約化變形），形成序列，蔚爲大觀。尤其是半坡的魚紋和馬家窯的蛙紋，形神兼備，生機勃勃，充滿活力。你看那一排排並行的魚兒，氣勢是何等地磅礴；你看那划水中成長的幼蛙，身姿又何其優雅和從容。</w:t>
      </w:r>
      <w:hyperlink w:anchor="_1__Qing_Can_Kan_Zheng_Wei___Zho">
        <w:bookmarkStart w:id="68" w:name="_1_7"/>
        <w:bookmarkEnd w:id="68"/>
      </w:hyperlink>
      <w:hyperlink w:anchor="_1__Qing_Can_Kan_Zheng_Wei___Zho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679744" behindDoc="0" locked="0" layoutInCell="1" allowOverlap="1" wp14:anchorId="0ED1CF0C" wp14:editId="2200ADF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800600" cy="1828800"/>
            <wp:effectExtent l="0" t="0" r="0" b="0"/>
            <wp:wrapTopAndBottom/>
            <wp:docPr id="29" name="00017.jpeg" descr="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7.jpeg" descr="01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不必爲此感到驚異。畢竟，那裏面投射了原始先民濃濃的情感和深深的祝福。因此，每當我們凝視這些遠古的神祕圖案，撲面而來的便是潮乎乎的生命氣息。</w:t>
      </w:r>
    </w:p>
    <w:p w:rsidR="001256DE" w:rsidRPr="00743564" w:rsidRDefault="001256DE" w:rsidP="00720558">
      <w:r w:rsidRPr="00743564">
        <w:t>此致敬禮！你們這些生殖崇拜的文化符號，你們這些女媧的綬帶和徽章。</w:t>
      </w:r>
    </w:p>
    <w:p w:rsidR="001256DE" w:rsidRPr="00743564" w:rsidRDefault="001256DE" w:rsidP="00720558">
      <w:r w:rsidRPr="00743564">
        <w:t>但，爲什麼是它倆？</w:t>
      </w:r>
    </w:p>
    <w:p w:rsidR="001256DE" w:rsidRPr="00743564" w:rsidRDefault="001256DE" w:rsidP="00720558">
      <w:r w:rsidRPr="00743564">
        <w:t>因爲長得像又生得多。魚和蛙，確實能給心智初萌的人類以太多的聯想。魚脣跟陰脣，不都是開開合合嗎？青蛙跟孕婦，不都是大腹便便嗎？不信去看姜寨一期的雙魚紋，簡直就是女性生殖器的生理解剖圖。</w:t>
      </w:r>
    </w:p>
    <w:p w:rsidR="001256DE" w:rsidRPr="00743564" w:rsidRDefault="001256DE" w:rsidP="00720558">
      <w:r w:rsidRPr="00743564">
        <w:t>何況魚子又何其之多啊！青蛙也是一夜春雨便蝌蚪成羣。這難道不意味着旺盛的生命力？所以廟底溝的蛙紋，便特地在腹部畫了很多點；馬家窯的蛙紋，還特地畫出了產道口。</w:t>
      </w:r>
    </w:p>
    <w:p w:rsidR="001256DE" w:rsidRPr="00743564" w:rsidRDefault="001256DE" w:rsidP="00720558">
      <w:r w:rsidRPr="00743564">
        <w:rPr>
          <w:noProof/>
        </w:rPr>
        <w:lastRenderedPageBreak/>
        <w:drawing>
          <wp:anchor distT="0" distB="0" distL="0" distR="0" simplePos="0" relativeHeight="251680768" behindDoc="0" locked="0" layoutInCell="1" allowOverlap="1" wp14:anchorId="0F1EB5D3" wp14:editId="2832120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727700" cy="2286000"/>
            <wp:effectExtent l="0" t="0" r="0" b="0"/>
            <wp:wrapTopAndBottom/>
            <wp:docPr id="30" name="00018.jpeg" descr="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8.jpeg" descr="011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甘肅出土馬家窯類型蛙紋，特地畫出了產道口，而且產道口在中醫學上就叫「蛤蟆口」。</w:t>
      </w:r>
    </w:p>
    <w:p w:rsidR="001256DE" w:rsidRPr="00743564" w:rsidRDefault="001256DE" w:rsidP="00720558">
      <w:r w:rsidRPr="00743564">
        <w:t>實際上，從蝌蚪到幼蟲，再到成形的蛙，在彩陶紋飾中應有盡有。這當然絕非偶然。</w:t>
      </w:r>
    </w:p>
    <w:p w:rsidR="001256DE" w:rsidRPr="00743564" w:rsidRDefault="001256DE" w:rsidP="00720558">
      <w:r w:rsidRPr="00743564">
        <w:t>有蛙有魚，鑼齊鼓齊。魚象徵着女陰，也象徵受精；蛙象徵着子宮，也象徵懷孕。難怪姜寨一期的那個陶盆內壁，會畫了兩對雙魚和蛙紋。這可是一整套「女性生殖系統」。掌握了這套系統，我們就能像迦太基統帥漢尼拔訪問羅馬一樣，叩響生命之門，並長驅直入。</w:t>
      </w:r>
      <w:hyperlink w:anchor="_2__Yu_Shi_Nu_Yin_De_Xiang_Zheng">
        <w:bookmarkStart w:id="69" w:name="_2_3"/>
        <w:bookmarkEnd w:id="69"/>
      </w:hyperlink>
      <w:hyperlink w:anchor="_2__Yu_Shi_Nu_Yin_De_Xiang_Zheng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681792" behindDoc="0" locked="0" layoutInCell="1" allowOverlap="1" wp14:anchorId="23E98C9A" wp14:editId="51C3BA6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867400" cy="4572000"/>
            <wp:effectExtent l="0" t="0" r="0" b="0"/>
            <wp:wrapTopAndBottom/>
            <wp:docPr id="31" name="00019.jpeg" descr="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9.jpeg" descr="01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720558" w:rsidRDefault="001256DE" w:rsidP="00720558">
      <w:r w:rsidRPr="00743564">
        <w:t>從中不難看出蛙紋的全面性和豐富性，據鄭爲著《中國彩陶藝術》。</w:t>
      </w:r>
    </w:p>
    <w:p w:rsidR="001256DE" w:rsidRPr="00743564" w:rsidRDefault="001256DE" w:rsidP="00720558">
      <w:r w:rsidRPr="00743564">
        <w:rPr>
          <w:noProof/>
        </w:rPr>
        <w:lastRenderedPageBreak/>
        <w:drawing>
          <wp:anchor distT="0" distB="0" distL="0" distR="0" simplePos="0" relativeHeight="251682816" behindDoc="0" locked="0" layoutInCell="1" allowOverlap="1" wp14:anchorId="5CD3B034" wp14:editId="401B951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940300" cy="2286000"/>
            <wp:effectExtent l="0" t="0" r="0" b="0"/>
            <wp:wrapTopAndBottom/>
            <wp:docPr id="32" name="00020.jpeg" descr="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0.jpeg" descr="011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新石器時代遺物，陝西臨潼姜寨遺址出土。</w:t>
      </w:r>
    </w:p>
    <w:p w:rsidR="001256DE" w:rsidRPr="00743564" w:rsidRDefault="001256DE" w:rsidP="00720558">
      <w:r w:rsidRPr="00743564">
        <w:t>死亡線上走投無路的人，絕處逢生。</w:t>
      </w:r>
    </w:p>
    <w:p w:rsidR="001256DE" w:rsidRPr="00743564" w:rsidRDefault="001256DE" w:rsidP="00720558">
      <w:r w:rsidRPr="00743564">
        <w:t>也許，這就是女媧的身世之謎——女媧就是女蛙，是主管生育的蛙女神，也是率領我們迎戰死亡的勝利女神。她老人家是蛙，我們的孩子纔是娃。娃娃落地，呱呱而鳴，於是荷塘之中月色之下，便是一片生命的交響。</w:t>
      </w:r>
      <w:hyperlink w:anchor="_3__Shi_Ji_Shang__Gen_Ju_Qian_Yi">
        <w:bookmarkStart w:id="70" w:name="_3_2"/>
        <w:bookmarkEnd w:id="70"/>
      </w:hyperlink>
      <w:hyperlink w:anchor="_3__Shi_Ji_Shang__Gen_Ju_Qian_Yi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720558">
      <w:r w:rsidRPr="00743564">
        <w:t>死神，你聽見了嗎？</w:t>
      </w:r>
    </w:p>
    <w:bookmarkStart w:id="71" w:name="_1__Qing_Can_Kan_Zheng_Wei___Zho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7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請參看鄭爲《中國彩陶藝術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71"/>
    </w:p>
    <w:bookmarkStart w:id="72" w:name="_2__Yu_Shi_Nu_Yin_De_Xiang_Zheng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3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魚是女陰的象徵，蛙是子宮的象徵。女性生殖崇拜的象徵還有花，均引自趙國華《生殖崇拜文化論》。實際上，花就是植物的生殖器，果則是植物的後來人。所以「姑娘好像花一樣」：含苞欲放是新婚之夜，豆蔻年華是待嫁之時，大多數動物的發情期則在春暖花開時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72"/>
    </w:p>
    <w:bookmarkStart w:id="73" w:name="_3__Shi_Ji_Shang__Gen_Ju_Qian_Y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3_2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3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實際上，根據前引趙國華先生《生殖崇拜文化論》的研究成果，完全可以斷定女媧絕不可能是「蛇妹妹」，只可能是「蛙女神」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73"/>
    </w:p>
    <w:p w:rsidR="001256DE" w:rsidRPr="00743564" w:rsidRDefault="001256DE" w:rsidP="00720558">
      <w:bookmarkStart w:id="74" w:name="Top_of_part0018_html"/>
      <w:bookmarkStart w:id="75" w:name="Yue_Liang_Bu_Shuo_____Ting_Jian"/>
      <w:r w:rsidRPr="00743564">
        <w:rPr>
          <w:noProof/>
        </w:rPr>
        <w:drawing>
          <wp:anchor distT="0" distB="0" distL="0" distR="0" simplePos="0" relativeHeight="251683840" behindDoc="0" locked="0" layoutInCell="1" allowOverlap="1" wp14:anchorId="7D33FAF5" wp14:editId="4E2F742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3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4"/>
      <w:bookmarkEnd w:id="75"/>
    </w:p>
    <w:p w:rsidR="00720558" w:rsidRPr="006E0B1E" w:rsidRDefault="00720558" w:rsidP="00720558">
      <w:pPr>
        <w:pStyle w:val="2"/>
      </w:pPr>
      <w:bookmarkStart w:id="76" w:name="_Toc77754322"/>
      <w:r w:rsidRPr="006E0B1E">
        <w:t>月亮不說</w:t>
      </w:r>
      <w:bookmarkEnd w:id="76"/>
    </w:p>
    <w:p w:rsidR="001256DE" w:rsidRPr="00743564" w:rsidRDefault="001256DE" w:rsidP="00720558">
      <w:r w:rsidRPr="00743564">
        <w:t>聽見了這蛙聲的，是月亮。</w:t>
      </w:r>
    </w:p>
    <w:p w:rsidR="001256DE" w:rsidRPr="00743564" w:rsidRDefault="001256DE" w:rsidP="00720558">
      <w:r w:rsidRPr="00743564">
        <w:t>月亮知道女人太多的祕密。</w:t>
      </w:r>
    </w:p>
    <w:p w:rsidR="001256DE" w:rsidRPr="00743564" w:rsidRDefault="001256DE" w:rsidP="00720558">
      <w:r w:rsidRPr="00743564">
        <w:t>女人跟月亮，是同一時刻被造物主發明出來的吧？要不然，怎麼會有那麼多相似和關聯。月經一月一次，這就是關聯；肚子有盈有虧，這就是相似。月亮就像巨大的青蛙或偉大的孕婦——圓了，是正在懷孕；扁了，是剛生孩子。生出滿天星斗的月亮，豈能不是神蛙或蛙神？</w:t>
      </w:r>
    </w:p>
    <w:p w:rsidR="001256DE" w:rsidRPr="00743564" w:rsidRDefault="001256DE" w:rsidP="00720558">
      <w:r w:rsidRPr="00743564">
        <w:t>代表月亮的這隻神蛙就叫蟾蜍。它或者在月亮中，或者就是月亮，甚至就是補天的女媧。姜寨出土的彩陶上，有一個腹部佈滿斑點的蛙形圖案，就是她的形象。那些原本表示多子多孫的斑點，後來就成了補天的石子；而用來代替擎天支柱的所謂鰲足，則實際上是蛙腿。</w:t>
      </w:r>
    </w:p>
    <w:p w:rsidR="001256DE" w:rsidRPr="00743564" w:rsidRDefault="001256DE" w:rsidP="00720558">
      <w:r w:rsidRPr="00743564">
        <w:t>女媧，其實是犧牲了自己，才成全了我們的。</w:t>
      </w:r>
    </w:p>
    <w:p w:rsidR="001256DE" w:rsidRPr="00743564" w:rsidRDefault="001256DE" w:rsidP="00720558">
      <w:r w:rsidRPr="00743564">
        <w:t>一隻巨大的青蛙，四條蛙腿支撐起殘缺不全搖搖欲墜的天穹，身體中孕育已久的生命力在瞬間爆發，宇宙大爆炸般地化作滿天繁星，這是何等驚心動魄的偉大！難怪月亮的面孔會生鐵般地又白又冷，那是因爲產後大出血。這可比僅僅把諾亞方舟恩賜予某些特權人物，要偉大得多！</w:t>
      </w:r>
    </w:p>
    <w:p w:rsidR="001256DE" w:rsidRPr="00743564" w:rsidRDefault="001256DE" w:rsidP="00720558">
      <w:r w:rsidRPr="00743564">
        <w:t>這就是女媧的星空，它同樣充滿疑團。</w:t>
      </w:r>
    </w:p>
    <w:p w:rsidR="001256DE" w:rsidRPr="00743564" w:rsidRDefault="001256DE" w:rsidP="00720558">
      <w:r w:rsidRPr="00743564">
        <w:t>衆所周知，肚子有規律地膨脹和縮小，月亮、青蛙和女人都會，太陽和男人則不會。一個月一次的月經男人沒有，跟太陽就更沒關係。因此，月亮神就該是女的，太陽神當然是男的，比如古埃及的月亮女神貝斯特，古希臘神話中的阿波羅和阿爾忒彌斯（她在羅馬神話中叫狄安娜）。</w:t>
      </w:r>
      <w:hyperlink w:anchor="_1__Tai_Yang_Shen_He_Yue_Liang_S">
        <w:bookmarkStart w:id="77" w:name="_1_8"/>
        <w:bookmarkEnd w:id="77"/>
      </w:hyperlink>
      <w:hyperlink w:anchor="_1__Tai_Yang_Shen_He_Yue_Liang_S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這樣看，我們民族的太陽神和月亮神，就該是伏羲和女媧。因爲伏羲手上捧的是太陽，裏面有一隻太陽神鳥；女媧手上捧的是月亮，裏面有一隻月亮神蛙。這不就是中華版的阿波羅和阿爾忒彌斯嗎？</w:t>
      </w:r>
      <w:hyperlink w:anchor="_2__Fu_Xi_You_Jiao_Fu_Xi___Pao_X">
        <w:bookmarkStart w:id="78" w:name="_2_4"/>
        <w:bookmarkEnd w:id="78"/>
      </w:hyperlink>
      <w:hyperlink w:anchor="_2__Fu_Xi_You_Jiao_Fu_Xi___Pao_X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然而在文獻資料中，我們的太陽和月亮都是女神。太陽神叫羲和，月亮神叫常羲，還居然都是帝俊的妻子。帝俊據說就是帝嚳（讀</w:t>
      </w:r>
      <w:r w:rsidRPr="00743564">
        <w:lastRenderedPageBreak/>
        <w:t>如酷，五帝之一），甚至就是舜。這就更是一筆糊塗賬。再說了，羲和、常羲、伏羲，這三個「羲」有沒有關係？如果沒，爲什麼？如果有，是什麼？</w:t>
      </w:r>
      <w:hyperlink w:anchor="_3__Xi_He__Jian___Shan_Hai_Jing">
        <w:bookmarkStart w:id="79" w:name="_3_3"/>
        <w:bookmarkEnd w:id="79"/>
      </w:hyperlink>
      <w:hyperlink w:anchor="_3__Xi_He__Jian___Shan_Hai_Jing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684864" behindDoc="0" locked="0" layoutInCell="1" allowOverlap="1" wp14:anchorId="0D87CC6B" wp14:editId="2DB9ECF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517900" cy="2286000"/>
            <wp:effectExtent l="0" t="0" r="0" b="0"/>
            <wp:wrapTopAndBottom/>
            <wp:docPr id="34" name="00021.jpeg" descr="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1.jpeg" descr="011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據四川郫縣出土一號東漢磚室墓石棺。</w:t>
      </w:r>
    </w:p>
    <w:p w:rsidR="001256DE" w:rsidRPr="00743564" w:rsidRDefault="001256DE" w:rsidP="00720558">
      <w:r w:rsidRPr="00743564">
        <w:t>實際上，羲和並非太陽神，常羲也非月亮神，她們都是母親神。羲和生了十個太陽，都是兒子；常羲生了十二個月亮，都是女兒。她們也像所有的母親一樣，要給自己的孩子洗澡。只不過，羲和的浴場在東南，常羲的在西北。</w:t>
      </w:r>
    </w:p>
    <w:p w:rsidR="001256DE" w:rsidRPr="00743564" w:rsidRDefault="001256DE" w:rsidP="00720558">
      <w:r w:rsidRPr="00743564">
        <w:t>那麼，后羿和嫦娥，會是太陽神和月亮神嗎？好像又是又不是。如果不是，爲什麼會跟太陽和月亮有關？如果是，嫦娥爲什麼要奔月，難道她原本不在那裏？后羿又爲什麼要射日，難道他跟自己過不去？</w:t>
      </w:r>
    </w:p>
    <w:p w:rsidR="001256DE" w:rsidRPr="00743564" w:rsidRDefault="001256DE" w:rsidP="00720558">
      <w:r w:rsidRPr="00743564">
        <w:t>沒有人知道。</w:t>
      </w:r>
    </w:p>
    <w:p w:rsidR="001256DE" w:rsidRPr="00743564" w:rsidRDefault="001256DE" w:rsidP="00720558">
      <w:r w:rsidRPr="00743564">
        <w:t>看來，有必要傳阿波羅和阿爾忒彌斯出庭作證。</w:t>
      </w:r>
    </w:p>
    <w:bookmarkStart w:id="80" w:name="_1__Tai_Yang_Shen_He_Yue_Liang_S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8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太陽神和月亮神的性別，世界各民族並不完全一樣，這裏暫不討論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80"/>
    </w:p>
    <w:bookmarkStart w:id="81" w:name="_2__Fu_Xi_You_Jiao_Fu_Xi___Pao_X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4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伏羲又叫伏戲、庖犧、宓羲、慮羲。被明確看作神農之前的聖王，始於《戰國策》。他可能是雷神之子，見袁珂《中國古代神話》。又，《文選·洛神賦》注稱洛神宓妃即伏羲之女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81"/>
    </w:p>
    <w:bookmarkStart w:id="82" w:name="_3__Xi_He__Jian___Shan_Hai_Jing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3_3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3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羲和，見《山海經·大荒南經》；常羲，見《山海經·大荒西經》。帝俊就是帝嚳，甚至是舜，見袁珂《中國古代神話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82"/>
    </w:p>
    <w:p w:rsidR="001256DE" w:rsidRPr="00743564" w:rsidRDefault="001256DE" w:rsidP="00720558">
      <w:bookmarkStart w:id="83" w:name="Top_of_part0019_html"/>
      <w:bookmarkStart w:id="84" w:name="Zuo_Zheng_Huan_Shi_Zuo_An_____A"/>
      <w:r w:rsidRPr="00743564">
        <w:rPr>
          <w:noProof/>
        </w:rPr>
        <w:drawing>
          <wp:anchor distT="0" distB="0" distL="0" distR="0" simplePos="0" relativeHeight="251685888" behindDoc="0" locked="0" layoutInCell="1" allowOverlap="1" wp14:anchorId="50C41C70" wp14:editId="0E83DFB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3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3"/>
      <w:bookmarkEnd w:id="84"/>
    </w:p>
    <w:p w:rsidR="00720558" w:rsidRPr="006E0B1E" w:rsidRDefault="00720558" w:rsidP="00720558">
      <w:pPr>
        <w:pStyle w:val="2"/>
      </w:pPr>
      <w:bookmarkStart w:id="85" w:name="_Toc77754323"/>
      <w:r w:rsidRPr="006E0B1E">
        <w:t>作證還是作案</w:t>
      </w:r>
      <w:bookmarkEnd w:id="85"/>
    </w:p>
    <w:p w:rsidR="001256DE" w:rsidRPr="00743564" w:rsidRDefault="001256DE" w:rsidP="00720558">
      <w:r w:rsidRPr="00743564">
        <w:t>阿波羅和阿爾忒彌斯，其實也都有案在身。</w:t>
      </w:r>
    </w:p>
    <w:p w:rsidR="001256DE" w:rsidRPr="00743564" w:rsidRDefault="001256DE" w:rsidP="00720558">
      <w:r w:rsidRPr="00743564">
        <w:t>衆所周知，阿爾忒彌斯和阿波羅，都是宙斯跟暗夜女神勒託的孩子，而且是孿生。這倒是說得過去。萬神之王要給暗夜以光明，當然要一次性地生出月亮和太陽。阿爾忒彌斯作爲月亮女神也沒問題，她出生的時候，眉心便嵌着耀眼的月亮，左手拿箭右手拿弓，全身閃耀着聖潔的光芒。</w:t>
      </w:r>
    </w:p>
    <w:p w:rsidR="001256DE" w:rsidRPr="00743564" w:rsidRDefault="001256DE" w:rsidP="00720558">
      <w:r w:rsidRPr="00743564">
        <w:t>阿波羅的太陽神身份卻大爲可疑。因爲真正的太陽神是赫利俄斯，阿波羅只是光明之神。但，既然不是太陽神，爲什麼眉心會嵌着耀眼的太陽？</w:t>
      </w:r>
    </w:p>
    <w:p w:rsidR="001256DE" w:rsidRPr="00743564" w:rsidRDefault="001256DE" w:rsidP="00720558">
      <w:r w:rsidRPr="00743564">
        <w:t>也許，他至少是半個太陽神。</w:t>
      </w:r>
    </w:p>
    <w:p w:rsidR="001256DE" w:rsidRPr="00743564" w:rsidRDefault="001256DE" w:rsidP="00720558">
      <w:r w:rsidRPr="00743564">
        <w:t>或者說，有人希望他是。</w:t>
      </w:r>
    </w:p>
    <w:p w:rsidR="001256DE" w:rsidRPr="00743564" w:rsidRDefault="001256DE" w:rsidP="00720558">
      <w:r w:rsidRPr="00743564">
        <w:t>事實上，阿波羅必須成爲太陽神，才能與阿爾忒彌斯成雙成對。然而他倆究竟是兄妹，還是姐弟，希臘人自己也衆說紛紜莫衷一是。一種版本說，阿爾忒彌斯出生後，便充當了母親的助產士，幫助勒託生下了阿波羅，所以她又是接生女神。另一種版本則說，阿爾忒彌斯那修長曼妙的軀體，其實是阿波羅出生後，用自己的手牽出來的。</w:t>
      </w:r>
    </w:p>
    <w:p w:rsidR="001256DE" w:rsidRPr="00743564" w:rsidRDefault="001256DE" w:rsidP="00720558">
      <w:r w:rsidRPr="00743564">
        <w:rPr>
          <w:noProof/>
        </w:rPr>
        <w:lastRenderedPageBreak/>
        <w:drawing>
          <wp:anchor distT="0" distB="0" distL="0" distR="0" simplePos="0" relativeHeight="251686912" behindDoc="0" locked="0" layoutInCell="1" allowOverlap="1" wp14:anchorId="74292519" wp14:editId="698118D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378200" cy="2286000"/>
            <wp:effectExtent l="0" t="0" r="0" b="0"/>
            <wp:wrapTopAndBottom/>
            <wp:docPr id="36" name="00022.jpeg" descr="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2.jpeg" descr="012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據以阿波羅和阿爾忒彌斯爲主題的古希臘陶杯圖案。此杯由陶工布呂格斯制作於公元前470年，現藏於法國盧浮宮。</w:t>
      </w:r>
    </w:p>
    <w:p w:rsidR="001256DE" w:rsidRPr="00743564" w:rsidRDefault="001256DE" w:rsidP="00720558">
      <w:r w:rsidRPr="00743564">
        <w:t>額頭閃光的太陽哥哥噴薄而出，堅強有力的手牽出體態玲瓏的月亮妹妹，畫面感確實很好。</w:t>
      </w:r>
    </w:p>
    <w:p w:rsidR="001256DE" w:rsidRPr="00743564" w:rsidRDefault="001256DE" w:rsidP="00720558">
      <w:r w:rsidRPr="00743564">
        <w:t>但，這是作證，還是作案？</w:t>
      </w:r>
    </w:p>
    <w:p w:rsidR="001256DE" w:rsidRPr="00743564" w:rsidRDefault="001256DE" w:rsidP="00720558">
      <w:r w:rsidRPr="00743564">
        <w:t>作案。</w:t>
      </w:r>
    </w:p>
    <w:p w:rsidR="001256DE" w:rsidRPr="00743564" w:rsidRDefault="001256DE" w:rsidP="00720558">
      <w:r w:rsidRPr="00743564">
        <w:t>因爲太陽絕不會升起在月亮之前。</w:t>
      </w:r>
    </w:p>
    <w:p w:rsidR="001256DE" w:rsidRPr="00743564" w:rsidRDefault="001256DE" w:rsidP="00720558">
      <w:r w:rsidRPr="00743564">
        <w:t>事實上在遠古文化系統中，太陽和月亮是兩種符號，也是兩個時代的象徵。太陽代表雄性和男人，月亮代表雌性和女人。那麼，人類最先崇拜的，是哪種生殖力量？</w:t>
      </w:r>
    </w:p>
    <w:p w:rsidR="001256DE" w:rsidRPr="00743564" w:rsidRDefault="001256DE" w:rsidP="00720558">
      <w:r w:rsidRPr="00743564">
        <w:t>雌性。因爲所有人都是女人生的。</w:t>
      </w:r>
    </w:p>
    <w:p w:rsidR="001256DE" w:rsidRPr="00743564" w:rsidRDefault="001256DE" w:rsidP="00720558">
      <w:r w:rsidRPr="00743564">
        <w:t>因此最先亮相的，也一定是女性的文化代碼。這些文化代碼包括魚、蛙、月亮，還有大地。有了象徵母親和母性的大地，纔會輪到種子和種子的攜帶者，即雄性或男人，以及他們的文化符號，包括下一章要講到的鳥、蛇、太陽。</w:t>
      </w:r>
      <w:hyperlink w:anchor="_1__Da_Di_Zai_Zhong_Xi_Fang_Du_S">
        <w:bookmarkStart w:id="86" w:name="_1_9"/>
        <w:bookmarkEnd w:id="86"/>
      </w:hyperlink>
      <w:hyperlink w:anchor="_1__Da_Di_Zai_Zhong_Xi_Fang_Du_S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所以，作爲月亮女神和狩獵女神，阿爾忒彌斯一定在前；作爲光明之神和文藝之神，以及「準太陽神」或「僞太陽神」，阿波羅一定在後。也就是說，當阿爾忒彌斯駕着月之車飛過天際穿行叢林時，眉心嵌着太陽的阿波羅，應該還在娘胎之中。兩個版本並存，就說明真相沒有完全被遮蔽。</w:t>
      </w:r>
    </w:p>
    <w:p w:rsidR="001256DE" w:rsidRPr="00743564" w:rsidRDefault="001256DE" w:rsidP="00720558">
      <w:r w:rsidRPr="00743564">
        <w:t>同樣，手捧月亮的女媧一定在先，手捧太陽的伏羲一定在後，羲和與常羲則更在伏羲之後。女媧也不可能是伏羲的妹妹，更不可能是蛇，只可能是蛙。</w:t>
      </w:r>
    </w:p>
    <w:p w:rsidR="001256DE" w:rsidRPr="00743564" w:rsidRDefault="001256DE" w:rsidP="00720558">
      <w:r w:rsidRPr="00743564">
        <w:t>蛙變成蛇，顯然是有人做了手腳。</w:t>
      </w:r>
    </w:p>
    <w:p w:rsidR="001256DE" w:rsidRPr="00743564" w:rsidRDefault="001256DE" w:rsidP="00720558">
      <w:r w:rsidRPr="00743564">
        <w:t>偵破此案並不難。找到相關利益人，就能發現犯罪嫌疑人；看誰能夠從中漁利，就能知道犯罪動機。那麼，女媧變成蛇，對誰最有好處？伏羲，或伏羲的粉絲和接班人。道理也很簡單：如果伏羲和女媧都是蛇，誰先誰後就說不清，後來者也就可以居上。比方說，把伏羲說成女媧的哥哥。</w:t>
      </w:r>
    </w:p>
    <w:p w:rsidR="001256DE" w:rsidRPr="00743564" w:rsidRDefault="001256DE" w:rsidP="00720558">
      <w:r w:rsidRPr="00743564">
        <w:t>伏羲在前，女媧在後，又有什麼意義？證明男尊女卑天經地義。因此，女媧的手術非動不可。犯罪嫌疑人，則八成是鼓吹男權社會綱常倫理的那些傢伙。只不過，他們做賊心虛手忙腳亂，還是留下了無可辯駁的證據——在幾乎所有的畫像和造像中，女媧手中都是月亮，伏羲手中都是太陽。</w:t>
      </w:r>
    </w:p>
    <w:p w:rsidR="001256DE" w:rsidRPr="00743564" w:rsidRDefault="001256DE" w:rsidP="00720558">
      <w:r w:rsidRPr="00743564">
        <w:t>何況女媧的月亮裏，還明明白白有一隻蟾蜍。</w:t>
      </w:r>
    </w:p>
    <w:p w:rsidR="001256DE" w:rsidRPr="00743564" w:rsidRDefault="001256DE" w:rsidP="00720558">
      <w:r w:rsidRPr="00743564">
        <w:t>這可是鐵證如山！</w:t>
      </w:r>
    </w:p>
    <w:p w:rsidR="001256DE" w:rsidRPr="00743564" w:rsidRDefault="001256DE" w:rsidP="00720558">
      <w:r w:rsidRPr="00743564">
        <w:t>但能夠給女媧做整容手術，則說明世道變了。怎麼變？氏族社會從母系變成了父系。父系社會是男人的江湖，他們當然有能力也有權力篡改歷史。於是一切都顛倒過來，女媧和伏羲變成了兄妹，嫦娥和后羿變成了夫妻，後出生的阿波羅也變成了阿爾忒彌斯的哥哥。</w:t>
      </w:r>
    </w:p>
    <w:p w:rsidR="001256DE" w:rsidRPr="00743564" w:rsidRDefault="001256DE" w:rsidP="00720558">
      <w:r w:rsidRPr="00743564">
        <w:t>這種世界性和歷史性的錯亂，恐怕沒人能夠糾正。</w:t>
      </w:r>
    </w:p>
    <w:bookmarkStart w:id="87" w:name="_1__Da_Di_Zai_Zhong_Xi_Fang_Du_S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9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大地在中西方都是女性的，比如希臘的蓋婭和中國的坤卦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87"/>
    </w:p>
    <w:p w:rsidR="001256DE" w:rsidRPr="00743564" w:rsidRDefault="001256DE" w:rsidP="00720558">
      <w:bookmarkStart w:id="88" w:name="Chang_E_De_Si_Ben_____Nu_Wa_Bei"/>
      <w:bookmarkStart w:id="89" w:name="Top_of_part0020_html"/>
      <w:r w:rsidRPr="00743564">
        <w:rPr>
          <w:noProof/>
        </w:rPr>
        <w:drawing>
          <wp:anchor distT="0" distB="0" distL="0" distR="0" simplePos="0" relativeHeight="251687936" behindDoc="0" locked="0" layoutInCell="1" allowOverlap="1" wp14:anchorId="18A27AD3" wp14:editId="2C4EA32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3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8"/>
      <w:bookmarkEnd w:id="89"/>
    </w:p>
    <w:p w:rsidR="00720558" w:rsidRPr="006E0B1E" w:rsidRDefault="00720558" w:rsidP="00720558">
      <w:pPr>
        <w:pStyle w:val="2"/>
      </w:pPr>
      <w:bookmarkStart w:id="90" w:name="_Toc77754324"/>
      <w:r w:rsidRPr="006E0B1E">
        <w:lastRenderedPageBreak/>
        <w:t>嫦娥的私奔</w:t>
      </w:r>
      <w:bookmarkEnd w:id="90"/>
    </w:p>
    <w:p w:rsidR="001256DE" w:rsidRPr="00743564" w:rsidRDefault="001256DE" w:rsidP="00720558">
      <w:r w:rsidRPr="00743564">
        <w:t>女媧被人暗算後，嫦娥便私奔了。</w:t>
      </w:r>
      <w:hyperlink w:anchor="_1__Zhao_Guo_Hua_Xian_Sheng___Sh">
        <w:bookmarkStart w:id="91" w:name="_1_10"/>
        <w:bookmarkEnd w:id="91"/>
      </w:hyperlink>
      <w:hyperlink w:anchor="_1__Zhao_Guo_Hua_Xian_Sheng___Sh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這是「一個人的私奔」。沒人慫恿，沒人策劃，沒人帶領，沒人追隨，沒有約會也沒人等她，但義無反顧，頭也不回。</w:t>
      </w:r>
    </w:p>
    <w:p w:rsidR="001256DE" w:rsidRPr="00743564" w:rsidRDefault="001256DE" w:rsidP="00720558">
      <w:r w:rsidRPr="00743564">
        <w:t>咦？這明明是叛逃嘛，怎麼是私奔呢？</w:t>
      </w:r>
    </w:p>
    <w:p w:rsidR="001256DE" w:rsidRPr="00743564" w:rsidRDefault="001256DE" w:rsidP="00720558">
      <w:r w:rsidRPr="00743564">
        <w:t>因爲嫦娥其實是逃避，逃避一個她無法適應又無法反抗的環境——男權社會。她的逃避也純粹是個人和私下的，根本不會有任何結果，也不會有連鎖反應。如此自我放逐，恐怕連「不合作主義」都談不上。</w:t>
      </w:r>
    </w:p>
    <w:p w:rsidR="001256DE" w:rsidRPr="00743564" w:rsidRDefault="001256DE" w:rsidP="00720558">
      <w:r w:rsidRPr="00743564">
        <w:t>嫦娥，是「惹不起躲得起」。</w:t>
      </w:r>
    </w:p>
    <w:p w:rsidR="001256DE" w:rsidRPr="00743564" w:rsidRDefault="001256DE" w:rsidP="00720558">
      <w:r w:rsidRPr="00743564">
        <w:t>這當然不好意思叫叛逃，只能叫私奔。</w:t>
      </w:r>
    </w:p>
    <w:p w:rsidR="001256DE" w:rsidRPr="00743564" w:rsidRDefault="001256DE" w:rsidP="00720558">
      <w:r w:rsidRPr="00743564">
        <w:t>但，新生的、血氣方剛蒸蒸日上的父系社會和時代，真的必須逃避嗎？</w:t>
      </w:r>
    </w:p>
    <w:p w:rsidR="001256DE" w:rsidRPr="00743564" w:rsidRDefault="001256DE" w:rsidP="00720558">
      <w:r w:rsidRPr="00743564">
        <w:t>也許。</w:t>
      </w:r>
    </w:p>
    <w:p w:rsidR="001256DE" w:rsidRPr="00743564" w:rsidRDefault="001256DE" w:rsidP="00720558">
      <w:r w:rsidRPr="00743564">
        <w:t>表面上來看，從母系到父系，只是改變了血統的計算方式，但二者之間的區別卻是本質性的。母系氏族是「非權力社會」。在那裏，只有管理，沒有統治；只有心意，沒有權力。女性首領們面對的是真正的子民，給予的是真正的關愛。她們甚至用不着刻意提倡什麼「老吾老以及人之老，幼吾幼以及人之幼」，因爲那實在是再自然不過的事情。</w:t>
      </w:r>
    </w:p>
    <w:p w:rsidR="001256DE" w:rsidRPr="00743564" w:rsidRDefault="001256DE" w:rsidP="00720558">
      <w:r w:rsidRPr="00743564">
        <w:t>這就不能叫「女權社會」，只能叫「母愛社會」。</w:t>
      </w:r>
    </w:p>
    <w:p w:rsidR="001256DE" w:rsidRPr="00743564" w:rsidRDefault="001256DE" w:rsidP="00720558">
      <w:r w:rsidRPr="00743564">
        <w:t>那是我們民族的春天，也是世界各民族的花季。男女雜遊，不媒不聘；但知其母，不知其父。性關係自由，選擇權則主要在女性。她甚至可以同時擁有多個男友，只要她願意。唯一的「霸道」，是對性夥伴的擇優錄取。</w:t>
      </w:r>
      <w:hyperlink w:anchor="_2__Nan_Nu_Za_You__Bu_Mei_Bu_Pin">
        <w:bookmarkStart w:id="92" w:name="_2_5"/>
        <w:bookmarkEnd w:id="92"/>
      </w:hyperlink>
      <w:hyperlink w:anchor="_2__Nan_Nu_Za_You__Bu_Mei_Bu_Pin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但女人擁有選擇權，是爲了種族的延續，因此也不會對落選者冷嘲熱諷、趕盡殺絕。何況選擇是雙向和自由的，沒有強姦，也沒有賣淫；沒有感情糾葛，也沒有財產糾紛。</w:t>
      </w:r>
    </w:p>
    <w:p w:rsidR="001256DE" w:rsidRPr="00743564" w:rsidRDefault="001256DE" w:rsidP="00720558">
      <w:r w:rsidRPr="00743564">
        <w:t>父系氏族卻不是這樣。</w:t>
      </w:r>
    </w:p>
    <w:p w:rsidR="001256DE" w:rsidRPr="00743564" w:rsidRDefault="001256DE" w:rsidP="00720558">
      <w:r w:rsidRPr="00743564">
        <w:t>毫無疑問，父系氏族並非嚴格意義上的「權力社會」。也許，它只能叫「半權力社會」或「前權力社會」。但不管怎麼說，自從母系變成父系，權力就被髮明了出來，併成爲男人手裏可以生殺予奪的指揮刀。</w:t>
      </w:r>
    </w:p>
    <w:p w:rsidR="001256DE" w:rsidRPr="00743564" w:rsidRDefault="001256DE" w:rsidP="00720558">
      <w:r w:rsidRPr="00743564">
        <w:t>實際上，如果沒有權力問題，變革就沒有必要；而權力一旦誕生，剎車就沒有可能。結果，也許幾百年，也許上千年，一切都今非昔比。管理變成統治，擁有變成佔有，安排變成指使，安頓變成奴役，監獄、軍隊、政府和國家被相繼發明了出來。母愛社會變成了男權社會，並延續至今。</w:t>
      </w:r>
    </w:p>
    <w:p w:rsidR="001256DE" w:rsidRPr="00743564" w:rsidRDefault="001256DE" w:rsidP="00720558">
      <w:r w:rsidRPr="00743564">
        <w:t>女媧的時代終結，嫦娥的好日子也過完了。</w:t>
      </w:r>
    </w:p>
    <w:p w:rsidR="001256DE" w:rsidRPr="00743564" w:rsidRDefault="001256DE" w:rsidP="00720558">
      <w:r w:rsidRPr="00743564">
        <w:t>也許就在這個時候，或者更晚一些，嫦娥悄然來到女媧造人的地方。她看到了什麼呢？她會看見天邊血紅的云彩裏，有一個光芒四射的太陽，如同流動的金球正在冉冉升起。另一邊那生鐵般又白又冷的月亮，則正在悄然落下。</w:t>
      </w:r>
    </w:p>
    <w:p w:rsidR="001256DE" w:rsidRPr="00743564" w:rsidRDefault="001256DE" w:rsidP="00720558">
      <w:r w:rsidRPr="00743564">
        <w:t>生鐵般又白又冷，正是月亮女神形象和性格的寫照。</w:t>
      </w:r>
    </w:p>
    <w:p w:rsidR="001256DE" w:rsidRPr="00743564" w:rsidRDefault="001256DE" w:rsidP="00720558">
      <w:r w:rsidRPr="00743564">
        <w:t>是的，阿爾忒彌斯身材曼妙，兩腿修長，腰肢纖細，皮膚白皙，通身閃耀着銀白色的光芒。她睫毛濃密，目光澄澈而又靈動；紅脣小巧，嘴角掛着一絲莊重和威嚴。這是一種高貴的冷漠，聖潔的美麗，不容侵犯，不容褻瀆。</w:t>
      </w:r>
    </w:p>
    <w:p w:rsidR="001256DE" w:rsidRPr="00743564" w:rsidRDefault="001256DE" w:rsidP="00720558">
      <w:r w:rsidRPr="00743564">
        <w:t>然而那生鐵般又白又冷的驕傲，卻與內心的柔軟包容共存。作爲處女的保護神，也作爲獨立自由的象徵，阿爾忒彌斯拒絕了衆多的求婚者，卻偏偏庇護那些不受愛神擺佈的青年男女。也許，蔑視權威，反抗世俗，保護弱者，這就是月亮的性格？難怪嫦娥要奔向月亮，也只能奔向月亮了。</w:t>
      </w:r>
    </w:p>
    <w:p w:rsidR="001256DE" w:rsidRPr="00743564" w:rsidRDefault="001256DE" w:rsidP="00720558">
      <w:r w:rsidRPr="00743564">
        <w:t>再見了媽媽，請你吻別你的女兒吧！</w:t>
      </w:r>
    </w:p>
    <w:bookmarkStart w:id="93" w:name="_1__Zhao_Guo_Hua_Xian_Sheng___Sh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10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趙國華先生《生殖崇拜文化論》認爲，蟾字轉音，就是嫦，即「嫦娥」。蜍字轉音，就是兔，即「玉兔」。但嫦娥本名恆娥。因爲避漢文帝劉恆的諱，才改爲嫦娥。趙說似可商榷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93"/>
    </w:p>
    <w:bookmarkStart w:id="94" w:name="_2__Nan_Nu_Za_You__Bu_Mei_Bu_Pin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5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男女雜遊，不媒不聘，見《列子·湯問》；但知其母，不知其父，見《白虎通·號篇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94"/>
    </w:p>
    <w:p w:rsidR="00720558" w:rsidRPr="006E0B1E" w:rsidRDefault="00720558" w:rsidP="00720558">
      <w:pPr>
        <w:pStyle w:val="1"/>
      </w:pPr>
      <w:bookmarkStart w:id="95" w:name="Top_of_part0021_html"/>
      <w:bookmarkStart w:id="96" w:name="Di_San_Zhang_Fu_Xi_She_Ju"/>
      <w:bookmarkStart w:id="97" w:name="_Toc77754325"/>
      <w:r w:rsidRPr="006E0B1E">
        <w:rPr>
          <w:rStyle w:val="04Text"/>
          <w:sz w:val="44"/>
          <w:szCs w:val="44"/>
        </w:rPr>
        <w:lastRenderedPageBreak/>
        <w:t xml:space="preserve">第三章 </w:t>
      </w:r>
      <w:r w:rsidRPr="006E0B1E">
        <w:t>伏羲設</w:t>
      </w:r>
      <w:bookmarkEnd w:id="95"/>
      <w:bookmarkEnd w:id="96"/>
      <w:r w:rsidRPr="006E0B1E">
        <w:t>局</w:t>
      </w:r>
      <w:bookmarkStart w:id="98" w:name="Top_of_part0022_html"/>
      <w:bookmarkEnd w:id="97"/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688960" behindDoc="0" locked="0" layoutInCell="1" allowOverlap="1" wp14:anchorId="5FD5F957" wp14:editId="2ECB6735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40" name="00023.jpeg" descr="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3.jpeg" descr="010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8"/>
    </w:p>
    <w:p w:rsidR="001256DE" w:rsidRPr="00743564" w:rsidRDefault="001256DE" w:rsidP="00720558">
      <w:bookmarkStart w:id="99" w:name="Ri_Chu_Shi_Fen_____Mu_Chun_Zhi_H"/>
      <w:bookmarkStart w:id="100" w:name="Top_of_part0023_html"/>
      <w:r w:rsidRPr="00743564">
        <w:rPr>
          <w:noProof/>
        </w:rPr>
        <w:drawing>
          <wp:anchor distT="0" distB="0" distL="0" distR="0" simplePos="0" relativeHeight="251689984" behindDoc="0" locked="0" layoutInCell="1" allowOverlap="1" wp14:anchorId="4C43259C" wp14:editId="4706A4D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9"/>
      <w:bookmarkEnd w:id="100"/>
    </w:p>
    <w:p w:rsidR="00720558" w:rsidRPr="006E0B1E" w:rsidRDefault="00720558" w:rsidP="00720558">
      <w:pPr>
        <w:pStyle w:val="2"/>
      </w:pPr>
      <w:bookmarkStart w:id="101" w:name="_Toc77754326"/>
      <w:r w:rsidRPr="006E0B1E">
        <w:lastRenderedPageBreak/>
        <w:t>日出時分</w:t>
      </w:r>
      <w:bookmarkEnd w:id="101"/>
    </w:p>
    <w:p w:rsidR="001256DE" w:rsidRPr="00743564" w:rsidRDefault="001256DE" w:rsidP="00720558">
      <w:r w:rsidRPr="00743564">
        <w:t>暮春之後是初夏。太陽昇起前，有霧。</w:t>
      </w:r>
    </w:p>
    <w:p w:rsidR="001256DE" w:rsidRPr="00743564" w:rsidRDefault="001256DE" w:rsidP="00720558">
      <w:r w:rsidRPr="00743564">
        <w:t>迷霧籠罩着史前文化，遮掩了陰謀與陽謀、真情與真相。我們曾經納悶，后羿射日之後，嫦娥爲什麼要奔月。那裏面，並沒有她的情郎。同樣，我們也不知道，阿波羅爲什麼要設下陷阱，讓阿爾忒彌斯射殺了自己的戀人奧利溫。奧利溫並不是他的情敵。但是我們知道，阿波羅和伏羲都與太陽有關，也都是蛇，或曾經表現爲蛇。</w:t>
      </w:r>
    </w:p>
    <w:p w:rsidR="001256DE" w:rsidRPr="00743564" w:rsidRDefault="001256DE" w:rsidP="00720558">
      <w:r w:rsidRPr="00743564">
        <w:t>爲什麼是蛇呢？蛇又不是什麼好東西。</w:t>
      </w:r>
    </w:p>
    <w:p w:rsidR="001256DE" w:rsidRPr="00743564" w:rsidRDefault="001256DE" w:rsidP="00720558">
      <w:r w:rsidRPr="00743564">
        <w:t>也許有人會喜歡蛇，認爲它神祕、冷峻、有頭腦，特立獨行。也有人討厭蛇，覺得它醜陋、陰險、冷血、變態。更重要的是，蛇和蛙本是死對頭。蛇，是長蟲。青蛙喫蟲，蛇又喫蛙。蛇與蛙，如何相容，豈能相容？</w:t>
      </w:r>
    </w:p>
    <w:p w:rsidR="001256DE" w:rsidRPr="00743564" w:rsidRDefault="001256DE" w:rsidP="00720558">
      <w:r w:rsidRPr="00743564">
        <w:t>因此，女媧讓蛇出場，後來還變身爲蛇，必有原因。</w:t>
      </w:r>
    </w:p>
    <w:p w:rsidR="001256DE" w:rsidRPr="00743564" w:rsidRDefault="001256DE" w:rsidP="00720558">
      <w:r w:rsidRPr="00743564">
        <w:t>原因復雜而多項。，最直截了當的動因是男人要搞「文化革命」。也許，這場革命是非暴力和漸進的；也許，革命的意識模糊而朦朧；也許，這事其實醞釀了很久很久；也許，它的背後有着經濟的推動和考量。是的，也許。</w:t>
      </w:r>
    </w:p>
    <w:p w:rsidR="001256DE" w:rsidRPr="00743564" w:rsidRDefault="001256DE" w:rsidP="00720558">
      <w:r w:rsidRPr="00743564">
        <w:t>但不管怎麼說，氏族的男人和女人終於都認爲，僅有女性生殖崇拜遠遠不夠，還必須承認男性在生命創造中的作用，並用一種合乎邏輯和法理的形式予以肯定。</w:t>
      </w:r>
    </w:p>
    <w:p w:rsidR="001256DE" w:rsidRPr="00743564" w:rsidRDefault="001256DE" w:rsidP="00720558">
      <w:r w:rsidRPr="00743564">
        <w:t>男性生殖崇拜開始了。</w:t>
      </w:r>
    </w:p>
    <w:p w:rsidR="001256DE" w:rsidRPr="00743564" w:rsidRDefault="001256DE" w:rsidP="00720558">
      <w:r w:rsidRPr="00743564">
        <w:t>這就需要象徵物，而蛇是合適的。事實上，蛇與陰莖有太多的相似，比如尋常看不見，偶爾露崢嶸；比如平時綿軟，用時堅挺。當然，還有那毋庸置疑的攻擊性。因此，當它潛伏在伊甸園時，上帝也只好裝作沒看見。</w:t>
      </w:r>
    </w:p>
    <w:p w:rsidR="001256DE" w:rsidRPr="00743564" w:rsidRDefault="001256DE" w:rsidP="00720558">
      <w:r w:rsidRPr="00743564">
        <w:t>其實在蛇之前，男性的象徵便已出現，這就是鳥。鳥的崇拜要早於蛇，待遇也比蛇高。直到現在，它也仍是男性生殖器的代名詞。這種指代甚至是一種「國際慣例」，比如英國人就把男人那玩意稱爲小公雞（cock）。</w:t>
      </w:r>
    </w:p>
    <w:p w:rsidR="001256DE" w:rsidRPr="00743564" w:rsidRDefault="001256DE" w:rsidP="00720558">
      <w:r w:rsidRPr="00743564">
        <w:t>鳥和蛇，是男性生殖崇拜的文化符號和代碼。</w:t>
      </w:r>
      <w:hyperlink w:anchor="_1__Gen_Ju_Zhao_Guo_Hua___Sheng">
        <w:bookmarkStart w:id="102" w:name="_1_11"/>
        <w:bookmarkEnd w:id="102"/>
      </w:hyperlink>
      <w:hyperlink w:anchor="_1__Gen_Ju_Zhao_Guo_Hua___Sheng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當然還有太陽。</w:t>
      </w:r>
    </w:p>
    <w:p w:rsidR="001256DE" w:rsidRPr="00743564" w:rsidRDefault="001256DE" w:rsidP="00720558">
      <w:r w:rsidRPr="00743564">
        <w:t>太陽也是非有不可的。而且，正如月亮裏面有一隻神蛙名叫蟾蜍，太陽當中也有一隻神鳥名叫金烏。蟾蜍就是象徵女性的蛙，金烏就是象徵男性的鳥。只不過金烏有三條腿，有的身上還背負着太陽。有了這隻「三足神鳥」，男人的太陽就能夠冉冉升起，還能飛向不知終點的遠方。</w:t>
      </w:r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691008" behindDoc="0" locked="0" layoutInCell="1" allowOverlap="1" wp14:anchorId="64EEBDC5" wp14:editId="35F31D7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511800"/>
            <wp:effectExtent l="0" t="0" r="0" b="0"/>
            <wp:wrapTopAndBottom/>
            <wp:docPr id="42" name="00024.jpeg" descr="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4.jpeg" descr="012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lastRenderedPageBreak/>
        <w:t>月亮有神蛙，太陽有神鳥，也沒什麼不好。</w:t>
      </w:r>
    </w:p>
    <w:p w:rsidR="001256DE" w:rsidRPr="00743564" w:rsidRDefault="001256DE" w:rsidP="00720558">
      <w:r w:rsidRPr="00743564">
        <w:t>女媧她們當年，大約就是這樣想的。代表女性的魚女和蛙女，甚至有可能歡迎代表男性的鳥人和蛇人登堂入室，與她們一起建設新生活，共謀發展，同享太平。</w:t>
      </w:r>
    </w:p>
    <w:p w:rsidR="001256DE" w:rsidRPr="00743564" w:rsidRDefault="001256DE" w:rsidP="00720558">
      <w:r w:rsidRPr="00743564">
        <w:t>可惜誰都沒有想到，是鳥就會叫會飛，甚至一飛沖天一鳴驚人。她們更沒想到，鳥的背後還藏着一條蛇。蛇是一定要喫青蛙的，下手只是遲早的事。只要太陽的光芒蓋過月亮，蛇就一定會把母愛社會變成男權社會，並永不交權。</w:t>
      </w:r>
    </w:p>
    <w:p w:rsidR="001256DE" w:rsidRPr="00743564" w:rsidRDefault="001256DE" w:rsidP="00720558">
      <w:r w:rsidRPr="00743564">
        <w:t>這可真是請神容易送神難。</w:t>
      </w:r>
    </w:p>
    <w:p w:rsidR="001256DE" w:rsidRPr="00743564" w:rsidRDefault="001256DE" w:rsidP="00720558">
      <w:r w:rsidRPr="00743564">
        <w:t>父系氏族的日出時分到了。在血紅的云彩裏，在荒古的熔岩中，一輪紅日如同流動的金球噴薄而出。它的當中或身下則是一隻金色的神鳥，正張開巨大的翅膀，雄姿英發，傲然飛翔。另一邊，悄然落下的月亮生鐵般又白又冷，說不清是在默默祝福，還是黯然神傷。</w:t>
      </w:r>
    </w:p>
    <w:p w:rsidR="001256DE" w:rsidRPr="00743564" w:rsidRDefault="001256DE" w:rsidP="00720558">
      <w:r w:rsidRPr="00743564">
        <w:t>現在已經很難確定，這隻負日遠行的三足神鳥究竟從哪裏起飛。海上？山中？桑林？都有可能。但不管怎麼說，當它背負青天往下看時，應該看到一個人首蛇身的小夥子正英俊亮相，大踏步地從後臺走向了前臺。</w:t>
      </w:r>
    </w:p>
    <w:p w:rsidR="001256DE" w:rsidRPr="00743564" w:rsidRDefault="001256DE" w:rsidP="00720558">
      <w:r w:rsidRPr="00743564">
        <w:t>他的名字，就叫伏羲。</w:t>
      </w:r>
    </w:p>
    <w:bookmarkStart w:id="103" w:name="_1__Gen_Ju_Zhao_Guo_Hua___Sheng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11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根據趙國華《生殖崇拜文化論》的研究，鳥成爲男性生殖崇拜的象徵物，是因爲有蛋（卵）。原始人看見雛鳥從鳥蛋中孵出，嬰兒從胞衣中產出，而且做愛時男人的睾丸會收緊並提上去，便誤以爲新生命就是睾丸裏的蛋進入了女人的子宮，因此誰的蛋多誰就最有生殖力。何況鳥的頭頸，一會兒伸出來，一會兒縮進去，一會兒昂起來，一會兒垂下去，也很像陰莖。這又是一整套系統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03"/>
    </w:p>
    <w:p w:rsidR="001256DE" w:rsidRPr="00743564" w:rsidRDefault="001256DE" w:rsidP="00720558">
      <w:bookmarkStart w:id="104" w:name="Top_of_part0024_html"/>
      <w:bookmarkStart w:id="105" w:name="Tian_Xia_Di_Yi_Chu_____Fu_Xi_She"/>
      <w:r w:rsidRPr="00743564">
        <w:rPr>
          <w:noProof/>
        </w:rPr>
        <w:drawing>
          <wp:anchor distT="0" distB="0" distL="0" distR="0" simplePos="0" relativeHeight="251692032" behindDoc="0" locked="0" layoutInCell="1" allowOverlap="1" wp14:anchorId="4ABE0B1D" wp14:editId="77BD29C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4"/>
      <w:bookmarkEnd w:id="105"/>
    </w:p>
    <w:p w:rsidR="00720558" w:rsidRPr="006E0B1E" w:rsidRDefault="00720558" w:rsidP="00720558">
      <w:pPr>
        <w:pStyle w:val="2"/>
      </w:pPr>
      <w:bookmarkStart w:id="106" w:name="_Toc77754327"/>
      <w:r w:rsidRPr="006E0B1E">
        <w:t>天下第一廚</w:t>
      </w:r>
      <w:bookmarkEnd w:id="106"/>
    </w:p>
    <w:p w:rsidR="001256DE" w:rsidRPr="00743564" w:rsidRDefault="001256DE" w:rsidP="00720558">
      <w:r w:rsidRPr="00743564">
        <w:t>伏羲身上，有股子烤羊肉味兒。</w:t>
      </w:r>
    </w:p>
    <w:p w:rsidR="001256DE" w:rsidRPr="00743564" w:rsidRDefault="001256DE" w:rsidP="00720558">
      <w:r w:rsidRPr="00743564">
        <w:t>當然，這裏說的伏羲跟女媧一樣，並不是某一個具體的人，而是一個文化符號，代表的是父系氏族社會。這個社會的歷史少說也有上千年，但無論是早期還是晚期，也不管這當中出了多少個代表，我們都通通稱之爲伏羲。</w:t>
      </w:r>
    </w:p>
    <w:p w:rsidR="001256DE" w:rsidRPr="00743564" w:rsidRDefault="001256DE" w:rsidP="00720558">
      <w:r w:rsidRPr="00743564">
        <w:t>而且照理說，他們也都該是蛇神。</w:t>
      </w:r>
    </w:p>
    <w:p w:rsidR="001256DE" w:rsidRPr="00743564" w:rsidRDefault="001256DE" w:rsidP="00720558">
      <w:r w:rsidRPr="00743564">
        <w:t>但是奇怪，伏羲出生那天，我們只看到太陽很好，完全看不見蛇的影子。沒錯，一點都沒有。</w:t>
      </w:r>
    </w:p>
    <w:p w:rsidR="001256DE" w:rsidRPr="00743564" w:rsidRDefault="001256DE" w:rsidP="00720558">
      <w:r w:rsidRPr="00743564">
        <w:t>跟女媧的媧一樣，伏羲的羲，差不多也是一個特別創造出來的字。除了用於伏羲，以及其他一些神話人物，比如羲和、羲仲、羲均、常羲，另外一個意思就是「氣之吹噓」，也就是氣息舒展而出的狀態。</w:t>
      </w:r>
    </w:p>
    <w:p w:rsidR="001256DE" w:rsidRPr="00743564" w:rsidRDefault="001256DE" w:rsidP="00720558">
      <w:r w:rsidRPr="00743564">
        <w:t>什麼氣？</w:t>
      </w:r>
    </w:p>
    <w:p w:rsidR="001256DE" w:rsidRPr="00743564" w:rsidRDefault="001256DE" w:rsidP="00720558">
      <w:r w:rsidRPr="00743564">
        <w:t>羊肉味唄！</w:t>
      </w:r>
    </w:p>
    <w:p w:rsidR="001256DE" w:rsidRPr="00743564" w:rsidRDefault="001256DE" w:rsidP="00720558">
      <w:r w:rsidRPr="00743564">
        <w:t>羲，無疑與羊有關。金文的羲，就是上面一個「羊」，中間一個「我」，下面一個「兮」；或者上面一個「義」，下面一個「兮」。這個字加上「牛」字旁，就是犧，犧牲的犧。</w:t>
      </w:r>
    </w:p>
    <w:p w:rsidR="001256DE" w:rsidRPr="00743564" w:rsidRDefault="001256DE" w:rsidP="00720558"/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1"/>
        <w:gridCol w:w="6841"/>
      </w:tblGrid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2EF9AE9C" wp14:editId="3BAC6A5E">
                  <wp:extent cx="571500" cy="914400"/>
                  <wp:effectExtent l="0" t="0" r="0" b="0"/>
                  <wp:docPr id="44" name="00025.jpeg" descr="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25.jpeg" descr="013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金文「羲」（羲妣尊彝）</w:t>
            </w:r>
            <w:r w:rsidR="0058318E" w:rsidRPr="00743564">
              <w:t xml:space="preserve"> </w:t>
            </w:r>
            <w:r w:rsidRPr="00743564">
              <w:t xml:space="preserve"> 據林義光《文源》卷十一。</w:t>
            </w:r>
          </w:p>
        </w:tc>
      </w:tr>
    </w:tbl>
    <w:p w:rsidR="001256DE" w:rsidRPr="00743564" w:rsidRDefault="001256DE" w:rsidP="00720558">
      <w:r w:rsidRPr="00743564">
        <w:t>很清楚，這裏面有牛有羊，卻偏偏沒有蛇。你總不能說那個「兮」字，就是「蛇溜走了」吧？</w:t>
      </w:r>
    </w:p>
    <w:p w:rsidR="001256DE" w:rsidRPr="00743564" w:rsidRDefault="001256DE" w:rsidP="00720558">
      <w:r w:rsidRPr="00743564">
        <w:t>女媧是女蛙，伏羲卻不是伏蛇，豈非咄咄怪事？</w:t>
      </w:r>
    </w:p>
    <w:p w:rsidR="001256DE" w:rsidRPr="00743564" w:rsidRDefault="001256DE" w:rsidP="00720558">
      <w:r w:rsidRPr="00743564">
        <w:t>然而伏羲又確實是蛇，也必須是蛇。女媧就是因爲伏羲的緣故才由蛙變蛇的。如果伏羲竟然不是蛇，那麼女媧的整容豈不冤枉？如果說伏羲也曾變身，請問又是誰給他動了手術？撲朔迷離的遠古文化，難道案中有案？</w:t>
      </w:r>
    </w:p>
    <w:p w:rsidR="001256DE" w:rsidRPr="00743564" w:rsidRDefault="001256DE" w:rsidP="00720558">
      <w:r w:rsidRPr="00743564">
        <w:t>其實，羲，原本與羊沒有關係。甲骨文的羲字裏面就沒有「羊」，而是上面一個「我」，下面一個「兮」。</w:t>
      </w:r>
    </w:p>
    <w:p w:rsidR="001256DE" w:rsidRPr="00743564" w:rsidRDefault="001256DE" w:rsidP="00720558"/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937"/>
      </w:tblGrid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lastRenderedPageBreak/>
              <w:drawing>
                <wp:inline distT="0" distB="0" distL="0" distR="0" wp14:anchorId="60796DDD" wp14:editId="2D78AFB2">
                  <wp:extent cx="558800" cy="914400"/>
                  <wp:effectExtent l="0" t="0" r="0" b="0"/>
                  <wp:docPr id="45" name="00026.jpeg" descr="0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26.jpeg" descr="013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甲骨文「羲」（前二·七·五）</w:t>
            </w:r>
            <w:r w:rsidR="0058318E" w:rsidRPr="00743564">
              <w:t xml:space="preserve"> </w:t>
            </w:r>
            <w:r w:rsidRPr="00743564">
              <w:t xml:space="preserve"> 此字舊無人識，據施謝捷先生考證，它就是後來「羲」字的「初文」（最原始符號），上面部分是「我」，下面部分是「兮」。吳榮光先生則認爲，兮就是羲的「省文」（簡寫）。 </w:t>
            </w:r>
          </w:p>
        </w:tc>
      </w:tr>
    </w:tbl>
    <w:p w:rsidR="001256DE" w:rsidRPr="00743564" w:rsidRDefault="001256DE" w:rsidP="00720558">
      <w:r w:rsidRPr="00743564">
        <w:t>我和兮，分別是什麼意思？兮是語氣詞，上古讀音接近於「喝」，中古讀音接近於「嘿」，意思相當於「啊」。我，也不是「自己」，是「兵器」，意思是「殺」。</w:t>
      </w:r>
    </w:p>
    <w:p w:rsidR="001256DE" w:rsidRPr="00743564" w:rsidRDefault="001256DE" w:rsidP="00720558"/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1"/>
        <w:gridCol w:w="7121"/>
      </w:tblGrid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09F91589" wp14:editId="33BBE264">
                  <wp:extent cx="1016000" cy="914400"/>
                  <wp:effectExtent l="0" t="0" r="0" b="0"/>
                  <wp:docPr id="46" name="00027.jpeg" descr="0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27.jpeg" descr="014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甲骨文「我」（甲二二六七）</w:t>
            </w:r>
            <w:r w:rsidR="0058318E" w:rsidRPr="00743564">
              <w:t xml:space="preserve"> </w:t>
            </w:r>
            <w:r w:rsidRPr="00743564">
              <w:t xml:space="preserve"> 很明顯可以看出是兵器。</w:t>
            </w:r>
          </w:p>
        </w:tc>
      </w:tr>
    </w:tbl>
    <w:p w:rsidR="001256DE" w:rsidRPr="00743564" w:rsidRDefault="001256DE" w:rsidP="00720558">
      <w:r w:rsidRPr="00743564">
        <w:t>所以，甲骨文的羲，就是「殺啊」。</w:t>
      </w:r>
    </w:p>
    <w:p w:rsidR="001256DE" w:rsidRPr="00743564" w:rsidRDefault="001256DE" w:rsidP="00720558">
      <w:r w:rsidRPr="00743564">
        <w:t>殺誰？誰殺？謀殺案嗎？</w:t>
      </w:r>
    </w:p>
    <w:p w:rsidR="001256DE" w:rsidRPr="00743564" w:rsidRDefault="001256DE" w:rsidP="00720558">
      <w:r w:rsidRPr="00743564">
        <w:t>當然不是。</w:t>
      </w:r>
    </w:p>
    <w:p w:rsidR="001256DE" w:rsidRPr="00743564" w:rsidRDefault="001256DE" w:rsidP="00720558">
      <w:r w:rsidRPr="00743564">
        <w:t>但要偵破此案，也只能倒推。</w:t>
      </w:r>
    </w:p>
    <w:p w:rsidR="001256DE" w:rsidRPr="00743564" w:rsidRDefault="001256DE" w:rsidP="00720558">
      <w:r w:rsidRPr="00743564">
        <w:t>從哪兒推？</w:t>
      </w:r>
    </w:p>
    <w:p w:rsidR="001256DE" w:rsidRPr="00743564" w:rsidRDefault="001256DE" w:rsidP="00720558">
      <w:r w:rsidRPr="00743564">
        <w:t>犧（犧）。因爲伏羲又叫庖犧（庖犧）。庖犧的犧，就是犧牲的犧；犧牲的犧，則原本是伏羲的羲，就像蛇字原本是「它」。這在文字學上就叫「本字」，也就是「原版」。</w:t>
      </w:r>
    </w:p>
    <w:p w:rsidR="001256DE" w:rsidRPr="00743564" w:rsidRDefault="001256DE" w:rsidP="00720558">
      <w:r w:rsidRPr="00743564">
        <w:t>犧的原版是「羲」，蛇的原版是「它」。後來，「它」加上蟲就成了蛇，「羲」加上牛就成了犧。爲什麼要加偏旁？爲了強調。比方說，強調蛇是爬蟲。同樣，正因爲羲是犧牲，所以要加牛。要知道，犧和牲，都是牛字旁。</w:t>
      </w:r>
    </w:p>
    <w:p w:rsidR="001256DE" w:rsidRPr="00743564" w:rsidRDefault="001256DE" w:rsidP="00720558">
      <w:r w:rsidRPr="00743564">
        <w:t>這當然很牛。</w:t>
      </w:r>
    </w:p>
    <w:p w:rsidR="001256DE" w:rsidRPr="00743564" w:rsidRDefault="001256DE" w:rsidP="00720558">
      <w:r w:rsidRPr="00743564">
        <w:t>伏羲，就是很牛的庖犧。庖即庖廚，犧即犧牲。犧牲就是獻祭用的動物，包括馬、牛、羊、豬、狗、雞。其中色純的叫犧，體全的叫牲，合起來叫犧牲。最重要的犧牲是牛和羊。祭祀的儀式，有牛就叫太牢，只有羊就叫少牢。少牢比太牢用得多，因爲羊比牛便宜。但再省錢，也得有羊。</w:t>
      </w:r>
    </w:p>
    <w:p w:rsidR="001256DE" w:rsidRPr="00743564" w:rsidRDefault="001256DE" w:rsidP="00720558">
      <w:r w:rsidRPr="00743564">
        <w:t>所以，儘管甲骨文的羲沒有羊，金文就得加上去。後來表示犧牲之意時，還得再加上牛。上面加只羊，旁邊加頭牛，伏羲或庖犧，纔算驗明正身。</w:t>
      </w:r>
    </w:p>
    <w:p w:rsidR="001256DE" w:rsidRPr="00743564" w:rsidRDefault="001256DE" w:rsidP="00720558">
      <w:r w:rsidRPr="00743564">
        <w:t>哈哈，原來伏羲這蛇頭，是個做飯的。</w:t>
      </w:r>
    </w:p>
    <w:p w:rsidR="001256DE" w:rsidRPr="00743564" w:rsidRDefault="001256DE" w:rsidP="00720558">
      <w:r w:rsidRPr="00743564">
        <w:t>但，伏羲或庖犧，卻堪稱「天下第一廚」，因爲是做飯給神喫。請神喫飯，這在古代可是頭等大事，《左傳》就說「國之大事，在祀與戎」。戎就是戰爭，祀就是祭祀。戰爭要殺人，祭祀要殺羊。羲，豈能不是「殺啊」！</w:t>
      </w:r>
      <w:hyperlink w:anchor="_1__Ju_Xu_Shen___Shuo_Wen_Jie_Zi">
        <w:bookmarkStart w:id="107" w:name="_1_12"/>
        <w:bookmarkEnd w:id="107"/>
      </w:hyperlink>
      <w:hyperlink w:anchor="_1__Ju_Xu_Shen___Shuo_Wen_Jie_Zi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因此，即便在女媧的時代，伏羲的地位也不低。事實上，如果說女媧的偉大發明是生殖崇拜，那麼伏羲的卓越貢獻就是請神喫飯。他身上有羊肉味兒，後來起了王莽的心思，都不奇怪。</w:t>
      </w:r>
    </w:p>
    <w:p w:rsidR="001256DE" w:rsidRPr="00743564" w:rsidRDefault="001256DE" w:rsidP="00720558">
      <w:r w:rsidRPr="00743564">
        <w:t>奇怪的是，我們的先民爲什麼要請神喫飯？難道他們牛羊成羣瓜果滿園五穀豐登，喫不完用不完，要大擺宴席？</w:t>
      </w:r>
    </w:p>
    <w:p w:rsidR="001256DE" w:rsidRPr="00743564" w:rsidRDefault="001256DE" w:rsidP="00720558">
      <w:r w:rsidRPr="00743564">
        <w:t>當然不是。</w:t>
      </w:r>
    </w:p>
    <w:bookmarkStart w:id="108" w:name="_1__Ju_Xu_Shen___Shuo_Wen_Jie_Z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12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據許慎《說文解字》，祭的字形就是「以手持肉」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08"/>
    </w:p>
    <w:p w:rsidR="001256DE" w:rsidRPr="00743564" w:rsidRDefault="001256DE" w:rsidP="00720558">
      <w:bookmarkStart w:id="109" w:name="Top_of_part0025_html"/>
      <w:bookmarkStart w:id="110" w:name="Ge_Ming_Jiu_Shi_Qing_Ke_Chi_Fan"/>
      <w:r w:rsidRPr="00743564">
        <w:rPr>
          <w:noProof/>
        </w:rPr>
        <w:drawing>
          <wp:anchor distT="0" distB="0" distL="0" distR="0" simplePos="0" relativeHeight="251693056" behindDoc="0" locked="0" layoutInCell="1" allowOverlap="1" wp14:anchorId="49E8E3F4" wp14:editId="067DE86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9"/>
      <w:bookmarkEnd w:id="110"/>
    </w:p>
    <w:p w:rsidR="00720558" w:rsidRPr="006E0B1E" w:rsidRDefault="00720558" w:rsidP="00720558">
      <w:pPr>
        <w:pStyle w:val="2"/>
      </w:pPr>
      <w:bookmarkStart w:id="111" w:name="_Toc77754328"/>
      <w:r w:rsidRPr="006E0B1E">
        <w:t>革命就是請客喫飯</w:t>
      </w:r>
      <w:bookmarkEnd w:id="111"/>
    </w:p>
    <w:p w:rsidR="001256DE" w:rsidRPr="00743564" w:rsidRDefault="001256DE" w:rsidP="00720558">
      <w:r w:rsidRPr="00743564">
        <w:t>請神喫飯其實是個局。</w:t>
      </w:r>
    </w:p>
    <w:p w:rsidR="001256DE" w:rsidRPr="00743564" w:rsidRDefault="001256DE" w:rsidP="00720558">
      <w:r w:rsidRPr="00743564">
        <w:t>做局也是逼上梁山。正如生殖崇拜是因爲死人太多，嚇着了；請神喫飯則因爲飢腸轆轆，餓壞了。那時生產力實在低下，先民們吃了上頓沒下頓，更難有儲備可言。一旦長時間斷糧斷炊，族羣面臨的便是滅頂之災。</w:t>
      </w:r>
    </w:p>
    <w:p w:rsidR="001256DE" w:rsidRPr="00743564" w:rsidRDefault="001256DE" w:rsidP="00720558">
      <w:r w:rsidRPr="00743564">
        <w:t>飢餓，是死亡女神的嫣然一笑。</w:t>
      </w:r>
    </w:p>
    <w:p w:rsidR="001256DE" w:rsidRPr="00743564" w:rsidRDefault="001256DE" w:rsidP="00720558">
      <w:r w:rsidRPr="00743564">
        <w:t>這也只能發展生產力。於是各種生產工具被相繼發明出來，包括作爲獵具和漁具的罔罟（讀如網古），作爲農具的耜耒（讀如四壘）。</w:t>
      </w:r>
      <w:r w:rsidRPr="00743564">
        <w:lastRenderedPageBreak/>
        <w:t>這些理應獲得科技進步一等獎的發明和創造，後來被歸功於伏羲和神農。這當然實至名歸，他們也受之無愧。因此，這時的伏羲，是制造獵具、漁具和農具的工匠，以及使用這些工具的獵手、漁夫和農民。</w:t>
      </w:r>
      <w:hyperlink w:anchor="_1__Ju___Yi__Xi_Ci_Xia______Zuo">
        <w:bookmarkStart w:id="112" w:name="_1_13"/>
        <w:bookmarkEnd w:id="112"/>
      </w:hyperlink>
      <w:hyperlink w:anchor="_1__Ju___Yi__Xi_Ci_Xia______Zuo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但，這跟蛇有什麼關係，跟羊又有什麼關係？</w:t>
      </w:r>
    </w:p>
    <w:p w:rsidR="001256DE" w:rsidRPr="00743564" w:rsidRDefault="001256DE" w:rsidP="00720558">
      <w:r w:rsidRPr="00743564">
        <w:t>羊是在狩獵過程中自投羅網的。原始獵人最喜歡的就是羊，因爲野豬野牛不易捕殺，兔子田鼠跑得太快，魚蝦貝蟹又解不了饞。只有羊，體大肉多，成羣結隊，反抗力弱，智商還低。這就不但可以打主意，還能智取。比方說，頭戴羊角身披羊皮僞裝成羊混入羊羣，然後把它們帶進包圍圈。</w:t>
      </w:r>
    </w:p>
    <w:p w:rsidR="001256DE" w:rsidRPr="00743564" w:rsidRDefault="001256DE" w:rsidP="00720558">
      <w:r w:rsidRPr="00743564">
        <w:t>傻乎乎又喜歡隨大流的羊，哪有不上當的？</w:t>
      </w:r>
    </w:p>
    <w:p w:rsidR="001256DE" w:rsidRPr="00743564" w:rsidRDefault="001256DE" w:rsidP="00720558">
      <w:r w:rsidRPr="00743564">
        <w:t>沒錯，這就是最早的「佯裝」。實際上，佯就是裝羊，也是羊人，而最早的「羊人」就是裝羊的伏羲。這也是最早的「局」，只不過它鮮爲人知。後面的事情就簡單多了：喫不完的羊被圈養起來，獵人伏羲也變成了牧人伏羲。</w:t>
      </w:r>
    </w:p>
    <w:p w:rsidR="001256DE" w:rsidRPr="00743564" w:rsidRDefault="001256DE" w:rsidP="00720558">
      <w:r w:rsidRPr="00743564">
        <w:t>這時，他當然還是羊人。</w:t>
      </w:r>
    </w:p>
    <w:p w:rsidR="001256DE" w:rsidRPr="00743564" w:rsidRDefault="001256DE" w:rsidP="00720558">
      <w:r w:rsidRPr="00743564">
        <w:t>嚐到甜頭的伏羲得寸進尺。他決定設一個更大的局，忽悠一把天神地祇。</w:t>
      </w:r>
    </w:p>
    <w:p w:rsidR="001256DE" w:rsidRPr="00743564" w:rsidRDefault="001256DE" w:rsidP="00720558">
      <w:r w:rsidRPr="00743564">
        <w:t>這就是請神喫飯——飯局。</w:t>
      </w:r>
    </w:p>
    <w:p w:rsidR="001256DE" w:rsidRPr="00743564" w:rsidRDefault="001256DE" w:rsidP="00720558">
      <w:r w:rsidRPr="00743564">
        <w:t>飯局和狩獵，其實一回事，都是爲了喫。沒得喫，不夠喫，便要麼去搶，這就是戰爭，也就是甲骨文的羲；要麼去討，這就是祭祀，也就是金文的羲。它的意義，一點都不亞於生殖崇拜。生殖崇拜祈求的，是種族的延續；請神喫飯面對的，是族類的生存。前者希望多子多孫，後者希望豐衣足食；前者考慮千秋萬代，後者考慮當下眼前。你說哪個重要？</w:t>
      </w:r>
    </w:p>
    <w:p w:rsidR="001256DE" w:rsidRPr="00743564" w:rsidRDefault="001256DE" w:rsidP="00720558">
      <w:r w:rsidRPr="00743564">
        <w:t>都重要。但現在就有喫的，更迫切。</w:t>
      </w:r>
    </w:p>
    <w:p w:rsidR="001256DE" w:rsidRPr="00743564" w:rsidRDefault="001256DE" w:rsidP="00720558">
      <w:r w:rsidRPr="00743564">
        <w:t>請神喫飯，不能不辦。那些山神、河神、林妖樹怪和土地公公，管着山間的獸，林中的鳥，水裏的魚，地上的莊稼，自己又喫用不完，完全可以分一點給我們。只不過，將欲取之，必先予之，你得把神伺候好了。要知道，就連楚漢相爭時的范增要殺劉邦，也得先擺鴻門宴。</w:t>
      </w:r>
    </w:p>
    <w:p w:rsidR="001256DE" w:rsidRPr="00743564" w:rsidRDefault="001256DE" w:rsidP="00720558">
      <w:r w:rsidRPr="00743564">
        <w:t>顯然，這隻能是伏羲的事。也只有發明了獵具、獵獲了羊羣的他，纔有資格充當請神喫飯的廚師長和主持人。也因此，在祭祀儀式上，他依然得頭戴羊角身披羊皮扮作羊人。只不過，這時的他不再是獵手，而是祭司。</w:t>
      </w:r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694080" behindDoc="0" locked="0" layoutInCell="1" allowOverlap="1" wp14:anchorId="27487176" wp14:editId="2135736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483100"/>
            <wp:effectExtent l="0" t="0" r="0" b="0"/>
            <wp:wrapTopAndBottom/>
            <wp:docPr id="48" name="00028.jpeg" descr="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8.jpeg" descr="012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毫無疑問，這時的伏羲也不再是甲骨文的羲，而是金文的羲。金文的羲，上面是義。義是儀（儀）的本字，即威儀或禮儀。而且，正因爲儀的本字是義，犧的原版纔是羲。</w:t>
      </w:r>
    </w:p>
    <w:p w:rsidR="001256DE" w:rsidRPr="00743564" w:rsidRDefault="001256DE" w:rsidP="00720558"/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937"/>
      </w:tblGrid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1A988DA9" wp14:editId="697F4710">
                  <wp:extent cx="635000" cy="914400"/>
                  <wp:effectExtent l="0" t="0" r="0" b="0"/>
                  <wp:docPr id="49" name="00029.jpeg" descr="0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29.jpeg" descr="014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甲骨文「義」</w:t>
            </w:r>
            <w:r w:rsidR="0058318E" w:rsidRPr="00743564">
              <w:t xml:space="preserve"> </w:t>
            </w:r>
            <w:r w:rsidRPr="00743564">
              <w:t xml:space="preserve"> （掇二·四五，人頭骨刻辭）</w:t>
            </w:r>
          </w:p>
        </w:tc>
      </w:tr>
      <w:tr w:rsidR="005249B8" w:rsidRPr="00743564" w:rsidTr="008C2673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720558"/>
        </w:tc>
      </w:tr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lastRenderedPageBreak/>
              <w:drawing>
                <wp:inline distT="0" distB="0" distL="0" distR="0" wp14:anchorId="52D61344" wp14:editId="79AE0B77">
                  <wp:extent cx="571500" cy="914400"/>
                  <wp:effectExtent l="0" t="0" r="0" b="0"/>
                  <wp:docPr id="50" name="00030.jpeg" descr="0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0.jpeg" descr="014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金文「羲」（促義父盨）</w:t>
            </w:r>
            <w:r w:rsidR="0058318E" w:rsidRPr="00743564">
              <w:t xml:space="preserve"> </w:t>
            </w:r>
            <w:r w:rsidRPr="00743564">
              <w:t xml:space="preserve"> 兩種字形，都一目了然，就是兵器（我）加上羊。意思要麼是殺羊，要麼是殺羊的人。爲什麼要殺羊呢？請神喫飯 。</w:t>
            </w:r>
          </w:p>
        </w:tc>
      </w:tr>
    </w:tbl>
    <w:p w:rsidR="001256DE" w:rsidRPr="00743564" w:rsidRDefault="001256DE" w:rsidP="00720558">
      <w:r w:rsidRPr="00743564">
        <w:t>伏羲的祕密，昭然若揭。</w:t>
      </w:r>
    </w:p>
    <w:p w:rsidR="001256DE" w:rsidRPr="00743564" w:rsidRDefault="001256DE" w:rsidP="00720558">
      <w:r w:rsidRPr="00743564">
        <w:t>與此同時，他的地位也節節高升。</w:t>
      </w:r>
    </w:p>
    <w:p w:rsidR="001256DE" w:rsidRPr="00743564" w:rsidRDefault="001256DE" w:rsidP="00720558">
      <w:r w:rsidRPr="00743564">
        <w:t>衆所周知，在沒有政權、法律、國家和公民概念的原始時代，族羣都是自然形成的。紐帶則與其說是血緣，不如說是共食。母子，是喫與被喫的關係；兄弟，是同一個娘養大的人。實際上，原始人類聚族而居，無非是要解決喫飯問題。因此，爹若有奶，爹就是娘；誰給喫的，誰就是老大。</w:t>
      </w:r>
    </w:p>
    <w:p w:rsidR="001256DE" w:rsidRPr="00743564" w:rsidRDefault="001256DE" w:rsidP="00720558">
      <w:r w:rsidRPr="00743564">
        <w:t>掌勺的必定變成掌權的。</w:t>
      </w:r>
    </w:p>
    <w:p w:rsidR="001256DE" w:rsidRPr="00743564" w:rsidRDefault="001256DE" w:rsidP="00720558">
      <w:r w:rsidRPr="00743564">
        <w:t>後起之秀伏羲，要向女媧討個說法。</w:t>
      </w:r>
    </w:p>
    <w:bookmarkStart w:id="113" w:name="_1__Ju___Yi__Xi_Ci_Xia______Zuo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13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據《易·繫辭下》，「作結繩而爲罔罟，以佃以漁」的是伏羲，「斫木爲耜，揉木爲耒」的是神農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13"/>
    </w:p>
    <w:p w:rsidR="001256DE" w:rsidRPr="00743564" w:rsidRDefault="001256DE" w:rsidP="00720558">
      <w:bookmarkStart w:id="114" w:name="Top_of_part0026_html"/>
      <w:bookmarkStart w:id="115" w:name="Pi_Zhao_Yang_Pi_De_She_____Shuo"/>
      <w:r w:rsidRPr="00743564">
        <w:rPr>
          <w:noProof/>
        </w:rPr>
        <w:drawing>
          <wp:anchor distT="0" distB="0" distL="0" distR="0" simplePos="0" relativeHeight="251695104" behindDoc="0" locked="0" layoutInCell="1" allowOverlap="1" wp14:anchorId="24FAC66C" wp14:editId="439AF02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4"/>
      <w:bookmarkEnd w:id="115"/>
    </w:p>
    <w:p w:rsidR="00720558" w:rsidRPr="006E0B1E" w:rsidRDefault="00720558" w:rsidP="00720558">
      <w:pPr>
        <w:pStyle w:val="2"/>
      </w:pPr>
      <w:bookmarkStart w:id="116" w:name="_Toc77754329"/>
      <w:r w:rsidRPr="006E0B1E">
        <w:t>披着羊皮的蛇</w:t>
      </w:r>
      <w:bookmarkEnd w:id="116"/>
    </w:p>
    <w:p w:rsidR="001256DE" w:rsidRPr="00743564" w:rsidRDefault="001256DE" w:rsidP="00720558">
      <w:r w:rsidRPr="00743564">
        <w:t>說法很快就有了，那就是承認男人在生育中的作用，併爲之設立祭壇。</w:t>
      </w:r>
    </w:p>
    <w:p w:rsidR="001256DE" w:rsidRPr="00743564" w:rsidRDefault="001256DE" w:rsidP="00720558">
      <w:r w:rsidRPr="00743564">
        <w:t>祭壇在紅山文化遺址已經發現，只不過女的圓，男的方。這倒是符合我們的主觀感受：男人有棱有角，女人珠圓玉潤。難怪女媧手上拿的是規，伏羲拿的是矩，女圓男方嘛！</w:t>
      </w:r>
    </w:p>
    <w:p w:rsidR="001256DE" w:rsidRPr="00743564" w:rsidRDefault="001256DE" w:rsidP="00720558">
      <w:r w:rsidRPr="00743564">
        <w:t>那麼，天圓地方，又怎麼講？</w:t>
      </w:r>
    </w:p>
    <w:p w:rsidR="001256DE" w:rsidRPr="00743564" w:rsidRDefault="001256DE" w:rsidP="00720558">
      <w:r w:rsidRPr="00743564">
        <w:t>天，不是男性；地，不是女性嗎？</w:t>
      </w:r>
    </w:p>
    <w:p w:rsidR="001256DE" w:rsidRPr="00743564" w:rsidRDefault="001256DE" w:rsidP="00720558">
      <w:r w:rsidRPr="00743564">
        <w:t>對不起，男人變成天，就像女媧變成蛇，是很久很久以後的事。在遠古，在女媧的時代，女人才是天，男人則是地。只不過，自從男人有了方方正正的祭壇，也就好歹有了一席地位，可以跟圓圓滿滿的女人分庭抗禮。</w:t>
      </w:r>
    </w:p>
    <w:p w:rsidR="00720558" w:rsidRDefault="001256DE" w:rsidP="00720558">
      <w:r w:rsidRPr="00743564">
        <w:t>於是伏羲搖身一變而爲蛇神。</w:t>
      </w:r>
    </w:p>
    <w:p w:rsidR="001256DE" w:rsidRPr="00743564" w:rsidRDefault="001256DE" w:rsidP="00720558">
      <w:r w:rsidRPr="00743564">
        <w:rPr>
          <w:noProof/>
        </w:rPr>
        <w:lastRenderedPageBreak/>
        <w:drawing>
          <wp:anchor distT="0" distB="0" distL="0" distR="0" simplePos="0" relativeHeight="251696128" behindDoc="0" locked="0" layoutInCell="1" allowOverlap="1" wp14:anchorId="29FCF179" wp14:editId="67C883D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318000" cy="5753100"/>
            <wp:effectExtent l="0" t="0" r="0" b="0"/>
            <wp:wrapTopAndBottom/>
            <wp:docPr id="52" name="00031.jpeg" descr="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1.jpeg" descr="012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720558" w:rsidRDefault="001256DE" w:rsidP="00720558">
      <w:r w:rsidRPr="00743564">
        <w:t>圖中建築羣據《牛河梁遺址考古發掘報告》復原。遼寧省朝陽市牛河梁紅山文化祭壇遺址，東西長130米，南北寬45米，總面積達5850平方米。南側隆起的圓形石陣稱圜丘，北側的方形石陣叫方丘。代表男性的方丘祭壇的出現，既承認了男人在生育中的作用，也成爲男性地位在母系社會後期逐步提升的證據。</w:t>
      </w:r>
    </w:p>
    <w:p w:rsidR="001256DE" w:rsidRPr="00743564" w:rsidRDefault="001256DE" w:rsidP="00720558">
      <w:r w:rsidRPr="00743564">
        <w:t>伏羲怎麼會是蛇呢？伏與狗有關，羲與羊有關，犧與牛有關，哪有蛇？兵器倒是有的，因爲伏羲又叫伏戲。戲，還有羲字中的「我」，本義都是兵器。如此說來，難道那蛇其實不過祭壇上器皿中兵器的倒影？</w:t>
      </w:r>
      <w:hyperlink w:anchor="_1__Fu_Zi_De_Jia_Gu_Wen_Shang_Mi">
        <w:bookmarkStart w:id="117" w:name="_1_14"/>
        <w:bookmarkEnd w:id="117"/>
      </w:hyperlink>
      <w:hyperlink w:anchor="_1__Fu_Zi_De_Jia_Gu_Wen_Shang_Mi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當然不是。</w:t>
      </w:r>
    </w:p>
    <w:p w:rsidR="001256DE" w:rsidRPr="00743564" w:rsidRDefault="001256DE" w:rsidP="00720558">
      <w:r w:rsidRPr="00743564">
        <w:t>伏羲變成蛇，不是「杯弓蛇影」，而是「文化革命」。也就是說，越來越重要也越來越牛的男人，開始要求在飲食和男女兩個方面，都能體現其舉足輕重的地位。</w:t>
      </w:r>
    </w:p>
    <w:p w:rsidR="001256DE" w:rsidRPr="00743564" w:rsidRDefault="001256DE" w:rsidP="00720558">
      <w:r w:rsidRPr="00743564">
        <w:t>這就必須引蛇出洞。</w:t>
      </w:r>
    </w:p>
    <w:p w:rsidR="001256DE" w:rsidRPr="00743564" w:rsidRDefault="001256DE" w:rsidP="00720558">
      <w:r w:rsidRPr="00743564">
        <w:t>但，爲什麼必須是蛇呢？因爲只有蛇，纔是男性最強有力的象徵。鳥，就溫柔了點，無法完成革命的任務。</w:t>
      </w:r>
    </w:p>
    <w:p w:rsidR="001256DE" w:rsidRPr="00743564" w:rsidRDefault="001256DE" w:rsidP="00720558">
      <w:r w:rsidRPr="00743564">
        <w:t>所以，從氏族到部落，再到國家，蛇的作用都將一以貫之。在氏族時代，它是生殖崇拜的符號；到部落時代，它將成爲圖騰；到國家時代，它還將成爲祖宗。只不過，狡猾的蛇多半會處於潛伏狀態，該出洞時才露出真容。</w:t>
      </w:r>
    </w:p>
    <w:p w:rsidR="001256DE" w:rsidRPr="00743564" w:rsidRDefault="001256DE" w:rsidP="00720558">
      <w:r w:rsidRPr="00743564">
        <w:t>妙哉伏羲！他還真是伏蛇，而且披着羊皮。</w:t>
      </w:r>
    </w:p>
    <w:p w:rsidR="001256DE" w:rsidRPr="00743564" w:rsidRDefault="001256DE" w:rsidP="00720558">
      <w:r w:rsidRPr="00743564">
        <w:t>因此，潛伏的蛇神現在是羊人。他是羲，是義，也是美。美，上面是羊，下面是大，即「大人」。古文字中，大人物都寫成正面而立的「大」（如美好的美），普通人則寫成側身而立的「亻」（如佯裝的佯）。從佯到羲，到義，到美，伏羲這小夥子拾級而上，每一步都離不開羊。</w:t>
      </w:r>
    </w:p>
    <w:p w:rsidR="001256DE" w:rsidRPr="00743564" w:rsidRDefault="001256DE" w:rsidP="00720558">
      <w:r w:rsidRPr="00743564">
        <w:t>善哉羊也！</w:t>
      </w:r>
    </w:p>
    <w:p w:rsidR="001256DE" w:rsidRPr="00743564" w:rsidRDefault="001256DE" w:rsidP="00720558">
      <w:r w:rsidRPr="00743564">
        <w:t>是的，羊是善，也是祥。因爲羊肉可食，羊皮可衣，羊糞可以肥田，羊角可以做武器或樂器。這樣的衣食父母，豈非功德無量？這樣的大慈大悲，難道還不吉祥？頭戴羊角身披羊皮的羊人伏羲，難道不美？這樣一位遠古時代的大帥哥，難道不該成爲族羣的領袖？</w:t>
      </w:r>
    </w:p>
    <w:p w:rsidR="001256DE" w:rsidRPr="00743564" w:rsidRDefault="001256DE" w:rsidP="00720558">
      <w:r w:rsidRPr="00743564">
        <w:t>當然應該！</w:t>
      </w:r>
    </w:p>
    <w:p w:rsidR="001256DE" w:rsidRPr="00743564" w:rsidRDefault="001256DE" w:rsidP="00720558">
      <w:r w:rsidRPr="00743564">
        <w:t>實際上，吉祥二字，古文字就寫作「吉羊」。但，如果祥就是羊，那什麼東西「吉」？紅蓮之珠。紅蓮就是女陰，紅蓮之珠則可能是印度人的摩尼寶珠，中國人的火齊珠，即陰蒂。蒂，就是帝，古文字寫成▼或▽。它可能是整朵花，也可能是花蕊或花蕾。因此，神祕的「六字真言」——唵嘛呢叭咪吽，翻譯爲六字漢語，就是「神，紅蓮之珠，吉」。</w:t>
      </w:r>
      <w:hyperlink w:anchor="_2__Di_Zi_De_Jie_Shi_Jian_Guo_Mo">
        <w:bookmarkStart w:id="118" w:name="_2_6"/>
        <w:bookmarkEnd w:id="118"/>
      </w:hyperlink>
      <w:hyperlink w:anchor="_2__Di_Zi_De_Jie_Shi_Jian_Guo_Mo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rPr>
          <w:noProof/>
        </w:rPr>
        <w:lastRenderedPageBreak/>
        <w:drawing>
          <wp:anchor distT="0" distB="0" distL="0" distR="0" simplePos="0" relativeHeight="251697152" behindDoc="0" locked="0" layoutInCell="1" allowOverlap="1" wp14:anchorId="12771452" wp14:editId="7D53444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441700"/>
            <wp:effectExtent l="0" t="0" r="0" b="0"/>
            <wp:wrapTopAndBottom/>
            <wp:docPr id="53" name="00032.jpeg" descr="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2.jpeg" descr="012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它原是日本奈良金剛山寺「寶珠舍利塔」的上部，王鏞繪，轉引自趙國華《生殖文化崇拜論》。這個形象，最下面是燦然綻放的蓮花，內含豐碩多籽的蓮蓬，上爲光焰四射的寶珠。寶珠之內，又有蓮花、蓮蓬、寶珠，表示天地萬物的生生不已，生命創造的永無止境。</w:t>
      </w:r>
    </w:p>
    <w:p w:rsidR="001256DE" w:rsidRPr="00743564" w:rsidRDefault="001256DE" w:rsidP="00720558">
      <w:r w:rsidRPr="00743564">
        <w:t>噫！紅蓮之珠吉，冠羊之人祥。</w:t>
      </w:r>
    </w:p>
    <w:p w:rsidR="001256DE" w:rsidRPr="00743564" w:rsidRDefault="001256DE" w:rsidP="00720558">
      <w:r w:rsidRPr="00743564">
        <w:t>吉祥二字，伏羲佔了多半。</w:t>
      </w:r>
    </w:p>
    <w:p w:rsidR="001256DE" w:rsidRPr="00743564" w:rsidRDefault="001256DE" w:rsidP="00720558">
      <w:r w:rsidRPr="00743564">
        <w:t>三分天下有其二，父系當然要取代母系。</w:t>
      </w:r>
    </w:p>
    <w:p w:rsidR="001256DE" w:rsidRPr="00743564" w:rsidRDefault="001256DE" w:rsidP="00720558">
      <w:r w:rsidRPr="00743564">
        <w:t>但這一切，都是悄然發生的。在母系社會後期，當篝火燃起夜幕降臨時，登上祭壇的仍是女媧或蛙女。那模樣和場面，我們在巴布亞新幾內亞的蛙人圖上已經見過：掌握了「生與死」這「一號機密」的蛙女神，佔據絕大部分畫面，表示她是當然的領袖。她頭上的裝飾物魚和鳥，分別代表着女性和男性生殖崇拜，也表示魚人和鳥人是她的輔佐。四周，則是代表女性的花和代表子孫的星星點點。</w:t>
      </w:r>
    </w:p>
    <w:p w:rsidR="001256DE" w:rsidRPr="00743564" w:rsidRDefault="001256DE" w:rsidP="00720558">
      <w:r w:rsidRPr="00743564">
        <w:t>至於男性的蛇人和羊人，此刻則多半還只能在臺下打理那些陶罐、陶壺、陶盤、陶鉢、陶杯、陶碗。他們當然想不到，自己跟前的陶鼎，將來會變成青銅的，併成爲國家和政權的象徵。他們更不會想到，爲了問鼎中原，兄弟姐妹和子孫後代們將要付出怎樣的代價。</w:t>
      </w:r>
    </w:p>
    <w:bookmarkStart w:id="119" w:name="_1__Fu_Zi_De_Jia_Gu_Wen_Shang_M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14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伏字的甲骨文上面是人，下面是犬。許慎《說文解字》稱「從人從犬」，戴家祥稱其意義乃由「伏伺」而「俯伏」而「隱伏」（《金文大字典》上冊）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19"/>
    </w:p>
    <w:bookmarkStart w:id="120" w:name="_2__Di_Zi_De_Jie_Shi_Jian_Guo_Mo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6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蒂字的解釋見郭沫若《釋祖妣》，六字真言的翻譯見趙國華《生殖崇拜文化論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20"/>
    </w:p>
    <w:p w:rsidR="001256DE" w:rsidRPr="00743564" w:rsidRDefault="001256DE" w:rsidP="00720558">
      <w:bookmarkStart w:id="121" w:name="Top_of_part0027_html"/>
      <w:bookmarkStart w:id="122" w:name="Zuo_Ai__Yi_Shen_De_Ming_Yi_____J"/>
      <w:r w:rsidRPr="00743564">
        <w:rPr>
          <w:noProof/>
        </w:rPr>
        <w:drawing>
          <wp:anchor distT="0" distB="0" distL="0" distR="0" simplePos="0" relativeHeight="251698176" behindDoc="0" locked="0" layoutInCell="1" allowOverlap="1" wp14:anchorId="7E6E9A33" wp14:editId="741E8B0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1"/>
      <w:bookmarkEnd w:id="122"/>
    </w:p>
    <w:p w:rsidR="00720558" w:rsidRPr="006E0B1E" w:rsidRDefault="00720558" w:rsidP="00720558">
      <w:pPr>
        <w:pStyle w:val="2"/>
      </w:pPr>
      <w:bookmarkStart w:id="123" w:name="_Toc77754330"/>
      <w:r w:rsidRPr="006E0B1E">
        <w:t>做愛，以神的名義</w:t>
      </w:r>
      <w:bookmarkEnd w:id="123"/>
    </w:p>
    <w:p w:rsidR="001256DE" w:rsidRPr="00743564" w:rsidRDefault="001256DE" w:rsidP="00720558">
      <w:r w:rsidRPr="00743564">
        <w:t>祭祀的高潮和餘興，是篝火晚會。</w:t>
      </w:r>
    </w:p>
    <w:p w:rsidR="001256DE" w:rsidRPr="00743564" w:rsidRDefault="001256DE" w:rsidP="00720558">
      <w:r w:rsidRPr="00743564">
        <w:t>這很有必要，甚至不可或缺。事實上，原始時代的祭祀禮儀並非規行矩步，莊嚴肅穆，而是載歌載舞，天恩共沐。那些充滿激情的歌舞，也是獻給神靈的禮物。</w:t>
      </w:r>
    </w:p>
    <w:p w:rsidR="001256DE" w:rsidRPr="00743564" w:rsidRDefault="001256DE" w:rsidP="00720558">
      <w:r w:rsidRPr="00743564">
        <w:t>禮物從來就是豐盛的。</w:t>
      </w:r>
    </w:p>
    <w:p w:rsidR="001256DE" w:rsidRPr="00743564" w:rsidRDefault="001256DE" w:rsidP="00720558">
      <w:r w:rsidRPr="00743564">
        <w:t>首先是犧牲和粢盛，也就是肉類和糧食。這是食物。其次是玉帛，也就是玉器和束帛。這是紅包。犧牲、粢盛、玉器和束帛，合起來就叫「犧牲玉帛」。既有食物，又有紅包，可見請神喫飯態度之誠懇，儀式之隆重。</w:t>
      </w:r>
    </w:p>
    <w:p w:rsidR="001256DE" w:rsidRPr="00743564" w:rsidRDefault="001256DE" w:rsidP="00720558">
      <w:r w:rsidRPr="00743564">
        <w:t>盛放犧牲玉帛的器皿，有鼎、簋（讀如鬼）、簠（讀如府）、豆。簋是圓形的，簠是方形的，用來盛放粢盛。鼎則有圓有方，用來盛</w:t>
      </w:r>
      <w:r w:rsidRPr="00743564">
        <w:lastRenderedPageBreak/>
        <w:t>放犧牲。不過，簋簠之類要到商周纔有，都是青銅器，原始時代大約用陶豆。豆，是古代餐具，類似於高足盤，有的還有蓋。盛放玉帛的器皿，和盛放犧牲的豆，疊加起來就是「豊」字。它讀如禮，意思也是禮或禮器。</w:t>
      </w:r>
      <w:hyperlink w:anchor="_1__Li_Qi_Yuan_Yu_Ji_Si__Yi_Chen">
        <w:bookmarkStart w:id="124" w:name="_1_15"/>
        <w:bookmarkEnd w:id="124"/>
      </w:hyperlink>
      <w:hyperlink w:anchor="_1__Li_Qi_Yuan_Yu_Ji_Si__Yi_Chen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/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4881"/>
      </w:tblGrid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52C8E9DB" wp14:editId="00C04DB4">
                  <wp:extent cx="508000" cy="914400"/>
                  <wp:effectExtent l="0" t="0" r="0" b="0"/>
                  <wp:docPr id="55" name="00033.jpeg" descr="0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3.jpeg" descr="014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甲骨文「禮」（豊）</w:t>
            </w:r>
            <w:r w:rsidR="0058318E" w:rsidRPr="00743564">
              <w:t xml:space="preserve"> </w:t>
            </w:r>
            <w:r w:rsidRPr="00743564">
              <w:t xml:space="preserve"> （甲一九三三）</w:t>
            </w:r>
          </w:p>
        </w:tc>
      </w:tr>
      <w:tr w:rsidR="005249B8" w:rsidRPr="00743564" w:rsidTr="008C2673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720558"/>
        </w:tc>
      </w:tr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6C71AF61" wp14:editId="606216E5">
                  <wp:extent cx="609600" cy="914400"/>
                  <wp:effectExtent l="0" t="0" r="0" b="0"/>
                  <wp:docPr id="56" name="00034.jpeg" descr="0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4.jpeg" descr="0144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金文「禮」（豊）</w:t>
            </w:r>
            <w:r w:rsidR="0058318E" w:rsidRPr="00743564">
              <w:t xml:space="preserve"> </w:t>
            </w:r>
            <w:r w:rsidRPr="00743564">
              <w:t xml:space="preserve"> （豊卣）</w:t>
            </w:r>
          </w:p>
        </w:tc>
      </w:tr>
    </w:tbl>
    <w:p w:rsidR="001256DE" w:rsidRPr="00743564" w:rsidRDefault="001256DE" w:rsidP="00720558">
      <w:r w:rsidRPr="00743564">
        <w:t>當然糧食和肉類，神喫不掉；東西，也拿不走。玉帛之類，大約會重復使用。犧牲，則在儀式後由族民分食，叫胙肉（胙讀如做）。分食也不完全是怕浪費，還因爲肉上已經有了神的祝福。分而食之，正是爲了共享太平。</w:t>
      </w:r>
    </w:p>
    <w:p w:rsidR="001256DE" w:rsidRPr="00743564" w:rsidRDefault="001256DE" w:rsidP="00720558">
      <w:r w:rsidRPr="00743564">
        <w:t>犧牲和粢盛是喫的，玉帛是用的，歌舞則是看的和玩的。這同樣是人神共享。沒人知道，神靈們是否會堅持看完這臺晚會。也許，享用了盛宴，拿走了紅包，又觀賞了部分節目，他們已心滿意足，要回天庭或山林打盹。</w:t>
      </w:r>
    </w:p>
    <w:p w:rsidR="001256DE" w:rsidRPr="00743564" w:rsidRDefault="001256DE" w:rsidP="00720558">
      <w:r w:rsidRPr="00743564">
        <w:t>然而分食了胙肉的族民們卻意猶未盡，興致正濃。畢竟，請神喫飯的事，不可能天天都有。既然這日子相當於逢年過節，那又何不把它變成嘉年華？</w:t>
      </w:r>
    </w:p>
    <w:p w:rsidR="001256DE" w:rsidRPr="00743564" w:rsidRDefault="001256DE" w:rsidP="00720558">
      <w:r w:rsidRPr="00743564">
        <w:t>篝火晚會，弄不好就通宵達旦。</w:t>
      </w:r>
    </w:p>
    <w:p w:rsidR="001256DE" w:rsidRPr="00743564" w:rsidRDefault="001256DE" w:rsidP="00720558">
      <w:r w:rsidRPr="00743564">
        <w:t>那是一種怎樣的歌舞啊！在青海省大通縣孫家寨出土的陶盆上，我們看到了這樣的場面：五人一組，手拉着手，頭向一邊側，身向一邊扭。他們的頭上，飄着一根東西，疑爲髮辮；兩腿之間，則翹着一根東西，疑爲飾物。</w:t>
      </w:r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699200" behindDoc="0" locked="0" layoutInCell="1" allowOverlap="1" wp14:anchorId="2E1541E8" wp14:editId="008E3EA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445000" cy="2286000"/>
            <wp:effectExtent l="0" t="0" r="0" b="0"/>
            <wp:wrapTopAndBottom/>
            <wp:docPr id="57" name="00035.jpeg" descr="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5.jpeg" descr="01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嘻！這是土家族的擺手舞嗎？這是納西族的篝火舞嗎？這是藏族的打阿嘎嗎？這是維吾爾族的麥西來甫嗎？</w:t>
      </w:r>
    </w:p>
    <w:p w:rsidR="001256DE" w:rsidRPr="00743564" w:rsidRDefault="001256DE" w:rsidP="00720558">
      <w:r w:rsidRPr="00743564">
        <w:t>也許是，也許不是。</w:t>
      </w:r>
    </w:p>
    <w:p w:rsidR="001256DE" w:rsidRPr="00743564" w:rsidRDefault="001256DE" w:rsidP="00720558">
      <w:r w:rsidRPr="00743564">
        <w:t>也許，它就是古人一再回憶的「葛天氏之樂」——「三人操牛尾，投足以歌八闋」。</w:t>
      </w:r>
      <w:hyperlink w:anchor="_2__Jian___Lu_Shi_Chun_Qiu__Gu_L">
        <w:bookmarkStart w:id="125" w:name="_2_7"/>
        <w:bookmarkEnd w:id="125"/>
      </w:hyperlink>
      <w:hyperlink w:anchor="_2__Jian___Lu_Shi_Chun_Qiu__Gu_L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這樣的原始歌舞，一定虔誠而又蠻野，熱烈而又謹嚴。那是先民們在莊嚴儀式上生命活力的體現。據說，樂器是女媧和伏羲的發明。因此，我們完全可以這樣來描述——如醉如狂，神采飛揚，伏羲琴瑟，女媧笙簧。</w:t>
      </w:r>
    </w:p>
    <w:p w:rsidR="001256DE" w:rsidRPr="00743564" w:rsidRDefault="001256DE" w:rsidP="00720558">
      <w:r w:rsidRPr="00743564">
        <w:t>值得關注的，是兩腿之間那疑爲飾物的東西。</w:t>
      </w:r>
    </w:p>
    <w:p w:rsidR="001256DE" w:rsidRPr="00743564" w:rsidRDefault="001256DE" w:rsidP="00720558">
      <w:r w:rsidRPr="00743564">
        <w:t>沒錯，它應該就是腰飾。但原始人的所謂腰飾，從來就是可疑的。它們往往是一些樹上扯下的葉子，地上撿來的羽毛，或者松鼠和野狗的尾巴，遮蔽性極差，裝飾性極強。人類學的研究表明，這些腰飾還是舞會上專用的，目的顯然是要引起觀賞者和參與者的特別注意。</w:t>
      </w:r>
      <w:hyperlink w:anchor="_3__Qing_Can_Kan_Ge_Luo_Sai___Yi">
        <w:bookmarkStart w:id="126" w:name="_3_4"/>
        <w:bookmarkEnd w:id="126"/>
      </w:hyperlink>
      <w:hyperlink w:anchor="_3__Qing_Can_Kan_Ge_Luo_Sai___Yi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720558">
      <w:r w:rsidRPr="00743564">
        <w:t>這可真是欲蓋彌彰。</w:t>
      </w:r>
    </w:p>
    <w:p w:rsidR="001256DE" w:rsidRPr="00743564" w:rsidRDefault="001256DE" w:rsidP="00720558">
      <w:r w:rsidRPr="00743564">
        <w:t>不難想象，月色朦朧，火光飄逸，瘋狂搖擺飛速旋轉的裸體上，唯獨某一部分有着閃爍不定的珠光，搖曳生姿的流蘇，會給春情勃發的青年男女以怎樣的刺激。</w:t>
      </w:r>
    </w:p>
    <w:p w:rsidR="001256DE" w:rsidRPr="00743564" w:rsidRDefault="001256DE" w:rsidP="00720558">
      <w:r w:rsidRPr="00743564">
        <w:t>因此晚會的尾聲，恐怕不是齊聲高唱「難忘今宵」，而是三三兩兩走進密林。個別性急的，也許還等不到那一刻。</w:t>
      </w:r>
    </w:p>
    <w:p w:rsidR="001256DE" w:rsidRPr="00743564" w:rsidRDefault="001256DE" w:rsidP="00720558">
      <w:r w:rsidRPr="00743564">
        <w:t>做愛，以神的名義。</w:t>
      </w:r>
    </w:p>
    <w:p w:rsidR="001256DE" w:rsidRPr="00743564" w:rsidRDefault="001256DE" w:rsidP="00720558">
      <w:r w:rsidRPr="00743564">
        <w:t>做愛，在神的面前。</w:t>
      </w:r>
    </w:p>
    <w:p w:rsidR="001256DE" w:rsidRPr="00743564" w:rsidRDefault="001256DE" w:rsidP="00720558">
      <w:r w:rsidRPr="00743564">
        <w:t>這就是遠古的禮樂。它是神的盛宴，也是愛的盛宴。</w:t>
      </w:r>
    </w:p>
    <w:p w:rsidR="001256DE" w:rsidRPr="00743564" w:rsidRDefault="001256DE" w:rsidP="00720558">
      <w:r w:rsidRPr="00743564">
        <w:t>用不着大驚小怪。在原始時代，飲食和男女，原本就是同一件事情的兩面，同一個目標的兩手。這個目標和這件事情，就是族類的生存和發展。神，當然是贊同的。</w:t>
      </w:r>
    </w:p>
    <w:p w:rsidR="001256DE" w:rsidRPr="00743564" w:rsidRDefault="001256DE" w:rsidP="00720558">
      <w:r w:rsidRPr="00743564">
        <w:lastRenderedPageBreak/>
        <w:t>這，纔是祭祀儀式和篝火晚會的主旋律。</w:t>
      </w:r>
    </w:p>
    <w:bookmarkStart w:id="127" w:name="_1__Li_Qi_Yuan_Yu_Ji_Si__Yi_Chen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15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禮起源於祭祀，已成爲學界共識。禮字上半部，是一個盛放了玉的器皿，即王國維先生所謂「盛玉以奉神人之器」（《觀堂集林·釋禮》）。郭沫若先生更明確認爲是放了「兩串玉具」（《十批判書》）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27"/>
    </w:p>
    <w:bookmarkStart w:id="128" w:name="_2__Jian___Lu_Shi_Chun_Qiu__Gu_L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7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呂氏春秋·古樂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28"/>
    </w:p>
    <w:bookmarkStart w:id="129" w:name="_3__Qing_Can_Kan_Ge_Luo_Sai___Y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3_4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3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請參看格羅塞《藝術的起源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29"/>
    </w:p>
    <w:p w:rsidR="001256DE" w:rsidRPr="00743564" w:rsidRDefault="001256DE" w:rsidP="00720558">
      <w:bookmarkStart w:id="130" w:name="Ling_Chen_Wu_Dian_____Gou_Huo_Wa"/>
      <w:bookmarkStart w:id="131" w:name="Top_of_part0028_html"/>
      <w:r w:rsidRPr="00743564">
        <w:rPr>
          <w:noProof/>
        </w:rPr>
        <w:drawing>
          <wp:anchor distT="0" distB="0" distL="0" distR="0" simplePos="0" relativeHeight="251700224" behindDoc="0" locked="0" layoutInCell="1" allowOverlap="1" wp14:anchorId="6C05FFDA" wp14:editId="3D354C1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0"/>
      <w:bookmarkEnd w:id="131"/>
    </w:p>
    <w:p w:rsidR="00720558" w:rsidRPr="006E0B1E" w:rsidRDefault="00720558" w:rsidP="00720558">
      <w:pPr>
        <w:pStyle w:val="2"/>
      </w:pPr>
      <w:bookmarkStart w:id="132" w:name="_Toc77754331"/>
      <w:r w:rsidRPr="006E0B1E">
        <w:t>凌晨五點</w:t>
      </w:r>
      <w:bookmarkEnd w:id="132"/>
    </w:p>
    <w:p w:rsidR="001256DE" w:rsidRPr="00743564" w:rsidRDefault="001256DE" w:rsidP="00720558">
      <w:r w:rsidRPr="00743564">
        <w:t>篝火晚會上風頭最健的，無疑是羊人伏羲。</w:t>
      </w:r>
    </w:p>
    <w:p w:rsidR="001256DE" w:rsidRPr="00743564" w:rsidRDefault="001256DE" w:rsidP="00720558">
      <w:r w:rsidRPr="00743564">
        <w:t>這並不奇怪。原始舞會上的高手，從來就是男人。因爲即便在父系氏族社會早期，擇偶權也仍在女人那裏。再牛的男人都不能硬來，只能用自己出色的表現博取芳心。引吭高歌，翩翩起舞，無疑是有效方式之一。</w:t>
      </w:r>
    </w:p>
    <w:p w:rsidR="001256DE" w:rsidRPr="00743564" w:rsidRDefault="001256DE" w:rsidP="00720558">
      <w:r w:rsidRPr="00743564">
        <w:t>因此孫家寨出土的陶盆上，舞蹈者便都是男人。那高高翹起的所謂飾物，則其實是陽具。當然，不會是真傢伙，只能是替代品。</w:t>
      </w:r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701248" behindDoc="0" locked="0" layoutInCell="1" allowOverlap="1" wp14:anchorId="40B46046" wp14:editId="62DE426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1562100"/>
            <wp:effectExtent l="0" t="0" r="0" b="0"/>
            <wp:wrapTopAndBottom/>
            <wp:docPr id="59" name="00036.jpeg" descr="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6.jpeg" descr="01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孫家寨出土的這隻陶盆，在考古學上屬於馬家窯類型。同類型的彩陶紋飾，最突出的就是大量的蛙紋和蝌蚪紋。可見這舞蹈是女媧時代的。那些手拉手的舞蹈者，則應該是孔雀開屏般炫技求愛的鳥人和蛇人。他們表演的節目，不是「百鳥朝鳳」，便是「金蛇狂舞」。</w:t>
      </w:r>
    </w:p>
    <w:p w:rsidR="001256DE" w:rsidRPr="00743564" w:rsidRDefault="001256DE" w:rsidP="00720558">
      <w:r w:rsidRPr="00743564">
        <w:t>伏羲時代的羊人，就酷得多。</w:t>
      </w:r>
    </w:p>
    <w:p w:rsidR="001256DE" w:rsidRPr="00743564" w:rsidRDefault="001256DE" w:rsidP="00720558">
      <w:r w:rsidRPr="00743564">
        <w:t>首先他是「腕」。氏族的重大決策，已歸他說了算。其次他是「款」。氏族的財政預算，也歸他說了算。第三他是「爹」。氏族的新成員姓甚名誰，同樣歸他說了算。這也正是母系變成父系的三大表現 。</w:t>
      </w:r>
    </w:p>
    <w:p w:rsidR="001256DE" w:rsidRPr="00743564" w:rsidRDefault="001256DE" w:rsidP="00720558">
      <w:r w:rsidRPr="00743564">
        <w:t>此時的男人正天天向上，他們的求愛也信心滿滿。</w:t>
      </w:r>
    </w:p>
    <w:p w:rsidR="001256DE" w:rsidRPr="00743564" w:rsidRDefault="001256DE" w:rsidP="00720558">
      <w:r w:rsidRPr="00743564">
        <w:t>當然，羊人也有好幾種。如果是「佯」，那就是獵手，會得到姑娘的愛慕；如果是「義」，那就是祭司，會得到姑娘的敬仰；如果是「美」，那就是大人，會得到姑娘的崇拜。</w:t>
      </w:r>
    </w:p>
    <w:p w:rsidR="001256DE" w:rsidRPr="00743564" w:rsidRDefault="001256DE" w:rsidP="00720558"/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3901"/>
      </w:tblGrid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03A77079" wp14:editId="499284C2">
                  <wp:extent cx="520700" cy="914400"/>
                  <wp:effectExtent l="0" t="0" r="0" b="0"/>
                  <wp:docPr id="60" name="00037.jpeg" descr="0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7.jpeg" descr="014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甲骨文「美」</w:t>
            </w:r>
            <w:r w:rsidR="0058318E" w:rsidRPr="00743564">
              <w:t xml:space="preserve"> </w:t>
            </w:r>
            <w:r w:rsidRPr="00743564">
              <w:t xml:space="preserve"> （一二六九）</w:t>
            </w:r>
          </w:p>
        </w:tc>
      </w:tr>
      <w:tr w:rsidR="005249B8" w:rsidRPr="00743564" w:rsidTr="008C2673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720558"/>
        </w:tc>
      </w:tr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14FBE62A" wp14:editId="1EB98B03">
                  <wp:extent cx="469900" cy="914400"/>
                  <wp:effectExtent l="0" t="0" r="0" b="0"/>
                  <wp:docPr id="61" name="00038.jpeg" descr="0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8.jpeg" descr="014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金文「美」</w:t>
            </w:r>
            <w:r w:rsidR="0058318E" w:rsidRPr="00743564">
              <w:t xml:space="preserve"> </w:t>
            </w:r>
            <w:r w:rsidRPr="00743564">
              <w:t xml:space="preserve"> （美爵）</w:t>
            </w:r>
          </w:p>
        </w:tc>
      </w:tr>
    </w:tbl>
    <w:p w:rsidR="001256DE" w:rsidRPr="00743564" w:rsidRDefault="001256DE" w:rsidP="00720558">
      <w:r w:rsidRPr="00743564">
        <w:t>美，自許慎起，歷來解釋爲「羊大」，即「羊大爲美」。後來蕭兵先生指出，應爲「羊人爲美」。蕭說是。從字形上不難看出，美，上面是「羊」，下面是正面而立的「人」，即「大人」，也就是「冠羊之人」，亦即伏羲的形象之一。</w:t>
      </w:r>
    </w:p>
    <w:p w:rsidR="001256DE" w:rsidRPr="00743564" w:rsidRDefault="001256DE" w:rsidP="00720558">
      <w:r w:rsidRPr="00743564">
        <w:lastRenderedPageBreak/>
        <w:t>那麼，如果他是「羲」呢？</w:t>
      </w:r>
    </w:p>
    <w:p w:rsidR="001256DE" w:rsidRPr="00743564" w:rsidRDefault="001256DE" w:rsidP="00720558">
      <w:r w:rsidRPr="00743564">
        <w:t>哈，那就是大衆情人，不知多少窈窕淑女和妙齡女郎都會春心蕩漾，願意以身相許。</w:t>
      </w:r>
    </w:p>
    <w:p w:rsidR="001256DE" w:rsidRPr="00743564" w:rsidRDefault="001256DE" w:rsidP="00720558">
      <w:r w:rsidRPr="00743564">
        <w:t>爲什麼最具魅力的是羲呢？</w:t>
      </w:r>
    </w:p>
    <w:p w:rsidR="001256DE" w:rsidRPr="00743564" w:rsidRDefault="001256DE" w:rsidP="00720558">
      <w:r w:rsidRPr="00743564">
        <w:t>因爲只有羲，纔是「披着羊皮的蛇」。也只有羲，兼具熱乎乎的肉香和冷冰冰的殺氣。沒錯，義和羲一樣，也有羊有我（兵器）。但義變成「己之威儀」後，兩方面都弱了許多，哪裏比得上羲，剛柔相濟，意味深長，前途無量。</w:t>
      </w:r>
    </w:p>
    <w:p w:rsidR="001256DE" w:rsidRPr="00743564" w:rsidRDefault="001256DE" w:rsidP="00720558">
      <w:r w:rsidRPr="00743564">
        <w:t>請看歷史。</w:t>
      </w:r>
    </w:p>
    <w:p w:rsidR="001256DE" w:rsidRPr="00743564" w:rsidRDefault="001256DE" w:rsidP="00720558">
      <w:r w:rsidRPr="00743564">
        <w:t>前面說過，夏娃的革命成果是裸體直立，女媧的文化建樹是生殖崇拜。生殖崇拜是不能叫做「性崇拜」的，因爲它的目的是生兒育女，不是男歡女愛。它崇拜的也是繁衍生息的神祕力量，而不是導致性快感和性高潮的性能力。</w:t>
      </w:r>
    </w:p>
    <w:p w:rsidR="001256DE" w:rsidRPr="00743564" w:rsidRDefault="001256DE" w:rsidP="00720558">
      <w:r w:rsidRPr="00743564">
        <w:t>然而生殖崇拜的產生，卻絕不意味着人類又退回到了夏娃之前。相反，生殖崇拜是把人類獨有的性，從純自然的生活變成了可控制的文化。唯其如此，伏羲才能接過女媧的旗幟，並打上自己的烙印。</w:t>
      </w:r>
    </w:p>
    <w:p w:rsidR="001256DE" w:rsidRPr="00743564" w:rsidRDefault="001256DE" w:rsidP="00720558">
      <w:r w:rsidRPr="00743564">
        <w:t>伏羲的烙印就是男人掌權。男人一旦掌權，生殖崇拜就會變成圖騰崇拜，母愛社會就會變成男權社會，潛伏的蛇也就會變成飛天的龍。</w:t>
      </w:r>
    </w:p>
    <w:p w:rsidR="001256DE" w:rsidRPr="00743564" w:rsidRDefault="001256DE" w:rsidP="00720558">
      <w:r w:rsidRPr="00743564">
        <w:t>這就是部落時代的前夜。</w:t>
      </w:r>
    </w:p>
    <w:p w:rsidR="001256DE" w:rsidRPr="00743564" w:rsidRDefault="001256DE" w:rsidP="00720558">
      <w:r w:rsidRPr="00743564">
        <w:t>在此之前，那個漫長的歲月有着神話傳說中的「三個代表」——夏娃代表原始羣，意義是「從猿到人」，形象表現爲裸猿；女媧代表母系氏族，意義是「從自然到文化」，形象表現爲魚、蛙、月亮；伏羲代表父系氏族，意義是「從母愛到男權」，形象表現爲鳥、蛇、太陽。</w:t>
      </w:r>
    </w:p>
    <w:p w:rsidR="001256DE" w:rsidRPr="00743564" w:rsidRDefault="001256DE" w:rsidP="00720558">
      <w:r w:rsidRPr="00743564">
        <w:t>完成這三大轉變後，就連伏羲也將功成身退。女媧和伏羲共同代表的氏族社會，則將讓位於部落時代。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2973"/>
        <w:gridCol w:w="2974"/>
        <w:gridCol w:w="2974"/>
      </w:tblGrid>
      <w:tr w:rsidR="005249B8" w:rsidRPr="00743564" w:rsidTr="008C2673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t>階段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t>原始羣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t>母系氏族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t>父系氏族</w:t>
            </w:r>
          </w:p>
        </w:tc>
      </w:tr>
      <w:tr w:rsidR="005249B8" w:rsidRPr="00743564" w:rsidTr="008C2673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t>標誌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t>勞動工具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t>女性崇拜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t>男性崇拜</w:t>
            </w:r>
          </w:p>
        </w:tc>
      </w:tr>
      <w:tr w:rsidR="005249B8" w:rsidRPr="00743564" w:rsidTr="008C2673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t>符號</w:t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4F16BCF1" wp14:editId="365B5500">
                  <wp:extent cx="1485900" cy="2159000"/>
                  <wp:effectExtent l="0" t="0" r="0" b="0"/>
                  <wp:docPr id="62" name="00039.jpeg" descr="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9.jpeg" descr="016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68D8A69B" wp14:editId="5A7C7EB2">
                  <wp:extent cx="1485900" cy="2159000"/>
                  <wp:effectExtent l="0" t="0" r="0" b="0"/>
                  <wp:docPr id="63" name="00040.jpeg" descr="0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0.jpeg" descr="016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75154C33" wp14:editId="4D19430D">
                  <wp:extent cx="1485900" cy="2311400"/>
                  <wp:effectExtent l="0" t="0" r="0" b="0"/>
                  <wp:docPr id="64" name="00041.jpeg" descr="0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1.jpeg" descr="016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B8" w:rsidRPr="00743564" w:rsidTr="008C2673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t>代表</w:t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t>夏娃</w:t>
            </w:r>
            <w:r w:rsidR="0058318E" w:rsidRPr="00743564">
              <w:t xml:space="preserve"> </w:t>
            </w:r>
            <w:r w:rsidRPr="00743564">
              <w:t xml:space="preserve"> </w:t>
            </w:r>
            <w:r w:rsidRPr="00743564">
              <w:rPr>
                <w:noProof/>
              </w:rPr>
              <w:drawing>
                <wp:inline distT="0" distB="0" distL="0" distR="0" wp14:anchorId="5D2E33BF" wp14:editId="5084010D">
                  <wp:extent cx="1485900" cy="2336800"/>
                  <wp:effectExtent l="0" t="0" r="0" b="0"/>
                  <wp:docPr id="65" name="00042.jpeg" descr="0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2.jpeg" descr="016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3564">
              <w:t xml:space="preserve"> </w:t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t>女媧</w:t>
            </w:r>
            <w:r w:rsidR="0058318E" w:rsidRPr="00743564">
              <w:t xml:space="preserve"> </w:t>
            </w:r>
            <w:r w:rsidRPr="00743564">
              <w:t xml:space="preserve"> </w:t>
            </w:r>
            <w:r w:rsidRPr="00743564">
              <w:rPr>
                <w:noProof/>
              </w:rPr>
              <w:drawing>
                <wp:inline distT="0" distB="0" distL="0" distR="0" wp14:anchorId="73292151" wp14:editId="0BF01937">
                  <wp:extent cx="1485900" cy="2209800"/>
                  <wp:effectExtent l="0" t="0" r="0" b="0"/>
                  <wp:docPr id="66" name="00043.jpeg" descr="0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3.jpeg" descr="0165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3564">
              <w:t xml:space="preserve"> </w:t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t>伏羲</w:t>
            </w:r>
            <w:r w:rsidR="0058318E" w:rsidRPr="00743564">
              <w:t xml:space="preserve"> </w:t>
            </w:r>
            <w:r w:rsidRPr="00743564">
              <w:t xml:space="preserve"> </w:t>
            </w:r>
            <w:r w:rsidRPr="00743564">
              <w:rPr>
                <w:noProof/>
              </w:rPr>
              <w:drawing>
                <wp:inline distT="0" distB="0" distL="0" distR="0" wp14:anchorId="1503FEF7" wp14:editId="5559151B">
                  <wp:extent cx="1485900" cy="2209800"/>
                  <wp:effectExtent l="0" t="0" r="0" b="0"/>
                  <wp:docPr id="67" name="00044.jpeg" descr="0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4.jpeg" descr="016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3564">
              <w:t xml:space="preserve"> </w:t>
            </w:r>
          </w:p>
        </w:tc>
      </w:tr>
      <w:tr w:rsidR="005249B8" w:rsidRPr="00743564" w:rsidTr="008C2673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t>意義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t>從猿到人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t>自然到文化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720558">
            <w:r w:rsidRPr="00743564">
              <w:t>母愛到男權</w:t>
            </w:r>
          </w:p>
        </w:tc>
      </w:tr>
    </w:tbl>
    <w:p w:rsidR="001256DE" w:rsidRPr="00743564" w:rsidRDefault="001256DE" w:rsidP="00720558">
      <w:r w:rsidRPr="00743564">
        <w:t>現在是凌晨五點，讓我們告別今宵。</w:t>
      </w:r>
    </w:p>
    <w:p w:rsidR="001256DE" w:rsidRPr="00743564" w:rsidRDefault="001256DE" w:rsidP="00720558">
      <w:r w:rsidRPr="00743564">
        <w:t>是的。如果說夏娃代表的原始羣處於矇昧時代，那麼女媧和伏羲則處於野蠻時代的初級階段。這是一個激情燃燒的歲月。中華民族的偉大先民篳路藍縷，披荊斬棘，勇往直前，表現出非凡的想象力和創造力，光輝燦爛，絢麗多彩。</w:t>
      </w:r>
    </w:p>
    <w:p w:rsidR="001256DE" w:rsidRPr="00743564" w:rsidRDefault="001256DE" w:rsidP="00720558">
      <w:r w:rsidRPr="00743564">
        <w:t>這也是一個春天的故事，女人含苞待放，男人旭日東昇。他們創造了多種文化和文化模式：工具、巫術、生殖崇拜、祭祀禮儀、原始歌舞和人體裝飾。而且按照傳統說法，在伏羲的時代，我們還創造了最早的文化符號—— 八卦，產生了最早的哲學概念—— 陰陽。</w:t>
      </w:r>
    </w:p>
    <w:p w:rsidR="001256DE" w:rsidRPr="00743564" w:rsidRDefault="001256DE" w:rsidP="00720558">
      <w:r w:rsidRPr="00743564">
        <w:t>這就實在太牛了！</w:t>
      </w:r>
    </w:p>
    <w:p w:rsidR="001256DE" w:rsidRPr="00743564" w:rsidRDefault="001256DE" w:rsidP="00720558">
      <w:r w:rsidRPr="00743564">
        <w:t>因此，儘管這時伏羲還是羊，但總有一天會變成牛。</w:t>
      </w:r>
    </w:p>
    <w:p w:rsidR="001256DE" w:rsidRPr="00743564" w:rsidRDefault="001256DE" w:rsidP="00720558">
      <w:r w:rsidRPr="00743564">
        <w:lastRenderedPageBreak/>
        <w:t>事實上，他也就這樣變了。</w:t>
      </w:r>
    </w:p>
    <w:p w:rsidR="001256DE" w:rsidRPr="00743564" w:rsidRDefault="001256DE" w:rsidP="00720558">
      <w:r w:rsidRPr="00743564">
        <w:t>變成牛的伏羲，就是炎帝。</w:t>
      </w:r>
    </w:p>
    <w:p w:rsidR="00720558" w:rsidRPr="006E0B1E" w:rsidRDefault="00720558" w:rsidP="00720558">
      <w:pPr>
        <w:pStyle w:val="1"/>
      </w:pPr>
      <w:bookmarkStart w:id="133" w:name="Top_of_part0029_html"/>
      <w:bookmarkStart w:id="134" w:name="Di_Si_Zhang_Yan_Di_Dong_Zheng"/>
      <w:bookmarkStart w:id="135" w:name="_Toc77754332"/>
      <w:r w:rsidRPr="006E0B1E">
        <w:rPr>
          <w:rStyle w:val="04Text"/>
          <w:sz w:val="44"/>
          <w:szCs w:val="44"/>
        </w:rPr>
        <w:lastRenderedPageBreak/>
        <w:t xml:space="preserve">第四章 </w:t>
      </w:r>
      <w:r w:rsidRPr="006E0B1E">
        <w:t>炎帝東</w:t>
      </w:r>
      <w:bookmarkEnd w:id="133"/>
      <w:bookmarkEnd w:id="134"/>
      <w:r w:rsidRPr="006E0B1E">
        <w:t>徵</w:t>
      </w:r>
      <w:bookmarkStart w:id="136" w:name="Top_of_part0030_html"/>
      <w:bookmarkEnd w:id="135"/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702272" behindDoc="0" locked="0" layoutInCell="1" allowOverlap="1" wp14:anchorId="558BA2AB" wp14:editId="68EC6F9B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70" name="00045.jpeg" descr="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5.jpeg" descr="010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6"/>
    </w:p>
    <w:p w:rsidR="001256DE" w:rsidRPr="00743564" w:rsidRDefault="001256DE" w:rsidP="00720558">
      <w:bookmarkStart w:id="137" w:name="Yan_Di_Shi_Shui_____Yan_Di_Lai_J"/>
      <w:bookmarkStart w:id="138" w:name="Top_of_part0031_html"/>
      <w:r w:rsidRPr="00743564">
        <w:rPr>
          <w:noProof/>
        </w:rPr>
        <w:drawing>
          <wp:anchor distT="0" distB="0" distL="0" distR="0" simplePos="0" relativeHeight="251703296" behindDoc="0" locked="0" layoutInCell="1" allowOverlap="1" wp14:anchorId="51828651" wp14:editId="1767B8A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7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7"/>
      <w:bookmarkEnd w:id="138"/>
    </w:p>
    <w:p w:rsidR="00720558" w:rsidRPr="006E0B1E" w:rsidRDefault="00720558" w:rsidP="00720558">
      <w:pPr>
        <w:pStyle w:val="2"/>
      </w:pPr>
      <w:bookmarkStart w:id="139" w:name="_Toc77754333"/>
      <w:r w:rsidRPr="006E0B1E">
        <w:lastRenderedPageBreak/>
        <w:t>炎帝是誰</w:t>
      </w:r>
      <w:bookmarkEnd w:id="139"/>
    </w:p>
    <w:p w:rsidR="001256DE" w:rsidRPr="00743564" w:rsidRDefault="001256DE" w:rsidP="00720558">
      <w:r w:rsidRPr="00743564">
        <w:t>炎帝來接伏羲的班，一定走了很遠的路。</w:t>
      </w:r>
      <w:hyperlink w:anchor="_1__Yan_Di_Shi_Fu_Xi_De_Jie_Ban">
        <w:bookmarkStart w:id="140" w:name="_1_16"/>
        <w:bookmarkEnd w:id="140"/>
      </w:hyperlink>
      <w:hyperlink w:anchor="_1__Yan_Di_Shi_Fu_Xi_De_Jie_Ban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接班人炎帝身份不明。</w:t>
      </w:r>
    </w:p>
    <w:p w:rsidR="001256DE" w:rsidRPr="00743564" w:rsidRDefault="001256DE" w:rsidP="00720558">
      <w:r w:rsidRPr="00743564">
        <w:t>請問，他就是神農嗎？不知。也許是，也許不是。他跟黃帝同時代嗎？也不知。有人說同時，有人說先後。</w:t>
      </w:r>
      <w:hyperlink w:anchor="_2__Jian___Huai_Nan_Zi__Shi_Ze_X">
        <w:bookmarkStart w:id="141" w:name="_2_8"/>
        <w:bookmarkEnd w:id="141"/>
      </w:hyperlink>
      <w:hyperlink w:anchor="_2__Jian___Huai_Nan_Zi__Shi_Ze_X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這些陳芝麻爛穀子，就連司馬遷也拉扯不清。他的辦法是在《五帝本紀》中帶上一筆，把神農看作一個過去了的時代，把炎帝說成與黃帝同時，但不立傳，實際上是將這個問題存而不論，卻把黃帝紮紮實實地算作了五帝的第一人。</w:t>
      </w:r>
    </w:p>
    <w:p w:rsidR="001256DE" w:rsidRPr="00743564" w:rsidRDefault="001256DE" w:rsidP="00720558">
      <w:r w:rsidRPr="00743564">
        <w:t>這當然很嚴謹，但不能解決問題。沒錯，炎帝可以不是五帝，也可以不是神農，卻總得是個什麼吧？這樣一位重要的始祖，豈能沒有說法？</w:t>
      </w:r>
    </w:p>
    <w:p w:rsidR="001256DE" w:rsidRPr="00743564" w:rsidRDefault="001256DE" w:rsidP="00720558">
      <w:r w:rsidRPr="00743564">
        <w:t>不是「五帝」，就只能是「三皇」。</w:t>
      </w:r>
    </w:p>
    <w:p w:rsidR="001256DE" w:rsidRPr="00743564" w:rsidRDefault="001256DE" w:rsidP="00720558">
      <w:r w:rsidRPr="00743564">
        <w:t>三皇同樣是一筆糊塗賬，因爲根本就是編出來的。春秋時期原本只有「五霸」，孟子針鋒相對提出「三王」（夏禹、商湯、周文），到荀子冒出「五帝」，到呂不韋又冒出「三皇」。三皇、五帝、三王、五霸，如此三五成羣，整齊劃一，本身就很可疑。先有三王，才冒出五帝；先有五帝，才冒出三皇。越是遠古的人物，出現反倒越晚，這又可疑。</w:t>
      </w:r>
      <w:hyperlink w:anchor="_3__Jian_Gu_Jie_Gang___Zhong_Guo">
        <w:bookmarkStart w:id="142" w:name="_3_5"/>
        <w:bookmarkEnd w:id="142"/>
      </w:hyperlink>
      <w:hyperlink w:anchor="_3__Jian_Gu_Jie_Gang___Zhong_Guo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720558">
      <w:r w:rsidRPr="00743564">
        <w:t>更何況，《荀子》只有空洞的五帝，《呂覽》只有空洞的三皇。《莊子》的三皇五帝不但空洞，就連提到這茬的篇章都不知是何人所寫。三皇也好，五帝也罷，到底是誰，其實沒人知道。荀子他們留下的，是一道填空題。</w:t>
      </w:r>
    </w:p>
    <w:p w:rsidR="001256DE" w:rsidRPr="00743564" w:rsidRDefault="001256DE" w:rsidP="00720558">
      <w:r w:rsidRPr="00743564">
        <w:t>還是毛澤東說得對：五帝三皇神聖事，騙了無涯過客。</w:t>
      </w:r>
      <w:hyperlink w:anchor="_4__Jian_Mao_Ze_Dong___He_Xin_La">
        <w:bookmarkStart w:id="143" w:name="_4_1"/>
        <w:bookmarkEnd w:id="143"/>
      </w:hyperlink>
      <w:hyperlink w:anchor="_4__Jian_Mao_Ze_Dong___He_Xin_La">
        <w:r w:rsidRPr="00743564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743564" w:rsidRDefault="001256DE" w:rsidP="00720558">
      <w:r w:rsidRPr="00743564">
        <w:t>胡編亂造的結果，是三皇的說法不下六種。其中最靠譜的，是伏羲、女媧、神農。但女媧不可能在伏羲之後，神農倒無妨與炎帝認同。而且，如果承認炎帝「以火德代伏羲治天下」，那麼伏羲之後，黃帝之前，就該是炎帝。</w:t>
      </w:r>
      <w:hyperlink w:anchor="_5__Guan_Yu_San_Huang_De_Shuo_Fa">
        <w:bookmarkStart w:id="144" w:name="_5_1"/>
        <w:bookmarkEnd w:id="144"/>
      </w:hyperlink>
      <w:hyperlink w:anchor="_5__Guan_Yu_San_Huang_De_Shuo_Fa">
        <w:r w:rsidRPr="00743564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743564" w:rsidRDefault="001256DE" w:rsidP="00720558">
      <w:r w:rsidRPr="00743564">
        <w:t>其實只要不認死理，問題便好解決。比方說把女媧、伏羲、炎帝或神農，看作五帝之前的「三個代表」，叫不叫「三皇」則無所謂。如此，則夏以前的歷史便可以這樣表述：</w:t>
      </w:r>
    </w:p>
    <w:p w:rsidR="001256DE" w:rsidRPr="00743564" w:rsidRDefault="001256DE" w:rsidP="00720558">
      <w:r w:rsidRPr="00743564">
        <w:t>女媧代表母系氏族。</w:t>
      </w:r>
    </w:p>
    <w:p w:rsidR="001256DE" w:rsidRPr="00743564" w:rsidRDefault="001256DE" w:rsidP="00720558">
      <w:r w:rsidRPr="00743564">
        <w:t>伏羲代表父系氏族。</w:t>
      </w:r>
    </w:p>
    <w:p w:rsidR="001256DE" w:rsidRPr="00743564" w:rsidRDefault="001256DE" w:rsidP="00720558">
      <w:r w:rsidRPr="00743564">
        <w:t>炎帝代表早期部落。</w:t>
      </w:r>
    </w:p>
    <w:p w:rsidR="001256DE" w:rsidRPr="00743564" w:rsidRDefault="001256DE" w:rsidP="00720558">
      <w:r w:rsidRPr="00743564">
        <w:t>黃帝代表晚期部落。</w:t>
      </w:r>
    </w:p>
    <w:p w:rsidR="001256DE" w:rsidRPr="00743564" w:rsidRDefault="001256DE" w:rsidP="00720558">
      <w:r w:rsidRPr="00743564">
        <w:t>堯舜代表部落聯盟。</w:t>
      </w:r>
    </w:p>
    <w:p w:rsidR="001256DE" w:rsidRPr="00743564" w:rsidRDefault="001256DE" w:rsidP="00720558">
      <w:r w:rsidRPr="00743564">
        <w:t>這就清清楚楚。就連天皇、地皇、人皇的說法，也可以重新解釋：女媧天皇，伏羲地皇，炎帝人皇；女媧天圓，伏羲地方，炎帝外圓內方。當然，作爲神話傳說人物，他們也都半人半獸，比如女媧是蛙，伏羲是蛇。</w:t>
      </w:r>
    </w:p>
    <w:p w:rsidR="001256DE" w:rsidRPr="00743564" w:rsidRDefault="001256DE" w:rsidP="00720558">
      <w:r w:rsidRPr="00743564">
        <w:t>那麼炎帝是什麼？</w:t>
      </w:r>
    </w:p>
    <w:p w:rsidR="001256DE" w:rsidRPr="00743564" w:rsidRDefault="001256DE" w:rsidP="00720558">
      <w:r w:rsidRPr="00743564">
        <w:rPr>
          <w:rStyle w:val="09Text"/>
          <w:rFonts w:asciiTheme="minorEastAsia"/>
          <w:color w:val="000000" w:themeColor="text1"/>
          <w:sz w:val="21"/>
        </w:rPr>
        <w:t>牛。</w:t>
      </w:r>
      <w:hyperlink w:anchor="_6__Jian___Yi_Shi____Juan_Si_Yin">
        <w:bookmarkStart w:id="145" w:name="_6_1"/>
        <w:bookmarkEnd w:id="145"/>
      </w:hyperlink>
      <w:hyperlink w:anchor="_6__Jian___Yi_Shi____Juan_Si_Yin">
        <w:r w:rsidRPr="00743564">
          <w:t>[6]</w:t>
        </w:r>
      </w:hyperlink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704320" behindDoc="0" locked="0" layoutInCell="1" allowOverlap="1" wp14:anchorId="0124AA3B" wp14:editId="76A343B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597400" cy="2286000"/>
            <wp:effectExtent l="0" t="0" r="0" b="0"/>
            <wp:wrapTopAndBottom/>
            <wp:docPr id="72" name="00046.jpeg" descr="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6.jpeg" descr="012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這幅洞窯壁畫發現於西班牙阿爾塔米拉山洞，該洞穴壁畫繪有野牛、猛獁等多種動物。其中最著名的是這件長達兩米的《受傷的野牛》，刻畫了野牛受傷之後，掙扎求生的情景。圖爲現代仿作。</w:t>
      </w:r>
    </w:p>
    <w:p w:rsidR="001256DE" w:rsidRPr="00743564" w:rsidRDefault="001256DE" w:rsidP="00720558">
      <w:r w:rsidRPr="00743564">
        <w:t>炎帝是牛，伏羲是蛇，這可真是「牛鬼蛇神」。</w:t>
      </w:r>
    </w:p>
    <w:p w:rsidR="001256DE" w:rsidRPr="00743564" w:rsidRDefault="001256DE" w:rsidP="00720558">
      <w:r w:rsidRPr="00743564">
        <w:t>真是「牛鬼蛇神」倒也好，麻煩在於炎帝既是牛同時又是羊，因爲姓姜。姜就是羊女，正如伏羲是羊人。</w:t>
      </w:r>
      <w:hyperlink w:anchor="_7__Ma_Xu_Lun___Shuo_Wen_Jie_Zi">
        <w:bookmarkStart w:id="146" w:name="_7_1"/>
        <w:bookmarkEnd w:id="146"/>
      </w:hyperlink>
      <w:hyperlink w:anchor="_7__Ma_Xu_Lun___Shuo_Wen_Jie_Zi">
        <w:r w:rsidRPr="00743564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1256DE" w:rsidRPr="00743564" w:rsidRDefault="001256DE" w:rsidP="00720558">
      <w:r w:rsidRPr="00743564">
        <w:t>傳統的說法卻不是這樣。《國語·晉語》就說，炎帝姓姜是因爲住在姜水，正如黃帝姓姬是因爲住在姬水。姬水即今陝西省武功縣漆水河，姜水即今陝西省寶雞市清姜河。如此說來，炎帝和黃帝都是陝西人，還真可能是兄弟。</w:t>
      </w:r>
      <w:hyperlink w:anchor="_8__Jian___Guo_Yu__Jin_Yu_Si">
        <w:bookmarkStart w:id="147" w:name="_8_1"/>
        <w:bookmarkEnd w:id="147"/>
      </w:hyperlink>
      <w:hyperlink w:anchor="_8__Jian___Guo_Yu__Jin_Yu_Si">
        <w:r w:rsidRPr="00743564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1256DE" w:rsidRPr="00743564" w:rsidRDefault="001256DE" w:rsidP="00720558">
      <w:r w:rsidRPr="00743564">
        <w:t>可惜這種言之鑿鑿的結論，反倒可疑。何況《國語》的可信程度，原本相當於《三國演義》，只能當評書聽。實際上黃帝姓姬和炎帝姓姜都另有原因（詳見本書第五章）。因此比較靠得住的說法，是姜姓乃西戎羌族的一支，後來因遊牧而進入中原。羌，西戎牧羊人也，當然是羊人。</w:t>
      </w:r>
      <w:hyperlink w:anchor="_9____Guo_Yu____Ke_Xin_Cheng_Du">
        <w:bookmarkStart w:id="148" w:name="_9"/>
        <w:bookmarkEnd w:id="148"/>
      </w:hyperlink>
      <w:hyperlink w:anchor="_9____Guo_Yu____Ke_Xin_Cheng_Du">
        <w:r w:rsidRPr="00743564">
          <w:rPr>
            <w:rStyle w:val="01Text"/>
            <w:rFonts w:asciiTheme="minorEastAsia"/>
            <w:color w:val="000000" w:themeColor="text1"/>
            <w:sz w:val="21"/>
          </w:rPr>
          <w:t>[9]</w:t>
        </w:r>
      </w:hyperlink>
    </w:p>
    <w:p w:rsidR="001256DE" w:rsidRPr="00743564" w:rsidRDefault="001256DE" w:rsidP="00720558">
      <w:r w:rsidRPr="00743564">
        <w:t>羌族是羊人，伏羲也是羊人。羊人接羊人，靠譜。</w:t>
      </w:r>
    </w:p>
    <w:p w:rsidR="001256DE" w:rsidRPr="00743564" w:rsidRDefault="001256DE" w:rsidP="00720558">
      <w:r w:rsidRPr="00743564">
        <w:t>但，如果炎帝是羊人，怎麼會牛頭人身？而且伏羲是羊也是蛇，爲什麼由牛來接班？何況炎帝是西方戎族，伏羲則也許是東方夷族，</w:t>
      </w:r>
      <w:r w:rsidRPr="00743564">
        <w:lastRenderedPageBreak/>
        <w:t>也許是南方蠻族。炎帝接了伏羲的棒棒，豈非「東拉西扯」，或「南腔北調」？</w:t>
      </w:r>
      <w:hyperlink w:anchor="_10__Fu_Xi_Shi_Dong_Fang_Yi_Zu_H">
        <w:bookmarkStart w:id="149" w:name="_10"/>
        <w:bookmarkEnd w:id="149"/>
      </w:hyperlink>
      <w:hyperlink w:anchor="_10__Fu_Xi_Shi_Dong_Fang_Yi_Zu_H">
        <w:r w:rsidRPr="00743564">
          <w:rPr>
            <w:rStyle w:val="01Text"/>
            <w:rFonts w:asciiTheme="minorEastAsia"/>
            <w:color w:val="000000" w:themeColor="text1"/>
            <w:sz w:val="21"/>
          </w:rPr>
          <w:t>[10]</w:t>
        </w:r>
      </w:hyperlink>
    </w:p>
    <w:p w:rsidR="001256DE" w:rsidRPr="00743564" w:rsidRDefault="001256DE" w:rsidP="00720558">
      <w:r w:rsidRPr="00743564">
        <w:t>這又是一筆糊塗賬。</w:t>
      </w:r>
    </w:p>
    <w:p w:rsidR="001256DE" w:rsidRPr="00743564" w:rsidRDefault="001256DE" w:rsidP="00720558">
      <w:r w:rsidRPr="00743564">
        <w:t>好在有人願意出庭作證並解釋這一切。</w:t>
      </w:r>
    </w:p>
    <w:p w:rsidR="001256DE" w:rsidRPr="00743564" w:rsidRDefault="001256DE" w:rsidP="00720558">
      <w:r w:rsidRPr="00743564">
        <w:t>他，就是古希臘的酒神狄俄尼索斯。</w:t>
      </w:r>
    </w:p>
    <w:bookmarkStart w:id="150" w:name="_1__Yan_Di_Shi_Fu_Xi_De_Jie_Ban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16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炎帝是伏羲的接班人，依據在清代吳乘權《綱鑑易知錄》：「炎帝以火德代伏羲治天下，其俗樸，重端愨，不岔爭而財足，無制令而民從，威厲而不殺，法省而不煩，於是南至交趾，北至幽都，東至腸谷，西至三危，莫不從其化。」</w:t>
      </w:r>
      <w:r w:rsidR="0058318E" w:rsidRPr="00743564">
        <w:t xml:space="preserve"> 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50"/>
    </w:p>
    <w:bookmarkStart w:id="151" w:name="_2__Jian___Huai_Nan_Zi__Shi_Ze_X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8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淮南子·時則訓》高誘注：「炎帝，少典之子，號爲神農，南方火德之帝也。」《繹史》卷五引《新書》：「炎帝者，黃帝同母異父兄弟也，各有天下之半。」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51"/>
    </w:p>
    <w:bookmarkStart w:id="152" w:name="_3__Jian_Gu_Jie_Gang___Zhong_Guo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3_5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3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顧頡剛《中國上古史研究講義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52"/>
    </w:p>
    <w:bookmarkStart w:id="153" w:name="_4__Jian_Mao_Ze_Dong___He_Xin_La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4_1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4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毛澤東《賀新郎·讀史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53"/>
    </w:p>
    <w:bookmarkStart w:id="154" w:name="_5__Guan_Yu_San_Huang_De_Shuo_Fa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5_1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5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關於三皇的說法有：天皇、地皇、泰皇（《史記·秦始皇本紀》），天皇、地皇、人皇（《史記·補三皇本紀》），伏羲、女媧、神農（《風俗通義·皇霸》引《春秋緯運鬥樞》），伏羲、神農、祝融（《白虎通》），伏羲、神農、共工（《通鑑外紀》），燧人、伏羲、神農（《風俗通義·皇霸》引《禮緯含文嘉》）。後四種，都有伏羲和神農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54"/>
    </w:p>
    <w:bookmarkStart w:id="155" w:name="_6__Jian___Yi_Shi____Juan_Si_Yin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6_1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6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繹史》卷四引《帝王世紀》：「炎帝神農氏人身牛首。」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55"/>
    </w:p>
    <w:bookmarkStart w:id="156" w:name="_7__Ma_Xu_Lun___Shuo_Wen_Jie_Z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7_1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7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馬敘倫《說文解字六書疏證》稱：神農爲牧羊之族。或以羊爲其圖騰。生於牧羊之族或以羊爲圖騰者。因以爲姓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56"/>
    </w:p>
    <w:bookmarkStart w:id="157" w:name="_8__Jian___Guo_Yu__Jin_Yu_S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8_1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8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國語·晉語四》：「昔少典娶於有蟜氏，生黃帝、炎帝。黃帝以姬水成，炎帝以姜水成。成而異德，故黃帝爲姬，炎帝爲姜。」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57"/>
    </w:p>
    <w:bookmarkStart w:id="158" w:name="_9____Guo_Yu____Ke_Xin_Cheng_Du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9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9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《國語》可信程度不高，見顧頡剛《中國上古史研究講義》。姜姓是因遊牧而進入中原的西戎羌族之一支，見范文瀾《中國通史》。羌是「西戎牧羊人」，見許慎《說文解字》。馬敘倫《讀金器刻詞卷下》則稱「羌與姜同」，並認爲姜與羌是同一個字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58"/>
    </w:p>
    <w:bookmarkStart w:id="159" w:name="_10__Fu_Xi_Shi_Dong_Fang_Yi_Zu_H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0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0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伏羲是東方夷族還是南方蠻族，學術界有爭議，這裏不討論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59"/>
    </w:p>
    <w:p w:rsidR="001256DE" w:rsidRPr="00743564" w:rsidRDefault="001256DE" w:rsidP="00720558">
      <w:bookmarkStart w:id="160" w:name="Zheng_Ren_Di_E_Ni_Suo_Si_____Di"/>
      <w:bookmarkStart w:id="161" w:name="Top_of_part0032_html"/>
      <w:r w:rsidRPr="00743564">
        <w:rPr>
          <w:noProof/>
        </w:rPr>
        <w:drawing>
          <wp:anchor distT="0" distB="0" distL="0" distR="0" simplePos="0" relativeHeight="251705344" behindDoc="0" locked="0" layoutInCell="1" allowOverlap="1" wp14:anchorId="7068C839" wp14:editId="7ED61FE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7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0"/>
      <w:bookmarkEnd w:id="161"/>
    </w:p>
    <w:p w:rsidR="00720558" w:rsidRPr="006E0B1E" w:rsidRDefault="00720558" w:rsidP="00720558">
      <w:pPr>
        <w:pStyle w:val="2"/>
      </w:pPr>
      <w:bookmarkStart w:id="162" w:name="_Toc77754334"/>
      <w:r w:rsidRPr="006E0B1E">
        <w:t>證人狄俄尼索斯</w:t>
      </w:r>
      <w:bookmarkEnd w:id="162"/>
    </w:p>
    <w:p w:rsidR="001256DE" w:rsidRPr="00743564" w:rsidRDefault="001256DE" w:rsidP="00720558">
      <w:r w:rsidRPr="00743564">
        <w:t>狄俄尼索斯有三個形象：葡萄樹、山羊和公牛。</w:t>
      </w:r>
      <w:hyperlink w:anchor="_1__Qing_Can_Kan_Fu_Lei_Ze___Jin">
        <w:bookmarkStart w:id="163" w:name="_1_17"/>
        <w:bookmarkEnd w:id="163"/>
      </w:hyperlink>
      <w:hyperlink w:anchor="_1__Qing_Can_Kan_Fu_Lei_Ze___Jin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酒神是葡萄樹並不奇怪，是山羊和公牛則意味深長。在中西文化中，羊和牛都被看作生殖能力極強的動物。牛鞭和中草藥淫羊藿，就是中國古代的偉哥。古希臘那個長着山羊角、羊尾巴和兩條羊腿的牧神和山林之神潘（Pan），更是性慾旺盛。難怪最重要的犧牲是羊和牛。用牛羊獻祭，既保證了飲食，又保證了生殖，可謂一舉兩得，一箭雙鵰。</w:t>
      </w:r>
    </w:p>
    <w:p w:rsidR="001256DE" w:rsidRPr="00743564" w:rsidRDefault="001256DE" w:rsidP="00720558">
      <w:r w:rsidRPr="00743564">
        <w:t>狄俄尼索斯的公牛形象，恐怕就有這個意思。酒神祭要由羊人和馬人組成歌隊來伴唱，也沒準有這意思。在古希臘的繪畫中，那些傢伙的陰莖都雄壯勃起，便足以說明問題。</w:t>
      </w:r>
    </w:p>
    <w:p w:rsidR="001256DE" w:rsidRPr="00743564" w:rsidRDefault="001256DE" w:rsidP="00720558">
      <w:r w:rsidRPr="00743564">
        <w:t>總之，牛和羊，還有馬，也都是男性生殖崇拜的象徵。</w:t>
      </w:r>
    </w:p>
    <w:p w:rsidR="001256DE" w:rsidRPr="00743564" w:rsidRDefault="001256DE" w:rsidP="00720558">
      <w:r w:rsidRPr="00743564">
        <w:t>但，這跟蛇又有什麼關係？</w:t>
      </w:r>
    </w:p>
    <w:p w:rsidR="001256DE" w:rsidRPr="00743564" w:rsidRDefault="001256DE" w:rsidP="00720558">
      <w:r w:rsidRPr="00743564">
        <w:t>當然有關係。因爲酒神是宙斯變成蛇，跟珀耳塞福涅偷情做愛生下的。這其實是衆神之王要把自己的生殖力分出來，單獨成爲一個神。因此，狄爺的神像是用象徵性愛的無花果木雕刻的。也因此，小狄一生下來，就頭上長角。</w:t>
      </w:r>
    </w:p>
    <w:p w:rsidR="001256DE" w:rsidRPr="00743564" w:rsidRDefault="001256DE" w:rsidP="00720558">
      <w:r w:rsidRPr="00743564">
        <w:t>角在古希臘，也是男性生殖器的象徵。所以，狄俄尼索斯不可避免地要變成山羊和公牛。變成山羊，據說是他父親宙斯所爲，目的是躲避天后赫拉的盛怒。當然盛怒的。偷情已不可恕，還居然弄出個活蹦亂跳的私生子來！</w:t>
      </w:r>
    </w:p>
    <w:p w:rsidR="001256DE" w:rsidRPr="00743564" w:rsidRDefault="001256DE" w:rsidP="00720558">
      <w:r w:rsidRPr="00743564">
        <w:t>但，就這麼簡單嗎？</w:t>
      </w:r>
    </w:p>
    <w:p w:rsidR="001256DE" w:rsidRPr="00743564" w:rsidRDefault="001256DE" w:rsidP="00720558">
      <w:r w:rsidRPr="00743564">
        <w:t>未必。實際上，作爲女人，赫拉捍衛的是情感；作爲天后，她捍衛的就是權力。也就是說，即便在古希臘，生殖崇拜起先也是女性的專利。現在冒出個搶班奪權的生殖男神，天后豈能不怒火中燒？爭風喫醋什麼的，恐怕倒在其次。</w:t>
      </w:r>
    </w:p>
    <w:p w:rsidR="001256DE" w:rsidRPr="00743564" w:rsidRDefault="001256DE" w:rsidP="00720558">
      <w:r w:rsidRPr="00743564">
        <w:t>不過，生殖崇拜既然必定要從女性擴展到男性，那麼，負責生殖和性愛的男神就一定會誕生，而且誰都擋不住。結果是，狄俄尼索斯不但變成了山羊，還變成了公牛。他的形象是人，但身披牛皮，牛頭牛角，兩隻牛蹄垂在背後，跟我們的老祖宗炎帝簡直如出一轍。</w:t>
      </w:r>
    </w:p>
    <w:p w:rsidR="001256DE" w:rsidRPr="00743564" w:rsidRDefault="001256DE" w:rsidP="00720558">
      <w:r w:rsidRPr="00743564">
        <w:t>宙斯變成蛇，生下山羊或公牛狄俄尼索斯，可見蛇可以變成羊，羊可以變成牛。蛇、羊、牛，都是一個系統的。</w:t>
      </w:r>
    </w:p>
    <w:p w:rsidR="001256DE" w:rsidRPr="00743564" w:rsidRDefault="001256DE" w:rsidP="00720558">
      <w:r w:rsidRPr="00743564">
        <w:t>蛇神、羊人、牛鬼，就這樣擊鼓傳花。</w:t>
      </w:r>
    </w:p>
    <w:p w:rsidR="001256DE" w:rsidRPr="00743564" w:rsidRDefault="001256DE" w:rsidP="00720558">
      <w:r w:rsidRPr="00743564">
        <w:rPr>
          <w:noProof/>
        </w:rPr>
        <w:lastRenderedPageBreak/>
        <w:drawing>
          <wp:anchor distT="0" distB="0" distL="0" distR="0" simplePos="0" relativeHeight="251706368" behindDoc="0" locked="0" layoutInCell="1" allowOverlap="1" wp14:anchorId="7791C73D" wp14:editId="2E955A8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715000" cy="3810000"/>
            <wp:effectExtent l="0" t="0" r="0" b="0"/>
            <wp:wrapTopAndBottom/>
            <wp:docPr id="74" name="00047.jpeg" descr="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7.jpeg" descr="012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但這個過程，在中國要囉唆一些。</w:t>
      </w:r>
    </w:p>
    <w:p w:rsidR="001256DE" w:rsidRPr="00743564" w:rsidRDefault="001256DE" w:rsidP="00720558">
      <w:r w:rsidRPr="00743564">
        <w:t>麻煩在於，蛇神、羊人、牛鬼，在我們這裏不但表現爲三個階段，也表現爲三個地區和三個族羣：蛇神是東方夷族或南方蠻族，羊人是西方的羌族，牛鬼則是來到中原的炎帝族。炎帝雖然本是羌族，卻不能跟原始羌族畫等號。正如希臘人是雅利安人的一支，雅利安人卻不等於希臘人。</w:t>
      </w:r>
    </w:p>
    <w:p w:rsidR="001256DE" w:rsidRPr="00743564" w:rsidRDefault="001256DE" w:rsidP="00720558">
      <w:r w:rsidRPr="00743564">
        <w:t>何況那羌族的代表是誰，也不知道。但可以肯定，從伏羲這蛇神，到炎帝這牛鬼，中間必定經歷了羌族的羊人。</w:t>
      </w:r>
    </w:p>
    <w:p w:rsidR="001256DE" w:rsidRPr="00743564" w:rsidRDefault="001256DE" w:rsidP="00720558">
      <w:r w:rsidRPr="00743564">
        <w:t>他是一位無名英雄。</w:t>
      </w:r>
    </w:p>
    <w:p w:rsidR="001256DE" w:rsidRPr="00743564" w:rsidRDefault="001256DE" w:rsidP="00720558">
      <w:r w:rsidRPr="00743564">
        <w:t>實際上，羌就是羊人，即牧羊人；姜則是羊女，即牧羊女。羌的甲骨文，就是上面兩隻羊角，下面一個側身而立的人。既然不是正面而立的大人物，當然名不見經傳，或只能隱姓埋名。也因此，他不是美，而是羌。</w:t>
      </w:r>
    </w:p>
    <w:p w:rsidR="001256DE" w:rsidRPr="00743564" w:rsidRDefault="001256DE" w:rsidP="00720558">
      <w:r w:rsidRPr="00743564">
        <w:t>姜，則是上面兩隻羊角，下面一個孕婦。但這也不是美，而是姜。姜就是「羊女所生」。在母系氏族社會，媽媽姓姜，子女也姓姜。姜，是羊媽媽的羊寶寶。</w:t>
      </w:r>
    </w:p>
    <w:p w:rsidR="001256DE" w:rsidRPr="00743564" w:rsidRDefault="001256DE" w:rsidP="00720558"/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2"/>
        <w:gridCol w:w="4584"/>
      </w:tblGrid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32BEF87C" wp14:editId="634F8828">
                  <wp:extent cx="469900" cy="914400"/>
                  <wp:effectExtent l="0" t="0" r="0" b="0"/>
                  <wp:docPr id="75" name="00048.jpeg" descr="0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8.jpeg" descr="0147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甲骨文「羌」</w:t>
            </w:r>
            <w:r w:rsidR="0058318E" w:rsidRPr="00743564">
              <w:t xml:space="preserve"> </w:t>
            </w:r>
            <w:r w:rsidRPr="00743564">
              <w:t xml:space="preserve"> （後一·三零·一四）</w:t>
            </w:r>
          </w:p>
        </w:tc>
      </w:tr>
      <w:tr w:rsidR="005249B8" w:rsidRPr="00743564" w:rsidTr="008C2673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720558"/>
        </w:tc>
      </w:tr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7D2761EF" wp14:editId="6AE5143E">
                  <wp:extent cx="381000" cy="914400"/>
                  <wp:effectExtent l="0" t="0" r="0" b="0"/>
                  <wp:docPr id="76" name="00049.jpeg" descr="0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9.jpeg" descr="0148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甲骨文「姜」</w:t>
            </w:r>
            <w:r w:rsidR="0058318E" w:rsidRPr="00743564">
              <w:t xml:space="preserve"> </w:t>
            </w:r>
            <w:r w:rsidRPr="00743564">
              <w:t xml:space="preserve"> （河三·三）</w:t>
            </w:r>
          </w:p>
        </w:tc>
      </w:tr>
    </w:tbl>
    <w:p w:rsidR="001256DE" w:rsidRPr="00743564" w:rsidRDefault="001256DE" w:rsidP="00720558">
      <w:r w:rsidRPr="00743564">
        <w:t>《古文字詁林》第九冊第741 頁注云：姜與羌通用，三姜即三羌。</w:t>
      </w:r>
    </w:p>
    <w:p w:rsidR="001256DE" w:rsidRPr="00743564" w:rsidRDefault="001256DE" w:rsidP="00720558">
      <w:r w:rsidRPr="00743564">
        <w:t>這就是炎帝族姜姓的來歷。</w:t>
      </w:r>
    </w:p>
    <w:p w:rsidR="001256DE" w:rsidRPr="00743564" w:rsidRDefault="001256DE" w:rsidP="00720558">
      <w:r w:rsidRPr="00743564">
        <w:t>其實就連「姓」的本義，也是「女之所生」。所以，最古老的姓都是母姓，也都從女，比如炎帝的姜，黃帝的姬，舜帝的姚，夏族的姒。換句話說，姓就是母系，氏纔是父系，氏族社會應該叫「姓族社會」，炎帝也該出自姜族。</w:t>
      </w:r>
      <w:hyperlink w:anchor="_2__Ci_Wai_Huan_You_Gui__Shun_De">
        <w:bookmarkStart w:id="164" w:name="_2_9"/>
        <w:bookmarkEnd w:id="164"/>
      </w:hyperlink>
      <w:hyperlink w:anchor="_2__Ci_Wai_Huan_You_Gui__Shun_De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那麼，姜族怎麼成了羌族？</w:t>
      </w:r>
    </w:p>
    <w:p w:rsidR="001256DE" w:rsidRPr="00743564" w:rsidRDefault="001256DE" w:rsidP="00720558">
      <w:r w:rsidRPr="00743564">
        <w:t>因爲天地翻覆，世道變了。自從女媧由蛙變蛇，歷史就被改寫，甚至黑白顛倒，面目全非。</w:t>
      </w:r>
    </w:p>
    <w:bookmarkStart w:id="165" w:name="_1__Qing_Can_Kan_Fu_Lei_Ze___Jin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17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請參看弗雷澤《金枝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65"/>
    </w:p>
    <w:bookmarkStart w:id="166" w:name="_2__Ci_Wai_Huan_You_Gui__Shun_De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9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此外還有嬀（舜的後代）、娀（高辛之妃，商族之母）、妁、如、好、妙、妊、妞，也是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66"/>
    </w:p>
    <w:p w:rsidR="001256DE" w:rsidRPr="00743564" w:rsidRDefault="001256DE" w:rsidP="00720558">
      <w:bookmarkStart w:id="167" w:name="Top_of_part0033_html"/>
      <w:bookmarkStart w:id="168" w:name="Tu_Teng_Zhu__Shu_Qi_Lai_____Qian"/>
      <w:r w:rsidRPr="00743564">
        <w:rPr>
          <w:noProof/>
        </w:rPr>
        <w:lastRenderedPageBreak/>
        <w:drawing>
          <wp:anchor distT="0" distB="0" distL="0" distR="0" simplePos="0" relativeHeight="251707392" behindDoc="0" locked="0" layoutInCell="1" allowOverlap="1" wp14:anchorId="714689A1" wp14:editId="3A1AD01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7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7"/>
      <w:bookmarkEnd w:id="168"/>
    </w:p>
    <w:p w:rsidR="00720558" w:rsidRPr="006E0B1E" w:rsidRDefault="00720558" w:rsidP="00720558">
      <w:pPr>
        <w:pStyle w:val="2"/>
      </w:pPr>
      <w:bookmarkStart w:id="169" w:name="_Toc77754335"/>
      <w:r w:rsidRPr="006E0B1E">
        <w:t>圖騰柱，豎起來</w:t>
      </w:r>
      <w:bookmarkEnd w:id="169"/>
    </w:p>
    <w:p w:rsidR="001256DE" w:rsidRPr="00743564" w:rsidRDefault="001256DE" w:rsidP="00720558">
      <w:r w:rsidRPr="00743564">
        <w:t>前面說過，人類社會的發展，是從原始羣到氏族，到部落，到部落聯盟，再到國家，即由點到面，到片，到圈，到國。其中有的是就地擴容，比如夏娃變女媧；有的是遷徙變性，比如羌族變炎帝。但只要性質變了，名稱就會更改。</w:t>
      </w:r>
    </w:p>
    <w:p w:rsidR="001256DE" w:rsidRPr="00743564" w:rsidRDefault="001256DE" w:rsidP="00720558">
      <w:r w:rsidRPr="00743564">
        <w:t>因此，羌族和羌人，是有可能原本叫姜族或姜人的。姜和羌，也可能原本是同一個字。但爲了明確母系變父系，必須用男性的羌，取代女性的姜，就像從西部遷徙到中原進入部落時代的那一支，要改名爲炎帝族。</w:t>
      </w:r>
    </w:p>
    <w:p w:rsidR="001256DE" w:rsidRPr="00743564" w:rsidRDefault="001256DE" w:rsidP="00720558">
      <w:r w:rsidRPr="00743564">
        <w:t>好在即便是炎帝，也仍姓姜。這倒不因爲那姜水，而是因爲那西戎的牧羊女。她的樣子，我們在電影《少林寺》裏見到過，在王洛賓的歌裏也聽說過。</w:t>
      </w:r>
    </w:p>
    <w:p w:rsidR="001256DE" w:rsidRPr="00743564" w:rsidRDefault="001256DE" w:rsidP="00720558">
      <w:r w:rsidRPr="00743564">
        <w:t>是的，在那遙遠的地方，也在那遙遠的年代。</w:t>
      </w:r>
    </w:p>
    <w:p w:rsidR="001256DE" w:rsidRPr="00743564" w:rsidRDefault="001256DE" w:rsidP="00720558">
      <w:r w:rsidRPr="00743564">
        <w:t>那是一位美麗的少女，那是一位偉大的母親。她的偉大就在於爲了族的生存和發展，毅然交出了管理權。姜人這才變成羌族。作爲羌族一支的炎帝，也才能革故鼎新，把族羣的徽號從羊變成了牛。</w:t>
      </w:r>
    </w:p>
    <w:p w:rsidR="001256DE" w:rsidRPr="00743564" w:rsidRDefault="001256DE" w:rsidP="00720558">
      <w:r w:rsidRPr="00743564">
        <w:t>牛、羊、蛇，又有什麼不同？</w:t>
      </w:r>
    </w:p>
    <w:p w:rsidR="001256DE" w:rsidRPr="00743564" w:rsidRDefault="001256DE" w:rsidP="00720558">
      <w:r w:rsidRPr="00743564">
        <w:t>蛇是生殖崇拜，牛是圖騰崇拜，羊是過渡時期。</w:t>
      </w:r>
    </w:p>
    <w:p w:rsidR="001256DE" w:rsidRPr="00743564" w:rsidRDefault="001256DE" w:rsidP="00720558">
      <w:r w:rsidRPr="00743564">
        <w:t>什麼是圖騰（totem）？對於原始民族來說，圖騰就是他們的國名、國旗和國徽，是他們的共同祖先，也是他們的身份認同。比如某個族羣以鷹爲圖騰，那麼，族的成員便從小就會被告知，自己的老祖宗是一隻神鷹，他們這個族叫鷹族，是那隻男性神鷹的子孫後代，等等。</w:t>
      </w:r>
      <w:hyperlink w:anchor="_1__Tu_Teng__totem_Ben_Shi_Bei_M">
        <w:bookmarkStart w:id="170" w:name="_1_18"/>
        <w:bookmarkEnd w:id="170"/>
      </w:hyperlink>
      <w:hyperlink w:anchor="_1__Tu_Teng__totem_Ben_Shi_Bei_M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因此，作爲「鷹的傳人」，他們的酋長必須頭插鷹羽，鼻似鷹鉤，族民們則要進行鷹的文身。他們的旗幟上會畫着雄鷹，村口則豎起一根雕刻着鷹頭的柱子，叫「圖騰柱」。隔三差五，逢年過節，他們便圍繞着這圖騰柱，吹起鷹笛，跳起鷹舞，就像帕米爾高原塔什庫爾乾的塔吉克人。</w:t>
      </w:r>
    </w:p>
    <w:p w:rsidR="00720558" w:rsidRDefault="001256DE" w:rsidP="00720558">
      <w:r w:rsidRPr="00743564">
        <w:t>難怪形形色色的牛鬼蛇神會紛紛粉墨登場了。但這些原始民族的圖騰並不是閻王殿裏的牛頭馬面和黑白無常，反倒是些正派人，比如古埃及和古希臘的狼和鷹，古羅馬的馬和野貓，黃帝手下的熊、羆、貔、虎，少昊手下的鳳鳥、玄鳥、青鳥、丹鳥，畲族和瑤族的盤瓠等等，不一而足。</w:t>
      </w:r>
    </w:p>
    <w:p w:rsidR="00720558" w:rsidRDefault="001256DE" w:rsidP="00720558">
      <w:r w:rsidRPr="00743564">
        <w:rPr>
          <w:noProof/>
        </w:rPr>
        <w:lastRenderedPageBreak/>
        <w:drawing>
          <wp:inline distT="0" distB="0" distL="0" distR="0" wp14:anchorId="31AEAE4B" wp14:editId="15615136">
            <wp:extent cx="5943600" cy="7937500"/>
            <wp:effectExtent l="0" t="0" r="0" b="0"/>
            <wp:docPr id="78" name="00050.jpeg" descr="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0.jpeg" descr="012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DE" w:rsidRPr="00743564" w:rsidRDefault="001256DE" w:rsidP="00720558">
      <w:r w:rsidRPr="00743564">
        <w:t>當然還有蛇，也應該有蛇。</w:t>
      </w:r>
    </w:p>
    <w:p w:rsidR="001256DE" w:rsidRPr="00743564" w:rsidRDefault="001256DE" w:rsidP="00720558">
      <w:r w:rsidRPr="00743564">
        <w:t>圖騰幾乎無一例外都是由男性生殖崇拜的象徵物轉變而來的，只不過蛇在中國有些特別。作爲生殖崇拜的象徵物，它是蛇；當它成爲圖騰時，就變成了龍。變成了龍的蛇也不再是某個部落的圖騰，而是一個大族羣的總圖騰（詳見本書第五章）。唯其如此，我們也才成爲龍的傳人。</w:t>
      </w:r>
    </w:p>
    <w:p w:rsidR="001256DE" w:rsidRPr="00743564" w:rsidRDefault="001256DE" w:rsidP="00720558">
      <w:r w:rsidRPr="00743564">
        <w:t>問題是，有了圖騰又如何呢？</w:t>
      </w:r>
    </w:p>
    <w:p w:rsidR="001256DE" w:rsidRPr="00743564" w:rsidRDefault="001256DE" w:rsidP="00720558">
      <w:r w:rsidRPr="00743564">
        <w:t>天下就由女人的，變成了男人的。實際上，無論世界各民族的圖騰是怎樣的五花八門，也無論它們是動物（比如鸚鵡）、植物（比如球莖），還是自然現象（比如電閃雷鳴），反正都是男性的，是讓族羣的老祖母神祕懷孕的男神。</w:t>
      </w:r>
    </w:p>
    <w:p w:rsidR="001256DE" w:rsidRPr="00743564" w:rsidRDefault="001256DE" w:rsidP="00720558">
      <w:r w:rsidRPr="00743564">
        <w:t>這當然並不可能。讓女人懷孕的，只會是男人。因此弄出一個神來做圖騰，其實就是要把那男人說成神，是男性生育作用的神聖化和神祕化。這樣做，也顯然只有一個目的，就是抬高男人的地位。也就是說，過去打下手的，現在要當老闆。爲此，先得冒充神靈，過把神癮。也因此，當男人坐穩了江山，可以稱孤道寡唯我獨尊時，所有的圖騰便都退出了歷史舞臺，消失得無影無蹤。</w:t>
      </w:r>
    </w:p>
    <w:p w:rsidR="001256DE" w:rsidRPr="00743564" w:rsidRDefault="001256DE" w:rsidP="00720558">
      <w:r w:rsidRPr="00743564">
        <w:t>圖騰的作用，不言而喻，一目了然。</w:t>
      </w:r>
    </w:p>
    <w:p w:rsidR="001256DE" w:rsidRPr="00743564" w:rsidRDefault="001256DE" w:rsidP="00720558">
      <w:r w:rsidRPr="00743564">
        <w:t>但，自從太陽裏有了金烏，祭壇上有了蛇神，男人的地位已大幅度提高，爲什麼還要高高地豎起圖騰柱？</w:t>
      </w:r>
    </w:p>
    <w:p w:rsidR="001256DE" w:rsidRPr="00743564" w:rsidRDefault="001256DE" w:rsidP="00720558">
      <w:r w:rsidRPr="00743564">
        <w:t>也不完全是貪得無厭，得寸進尺。族羣的擴大，恐怕是重要原因。純自然形成的原始羣非常弱小，因此是點。變成氏族就已壯大，</w:t>
      </w:r>
      <w:r w:rsidRPr="00743564">
        <w:lastRenderedPageBreak/>
        <w:t>因此是面。氏族壯大以後，便分門別戶，裂變爲多個氏族。這些藕斷絲連的氏族，再加上週邊相鄰相近的七零八落，聯合起來就是部落，也就是片。</w:t>
      </w:r>
    </w:p>
    <w:p w:rsidR="001256DE" w:rsidRPr="00743564" w:rsidRDefault="001256DE" w:rsidP="00720558">
      <w:r w:rsidRPr="00743564">
        <w:t>連成一片的部落，人更多，地更廣，事務更繁忙，關係更復雜。氏族成員都是血親，部落則還要加上姻親。七大姑八大姨，老丈人小舅子，妯娌連襟，舊友新朋攏在一起，當然需要凝聚力，需要總指揮，需要頂樑柱。非如此，不能將這些一盤散沙的大小氏族擰成一股繩，來發展生產力，提高戰鬥力，共同對付野獸和敵人。</w:t>
      </w:r>
    </w:p>
    <w:p w:rsidR="001256DE" w:rsidRPr="00743564" w:rsidRDefault="001256DE" w:rsidP="00720558">
      <w:r w:rsidRPr="00743564">
        <w:t>圖騰是必需的，問題只在是什麼。</w:t>
      </w:r>
    </w:p>
    <w:p w:rsidR="001256DE" w:rsidRPr="00743564" w:rsidRDefault="001256DE" w:rsidP="00720558">
      <w:r w:rsidRPr="00743564">
        <w:t>核心也是必需的，問題只在誰來當。</w:t>
      </w:r>
    </w:p>
    <w:bookmarkStart w:id="171" w:name="_1__Tu_Teng__totem_Ben_Shi_Bei_M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18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圖騰（totem）本是北美洲奧傑瓦人的語言，意思是「他的親族」。圖騰制度和圖騰崇拜的基本教義，是堅信族羣的所有成員，無論血緣親疏，都有一個共同的祖先。這個共同祖先是男性的，卻又不是人。它們大多是動物，少數是植物，極少數是自然現象。但無一例外，既神聖，又神祕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71"/>
    </w:p>
    <w:p w:rsidR="001256DE" w:rsidRPr="00743564" w:rsidRDefault="001256DE" w:rsidP="00720558">
      <w:bookmarkStart w:id="172" w:name="Mu_Yang_Bian_Yu_Zhi_Hui_Dao"/>
      <w:bookmarkStart w:id="173" w:name="Top_of_part0034_html"/>
      <w:r w:rsidRPr="00743564">
        <w:rPr>
          <w:noProof/>
        </w:rPr>
        <w:drawing>
          <wp:anchor distT="0" distB="0" distL="0" distR="0" simplePos="0" relativeHeight="251708416" behindDoc="0" locked="0" layoutInCell="1" allowOverlap="1" wp14:anchorId="51752F8D" wp14:editId="17AE112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79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2"/>
      <w:bookmarkEnd w:id="173"/>
    </w:p>
    <w:p w:rsidR="00720558" w:rsidRPr="006E0B1E" w:rsidRDefault="00720558" w:rsidP="00720558">
      <w:pPr>
        <w:pStyle w:val="2"/>
      </w:pPr>
      <w:bookmarkStart w:id="174" w:name="_Toc77754336"/>
      <w:r w:rsidRPr="006E0B1E">
        <w:t>牧羊鞭與指揮刀</w:t>
      </w:r>
      <w:bookmarkEnd w:id="174"/>
    </w:p>
    <w:p w:rsidR="001256DE" w:rsidRPr="00743564" w:rsidRDefault="001256DE" w:rsidP="00720558">
      <w:r w:rsidRPr="00743564">
        <w:t>堅強有力的領導核心，必須是男人，也只能是男人。</w:t>
      </w:r>
    </w:p>
    <w:p w:rsidR="001256DE" w:rsidRPr="00743564" w:rsidRDefault="001256DE" w:rsidP="00720558">
      <w:r w:rsidRPr="00743564">
        <w:t>男人是雄性的動物，也是野心的動物。男權的確立，今天看來也許不對，但在當時卻勢在必行。滄海橫流危機四伏之時，族羣需要的不是溫柔敦厚，而是鐵腕、鐵血和鐵面。因此，新生的部落不但需要雄心勃勃的男人來當核心，還需要強壯有力的動物來做圖騰。</w:t>
      </w:r>
    </w:p>
    <w:p w:rsidR="001256DE" w:rsidRPr="00743564" w:rsidRDefault="001256DE" w:rsidP="00720558">
      <w:r w:rsidRPr="00743564">
        <w:t>比如牛。</w:t>
      </w:r>
    </w:p>
    <w:p w:rsidR="001256DE" w:rsidRPr="00743564" w:rsidRDefault="001256DE" w:rsidP="00720558">
      <w:r w:rsidRPr="00743564">
        <w:t>生猛的牛，尤其是公牛和野牛，無疑比溫順的羊更有戰鬥力。事實上，炎帝能夠成爲華夏民族的始祖之一，就因爲他們在當時便出類拔萃，比其他部落更有進取心。唯其如此，他們纔會從西部出走，就像當年猿羣中走出森林的那一支。也許，羊曾做過他們的圖騰。也許，留在西部的其他羌人部落仍然會以羊爲圖騰。但遠走他鄉的這些改革者，卻必須徹底告別過去，並更換旗號。</w:t>
      </w:r>
      <w:hyperlink w:anchor="_1__Wu_Qi_Chang___Yin_Xu_Shu_Qi">
        <w:bookmarkStart w:id="175" w:name="_1_19"/>
        <w:bookmarkEnd w:id="175"/>
      </w:hyperlink>
      <w:hyperlink w:anchor="_1__Wu_Qi_Chang___Yin_Xu_Shu_Qi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當然，他們不會想到，這種更換竟是劃時代的。</w:t>
      </w:r>
    </w:p>
    <w:p w:rsidR="001256DE" w:rsidRPr="00743564" w:rsidRDefault="001256DE" w:rsidP="00720558">
      <w:r w:rsidRPr="00743564">
        <w:t>中華民族的史前史，經歷了三個歷史階段：氏族、部落、國家的誕生。表現爲文化模式，則分別是生殖崇拜、圖騰崇拜和祖宗崇拜。祖宗崇拜是圖騰崇拜的順延，我們以後再說；圖騰崇拜則是生殖崇拜的革命，是此刻的事情。它很可能就發生在姜人東遷的途中。牛替代羊，則意味着革命成功。</w:t>
      </w:r>
    </w:p>
    <w:p w:rsidR="001256DE" w:rsidRPr="00743564" w:rsidRDefault="001256DE" w:rsidP="00720558">
      <w:r w:rsidRPr="00743564">
        <w:t>這就不是簡單的遷徙。其意義，並不亞於中國工農紅軍的二萬五千里長徵。</w:t>
      </w:r>
    </w:p>
    <w:p w:rsidR="001256DE" w:rsidRPr="00743564" w:rsidRDefault="001256DE" w:rsidP="00720558">
      <w:r w:rsidRPr="00743564">
        <w:t>生殖變成圖騰，怎麼就是革命呢？</w:t>
      </w:r>
    </w:p>
    <w:p w:rsidR="001256DE" w:rsidRPr="00743564" w:rsidRDefault="001256DE" w:rsidP="00720558">
      <w:r w:rsidRPr="00743564">
        <w:t>首先，生殖崇拜男女平等，甚至女先男後；圖騰卻只崇拜男性，男尊女卑。其次，生殖崇拜百花齊放，魚、蛙、月亮，鳥、蛇、太陽，可以同時崇拜，並行不悖。圖騰崇拜卻要求定於一尊，每個部落都只有一個圖騰，而且它們遲早要歸於一統，就像上下埃及兼併以後的神鷹荷魯斯。</w:t>
      </w:r>
    </w:p>
    <w:p w:rsidR="001256DE" w:rsidRPr="00743564" w:rsidRDefault="001256DE" w:rsidP="00720558">
      <w:r w:rsidRPr="00743564">
        <w:t>更重要的是，生殖崇拜代表氏族時代，圖騰崇拜代表部落時代。氏族的首長是族長，部落的首長是酋長。族長是勞動者，手裏拿的是牧羊鞭；酋長是領導者，手裏拿的是指揮刀。牧羊鞭變成了指揮刀，這難道還不是革命？</w:t>
      </w:r>
    </w:p>
    <w:p w:rsidR="001256DE" w:rsidRPr="00743564" w:rsidRDefault="001256DE" w:rsidP="00720558">
      <w:r w:rsidRPr="00743564">
        <w:t>現在已經很難確知，在那革命的緊要關頭都發生了一些什麼事情。也許，一切都是靜悄悄的，更沒建立檔案。唯其如此，留給歷史的纔會是一片撲朔迷離。</w:t>
      </w:r>
    </w:p>
    <w:p w:rsidR="001256DE" w:rsidRPr="00743564" w:rsidRDefault="001256DE" w:rsidP="00720558">
      <w:r w:rsidRPr="00743564">
        <w:t>比方說，蛇、羊、牛，究竟是生殖崇拜的象徵，還是圖騰崇拜的對象？都是，又都不是。蛇，如果在歷史的演變中不曾成爲圖騰，就不會變成龍。牛，如果不曾是生殖崇拜的象徵，也不會變成圖騰。可見同一事物在不同時期有不同身份，如果混爲一談，那不是歷史的錯。</w:t>
      </w:r>
    </w:p>
    <w:p w:rsidR="001256DE" w:rsidRPr="00743564" w:rsidRDefault="001256DE" w:rsidP="00720558">
      <w:r w:rsidRPr="00743564">
        <w:t>何況線索也很清晰，那就是先有女性生殖崇拜，後有男性生殖崇拜，然後變成圖騰崇拜。因此姜人和羌族的羊，就必須一變再變。起先是牧羊女，這就是姜。然後是牧羊人，這就是羌。下一步，應該是變成牧羊犬，就像畲族和瑤族的盤瓠；或者牧羊神，就像古希臘的潘。可惜，這一環節遺失了證據。結果，便跳躍式地直接變成了牛。</w:t>
      </w:r>
    </w:p>
    <w:p w:rsidR="001256DE" w:rsidRPr="00743564" w:rsidRDefault="001256DE" w:rsidP="00720558">
      <w:r w:rsidRPr="00743564">
        <w:t>作爲牧羊女的子孫，羌或姜來到了歷史的岔路口。他們一部分留在西部，成爲羌族；另一部分則來到中原，成爲炎帝族。炎帝族帶來了自己的西戎文化，也融合了中原的本土文化，包括伏羲族傳入中原的東夷文化或南蠻文化。</w:t>
      </w:r>
    </w:p>
    <w:p w:rsidR="001256DE" w:rsidRPr="00743564" w:rsidRDefault="001256DE" w:rsidP="00720558">
      <w:r w:rsidRPr="00743564">
        <w:t>也就在那時，伏羲交出了接力棒。</w:t>
      </w:r>
    </w:p>
    <w:p w:rsidR="001256DE" w:rsidRPr="00743564" w:rsidRDefault="001256DE" w:rsidP="00720558">
      <w:r w:rsidRPr="00743564">
        <w:t>部落的時代開始了。牛首人身的炎帝爲它揭幕剪綵，牛圖騰的旗幟高高飄揚。</w:t>
      </w:r>
    </w:p>
    <w:p w:rsidR="001256DE" w:rsidRPr="00743564" w:rsidRDefault="001256DE" w:rsidP="00720558">
      <w:r w:rsidRPr="00743564">
        <w:t>彈指一揮間，換了人間。</w:t>
      </w:r>
    </w:p>
    <w:bookmarkStart w:id="176" w:name="_1__Wu_Qi_Chang___Yin_Xu_Shu_Q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lastRenderedPageBreak/>
        <w:fldChar w:fldCharType="begin"/>
      </w:r>
      <w:r w:rsidRPr="00743564">
        <w:instrText xml:space="preserve"> HYPERLINK \l "_1_19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吳其昌《殷虛書契解詁》稱：自奉羊以爲其圖騰者，則夏人指目之曰「羌」矣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76"/>
    </w:p>
    <w:p w:rsidR="001256DE" w:rsidRPr="00743564" w:rsidRDefault="001256DE" w:rsidP="00720558">
      <w:bookmarkStart w:id="177" w:name="Top_of_part0035_html"/>
      <w:bookmarkStart w:id="178" w:name="She_De_Di_Er_Ci_Chu_Chang_____Sh"/>
      <w:r w:rsidRPr="00743564">
        <w:rPr>
          <w:noProof/>
        </w:rPr>
        <w:drawing>
          <wp:anchor distT="0" distB="0" distL="0" distR="0" simplePos="0" relativeHeight="251709440" behindDoc="0" locked="0" layoutInCell="1" allowOverlap="1" wp14:anchorId="0BD4282F" wp14:editId="65165CF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80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7"/>
      <w:bookmarkEnd w:id="178"/>
    </w:p>
    <w:p w:rsidR="00720558" w:rsidRPr="006E0B1E" w:rsidRDefault="00720558" w:rsidP="00720558">
      <w:pPr>
        <w:pStyle w:val="2"/>
      </w:pPr>
      <w:bookmarkStart w:id="179" w:name="_Toc77754337"/>
      <w:r w:rsidRPr="006E0B1E">
        <w:t>蛇的第二次出場</w:t>
      </w:r>
      <w:bookmarkEnd w:id="179"/>
    </w:p>
    <w:p w:rsidR="001256DE" w:rsidRPr="00743564" w:rsidRDefault="001256DE" w:rsidP="00720558">
      <w:r w:rsidRPr="00743564">
        <w:t>事情已經清楚，羊女變羌人，是革命的關鍵時刻。</w:t>
      </w:r>
    </w:p>
    <w:p w:rsidR="001256DE" w:rsidRPr="00743564" w:rsidRDefault="001256DE" w:rsidP="00720558">
      <w:r w:rsidRPr="00743564">
        <w:t>我們不知道，在那微妙敏感的彈指之間，是女人主動讓賢，還是男人強勢奪權。如果是後者，那麼，蛇在其中一定起了很壞的作用。</w:t>
      </w:r>
    </w:p>
    <w:p w:rsidR="001256DE" w:rsidRPr="00743564" w:rsidRDefault="001256DE" w:rsidP="00720558">
      <w:r w:rsidRPr="00743564">
        <w:t>蛇是一個狡猾的傢伙，它潛伏了很久。</w:t>
      </w:r>
    </w:p>
    <w:p w:rsidR="001256DE" w:rsidRPr="00743564" w:rsidRDefault="001256DE" w:rsidP="00720558">
      <w:r w:rsidRPr="00743564">
        <w:t>實際上，蛇也是二次出場。第一次是在夏娃的時代，把生殖變成了性。那時的它，是性感而坦誠的，也是背了黑鍋的無名英雄。功成之後，蛇退隱，蛙上臺。蛙或女媧又把性變成生殖，併發明了生殖崇拜。生殖變成性，動物就變成了人。生殖崇拜誕生，自然就變成了文化。</w:t>
      </w:r>
    </w:p>
    <w:p w:rsidR="001256DE" w:rsidRPr="00743564" w:rsidRDefault="001256DE" w:rsidP="00720558">
      <w:r w:rsidRPr="00743564">
        <w:t>人類的兩次前進，蛇和蛙都功不可沒。</w:t>
      </w:r>
    </w:p>
    <w:p w:rsidR="001256DE" w:rsidRPr="00743564" w:rsidRDefault="001256DE" w:rsidP="00720558">
      <w:r w:rsidRPr="00743564">
        <w:t>因此，按照輪流坐莊的原則，蛇當然要再次登臺。只不過誰都沒有想到，性感而坦誠的蛇竟會變得邪惡、狡猾和貪婪。它在歷史的舞臺上，居然一坐就是幾千年。</w:t>
      </w:r>
    </w:p>
    <w:p w:rsidR="001256DE" w:rsidRPr="00743564" w:rsidRDefault="001256DE" w:rsidP="00720558">
      <w:r w:rsidRPr="00743564">
        <w:t>更讓人想不到的是，蛇的重新上臺，動機和目的已不是讓女人快活，而是要自己快活。人們當然也想不到，蛇剛一上臺就恩將仇報，翻臉不認人。它不但獨霸了天下，還利用手中的公權力，私下裏把女媧變成了蛇。</w:t>
      </w:r>
    </w:p>
    <w:p w:rsidR="001256DE" w:rsidRPr="00743564" w:rsidRDefault="001256DE" w:rsidP="00720558">
      <w:r w:rsidRPr="00743564">
        <w:t>這可堪稱用心險惡。</w:t>
      </w:r>
    </w:p>
    <w:p w:rsidR="001256DE" w:rsidRPr="00743564" w:rsidRDefault="001256DE" w:rsidP="00720558">
      <w:r w:rsidRPr="00743564">
        <w:t>然而冒充醫生的蛇，做完手術後就悄悄地擦掉了所有的指紋，銷燬作案工具，迅速撤離現場。自己也改頭換面變成了牛，滿臉的無辜。結果，「女媧是蛇」的彌天大謊，便哄騙了衆多的書呆子和老實人。</w:t>
      </w:r>
    </w:p>
    <w:p w:rsidR="00720558" w:rsidRDefault="001256DE" w:rsidP="00720558">
      <w:r w:rsidRPr="00743564">
        <w:t>可惜蛇再狡猾，也想不到它的同案犯會留下證據。這個同案犯就是鳥，證據則是一系列的「鳥啄魚」或「鳥銜魚」圖案。這種圖案，直到明代的磚刻上都有。這些蛛絲馬跡雄辯地證明了，蛇吞蛙，鳥食魚，不但在自然界屢見不鮮，在人類歷史上也曾是驚人的一幕。</w:t>
      </w:r>
      <w:hyperlink w:anchor="_1__Chu_Le__Niao_Zhuo_Yu__Huo__N">
        <w:bookmarkStart w:id="180" w:name="_1_20"/>
        <w:bookmarkEnd w:id="180"/>
      </w:hyperlink>
      <w:hyperlink w:anchor="_1__Chu_Le__Niao_Zhuo_Yu__Huo__N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rPr>
          <w:noProof/>
        </w:rPr>
        <w:lastRenderedPageBreak/>
        <w:drawing>
          <wp:anchor distT="0" distB="0" distL="0" distR="0" simplePos="0" relativeHeight="251710464" behindDoc="0" locked="0" layoutInCell="1" allowOverlap="1" wp14:anchorId="25F8DA3A" wp14:editId="56D8B7E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6451600"/>
            <wp:effectExtent l="0" t="0" r="0" b="0"/>
            <wp:wrapTopAndBottom/>
            <wp:docPr id="81" name="00051.jpeg" descr="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1.jpeg" descr="013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rPr>
          <w:rFonts w:hAnsi="宋體" w:cs="宋體" w:hint="eastAsia"/>
        </w:rPr>
        <w:t>①</w:t>
      </w:r>
      <w:r w:rsidRPr="00743564">
        <w:t xml:space="preserve"> 西周青銅器鳥魚紋</w:t>
      </w:r>
    </w:p>
    <w:p w:rsidR="001256DE" w:rsidRPr="00743564" w:rsidRDefault="001256DE" w:rsidP="00720558">
      <w:r w:rsidRPr="00743564">
        <w:rPr>
          <w:rFonts w:hAnsi="宋體" w:cs="宋體" w:hint="eastAsia"/>
        </w:rPr>
        <w:t>②</w:t>
      </w:r>
      <w:r w:rsidRPr="00743564">
        <w:t xml:space="preserve"> 漢代畫像石鳥啄魚紋</w:t>
      </w:r>
    </w:p>
    <w:p w:rsidR="001256DE" w:rsidRPr="00743564" w:rsidRDefault="001256DE" w:rsidP="00720558">
      <w:r w:rsidRPr="00743564">
        <w:rPr>
          <w:rFonts w:hAnsi="宋體" w:cs="宋體" w:hint="eastAsia"/>
        </w:rPr>
        <w:t>③</w:t>
      </w:r>
      <w:r w:rsidRPr="00743564">
        <w:t xml:space="preserve"> 秦漢瓦當鳥銜魚紋</w:t>
      </w:r>
    </w:p>
    <w:p w:rsidR="001256DE" w:rsidRPr="00743564" w:rsidRDefault="001256DE" w:rsidP="00720558">
      <w:r w:rsidRPr="00743564">
        <w:rPr>
          <w:rFonts w:hAnsi="宋體" w:cs="宋體" w:hint="eastAsia"/>
        </w:rPr>
        <w:t>④</w:t>
      </w:r>
      <w:r w:rsidRPr="00743564">
        <w:t xml:space="preserve"> 晉代金飾品鳥銜魚紋</w:t>
      </w:r>
    </w:p>
    <w:p w:rsidR="001256DE" w:rsidRPr="00743564" w:rsidRDefault="001256DE" w:rsidP="00720558">
      <w:r w:rsidRPr="00743564">
        <w:rPr>
          <w:rFonts w:hAnsi="宋體" w:cs="宋體" w:hint="eastAsia"/>
        </w:rPr>
        <w:t>⑤</w:t>
      </w:r>
      <w:r w:rsidRPr="00743564">
        <w:t xml:space="preserve"> 臨汝閻村出土彩陶缸鳥銜魚圖</w:t>
      </w:r>
    </w:p>
    <w:p w:rsidR="001256DE" w:rsidRPr="00743564" w:rsidRDefault="001256DE" w:rsidP="00720558">
      <w:r w:rsidRPr="00743564">
        <w:rPr>
          <w:rFonts w:hAnsi="宋體" w:cs="宋體" w:hint="eastAsia"/>
        </w:rPr>
        <w:t>⑥</w:t>
      </w:r>
      <w:r w:rsidRPr="00743564">
        <w:t xml:space="preserve"> 寶雞北首嶺出土細頸彩陶壺上鳥啄魚紋</w:t>
      </w:r>
    </w:p>
    <w:p w:rsidR="001256DE" w:rsidRPr="00743564" w:rsidRDefault="001256DE" w:rsidP="00720558">
      <w:r w:rsidRPr="00743564">
        <w:rPr>
          <w:rFonts w:hAnsi="宋體" w:cs="宋體" w:hint="eastAsia"/>
        </w:rPr>
        <w:t>⑦</w:t>
      </w:r>
      <w:r w:rsidRPr="00743564">
        <w:t xml:space="preserve"> 明代織錦鳥銜魚紋</w:t>
      </w:r>
    </w:p>
    <w:p w:rsidR="001256DE" w:rsidRPr="00743564" w:rsidRDefault="001256DE" w:rsidP="00720558">
      <w:r w:rsidRPr="00743564">
        <w:rPr>
          <w:rFonts w:hAnsi="宋體" w:cs="宋體" w:hint="eastAsia"/>
        </w:rPr>
        <w:t>⑧</w:t>
      </w:r>
      <w:r w:rsidRPr="00743564">
        <w:t xml:space="preserve"> 明代磚刻鳥銜魚紋</w:t>
      </w:r>
    </w:p>
    <w:p w:rsidR="001256DE" w:rsidRPr="00743564" w:rsidRDefault="001256DE" w:rsidP="00720558">
      <w:r w:rsidRPr="00743564">
        <w:t>蛇，爲什麼能得逞？</w:t>
      </w:r>
    </w:p>
    <w:p w:rsidR="001256DE" w:rsidRPr="00743564" w:rsidRDefault="001256DE" w:rsidP="00720558">
      <w:r w:rsidRPr="00743564">
        <w:t>根本原因在於經濟。在母系氏族社會的後期，其實已有財產的權屬。雖然那時還是「夫從妻居」，但如果分手，男人可以帶着勞動工具、牲畜和糧食一走了之，女人則只能留着她的鍋碗瓢盆，坐守空巢，招降納叛。</w:t>
      </w:r>
    </w:p>
    <w:p w:rsidR="001256DE" w:rsidRPr="00743564" w:rsidRDefault="001256DE" w:rsidP="00720558">
      <w:r w:rsidRPr="00743564">
        <w:t>這事不能以今度古。那會兒可沒什麼房地產，男人擁有的要值錢得多。比如牲畜，可以喫也可以用，是生活資料也是勞動工具。何況到了後來，男人還有了新的「牲畜」。這就是奴隸，是男人獵獲的戰俘。而且這些最廉價的勞動力正如恩格斯所說，還跟牲畜一樣是很容易繁殖的。</w:t>
      </w:r>
    </w:p>
    <w:p w:rsidR="001256DE" w:rsidRPr="00743564" w:rsidRDefault="001256DE" w:rsidP="00720558">
      <w:r w:rsidRPr="00743564">
        <w:t>這時的男人真是咸魚翻身今非昔比。他既是資本家，又是統治者，還是當家人，錢包鼓鼓，如狼似虎。</w:t>
      </w:r>
    </w:p>
    <w:p w:rsidR="001256DE" w:rsidRPr="00743564" w:rsidRDefault="001256DE" w:rsidP="00720558">
      <w:r w:rsidRPr="00743564">
        <w:t>財大必然氣粗。創出產業的男人再也無法容忍血緣按照母系計算。因爲那意味着自己掙下家當跟親生兒子一點關係都沒有，丈母娘和小姨子倒有份，甚至會劃到另一個男人孩子的賬上。要知道，那時的女人是可以有許多性夥伴的。</w:t>
      </w:r>
    </w:p>
    <w:p w:rsidR="001256DE" w:rsidRPr="00743564" w:rsidRDefault="001256DE" w:rsidP="00720558">
      <w:r w:rsidRPr="00743564">
        <w:t>因此，這種制度必須廢除。</w:t>
      </w:r>
    </w:p>
    <w:p w:rsidR="001256DE" w:rsidRPr="00743564" w:rsidRDefault="001256DE" w:rsidP="00720558">
      <w:r w:rsidRPr="00743564">
        <w:t>事實上它也被廢除了。這雖然是人類經歷過的最激進的革命之一，但當真做起來卻比現在房產過戶或者銀行轉賬還要簡單。它簡單到只需要做一個決議：從今往後，子女的歸屬由父親的身份決定，與母親屬於哪個氏族無關。</w:t>
      </w:r>
    </w:p>
    <w:p w:rsidR="001256DE" w:rsidRPr="00743564" w:rsidRDefault="001256DE" w:rsidP="00720558">
      <w:r w:rsidRPr="00743564">
        <w:lastRenderedPageBreak/>
        <w:t>然而女人卻從此失去了財產權，包括所有權、支配權和繼承權。與此同時，她們也喪失了政治權，包括參政權、議政權、執政權、選舉權和被選舉權。這些政治權利，即便在古希臘的民主時期，女人也是沒有的。在舊中國，她們則還要被剝奪祭祀權。這在古代社會，可是最重要的權利。</w:t>
      </w:r>
    </w:p>
    <w:p w:rsidR="001256DE" w:rsidRPr="00743564" w:rsidRDefault="001256DE" w:rsidP="00720558">
      <w:r w:rsidRPr="00743564">
        <w:t>沒有祭祀權的女人，死都死得不一樣。在甘肅臨夏秦魏家，考古學家發現了父系氏族時代的古墓。在十餘座夫妻合葬墓裏，男人都是仰面朝天，大大咧咧；女人都是彎腿側身，委委屈屈。男尊女卑的意思，一清二楚。</w:t>
      </w:r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711488" behindDoc="0" locked="0" layoutInCell="1" allowOverlap="1" wp14:anchorId="531370FB" wp14:editId="2BE22E2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927600" cy="3048000"/>
            <wp:effectExtent l="0" t="0" r="0" b="0"/>
            <wp:wrapTopAndBottom/>
            <wp:docPr id="82" name="00052.jpeg" descr="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2.jpeg" descr="013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t xml:space="preserve"> </w:t>
      </w:r>
    </w:p>
    <w:p w:rsidR="001256DE" w:rsidRPr="00743564" w:rsidRDefault="001256DE" w:rsidP="00720558">
      <w:r w:rsidRPr="00743564">
        <w:t>據《考古》1960年03期《臨夏大何莊、秦魏家兩處齊家文化遺址發掘簡報》。</w:t>
      </w:r>
    </w:p>
    <w:p w:rsidR="001256DE" w:rsidRPr="00743564" w:rsidRDefault="001256DE" w:rsidP="00720558">
      <w:r w:rsidRPr="00743564">
        <w:t>這才真是死不平等。</w:t>
      </w:r>
    </w:p>
    <w:bookmarkStart w:id="181" w:name="_1__Chu_Le__Niao_Zhuo_Yu__Huo__N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20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除了「鳥啄魚」或「鳥銜魚」圖案，戰國時期的青銅器上其實是有「蛇蛙紋」的，但似乎「和平共處」。後來，就發展爲雌雄同體的「玄武」。玄武不是龜蛇合體，而是蛙蛇合體。請參看趙國華《生殖崇拜文化論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81"/>
    </w:p>
    <w:p w:rsidR="001256DE" w:rsidRPr="00743564" w:rsidRDefault="001256DE" w:rsidP="00720558">
      <w:bookmarkStart w:id="182" w:name="Top_of_part0036_html"/>
      <w:bookmarkStart w:id="183" w:name="Mou_Sha_Yu_Qiang_Jian_____Nu_Ren"/>
      <w:r w:rsidRPr="00743564">
        <w:rPr>
          <w:noProof/>
        </w:rPr>
        <w:drawing>
          <wp:anchor distT="0" distB="0" distL="0" distR="0" simplePos="0" relativeHeight="251712512" behindDoc="0" locked="0" layoutInCell="1" allowOverlap="1" wp14:anchorId="1F10F691" wp14:editId="68CFEA3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8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2"/>
      <w:bookmarkEnd w:id="183"/>
    </w:p>
    <w:p w:rsidR="00720558" w:rsidRPr="006E0B1E" w:rsidRDefault="00720558" w:rsidP="00720558">
      <w:pPr>
        <w:pStyle w:val="2"/>
      </w:pPr>
      <w:bookmarkStart w:id="184" w:name="_Toc77754338"/>
      <w:r w:rsidRPr="006E0B1E">
        <w:t>謀殺與強奸</w:t>
      </w:r>
      <w:bookmarkEnd w:id="184"/>
    </w:p>
    <w:p w:rsidR="001256DE" w:rsidRPr="00743564" w:rsidRDefault="001256DE" w:rsidP="00720558">
      <w:r w:rsidRPr="00743564">
        <w:t>女人的失敗，一半因爲無奈，一半因爲心軟；從母系到父系，從氏族到部落，則既有和平演變，又有血腥鎮壓。</w:t>
      </w:r>
    </w:p>
    <w:p w:rsidR="001256DE" w:rsidRPr="00743564" w:rsidRDefault="001256DE" w:rsidP="00720558">
      <w:r w:rsidRPr="00743564">
        <w:t>這當然都因爲蛇。</w:t>
      </w:r>
    </w:p>
    <w:p w:rsidR="001256DE" w:rsidRPr="00743564" w:rsidRDefault="001256DE" w:rsidP="00720558">
      <w:r w:rsidRPr="00743564">
        <w:t>蛇，不但是一個狡猾的傢伙，也是殘忍的傢伙。先民們十分怕蛇。平時走路，見面詢問「有沒有蛇」，都只敢說「有它無」。所以，男性生殖崇拜的最早象徵不是蛇，而是比較溫柔可愛的鳥，後來又有蜥蜴和龜。可見，起用蛇，本身就意味着邪惡和暴力，一開始恐怕就是陰謀。</w:t>
      </w:r>
    </w:p>
    <w:p w:rsidR="001256DE" w:rsidRPr="00743564" w:rsidRDefault="001256DE" w:rsidP="00720558">
      <w:r w:rsidRPr="00743564">
        <w:t>蛇的罪行有兩條：謀殺和強姦。</w:t>
      </w:r>
    </w:p>
    <w:p w:rsidR="001256DE" w:rsidRPr="00743564" w:rsidRDefault="001256DE" w:rsidP="00720558">
      <w:r w:rsidRPr="00743564">
        <w:t>謀殺的對象，是婚後生的第一個孩子。他必須被殺掉或喫掉，叫「殺首子」。最人道的做法也是扔掉，叫「棄子」。這當然是爲了男人的財產，不至於落到某個野種的名下。畢竟，在性自由的原始時代，法定的父親確實無法知道那小子是自己的，還是別人的。那時又沒親子鑑定。</w:t>
      </w:r>
    </w:p>
    <w:p w:rsidR="001256DE" w:rsidRPr="00743564" w:rsidRDefault="001256DE" w:rsidP="00720558">
      <w:r w:rsidRPr="00743564">
        <w:t>這種慘無人道的惡俗和陋習，後來當然被徹底廢除。但這絕不是哪個男人發了善心，只因女人的貞潔有了保證。事實上，新婚之妻如果是處女，殺掉或者拋棄自己的第一個兒子，就不但沒有必要，而且愚蠢透頂。</w:t>
      </w:r>
    </w:p>
    <w:p w:rsidR="001256DE" w:rsidRPr="00743564" w:rsidRDefault="001256DE" w:rsidP="00720558">
      <w:r w:rsidRPr="00743564">
        <w:t>弔詭的是，女人守貞卻可能是男人強姦的結果。</w:t>
      </w:r>
    </w:p>
    <w:p w:rsidR="001256DE" w:rsidRPr="00743564" w:rsidRDefault="001256DE" w:rsidP="00720558">
      <w:r w:rsidRPr="00743564">
        <w:t>這個彎轉得實在太大，也只能長話短說。實際上守貞在原始時代，原本是女人的權利，也是權力。權利不是義務，它可以行使，也可以放棄。守貞權也一樣。因爲愛情，只跟某一個男人做愛，是行使；爲了快樂，隨便跟任何男人上牀，是放棄。無論行使還是放棄，都體現了她的自由與尊嚴。</w:t>
      </w:r>
    </w:p>
    <w:p w:rsidR="001256DE" w:rsidRPr="00743564" w:rsidRDefault="001256DE" w:rsidP="00720558">
      <w:r w:rsidRPr="00743564">
        <w:t>因此，要想女人不是爲她自己，而是爲了男人，甚至爲可能素不相識的未婚男人守貞，就只有剝奪她們的自由，摧毀她們的自尊。</w:t>
      </w:r>
      <w:r w:rsidRPr="00743564">
        <w:lastRenderedPageBreak/>
        <w:t>強姦，無疑是最直截了當的辦法。某些特別惡毒的男人，甚至有可能會選擇在月經期強姦。目的，就是要給女性那脆弱的心靈以沉重而致命的打擊。</w:t>
      </w:r>
    </w:p>
    <w:p w:rsidR="001256DE" w:rsidRPr="00743564" w:rsidRDefault="001256DE" w:rsidP="00720558">
      <w:r w:rsidRPr="00743564">
        <w:t>蛇的狡猾，正在於此；蛇的殘忍，也在於此。</w:t>
      </w:r>
    </w:p>
    <w:p w:rsidR="001256DE" w:rsidRPr="00743564" w:rsidRDefault="001256DE" w:rsidP="00720558">
      <w:r w:rsidRPr="00743564">
        <w:t>現在已難講清，以性器爲武器，是有意還是無意。但可以肯定，男人一旦決定進攻，女人是打不贏的。從此，守貞不再是女人的權利，而是她的義務。她不但可以守貞，而且必須守。至於男人，卻可以繼續尋花問柳。後來，還可以公開合法地納妾，半公開半合法地嫖娼，以及玩弄男童。氏族社會的血色黃昏，揭開了部落時代和男權社會的序幕。</w:t>
      </w:r>
    </w:p>
    <w:p w:rsidR="001256DE" w:rsidRPr="00743564" w:rsidRDefault="001256DE" w:rsidP="00720558">
      <w:r w:rsidRPr="00743564">
        <w:t>女人失去了自由，男人獲得了霸權，這無疑是女性的失敗。而且恩格斯還說，這種失敗是世界性和歷史性的。</w:t>
      </w:r>
    </w:p>
    <w:p w:rsidR="001256DE" w:rsidRPr="00743564" w:rsidRDefault="001256DE" w:rsidP="00720558">
      <w:r w:rsidRPr="00743564">
        <w:t>但，男人也不要高興得太早。</w:t>
      </w:r>
    </w:p>
    <w:p w:rsidR="001256DE" w:rsidRPr="00743564" w:rsidRDefault="001256DE" w:rsidP="00720558">
      <w:r w:rsidRPr="00743564">
        <w:t>男人有男人的問題，這就是「雄性的嫉妒」。它對於「共居生活的羣」天然地具有破壞性，更是一個集團可持續發展的大敵。動物沒有這個問題，是因爲雄性只在交尾期嫉妒，擇偶權又在雌性。但此刻的人類社會，卻是男人「要什麼便有什麼，喜歡誰便是誰」，你怎麼保證他們不打起來？</w:t>
      </w:r>
      <w:hyperlink w:anchor="_1__Yi_Shang_Liang_Jie_You_Guan">
        <w:bookmarkStart w:id="185" w:name="_1_21"/>
        <w:bookmarkEnd w:id="185"/>
      </w:hyperlink>
      <w:hyperlink w:anchor="_1__Yi_Shang_Liang_Jie_You_Guan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所以，母系的社會可以各得其所，男人的江湖卻需要擺平。何況除了得到女人的身體，還有土地的爭奪，邊境的糾紛，水源的佔有，財產的謀取，以及出人頭地的慾望。這些都要靠拳頭說話，也只有拳頭說話才管用。</w:t>
      </w:r>
    </w:p>
    <w:p w:rsidR="001256DE" w:rsidRPr="00743564" w:rsidRDefault="001256DE" w:rsidP="00720558">
      <w:r w:rsidRPr="00743564">
        <w:t>更何況，部落酋長手中拿的，還是指揮刀。</w:t>
      </w:r>
    </w:p>
    <w:p w:rsidR="001256DE" w:rsidRPr="00743564" w:rsidRDefault="001256DE" w:rsidP="00720558">
      <w:r w:rsidRPr="00743564">
        <w:t>戰爭一觸即發，戰爭也無法避免。比方說，向蚩尤宣戰，跟黃帝火併。</w:t>
      </w:r>
    </w:p>
    <w:bookmarkStart w:id="186" w:name="_1__Yi_Shang_Liang_Jie_You_Guan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21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以上兩節有關論述均請參看恩格斯《家庭、私有制和國家的起源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86"/>
    </w:p>
    <w:p w:rsidR="00720558" w:rsidRPr="006E0B1E" w:rsidRDefault="00720558" w:rsidP="00720558">
      <w:pPr>
        <w:pStyle w:val="1"/>
      </w:pPr>
      <w:bookmarkStart w:id="187" w:name="Di_Wu_Zhang_Huang_Di_Chu_Chang"/>
      <w:bookmarkStart w:id="188" w:name="Top_of_part0037_html"/>
      <w:bookmarkStart w:id="189" w:name="_Toc77754339"/>
      <w:r w:rsidRPr="006E0B1E">
        <w:rPr>
          <w:rStyle w:val="04Text"/>
          <w:sz w:val="44"/>
          <w:szCs w:val="44"/>
        </w:rPr>
        <w:lastRenderedPageBreak/>
        <w:t xml:space="preserve">第五章 </w:t>
      </w:r>
      <w:r w:rsidRPr="006E0B1E">
        <w:t>黃帝出</w:t>
      </w:r>
      <w:bookmarkEnd w:id="187"/>
      <w:bookmarkEnd w:id="188"/>
      <w:r w:rsidRPr="006E0B1E">
        <w:t>場</w:t>
      </w:r>
      <w:bookmarkStart w:id="190" w:name="Top_of_part0038_html"/>
      <w:bookmarkEnd w:id="189"/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713536" behindDoc="0" locked="0" layoutInCell="1" allowOverlap="1" wp14:anchorId="0B5871FC" wp14:editId="5B1980A6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86" name="00053.jpeg" descr="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3.jpeg" descr="010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0"/>
    </w:p>
    <w:p w:rsidR="001256DE" w:rsidRPr="00743564" w:rsidRDefault="001256DE" w:rsidP="00720558">
      <w:bookmarkStart w:id="191" w:name="Top_of_part0039_html"/>
      <w:bookmarkStart w:id="192" w:name="Huang_Di_Bu_Xing_Huang_____Huang"/>
      <w:r w:rsidRPr="00743564">
        <w:rPr>
          <w:noProof/>
        </w:rPr>
        <w:drawing>
          <wp:anchor distT="0" distB="0" distL="0" distR="0" simplePos="0" relativeHeight="251714560" behindDoc="0" locked="0" layoutInCell="1" allowOverlap="1" wp14:anchorId="7C6951AB" wp14:editId="6F6F068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8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1"/>
      <w:bookmarkEnd w:id="192"/>
    </w:p>
    <w:p w:rsidR="00720558" w:rsidRPr="006E0B1E" w:rsidRDefault="00720558" w:rsidP="00720558">
      <w:pPr>
        <w:pStyle w:val="2"/>
      </w:pPr>
      <w:bookmarkStart w:id="193" w:name="_Toc77754340"/>
      <w:r w:rsidRPr="006E0B1E">
        <w:lastRenderedPageBreak/>
        <w:t>黃帝不姓黃</w:t>
      </w:r>
      <w:bookmarkEnd w:id="193"/>
    </w:p>
    <w:p w:rsidR="001256DE" w:rsidRPr="00743564" w:rsidRDefault="001256DE" w:rsidP="00720558">
      <w:r w:rsidRPr="00743564">
        <w:t>黃帝出場時，很拉風。</w:t>
      </w:r>
    </w:p>
    <w:p w:rsidR="001256DE" w:rsidRPr="00743564" w:rsidRDefault="001256DE" w:rsidP="00720558">
      <w:r w:rsidRPr="00743564">
        <w:t>黃帝大約是在春秋晚期，跟炎帝一起出現在先秦典籍中的。《左傳》和《國語》，便都是炎黃並稱。然而他倆的命運卻有天壤之別。炎帝一路滑坡，每下愈況，到司馬遷時便不知所云；黃帝則與時俱進，一路飆升，到戰國時已宛若神明，後來更成爲中醫學和房中術的發明人。</w:t>
      </w:r>
    </w:p>
    <w:p w:rsidR="001256DE" w:rsidRPr="00743564" w:rsidRDefault="001256DE" w:rsidP="00720558">
      <w:r w:rsidRPr="00743564">
        <w:t>韓非子描述了黃帝出行時的盛大場面——</w:t>
      </w:r>
    </w:p>
    <w:p w:rsidR="001256DE" w:rsidRPr="00743564" w:rsidRDefault="001256DE" w:rsidP="00720558">
      <w:r w:rsidRPr="00743564">
        <w:t>左右兩邊六條蛟龍，護衛着大象駕轅的專列；鶴身人面一條腿的神鳥畢方擔任副駕駛，銅頭鐵額飛沙走石的神獸蚩尤擔任清道夫；騰蛇在地下保駕，鳳凰在天空護航；兩驂如舞，龍鳳呈祥，警車開道，風雨除塵，前呼後擁，大合鬼神。</w:t>
      </w:r>
      <w:hyperlink w:anchor="_1__Jian___Han_Fei_Zi__Shi_Guo">
        <w:bookmarkStart w:id="194" w:name="_1_22"/>
        <w:bookmarkEnd w:id="194"/>
      </w:hyperlink>
      <w:hyperlink w:anchor="_1__Jian___Han_Fei_Zi__Shi_Guo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好一個人五人六的排場，難怪他叫黃帝了。</w:t>
      </w:r>
    </w:p>
    <w:p w:rsidR="001256DE" w:rsidRPr="00743564" w:rsidRDefault="001256DE" w:rsidP="00720558">
      <w:r w:rsidRPr="00743564">
        <w:t>黃帝其實就是皇帝，也原本寫成皇帝，但不是坐在未央宮或紫禁城欺世盜名的那些傢伙。後來的秦皇漢武唐宗宋祖之流，都不過無恥地盜用了這神聖的名義。</w:t>
      </w:r>
    </w:p>
    <w:p w:rsidR="001256DE" w:rsidRPr="00743564" w:rsidRDefault="001256DE" w:rsidP="00720558">
      <w:r w:rsidRPr="00743564">
        <w:t>那麼，什麼是皇？什麼是帝？</w:t>
      </w:r>
    </w:p>
    <w:p w:rsidR="001256DE" w:rsidRPr="00743564" w:rsidRDefault="001256DE" w:rsidP="00720558">
      <w:r w:rsidRPr="00743564">
        <w:t>帝在卜辭中，原本指天神和上帝；皇在《詩經》中，則只是動詞、形容詞和感嘆詞。實際上，帝就是花蒂，即締造者。皇則是輝煌，是一輪紅日從地平線上冉冉升起。</w:t>
      </w:r>
    </w:p>
    <w:p w:rsidR="001256DE" w:rsidRPr="00743564" w:rsidRDefault="001256DE" w:rsidP="00720558"/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1"/>
        <w:gridCol w:w="4461"/>
      </w:tblGrid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11596699" wp14:editId="2DC1A611">
                  <wp:extent cx="520700" cy="914400"/>
                  <wp:effectExtent l="0" t="0" r="0" b="0"/>
                  <wp:docPr id="88" name="00054.jpeg" descr="0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54.jpeg" descr="0150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甲骨文「帝」</w:t>
            </w:r>
            <w:r w:rsidR="0058318E" w:rsidRPr="00743564">
              <w:t xml:space="preserve"> </w:t>
            </w:r>
            <w:r w:rsidRPr="00743564">
              <w:t xml:space="preserve"> （甲七七九帝臣）</w:t>
            </w:r>
          </w:p>
        </w:tc>
      </w:tr>
      <w:tr w:rsidR="005249B8" w:rsidRPr="00743564" w:rsidTr="008C2673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720558"/>
        </w:tc>
      </w:tr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790CB3A3" wp14:editId="77546FC5">
                  <wp:extent cx="609600" cy="914400"/>
                  <wp:effectExtent l="0" t="0" r="0" b="0"/>
                  <wp:docPr id="89" name="00055.jpeg" descr="0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55.jpeg" descr="014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金文「皇」</w:t>
            </w:r>
            <w:r w:rsidR="0058318E" w:rsidRPr="00743564">
              <w:t xml:space="preserve"> </w:t>
            </w:r>
            <w:r w:rsidRPr="00743564">
              <w:t xml:space="preserve"> （促辛父簋）</w:t>
            </w:r>
          </w:p>
        </w:tc>
      </w:tr>
    </w:tbl>
    <w:p w:rsidR="001256DE" w:rsidRPr="00743564" w:rsidRDefault="001256DE" w:rsidP="00720558">
      <w:r w:rsidRPr="00743564">
        <w:t>因此，皇帝就是皇天上帝，或相當於皇天上帝。它的本義是：旭日東昇般燦爛輝煌，花蒂一樣創造了生命，我們鮮花盛開之民族的偉大締造者。</w:t>
      </w:r>
    </w:p>
    <w:p w:rsidR="001256DE" w:rsidRPr="00743564" w:rsidRDefault="001256DE" w:rsidP="00720558">
      <w:r w:rsidRPr="00743564">
        <w:t>這纔是「皇帝」一詞的本義。</w:t>
      </w:r>
    </w:p>
    <w:p w:rsidR="001256DE" w:rsidRPr="00743564" w:rsidRDefault="001256DE" w:rsidP="00720558">
      <w:r w:rsidRPr="00743564">
        <w:t>想那時締造者一定很多，比如燧人氏燧皇，女媧氏媧皇，伏羲氏羲皇。他們也都後繼有人。於是「皇帝」只好四分五裂，一變而爲三皇五帝。</w:t>
      </w:r>
    </w:p>
    <w:p w:rsidR="001256DE" w:rsidRPr="00743564" w:rsidRDefault="001256DE" w:rsidP="00720558">
      <w:r w:rsidRPr="00743564">
        <w:t>從此，皇帝的皇，就由動詞、形容詞和感嘆詞變成了名詞，皇帝也由一個詞變成了皇和帝兩個詞，直到秦始皇才重新合二爲一，而且正是由三皇五帝合成的。</w:t>
      </w:r>
    </w:p>
    <w:p w:rsidR="001256DE" w:rsidRPr="00743564" w:rsidRDefault="001256DE" w:rsidP="00720558">
      <w:r w:rsidRPr="00743564">
        <w:t>五帝也有時間和空間的兩種。時間的是黃帝、顓頊（讀如專須）、帝嚳（讀如酷）、堯、舜，空間的則是東方青帝、西方白帝、南方赤帝、北方黑帝、中央黃帝。</w:t>
      </w:r>
    </w:p>
    <w:p w:rsidR="001256DE" w:rsidRPr="00743564" w:rsidRDefault="001256DE" w:rsidP="00720558">
      <w:r w:rsidRPr="00743564">
        <w:t>白青黑赤黃，對應着金木水火土，看起來很好。</w:t>
      </w:r>
    </w:p>
    <w:p w:rsidR="001256DE" w:rsidRPr="00743564" w:rsidRDefault="001256DE" w:rsidP="00720558">
      <w:r w:rsidRPr="00743564">
        <w:t>可惜遠古的歷史越是整齊，就越是可疑。以五行說五帝，更不靠譜。事實上，這很可能是秦和漢的「顏色革命」。劉邦就說，秦始皇只祭祀白帝、青帝、黃帝和赤帝，黑帝的位置明擺着是給我留下的。這種鬼話，你也信？</w:t>
      </w:r>
      <w:hyperlink w:anchor="_2__Jian___Shi_Ji__Feng_Shan_Shu">
        <w:bookmarkStart w:id="195" w:name="_2_10"/>
        <w:bookmarkEnd w:id="195"/>
      </w:hyperlink>
      <w:hyperlink w:anchor="_2__Jian___Shi_Ji__Feng_Shan_Shu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黃帝，並不姓黃。</w:t>
      </w:r>
    </w:p>
    <w:p w:rsidR="001256DE" w:rsidRPr="00743564" w:rsidRDefault="001256DE" w:rsidP="00720558">
      <w:r w:rsidRPr="00743564">
        <w:t>然而黃帝確實是偉大的締造者，也是偉大的發明家。他號稱軒轅氏，就是證明。軒就是車，轅則是駕車用的直木或曲木。殷周獨轅，漢以後雙轅。沒有軒轅，或不是車的發明人，怎麼能叫軒轅氏？</w:t>
      </w:r>
    </w:p>
    <w:p w:rsidR="001256DE" w:rsidRPr="00743564" w:rsidRDefault="001256DE" w:rsidP="00720558">
      <w:r w:rsidRPr="00743564">
        <w:t>古人說，這是因爲黃帝住在軒轅丘（位置在今河南省新鄭市西北）。可惜這同樣靠不住。想想就知道，如果不是先有軒轅，哪有地名叫軒轅丘？華盛頓叫華盛頓，難道是因爲他住在華盛頓市嗎？所以事情恐怕恰恰相反，軒轅丘是因黃帝而得名，正如中山路。</w:t>
      </w:r>
      <w:hyperlink w:anchor="_3__Jian___Shi_Ji__Wu_Di_Ben_Ji">
        <w:bookmarkStart w:id="196" w:name="_3_6"/>
        <w:bookmarkEnd w:id="196"/>
      </w:hyperlink>
      <w:hyperlink w:anchor="_3__Jian___Shi_Ji__Wu_Di_Ben_Ji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720558">
      <w:r w:rsidRPr="00743564">
        <w:t>這就厥功甚偉。要知道，埃及人的馬車是尼羅河文明開始一千多年後，才由希克索斯人引進的；中美洲在15世紀末歐洲人入侵前，則既沒有馬也沒有車。</w:t>
      </w:r>
      <w:hyperlink w:anchor="_4__Jian_Xia_Nai___Zhong_Guo_Wen">
        <w:bookmarkStart w:id="197" w:name="_4_2"/>
        <w:bookmarkEnd w:id="197"/>
      </w:hyperlink>
      <w:hyperlink w:anchor="_4__Jian_Xia_Nai___Zhong_Guo_Wen">
        <w:r w:rsidRPr="00743564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743564" w:rsidRDefault="001256DE" w:rsidP="00720558">
      <w:r w:rsidRPr="00743564">
        <w:rPr>
          <w:noProof/>
        </w:rPr>
        <w:lastRenderedPageBreak/>
        <w:drawing>
          <wp:anchor distT="0" distB="0" distL="0" distR="0" simplePos="0" relativeHeight="251715584" behindDoc="0" locked="0" layoutInCell="1" allowOverlap="1" wp14:anchorId="7D50C6A2" wp14:editId="1EE12E9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235200" cy="2286000"/>
            <wp:effectExtent l="0" t="0" r="0" b="0"/>
            <wp:wrapTopAndBottom/>
            <wp:docPr id="90" name="00056.jpeg" descr="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6.jpeg" descr="1406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743564" w:rsidRDefault="001256DE" w:rsidP="00720558">
      <w:r w:rsidRPr="00743564">
        <w:t>兩河流域的輻條車輪，約公元前2000年，藏於伊朗國家博物館。</w:t>
      </w:r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716608" behindDoc="0" locked="0" layoutInCell="1" allowOverlap="1" wp14:anchorId="3FC5F6F4" wp14:editId="289FD82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120900" cy="1828800"/>
            <wp:effectExtent l="0" t="0" r="0" b="0"/>
            <wp:wrapTopAndBottom/>
            <wp:docPr id="91" name="00057.jpeg" descr="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7.jpeg" descr="1406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743564" w:rsidRDefault="001256DE" w:rsidP="00720558">
      <w:r w:rsidRPr="00743564">
        <w:t>斯洛文尼亞盧布爾雅那沼澤出土的木制車輪，約公元前3000年，藏於盧布爾雅那市立博物館。</w:t>
      </w:r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717632" behindDoc="0" locked="0" layoutInCell="1" allowOverlap="1" wp14:anchorId="1733AD54" wp14:editId="348D379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298700" cy="1828800"/>
            <wp:effectExtent l="0" t="0" r="0" b="0"/>
            <wp:wrapTopAndBottom/>
            <wp:docPr id="92" name="00058.jpeg" descr="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8.jpeg" descr="140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743564" w:rsidRDefault="001256DE" w:rsidP="00720558">
      <w:r w:rsidRPr="00743564">
        <w:t>印度河流域的手推車，公元前3000-前1500年，藏於印度國家博物館。</w:t>
      </w:r>
    </w:p>
    <w:p w:rsidR="001256DE" w:rsidRPr="00743564" w:rsidRDefault="001256DE" w:rsidP="00720558">
      <w:r w:rsidRPr="00743564">
        <w:t>所以黃帝造車，曾遭人質疑。但同樣被質疑的古埃及紙草船和金字塔，已被挪威探險家海爾達爾和日本考古學家證明了建造的可能。可見古老民族的創造力，其實超出我們的想象。黃帝的龍驂象車，也不會是太空船。</w:t>
      </w:r>
    </w:p>
    <w:p w:rsidR="001256DE" w:rsidRPr="00743564" w:rsidRDefault="001256DE" w:rsidP="00720558">
      <w:r w:rsidRPr="00743564">
        <w:t>因此，他老人家有資格享受這樣的排場：駕象車而六蛟龍，畢方並轄，蚩尤居前；風伯進掃，雨師灑道；虎狼在前，鬼神在後；騰蛇伏地，鳳凰覆上。</w:t>
      </w:r>
    </w:p>
    <w:p w:rsidR="001256DE" w:rsidRPr="00743564" w:rsidRDefault="001256DE" w:rsidP="00720558">
      <w:r w:rsidRPr="00743564">
        <w:t>嘿嘿，磁懸浮！</w:t>
      </w:r>
    </w:p>
    <w:bookmarkStart w:id="198" w:name="_1__Jian___Han_Fei_Zi__Shi_Guo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22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韓非子·十過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98"/>
    </w:p>
    <w:bookmarkStart w:id="199" w:name="_2__Jian___Shi_Ji__Feng_Shan_Shu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10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史記·封禪書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199"/>
    </w:p>
    <w:bookmarkStart w:id="200" w:name="_3__Jian___Shi_Ji__Wu_Di_Ben_J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3_6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3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史記·五帝本紀》司馬貞《索隱》引皇甫謐：「黃帝生於壽丘，長於姬水，因以爲姓。居軒轅之丘，因以爲名，又以爲號。」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00"/>
    </w:p>
    <w:bookmarkStart w:id="201" w:name="_4__Jian_Xia_Nai___Zhong_Guo_Wen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4_2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4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夏鼐《中國文明的起源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01"/>
    </w:p>
    <w:p w:rsidR="001256DE" w:rsidRPr="00743564" w:rsidRDefault="001256DE" w:rsidP="00720558">
      <w:bookmarkStart w:id="202" w:name="Shen_Shi_Zhi_Mi_____Feng_Guang_W"/>
      <w:bookmarkStart w:id="203" w:name="Top_of_part0040_html"/>
      <w:r w:rsidRPr="00743564">
        <w:rPr>
          <w:noProof/>
        </w:rPr>
        <w:drawing>
          <wp:anchor distT="0" distB="0" distL="0" distR="0" simplePos="0" relativeHeight="251718656" behindDoc="0" locked="0" layoutInCell="1" allowOverlap="1" wp14:anchorId="289AB862" wp14:editId="52A04C3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9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2"/>
      <w:bookmarkEnd w:id="203"/>
    </w:p>
    <w:p w:rsidR="00720558" w:rsidRPr="006E0B1E" w:rsidRDefault="00720558" w:rsidP="00720558">
      <w:pPr>
        <w:pStyle w:val="2"/>
      </w:pPr>
      <w:bookmarkStart w:id="204" w:name="_Toc77754341"/>
      <w:r w:rsidRPr="006E0B1E">
        <w:lastRenderedPageBreak/>
        <w:t>身世之謎</w:t>
      </w:r>
      <w:bookmarkEnd w:id="204"/>
    </w:p>
    <w:p w:rsidR="001256DE" w:rsidRPr="00743564" w:rsidRDefault="001256DE" w:rsidP="00720558">
      <w:r w:rsidRPr="00743564">
        <w:t>風光無限的黃帝，出身卻是個謎。</w:t>
      </w:r>
    </w:p>
    <w:p w:rsidR="001256DE" w:rsidRPr="00743564" w:rsidRDefault="001256DE" w:rsidP="00720558">
      <w:r w:rsidRPr="00743564">
        <w:t>相關的說法當然有。如此偉大的締造者，豈能沒有出身？就算瞎編，也得弄出一個。比如《國語》，便說「少典娶有蟜（讀如角）氏女，生黃帝、炎帝」。這個說法被司馬遷採信，但略去了炎帝。是啊，炎帝實在說不清。何況炎黃相距五百年，天底下哪有這樣的兄弟？</w:t>
      </w:r>
      <w:hyperlink w:anchor="_1__Yan_Huang_Xiang_Ju_Wu_Bai_Ni">
        <w:bookmarkStart w:id="205" w:name="_1_23"/>
        <w:bookmarkEnd w:id="205"/>
      </w:hyperlink>
      <w:hyperlink w:anchor="_1__Yan_Huang_Xiang_Ju_Wu_Bai_Ni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其實，根本就犯不着憑空捏造什麼爹娘。這種自作聰明的辦法只能是制造麻煩，因爲又多出個更加來歷不明的少典和有蟜。誰是少典？有蟜又是誰？沒人知道。也有人說少典其實是國名，這又哪裏有譜？</w:t>
      </w:r>
    </w:p>
    <w:p w:rsidR="001256DE" w:rsidRPr="00743564" w:rsidRDefault="001256DE" w:rsidP="00720558">
      <w:r w:rsidRPr="00743564">
        <w:t>靠得住的，也許是黃帝姓姬。也許。</w:t>
      </w:r>
    </w:p>
    <w:p w:rsidR="001256DE" w:rsidRPr="00743564" w:rsidRDefault="001256DE" w:rsidP="00720558">
      <w:r w:rsidRPr="00743564">
        <w:t>但，說黃帝姓姬是因爲住在姬水，可就跟說他號稱軒轅是因爲住在軒轅丘，同樣靠不住。高老莊的人姓高，李家村的人姓李，是因爲住在高老莊和李家村嗎？再說了，軒轅丘在今河南省新鄭市，姬水在今陝西省武功縣，夠得着嗎？</w:t>
      </w:r>
    </w:p>
    <w:p w:rsidR="001256DE" w:rsidRPr="00743564" w:rsidRDefault="001256DE" w:rsidP="00720558">
      <w:r w:rsidRPr="00743564">
        <w:t>沒錯，因地得名的事確實有，比如易氏就得名於易水。但那種方式得到的是氏，不是姓。姓表示的是所生之族，氏才表示所居之地。姓比氏早得多，甚至早於地名，氏則在地名和官名之後。也就是說，寶雞市那條河叫姜水，武功縣那條河叫姬水，很可能就因爲炎帝姓姜，黃帝姓姬。</w:t>
      </w:r>
      <w:hyperlink w:anchor="_2__Gu_Zhe_Xing_Yi_Biao_Suo_Shen">
        <w:bookmarkStart w:id="206" w:name="_2_11"/>
        <w:bookmarkEnd w:id="206"/>
      </w:hyperlink>
      <w:hyperlink w:anchor="_2__Gu_Zhe_Xing_Yi_Biao_Suo_Shen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姓姬，又怎麼樣呢？</w:t>
      </w:r>
    </w:p>
    <w:p w:rsidR="001256DE" w:rsidRPr="00743564" w:rsidRDefault="001256DE" w:rsidP="00720558">
      <w:r w:rsidRPr="00743564">
        <w:t>有點麻煩。</w:t>
      </w:r>
    </w:p>
    <w:p w:rsidR="001256DE" w:rsidRPr="00743564" w:rsidRDefault="001256DE" w:rsidP="00720558">
      <w:r w:rsidRPr="00743564">
        <w:t>黃帝的姬，確實比炎帝的姜難以理解。姜和姬都是母姓，這沒有問題。炎帝姓姜是因爲媽媽姓姜，黃帝姓姬是因爲媽媽姓姬，也沒問題。炎帝的姜媽媽是牧羊女，更沒問題，羌族就是西戎牧羊人嘛！黃帝姓姬卻很奇怪，總不能說他的姬媽媽是牧雞女，他那個族羣是牧雞族吧？</w:t>
      </w:r>
      <w:hyperlink w:anchor="_3__Ma_Xu_Lun_Cheng__Ji_Xing_Yi">
        <w:bookmarkStart w:id="207" w:name="_3_7"/>
        <w:bookmarkEnd w:id="207"/>
      </w:hyperlink>
      <w:hyperlink w:anchor="_3__Ma_Xu_Lun_Cheng__Ji_Xing_Yi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720558">
      <w:r w:rsidRPr="00743564">
        <w:t>當然不能。</w:t>
      </w:r>
    </w:p>
    <w:p w:rsidR="001256DE" w:rsidRPr="00743564" w:rsidRDefault="001256DE" w:rsidP="00720558"/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2"/>
        <w:gridCol w:w="4304"/>
      </w:tblGrid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6A998252" wp14:editId="1E296C8B">
                  <wp:extent cx="609600" cy="914400"/>
                  <wp:effectExtent l="0" t="0" r="0" b="0"/>
                  <wp:docPr id="94" name="00059.jpeg" descr="0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59.jpeg" descr="0151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甲骨文「姬」</w:t>
            </w:r>
            <w:r w:rsidR="0058318E" w:rsidRPr="00743564">
              <w:t xml:space="preserve"> </w:t>
            </w:r>
            <w:r w:rsidRPr="00743564">
              <w:t xml:space="preserve"> （前一·三五·六）</w:t>
            </w:r>
          </w:p>
        </w:tc>
      </w:tr>
      <w:tr w:rsidR="005249B8" w:rsidRPr="00743564" w:rsidTr="008C2673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720558"/>
        </w:tc>
      </w:tr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3635C16D" wp14:editId="474A3D87">
                  <wp:extent cx="736600" cy="914400"/>
                  <wp:effectExtent l="0" t="0" r="0" b="0"/>
                  <wp:docPr id="95" name="00060.jpeg" descr="0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0.jpeg" descr="0152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金文「姬」</w:t>
            </w:r>
            <w:r w:rsidR="0058318E" w:rsidRPr="00743564">
              <w:t xml:space="preserve"> </w:t>
            </w:r>
            <w:r w:rsidRPr="00743564">
              <w:t xml:space="preserve"> （商尊）</w:t>
            </w:r>
          </w:p>
        </w:tc>
      </w:tr>
    </w:tbl>
    <w:p w:rsidR="001256DE" w:rsidRPr="00743564" w:rsidRDefault="001256DE" w:rsidP="00720558">
      <w:r w:rsidRPr="00743564">
        <w:t>實際上，姬的甲骨文字形，是一名女子跪坐席上，面對一個疑似篦子或梳妝檯的東西，正在理順頭髮，或佩戴飾物。</w:t>
      </w:r>
      <w:hyperlink w:anchor="_4__Zhe_Ge_Jie_Shi__Fen_Bie_Jian">
        <w:bookmarkStart w:id="208" w:name="_4_3"/>
        <w:bookmarkEnd w:id="208"/>
      </w:hyperlink>
      <w:hyperlink w:anchor="_4__Zhe_Ge_Jie_Shi__Fen_Bie_Jian">
        <w:r w:rsidRPr="00743564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743564" w:rsidRDefault="001256DE" w:rsidP="00720558">
      <w:r w:rsidRPr="00743564">
        <w:t>這樣的女孩子，能是什麼人，又該是什麼人？</w:t>
      </w:r>
    </w:p>
    <w:p w:rsidR="001256DE" w:rsidRPr="00743564" w:rsidRDefault="001256DE" w:rsidP="00720558">
      <w:r w:rsidRPr="00743564">
        <w:t>漂亮妞呀！</w:t>
      </w:r>
    </w:p>
    <w:p w:rsidR="001256DE" w:rsidRPr="00743564" w:rsidRDefault="001256DE" w:rsidP="00720558">
      <w:r w:rsidRPr="00743564">
        <w:t>沒錯！姬在後世的第一種用法就是美女。所謂淑姬、吳姬、仙姬，還有朝鮮的金姬和銀姬，都是。</w:t>
      </w:r>
    </w:p>
    <w:p w:rsidR="001256DE" w:rsidRPr="00743564" w:rsidRDefault="001256DE" w:rsidP="00720558">
      <w:r w:rsidRPr="00743564">
        <w:t>不過這樣一來，麻煩就更大了。姓，是表示「所生之族」的。羌族牧羊，當然姓姜。姓姬的又放牧什麼呢？梳妝檯嗎？何況一個族羣，怎麼會把漂亮妞當作旗號？難道她們是靠天使臉蛋和魔鬼身材過日子的？</w:t>
      </w:r>
    </w:p>
    <w:p w:rsidR="001256DE" w:rsidRPr="00743564" w:rsidRDefault="001256DE" w:rsidP="00720558">
      <w:r w:rsidRPr="00743564">
        <w:t>也有兩種可能。</w:t>
      </w:r>
    </w:p>
    <w:p w:rsidR="001256DE" w:rsidRPr="00743564" w:rsidRDefault="001256DE" w:rsidP="00720558">
      <w:r w:rsidRPr="00743564">
        <w:t>一種，是這個族羣的女人太漂亮了，別人看了喜歡，自己也很得意，因此自稱或被稱爲「美女族」。另一種可能，則是因爲戰敗而淪爲舞女或侍妾，甚至性奴。要知道，姬，可以是美姬，也可以是歌姬和寵姬。</w:t>
      </w:r>
    </w:p>
    <w:p w:rsidR="001256DE" w:rsidRPr="00743564" w:rsidRDefault="001256DE" w:rsidP="00720558">
      <w:r w:rsidRPr="00743564">
        <w:t>事實上，卜辭中的姬與婢，往往通用或連用。比如「姬於妣辛」就是給妣辛做婢女，「姬婢二人」則是一姬一婢。</w:t>
      </w:r>
      <w:hyperlink w:anchor="_5__Jian_Zhu_Qi_Xiang___Yin_Xu_J">
        <w:bookmarkStart w:id="209" w:name="_5_2"/>
        <w:bookmarkEnd w:id="209"/>
      </w:hyperlink>
      <w:hyperlink w:anchor="_5__Jian_Zhu_Qi_Xiang___Yin_Xu_J">
        <w:r w:rsidRPr="00743564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743564" w:rsidRDefault="001256DE" w:rsidP="00720558">
      <w:r w:rsidRPr="00743564">
        <w:t>那麼，什麼人會成爲姬婢？</w:t>
      </w:r>
    </w:p>
    <w:p w:rsidR="001256DE" w:rsidRPr="00743564" w:rsidRDefault="001256DE" w:rsidP="00720558">
      <w:r w:rsidRPr="00743564">
        <w:t>女性戰俘。我們知道，原始時代的戰爭極其殘酷，戰俘的命運也非常悲慘。爲了節省糧食，男的往往被殺死，女人則酌情留用。身壯有力的就做粗使丫頭，爲婢；美貌性感的就做舞女侍妾，爲姬。黃帝的母親，完全有可能作爲戰俘又因爲美貌而被收房，成了少典族酋長的通房大丫頭。</w:t>
      </w:r>
    </w:p>
    <w:p w:rsidR="001256DE" w:rsidRPr="00743564" w:rsidRDefault="001256DE" w:rsidP="00720558">
      <w:r w:rsidRPr="00743564">
        <w:rPr>
          <w:noProof/>
        </w:rPr>
        <w:lastRenderedPageBreak/>
        <w:drawing>
          <wp:anchor distT="0" distB="0" distL="0" distR="0" simplePos="0" relativeHeight="251719680" behindDoc="0" locked="0" layoutInCell="1" allowOverlap="1" wp14:anchorId="06273019" wp14:editId="286CF09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200400"/>
            <wp:effectExtent l="0" t="0" r="0" b="0"/>
            <wp:wrapTopAndBottom/>
            <wp:docPr id="96" name="00061.jpeg" descr="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1.jpeg" descr="013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743564" w:rsidRDefault="001256DE" w:rsidP="00720558">
      <w:r w:rsidRPr="00743564">
        <w:t>姬，到底是美女族，還是性奴族？</w:t>
      </w:r>
    </w:p>
    <w:p w:rsidR="001256DE" w:rsidRPr="00743564" w:rsidRDefault="001256DE" w:rsidP="00720558">
      <w:r w:rsidRPr="00743564">
        <w:t>不知，也用不着確知。有些事情，如果註定無法弄清也不必弄清，那就不如讓它永遠是謎。我們只要知道後來都發生了什麼，就好。</w:t>
      </w:r>
    </w:p>
    <w:p w:rsidR="001256DE" w:rsidRPr="00743564" w:rsidRDefault="001256DE" w:rsidP="00720558">
      <w:r w:rsidRPr="00743564">
        <w:t>黃帝族崛起的前夜，何妨留下一片寂寞。</w:t>
      </w:r>
    </w:p>
    <w:bookmarkStart w:id="210" w:name="_1__Yan_Huang_Xiang_Ju_Wu_Bai_N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23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炎黃相距五百年，見《史記·五帝本紀》司馬貞《索隱》引皇甫謐《帝王代紀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10"/>
    </w:p>
    <w:bookmarkStart w:id="211" w:name="_2__Gu_Zhe_Xing_Yi_Biao_Suo_Shen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11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古者姓以表所生之族，氏以表所居之地，見馬敘倫《說文解字六書疏證》卷二十四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11"/>
    </w:p>
    <w:bookmarkStart w:id="212" w:name="_3__Ma_Xu_Lun_Cheng__Ji_Xing_Y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3_7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3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馬敘倫稱「姬姓疑蓋本爲牧雞之族」，見《讀金器刻辭》卷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12"/>
    </w:p>
    <w:bookmarkStart w:id="213" w:name="_4__Zhe_Ge_Jie_Shi__Fen_Bie_Jian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4_3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4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這個解釋，分別見《古文字詁林》第九冊所引於省吾、徐中舒，《古文字詁林》第一冊所引葉玉森、王獻唐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13"/>
    </w:p>
    <w:bookmarkStart w:id="214" w:name="_5__Jian_Zhu_Qi_Xiang___Yin_Xu_J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5_2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5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朱歧祥《殷墟甲骨文字通釋稿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14"/>
    </w:p>
    <w:p w:rsidR="001256DE" w:rsidRPr="00743564" w:rsidRDefault="001256DE" w:rsidP="00720558">
      <w:bookmarkStart w:id="215" w:name="Guai_Dian_____Gong_Cheng_Ming_Ji"/>
      <w:bookmarkStart w:id="216" w:name="Top_of_part0041_html"/>
      <w:r w:rsidRPr="00743564">
        <w:rPr>
          <w:noProof/>
        </w:rPr>
        <w:drawing>
          <wp:anchor distT="0" distB="0" distL="0" distR="0" simplePos="0" relativeHeight="251720704" behindDoc="0" locked="0" layoutInCell="1" allowOverlap="1" wp14:anchorId="7655E16F" wp14:editId="57B65BB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9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5"/>
      <w:bookmarkEnd w:id="216"/>
    </w:p>
    <w:p w:rsidR="00720558" w:rsidRPr="006E0B1E" w:rsidRDefault="00720558" w:rsidP="00720558">
      <w:pPr>
        <w:pStyle w:val="2"/>
      </w:pPr>
      <w:bookmarkStart w:id="217" w:name="_Toc77754342"/>
      <w:r w:rsidRPr="006E0B1E">
        <w:t>拐點</w:t>
      </w:r>
      <w:bookmarkEnd w:id="217"/>
    </w:p>
    <w:p w:rsidR="001256DE" w:rsidRPr="00743564" w:rsidRDefault="001256DE" w:rsidP="00720558">
      <w:r w:rsidRPr="00743564">
        <w:t>功成名就的黃帝，照例要改身份證。</w:t>
      </w:r>
    </w:p>
    <w:p w:rsidR="001256DE" w:rsidRPr="00743564" w:rsidRDefault="001256DE" w:rsidP="00720558">
      <w:r w:rsidRPr="00743564">
        <w:t>這事非做不可。就算黃帝自己不做，別人也要幫他。因爲只有更換旗號，才能告別過去，開創未來。</w:t>
      </w:r>
    </w:p>
    <w:p w:rsidR="001256DE" w:rsidRPr="00743564" w:rsidRDefault="001256DE" w:rsidP="00720558">
      <w:r w:rsidRPr="00743564">
        <w:t>炎帝就這樣做了，他的方式是變更圖騰。</w:t>
      </w:r>
    </w:p>
    <w:p w:rsidR="001256DE" w:rsidRPr="00743564" w:rsidRDefault="001256DE" w:rsidP="00720558">
      <w:r w:rsidRPr="00743564">
        <w:t>黃帝也有圖騰嗎？當然有，也應該有。生殖崇拜轉變爲圖騰崇拜，是部落區別於氏族的緊要之處。只不過，黃帝的圖騰是什麼，卻衆說紛紜。</w:t>
      </w:r>
    </w:p>
    <w:p w:rsidR="001256DE" w:rsidRPr="00743564" w:rsidRDefault="001256DE" w:rsidP="00720558">
      <w:r w:rsidRPr="00743564">
        <w:t>多數人認爲是熊，因爲黃帝號稱有熊氏。有，是語助詞，無義，故「有熊」就是熊。但也有人說是天黿（讀如元）。天黿就是神龜，也就是軒轅。還有人說是龍或蛇，因爲《山海經》說軒轅國人都是人面蛇身，何況姬通巳，巳就是蛇。此外，還有說是云、鳥、太陽、水土、星象、車輛的。</w:t>
      </w:r>
      <w:hyperlink w:anchor="_1__Jian___Guo_Yu__Zhou_Yu_Xia">
        <w:bookmarkStart w:id="218" w:name="_1_24"/>
        <w:bookmarkEnd w:id="218"/>
      </w:hyperlink>
      <w:hyperlink w:anchor="_1__Jian___Guo_Yu__Zhou_Yu_Xia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當然，更有人主張根本就沒有圖騰。</w:t>
      </w:r>
    </w:p>
    <w:p w:rsidR="001256DE" w:rsidRPr="00743564" w:rsidRDefault="001256DE" w:rsidP="00720558">
      <w:r w:rsidRPr="00743564">
        <w:t>這可真是一筆糊塗賬。</w:t>
      </w:r>
    </w:p>
    <w:p w:rsidR="001256DE" w:rsidRPr="00743564" w:rsidRDefault="001256DE" w:rsidP="00720558">
      <w:r w:rsidRPr="00743564">
        <w:t>學術界攪成一鍋粥，是因爲葫蘆僧判斷葫蘆案，搞「泛圖騰論」。比如說有蟜氏以蜜蜂爲圖騰，有巢氏以樹木爲圖騰，燧人氏以石或火爲圖騰，南方各部落以蛇爲圖騰，東方各部落以魚爲圖騰。但，燧人氏那會兒，哪有圖騰？魚是女性生殖崇拜的象徵，又怎麼會是圖騰？</w:t>
      </w:r>
    </w:p>
    <w:p w:rsidR="001256DE" w:rsidRPr="00743564" w:rsidRDefault="001256DE" w:rsidP="00720558">
      <w:r w:rsidRPr="00743564">
        <w:t>這樣的圖騰觀念和研究，確實跡近信口開河。</w:t>
      </w:r>
    </w:p>
    <w:p w:rsidR="001256DE" w:rsidRPr="00743564" w:rsidRDefault="001256DE" w:rsidP="00720558">
      <w:r w:rsidRPr="00743564">
        <w:t>黃帝族到底有沒有圖騰？如果有，又是什麼？無妨繼續討論。它們或許有學術價值，但沒有歷史價值。或者說，不是有意義的歷史。</w:t>
      </w:r>
    </w:p>
    <w:p w:rsidR="001256DE" w:rsidRPr="00743564" w:rsidRDefault="001256DE" w:rsidP="00720558">
      <w:r w:rsidRPr="00743564">
        <w:t>什麼是有意義的歷史？變化、轉折、進程、區別、拐點。比如有沒有圖騰，是部落與氏族的區別，卻不是部落與部落的區別。部落</w:t>
      </w:r>
      <w:r w:rsidRPr="00743564">
        <w:lastRenderedPageBreak/>
        <w:t>是有圖騰的，氏族就沒有。所以，炎帝的圖騰必須討論，黃帝的則可存而不論，愛誰是誰。</w:t>
      </w:r>
    </w:p>
    <w:p w:rsidR="001256DE" w:rsidRPr="00743564" w:rsidRDefault="001256DE" w:rsidP="00720558">
      <w:r w:rsidRPr="00743564">
        <w:t>那麼，炎與黃，區別在哪裏？</w:t>
      </w:r>
    </w:p>
    <w:p w:rsidR="001256DE" w:rsidRPr="00743564" w:rsidRDefault="001256DE" w:rsidP="00720558">
      <w:r w:rsidRPr="00743564">
        <w:t>氏。</w:t>
      </w:r>
    </w:p>
    <w:p w:rsidR="001256DE" w:rsidRPr="00743564" w:rsidRDefault="001256DE" w:rsidP="00720558">
      <w:r w:rsidRPr="00743564">
        <w:t>黃帝是正兒八經有氏的，還有好幾個，比如軒轅氏和有熊氏，此外還有縉云氏、帝鴻氏、帝軒氏。炎帝卻多半沒有，除非他就是神農氏。可惜炎帝與神農的關係，筆墨官司打了兩三千年也沒弄清楚，豈能斷定神農就是炎帝的氏？</w:t>
      </w:r>
    </w:p>
    <w:p w:rsidR="001256DE" w:rsidRPr="00743564" w:rsidRDefault="001256DE" w:rsidP="00720558">
      <w:r w:rsidRPr="00743564">
        <w:t>何況就算炎帝是神農，也不等於他有氏。因爲神農氏的氏字，很可能是後加的，就像燧人氏、女媧氏、伏羲氏。燧人、女媧、伏羲那會兒，有氏嗎？沒有。</w:t>
      </w:r>
    </w:p>
    <w:p w:rsidR="001256DE" w:rsidRPr="00743564" w:rsidRDefault="001256DE" w:rsidP="00720558">
      <w:r w:rsidRPr="00743564">
        <w:t>氏，沒準也是黃帝的發明，而且這個發明還是劃時代的。它比發明車子、衣服、曆法、算學、中醫和房中術，意義都重大得多。</w:t>
      </w:r>
    </w:p>
    <w:p w:rsidR="001256DE" w:rsidRPr="00743564" w:rsidRDefault="001256DE" w:rsidP="00720558">
      <w:r w:rsidRPr="00743564">
        <w:t>事實上，氏是破解黃帝之謎的第二個關鍵詞，也是歷史的拐點，因爲姓與氏有三大區別：姓屬母系，氏歸父系；姓爲先有，氏則後來；姓別婚姻，氏別貴賤。</w:t>
      </w:r>
    </w:p>
    <w:p w:rsidR="001256DE" w:rsidRPr="00743564" w:rsidRDefault="001256DE" w:rsidP="00720558">
      <w:r w:rsidRPr="00743564">
        <w:t>三大區別，第三條最重要。</w:t>
      </w:r>
    </w:p>
    <w:p w:rsidR="001256DE" w:rsidRPr="00743564" w:rsidRDefault="001256DE" w:rsidP="00720558">
      <w:r w:rsidRPr="00743564">
        <w:t>實際上所謂「姓別婚姻」，就是說同一母系的兄弟姐妹不能有性關係，叫「同姓不婚」。這當然是母系時代的觀念。相反，氏別貴賤，則不但意味着以父系計算血緣，還意味着以父系區別地位。父系制度完全確立，階級觀念初步萌生，這當然比有姓無氏的炎帝族，更成熟也更高級。</w:t>
      </w:r>
    </w:p>
    <w:p w:rsidR="001256DE" w:rsidRPr="00743564" w:rsidRDefault="001256DE" w:rsidP="00720558">
      <w:r w:rsidRPr="00743564">
        <w:t>於是黃帝理所當然地成了江湖老大。</w:t>
      </w:r>
    </w:p>
    <w:p w:rsidR="001256DE" w:rsidRPr="00743564" w:rsidRDefault="001256DE" w:rsidP="00720558">
      <w:r w:rsidRPr="00743564">
        <w:t>當了老大，就得有老大的樣子。確定自己的氏，是部落時代後期黃帝或黃帝族濃墨重彩的一筆。</w:t>
      </w:r>
    </w:p>
    <w:bookmarkStart w:id="219" w:name="_1__Jian___Guo_Yu__Zhou_Yu_Xia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24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國語·周語下》：「我姬氏出自天黿」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19"/>
    </w:p>
    <w:p w:rsidR="001256DE" w:rsidRPr="00743564" w:rsidRDefault="001256DE" w:rsidP="00720558">
      <w:bookmarkStart w:id="220" w:name="Top_of_part0042_html"/>
      <w:bookmarkStart w:id="221" w:name="Yong_Shi_Yao_Bai_Ping_Jiang_Hu"/>
      <w:r w:rsidRPr="00743564">
        <w:rPr>
          <w:noProof/>
        </w:rPr>
        <w:drawing>
          <wp:anchor distT="0" distB="0" distL="0" distR="0" simplePos="0" relativeHeight="251721728" behindDoc="0" locked="0" layoutInCell="1" allowOverlap="1" wp14:anchorId="09E8F650" wp14:editId="493E207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9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0"/>
      <w:bookmarkEnd w:id="221"/>
    </w:p>
    <w:p w:rsidR="00720558" w:rsidRPr="006E0B1E" w:rsidRDefault="00720558" w:rsidP="00720558">
      <w:pPr>
        <w:pStyle w:val="2"/>
      </w:pPr>
      <w:bookmarkStart w:id="222" w:name="_Toc77754343"/>
      <w:r w:rsidRPr="006E0B1E">
        <w:t>用什麼擺平江湖</w:t>
      </w:r>
      <w:bookmarkEnd w:id="222"/>
    </w:p>
    <w:p w:rsidR="001256DE" w:rsidRPr="00743564" w:rsidRDefault="001256DE" w:rsidP="00720558">
      <w:r w:rsidRPr="00743564">
        <w:t>黃帝的氏有好幾個。最重要的除了「有熊」，便是「軒轅」。軒轅就是車，軒轅氏則是造車的人。有熊重要不奇怪，因爲可能是圖騰，軒轅又有什麼要緊呢？</w:t>
      </w:r>
    </w:p>
    <w:p w:rsidR="001256DE" w:rsidRPr="00743564" w:rsidRDefault="001256DE" w:rsidP="00720558">
      <w:r w:rsidRPr="00743564">
        <w:t>有熊是標誌，軒轅是實力。</w:t>
      </w:r>
    </w:p>
    <w:p w:rsidR="001256DE" w:rsidRPr="00743564" w:rsidRDefault="001256DE" w:rsidP="00720558">
      <w:r w:rsidRPr="00743564">
        <w:t>那會兒畢竟還是石器時代，任何一項科學技術的發明都有可能改變歷史，更有可能改變族羣的地位和命運，何況是車？車，無論是馬車還是牛車，哪怕只是人力車，都是了不起的發明。它不但是生產工具和交通工具，還能夠成爲戰鬥武器。春秋的戰爭，就是車戰。因此，如果黃帝當真發明了車，那他就會擁有天下最大的兵工廠。他的武裝力量，也會是所向無敵的坦克部隊。</w:t>
      </w:r>
    </w:p>
    <w:p w:rsidR="001256DE" w:rsidRPr="00743564" w:rsidRDefault="001256DE" w:rsidP="00720558">
      <w:r w:rsidRPr="00743564">
        <w:t>這可比說什麼都管用。</w:t>
      </w:r>
    </w:p>
    <w:p w:rsidR="001256DE" w:rsidRPr="00743564" w:rsidRDefault="001256DE" w:rsidP="00720558">
      <w:r w:rsidRPr="00743564">
        <w:t>反正不管怎樣，黃帝族在當時，一定技術最先進，生產力最發達，綜合實力最強。於是五湖四海的大小部落和氏族紛紛側目。他們或者示好，或者結盟，或者投靠，這就是《史記》所謂「諸侯咸來賓從」。賓，就是歸順；從，就是服從；所謂諸侯，則是黃帝以外的各類族羣。</w:t>
      </w:r>
    </w:p>
    <w:p w:rsidR="001256DE" w:rsidRPr="00743564" w:rsidRDefault="001256DE" w:rsidP="00720558">
      <w:r w:rsidRPr="00743564">
        <w:t>賓從的結果是出現了獨聯體。但不是「獨立國家聯合體」，而是「獨立部落聯合體」。黃帝，就是獨聯體的總舵主。</w:t>
      </w:r>
    </w:p>
    <w:p w:rsidR="001256DE" w:rsidRPr="00743564" w:rsidRDefault="001256DE" w:rsidP="00720558">
      <w:r w:rsidRPr="00743564">
        <w:t>黃帝時代的獨聯體，比炎帝時代的部落大，比堯舜時代的聯盟小，規模和性質則處於二者之間。如何處理關係，怎樣擺平江湖，當然是個問題。何況到了後期，包產到戶的小族羣，慕名前來的新成員，都已經很多。這就得像梁山泊英雄排座次，也弄出三十六天罡，七十二地煞來。</w:t>
      </w:r>
    </w:p>
    <w:p w:rsidR="001256DE" w:rsidRPr="00743564" w:rsidRDefault="001256DE" w:rsidP="00720558">
      <w:r w:rsidRPr="00743564">
        <w:t>考驗政治智慧的時候到了，黃帝的手段又是什麼？</w:t>
      </w:r>
    </w:p>
    <w:p w:rsidR="001256DE" w:rsidRPr="00743564" w:rsidRDefault="001256DE" w:rsidP="00720558">
      <w:r w:rsidRPr="00743564">
        <w:t>氏與軒冕。</w:t>
      </w:r>
      <w:hyperlink w:anchor="_1__Jian___Yi_Shu__Lu_Li_Zhi_Xia">
        <w:bookmarkStart w:id="223" w:name="_1_25"/>
        <w:bookmarkEnd w:id="223"/>
      </w:hyperlink>
      <w:hyperlink w:anchor="_1__Jian___Yi_Shu__Lu_Li_Zhi_Xia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前面說過，姓別婚姻，氏別貴賤。別婚姻的辦法是同姓不婚，別貴賤的辦法則是軒冕有別。軒冕就是軒車和冠冕，這當然都是權貴們才能享用的東西。別軒冕，就是管理社會靠待遇。坐什麼車，駕什麼船，或者只能步行，有一定之規；穿什麼衣，戴什麼帽，或者只能光膀子，也有一定之規。而且，是什麼氏，就用什麼樣的軒冕。</w:t>
      </w:r>
    </w:p>
    <w:p w:rsidR="001256DE" w:rsidRPr="00743564" w:rsidRDefault="001256DE" w:rsidP="00720558">
      <w:r w:rsidRPr="00743564">
        <w:t>很清楚：軒冕是顯貴的Pass，正如圖騰是部落的Logo。</w:t>
      </w:r>
    </w:p>
    <w:p w:rsidR="001256DE" w:rsidRPr="00743564" w:rsidRDefault="001256DE" w:rsidP="00720558">
      <w:r w:rsidRPr="00743564">
        <w:t>何況做起來也不難。因爲獨聯體的各分舵，原本就有自己的圖騰，比如熊、羆、貔、貅、貙、虎。圖騰不同，軒冕當然有異。現在，只要按照各自的實力，分個三六九等，排個上下高低，再規定一下尊卑貴賤，就行。</w:t>
      </w:r>
    </w:p>
    <w:p w:rsidR="001256DE" w:rsidRPr="00743564" w:rsidRDefault="001256DE" w:rsidP="00720558">
      <w:r w:rsidRPr="00743564">
        <w:t>這簡直就是順水推舟，而且是更重大的發明。</w:t>
      </w:r>
    </w:p>
    <w:p w:rsidR="001256DE" w:rsidRPr="00743564" w:rsidRDefault="001256DE" w:rsidP="00720558">
      <w:r w:rsidRPr="00743564">
        <w:t>事實上，有了這樣一套遊戲規則，許多事情就有話好商量，不必動輒出手。而且，只要認同軒冕的安排，就都是「自己人」，是「黃</w:t>
      </w:r>
      <w:r w:rsidRPr="00743564">
        <w:lastRenderedPageBreak/>
        <w:t>帝族」，不用管原來是哪個族羣。</w:t>
      </w:r>
    </w:p>
    <w:p w:rsidR="001256DE" w:rsidRPr="00743564" w:rsidRDefault="001256DE" w:rsidP="00720558">
      <w:r w:rsidRPr="00743564">
        <w:t>這叫什麼呢？</w:t>
      </w:r>
    </w:p>
    <w:p w:rsidR="001256DE" w:rsidRPr="00743564" w:rsidRDefault="001256DE" w:rsidP="00720558">
      <w:r w:rsidRPr="00743564">
        <w:t>這就叫「以利益均沾的合理分配贏得和平共處，用尊卑有序的文化符號實現身份認同」。</w:t>
      </w:r>
    </w:p>
    <w:p w:rsidR="001256DE" w:rsidRPr="00743564" w:rsidRDefault="001256DE" w:rsidP="00720558">
      <w:r w:rsidRPr="00743564">
        <w:t>對！以文化論族類，以待遇換和平。</w:t>
      </w:r>
    </w:p>
    <w:p w:rsidR="001256DE" w:rsidRPr="00743564" w:rsidRDefault="001256DE" w:rsidP="00720558">
      <w:r w:rsidRPr="00743564">
        <w:t>我們不知道，黃帝怎麼會想出這個辦法，莫非與性格有關？古人說，炎帝火德，黃帝土德，看來有點道理。以牛爲圖騰的炎帝族可能比較暴烈，黃帝則比較厚道。厚道人有厚道人的想法，也有厚道人的辦法。厚道至極，便是智慧。</w:t>
      </w:r>
    </w:p>
    <w:p w:rsidR="001256DE" w:rsidRPr="00743564" w:rsidRDefault="001256DE" w:rsidP="00720558">
      <w:r w:rsidRPr="00743564">
        <w:t>因此，同樣比較厚道的周人便全盤繼承了這些智慧，創造了井田、宗法、封建和禮樂四大制度（請參看本中華史第三卷《奠基者》）。難怪周人堅持說自己是黃帝之後，而且姓姬了。看來，他們也確實一脈相承。</w:t>
      </w:r>
    </w:p>
    <w:p w:rsidR="001256DE" w:rsidRPr="00743564" w:rsidRDefault="001256DE" w:rsidP="00720558">
      <w:r w:rsidRPr="00743564">
        <w:t>歷史的背後，常常會有某些微妙之處。</w:t>
      </w:r>
    </w:p>
    <w:p w:rsidR="001256DE" w:rsidRPr="00743564" w:rsidRDefault="001256DE" w:rsidP="00720558">
      <w:r w:rsidRPr="00743564">
        <w:t>可惜，儘管黃帝因爲發明軒冕而號稱軒轅，也儘管後世儒家一再宣稱「垂衣裳而天下治」，但樹欲靜而風不止。也就在黃帝躊躇滿志的時候，一個強勁的敵人來到了他的面前。這個敵人是那樣的英勇善戰，百折不撓，所向披靡，根本就不理睬什麼軒冕那一套。</w:t>
      </w:r>
      <w:hyperlink w:anchor="_2__Jian___Yi__Xi_Ci_Xia_____Hua">
        <w:bookmarkStart w:id="224" w:name="_2_12"/>
        <w:bookmarkEnd w:id="224"/>
      </w:hyperlink>
      <w:hyperlink w:anchor="_2__Jian___Yi__Xi_Ci_Xia_____Hua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黃帝不得不在戰爭與和平之間，作出艱難的選擇。</w:t>
      </w:r>
    </w:p>
    <w:p w:rsidR="001256DE" w:rsidRPr="00743564" w:rsidRDefault="001256DE" w:rsidP="00720558">
      <w:r w:rsidRPr="00743564">
        <w:t>這個勁敵就是蚩尤。</w:t>
      </w:r>
    </w:p>
    <w:bookmarkStart w:id="225" w:name="_1__Jian___Yi_Shu__Lu_Li_Zhi_Xia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25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漢書·律曆志下》：「（黃帝）始垂衣裳，有軒冕之服，故天下號曰軒轅氏。」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25"/>
    </w:p>
    <w:bookmarkStart w:id="226" w:name="_2__Jian___Yi__Xi_Ci_Xia_____Hua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12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易·繫辭下》：黃帝「垂衣裳而天下治」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26"/>
    </w:p>
    <w:p w:rsidR="001256DE" w:rsidRPr="00743564" w:rsidRDefault="001256DE" w:rsidP="00720558">
      <w:bookmarkStart w:id="227" w:name="Zhan_Shen_Chi_You_____Chi_You_Zu"/>
      <w:bookmarkStart w:id="228" w:name="Top_of_part0043_html"/>
      <w:r w:rsidRPr="00743564">
        <w:rPr>
          <w:noProof/>
        </w:rPr>
        <w:drawing>
          <wp:anchor distT="0" distB="0" distL="0" distR="0" simplePos="0" relativeHeight="251722752" behindDoc="0" locked="0" layoutInCell="1" allowOverlap="1" wp14:anchorId="6F6F96E5" wp14:editId="26FCB51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99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7"/>
      <w:bookmarkEnd w:id="228"/>
    </w:p>
    <w:p w:rsidR="00720558" w:rsidRPr="006E0B1E" w:rsidRDefault="00720558" w:rsidP="00720558">
      <w:pPr>
        <w:pStyle w:val="2"/>
      </w:pPr>
      <w:bookmarkStart w:id="229" w:name="_Toc77754344"/>
      <w:r w:rsidRPr="006E0B1E">
        <w:t>戰神蚩尤</w:t>
      </w:r>
      <w:bookmarkEnd w:id="229"/>
    </w:p>
    <w:p w:rsidR="001256DE" w:rsidRPr="00743564" w:rsidRDefault="001256DE" w:rsidP="00720558">
      <w:r w:rsidRPr="00743564">
        <w:t>蚩尤最後還是戰敗了。</w:t>
      </w:r>
    </w:p>
    <w:p w:rsidR="001256DE" w:rsidRPr="00743564" w:rsidRDefault="001256DE" w:rsidP="00720558">
      <w:r w:rsidRPr="00743564">
        <w:t>戰敗的蚩尤，得到了勝利者最高的禮遇和最大的尊重。他被奉爲戰神，號稱「兵主」，在封禪大典中，是繼「天主」和「地主」之後第三個被祭祀的神。他的形象被畫在了勝利者的軍旗上，讓黃帝麾下的將士備受鼓舞士氣高漲，令其他那些反政府武裝力量聞風喪膽，知難而退，不戰而降。</w:t>
      </w:r>
      <w:hyperlink w:anchor="_1__Jian___Shi_Ji__Feng_Shan_Shu">
        <w:bookmarkStart w:id="230" w:name="_1_26"/>
        <w:bookmarkEnd w:id="230"/>
      </w:hyperlink>
      <w:hyperlink w:anchor="_1__Jian___Shi_Ji__Feng_Shan_Shu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這是怎樣的對手！</w:t>
      </w:r>
    </w:p>
    <w:p w:rsidR="001256DE" w:rsidRPr="00743564" w:rsidRDefault="001256DE" w:rsidP="00720558">
      <w:r w:rsidRPr="00743564">
        <w:t>這是怎樣的敵人！</w:t>
      </w:r>
    </w:p>
    <w:p w:rsidR="001256DE" w:rsidRPr="00743564" w:rsidRDefault="001256DE" w:rsidP="00720558">
      <w:r w:rsidRPr="00743564">
        <w:t>讓黃帝畏懼並敬重的蚩尤是九黎族部落的總酋長，九黎則可能是九個部落的聯合體。每個部落，又各有九個兄弟氏族，因此號稱八十一兄弟。這樣看，他們應該叫九黎族，不該叫蚩尤族。因爲蚩和尤，都不是什麼好詞。</w:t>
      </w:r>
      <w:hyperlink w:anchor="_2__Chi_You_Shi_Jiu_Li_Zu_Bu_Luo">
        <w:bookmarkStart w:id="231" w:name="_2_13"/>
        <w:bookmarkEnd w:id="231"/>
      </w:hyperlink>
      <w:hyperlink w:anchor="_2__Chi_You_Shi_Jiu_Li_Zu_Bu_Luo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那麼，蚩尤的意思是什麼？</w:t>
      </w:r>
    </w:p>
    <w:p w:rsidR="001256DE" w:rsidRPr="00743564" w:rsidRDefault="001256DE" w:rsidP="00720558">
      <w:r w:rsidRPr="00743564">
        <w:t>不妨從文字學的角度來看它的本義。蚩，從蟲。蟲就是它，它就是蛇。蟲字上面那部分是止，即腳指頭。所以蚩就是「蛇咬腳」。尤則是錯咎、災難、罪過，比如「以儆效尤」；又引申爲怨恨、歸咎、責怪，比如「怨天尤人」。</w:t>
      </w:r>
      <w:hyperlink w:anchor="_3__Chong___Ta___She__Gu_Wei_Yi">
        <w:bookmarkStart w:id="232" w:name="_3_8"/>
        <w:bookmarkEnd w:id="232"/>
      </w:hyperlink>
      <w:hyperlink w:anchor="_3__Chong___Ta___She__Gu_Wei_Yi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720558"/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3962"/>
      </w:tblGrid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47BC34C2" wp14:editId="1A40C48E">
                  <wp:extent cx="368300" cy="914400"/>
                  <wp:effectExtent l="0" t="0" r="0" b="0"/>
                  <wp:docPr id="100" name="00062.jpeg" descr="0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2.jpeg" descr="0156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甲骨文「蟲」</w:t>
            </w:r>
            <w:r w:rsidR="0058318E" w:rsidRPr="00743564">
              <w:t xml:space="preserve"> </w:t>
            </w:r>
            <w:r w:rsidRPr="00743564">
              <w:t xml:space="preserve"> （鐵四六·二）</w:t>
            </w:r>
          </w:p>
        </w:tc>
      </w:tr>
      <w:tr w:rsidR="005249B8" w:rsidRPr="00743564" w:rsidTr="008C2673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720558"/>
        </w:tc>
      </w:tr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41C13967" wp14:editId="2CC3F8A4">
                  <wp:extent cx="584200" cy="914400"/>
                  <wp:effectExtent l="0" t="0" r="0" b="0"/>
                  <wp:docPr id="101" name="00063.jpeg" descr="0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3.jpeg" descr="0153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金文「蟲」</w:t>
            </w:r>
            <w:r w:rsidR="0058318E" w:rsidRPr="00743564">
              <w:t xml:space="preserve"> </w:t>
            </w:r>
            <w:r w:rsidRPr="00743564">
              <w:t xml:space="preserve"> （蟲舀鼎）</w:t>
            </w:r>
          </w:p>
        </w:tc>
      </w:tr>
    </w:tbl>
    <w:p w:rsidR="001256DE" w:rsidRPr="00743564" w:rsidRDefault="001256DE" w:rsidP="00720558">
      <w:r w:rsidRPr="00743564">
        <w:t>從以上兩個字形看，很明顯就是蛇。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937"/>
      </w:tblGrid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lastRenderedPageBreak/>
              <w:drawing>
                <wp:inline distT="0" distB="0" distL="0" distR="0" wp14:anchorId="75266558" wp14:editId="5D0AE2E5">
                  <wp:extent cx="381000" cy="914400"/>
                  <wp:effectExtent l="0" t="0" r="0" b="0"/>
                  <wp:docPr id="102" name="00064.jpeg" descr="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4.jpeg" descr="0154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甲骨文「它」</w:t>
            </w:r>
            <w:r w:rsidR="0058318E" w:rsidRPr="00743564">
              <w:t xml:space="preserve"> </w:t>
            </w:r>
            <w:r w:rsidRPr="00743564">
              <w:t xml:space="preserve"> （前七·九·四）</w:t>
            </w:r>
          </w:p>
        </w:tc>
      </w:tr>
      <w:tr w:rsidR="005249B8" w:rsidRPr="00743564" w:rsidTr="008C2673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720558"/>
        </w:tc>
      </w:tr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05AF43D6" wp14:editId="2FCA17A6">
                  <wp:extent cx="508000" cy="914400"/>
                  <wp:effectExtent l="0" t="0" r="0" b="0"/>
                  <wp:docPr id="103" name="00065.jpeg" descr="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5.jpeg" descr="0155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金文「它」</w:t>
            </w:r>
            <w:r w:rsidR="0058318E" w:rsidRPr="00743564">
              <w:t xml:space="preserve"> </w:t>
            </w:r>
            <w:r w:rsidRPr="00743564">
              <w:t xml:space="preserve"> （封孫宅）</w:t>
            </w:r>
          </w:p>
        </w:tc>
      </w:tr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76FA09E7" wp14:editId="715AD182">
                  <wp:extent cx="482600" cy="914400"/>
                  <wp:effectExtent l="0" t="0" r="0" b="0"/>
                  <wp:docPr id="104" name="00066.jpeg" descr="0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6.jpeg" descr="0157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甲骨文「止」</w:t>
            </w:r>
            <w:r w:rsidR="0058318E" w:rsidRPr="00743564">
              <w:t xml:space="preserve"> </w:t>
            </w:r>
            <w:r w:rsidRPr="00743564">
              <w:t xml:space="preserve"> （甲一四四○）</w:t>
            </w:r>
            <w:r w:rsidR="0058318E" w:rsidRPr="00743564">
              <w:t xml:space="preserve"> </w:t>
            </w:r>
            <w:r w:rsidRPr="00743564">
              <w:t>孫治讓先生認爲是「象足而有三指」。</w:t>
            </w:r>
          </w:p>
        </w:tc>
      </w:tr>
      <w:tr w:rsidR="005249B8" w:rsidRPr="00743564" w:rsidTr="008C2673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720558"/>
        </w:tc>
      </w:tr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44246C53" wp14:editId="445C8EFC">
                  <wp:extent cx="546100" cy="914400"/>
                  <wp:effectExtent l="0" t="0" r="0" b="0"/>
                  <wp:docPr id="105" name="00067.jpeg" descr="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7.jpeg" descr="0158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古陶文「止」</w:t>
            </w:r>
            <w:r w:rsidR="0058318E" w:rsidRPr="00743564">
              <w:t xml:space="preserve"> </w:t>
            </w:r>
            <w:r w:rsidRPr="00743564">
              <w:t xml:space="preserve"> （1·5 獨字）</w:t>
            </w:r>
            <w:r w:rsidR="0058318E" w:rsidRPr="00743564">
              <w:t xml:space="preserve"> </w:t>
            </w:r>
            <w:r w:rsidRPr="00743564">
              <w:t>更明顯地就是腳指頭。</w:t>
            </w:r>
          </w:p>
        </w:tc>
      </w:tr>
    </w:tbl>
    <w:p w:rsidR="001256DE" w:rsidRPr="00743564" w:rsidRDefault="001256DE" w:rsidP="00720558">
      <w:r w:rsidRPr="00743564">
        <w:t>很清楚，蚩尤就是蛇災。</w:t>
      </w:r>
    </w:p>
    <w:p w:rsidR="001256DE" w:rsidRPr="00743564" w:rsidRDefault="001256DE" w:rsidP="00720558">
      <w:r w:rsidRPr="00743564">
        <w:t>九黎，爲什麼會叫這個名字呢？也許意思是「蛇災地區的人」。這就正如意大利那位偉大的藝術家萊昂納多·達·芬奇，本名萊昂納多，達·芬奇的意思是「來自芬奇」。</w:t>
      </w:r>
    </w:p>
    <w:p w:rsidR="001256DE" w:rsidRPr="00743564" w:rsidRDefault="001256DE" w:rsidP="00720558">
      <w:r w:rsidRPr="00743564">
        <w:t>當然，蚩尤也可能是敵人對九黎的稱呼。</w:t>
      </w:r>
    </w:p>
    <w:p w:rsidR="001256DE" w:rsidRPr="00743564" w:rsidRDefault="001256DE" w:rsidP="00720558">
      <w:r w:rsidRPr="00743564">
        <w:t>事實上，尤，有突出特異的意思，比如尤物。陳獨秀就說，尤物、狐媚、虎威，是同一類型。女人媚得像狐狸，就叫狐媚；男人兇得像老虎，就叫虎威。按照這個邏輯，我們可以推論，一個部落如果恐怖得有如蛇災，那就叫蚩尤。這就好比一個女人叫狐狸精，絕不可能是她的本名。</w:t>
      </w:r>
      <w:hyperlink w:anchor="_4__Jian_Chen_Du_Xiu___Xiao_Xue">
        <w:bookmarkStart w:id="233" w:name="_4_4"/>
        <w:bookmarkEnd w:id="233"/>
      </w:hyperlink>
      <w:hyperlink w:anchor="_4__Jian_Chen_Du_Xiu___Xiao_Xue">
        <w:r w:rsidRPr="00743564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743564" w:rsidRDefault="001256DE" w:rsidP="00720558">
      <w:r w:rsidRPr="00743564">
        <w:t>九黎被叫做蚩尤，大約也是因爲既異類，又可怕。</w:t>
      </w:r>
    </w:p>
    <w:p w:rsidR="001256DE" w:rsidRPr="00743564" w:rsidRDefault="001256DE" w:rsidP="00720558">
      <w:r w:rsidRPr="00743564">
        <w:t>的確，在傳世的所有典籍中，蚩尤都是讓人望而生畏的。他們獸身人言，吞沙食石，銅頭鐵額，刀槍不入，十八般武藝樣樣精通，還能呼風喚雨，騰云駕霧。遇到這樣的勁敵，誰不膽戰心驚？</w:t>
      </w:r>
      <w:hyperlink w:anchor="_5__Jian___Tai_Ping_Yu_Lan____Yi">
        <w:bookmarkStart w:id="234" w:name="_5_3"/>
        <w:bookmarkEnd w:id="234"/>
      </w:hyperlink>
      <w:hyperlink w:anchor="_5__Jian___Tai_Ping_Yu_Lan____Yi">
        <w:r w:rsidRPr="00743564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743564" w:rsidRDefault="001256DE" w:rsidP="00720558">
      <w:r w:rsidRPr="00743564">
        <w:t>直到勝利之後，炎黃還心有餘悸，又敬又畏。</w:t>
      </w:r>
    </w:p>
    <w:p w:rsidR="001256DE" w:rsidRPr="00743564" w:rsidRDefault="001256DE" w:rsidP="00720558">
      <w:r w:rsidRPr="00743564">
        <w:t>想那時黃帝一定十分頭疼。戰，輸贏難定且不說，就算贏了也有悖於自己的原則或標榜，勝之不武。不戰？由不得你。</w:t>
      </w:r>
    </w:p>
    <w:p w:rsidR="001256DE" w:rsidRPr="00743564" w:rsidRDefault="001256DE" w:rsidP="00720558">
      <w:r w:rsidRPr="00743564">
        <w:t>何況那時的中原大地上，還有一個「老牌帝國主義者」炎帝。他們經營了很久，並不甘心退出歷史舞臺。打個比方，黃帝好比二戰時的美國，炎帝好比英國，蚩尤好比德國。只不過，蚩尤並不是法西斯。</w:t>
      </w:r>
    </w:p>
    <w:p w:rsidR="001256DE" w:rsidRPr="00743564" w:rsidRDefault="001256DE" w:rsidP="00720558">
      <w:r w:rsidRPr="00743564">
        <w:t>顯然，禮讓是不行的，禮儀也是沒用的，管用的只有刀槍。</w:t>
      </w:r>
    </w:p>
    <w:p w:rsidR="001256DE" w:rsidRPr="00743564" w:rsidRDefault="001256DE" w:rsidP="00720558">
      <w:r w:rsidRPr="00743564">
        <w:t>炎、黃、蚩尤之間，必有一戰。</w:t>
      </w:r>
    </w:p>
    <w:p w:rsidR="001256DE" w:rsidRPr="00743564" w:rsidRDefault="001256DE" w:rsidP="00720558">
      <w:r w:rsidRPr="00743564">
        <w:t>這是遠古時期的「三國演義」，起因和過程卻是一筆狗肉賬。說法之一，是黃帝先與炎帝戰於阪泉，然後才與蚩尤戰於涿鹿。之二，是蚩尤先侵犯炎帝，炎帝求救於黃帝，二帝組成聯軍。之三，是蚩尤挑戰黃帝，黃帝應戰。之四，是炎黃共滅蚩尤後，又在阪泉三次大戰，再決雌雄。</w:t>
      </w:r>
      <w:hyperlink w:anchor="_6__Fen_Bie_Jian___Shi_Ji__Wu_Di">
        <w:bookmarkStart w:id="235" w:name="_6_2"/>
        <w:bookmarkEnd w:id="235"/>
      </w:hyperlink>
      <w:hyperlink w:anchor="_6__Fen_Bie_Jian___Shi_Ji__Wu_Di">
        <w:r w:rsidRPr="00743564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1256DE" w:rsidRPr="00743564" w:rsidRDefault="001256DE" w:rsidP="00720558">
      <w:r w:rsidRPr="00743564">
        <w:t>四種說法，孰是孰非，不得而知。</w:t>
      </w:r>
    </w:p>
    <w:p w:rsidR="001256DE" w:rsidRPr="00743564" w:rsidRDefault="001256DE" w:rsidP="00720558">
      <w:r w:rsidRPr="00743564">
        <w:t>戰爭的慘烈卻毋庸置疑，交戰雙方都使用了大規模殺傷性武器和非常規手段。據說，蚩尤請來風伯雨師大作風雨，黃帝則請出天女旱魃抗洪救災；蚩尤佈下漫天大霧，黃帝則發明指南車突出重圍。還據說，黃帝能夠取勝，乃因九天玄女密授兵信神符。總之，巫術、科學、神話故事一個個輪番上陣，無所不用其極，只差細菌戰和原子彈。</w:t>
      </w:r>
      <w:hyperlink w:anchor="_7__Chi_You_Qing_Feng_Bo_Yu_Shi">
        <w:bookmarkStart w:id="236" w:name="_7_2"/>
        <w:bookmarkEnd w:id="236"/>
      </w:hyperlink>
      <w:hyperlink w:anchor="_7__Chi_You_Qing_Feng_Bo_Yu_Shi">
        <w:r w:rsidRPr="00743564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1256DE" w:rsidRPr="00743564" w:rsidRDefault="001256DE" w:rsidP="00720558">
      <w:r w:rsidRPr="00743564">
        <w:t>想當時一定天昏地暗，屍橫遍野，血流成河，就連天神地祇也要爲之動容。難怪蚩尤死後，身上的木枷要化作楓林。每到秋天，便是漫山遍野的紅，如火，如焰。</w:t>
      </w:r>
      <w:hyperlink w:anchor="_8__Jian___Shan_Hai_Jing__Da_Hua">
        <w:bookmarkStart w:id="237" w:name="_8_2"/>
        <w:bookmarkEnd w:id="237"/>
      </w:hyperlink>
      <w:hyperlink w:anchor="_8__Jian___Shan_Hai_Jing__Da_Hua">
        <w:r w:rsidRPr="00743564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1256DE" w:rsidRPr="00743564" w:rsidRDefault="001256DE" w:rsidP="00720558">
      <w:r w:rsidRPr="00743564">
        <w:t>那是血染的楓林。</w:t>
      </w:r>
    </w:p>
    <w:p w:rsidR="001256DE" w:rsidRPr="00743564" w:rsidRDefault="001256DE" w:rsidP="00720558">
      <w:r w:rsidRPr="00743564">
        <w:t>血楓林。</w:t>
      </w:r>
    </w:p>
    <w:bookmarkStart w:id="238" w:name="_1__Jian___Shi_Ji__Feng_Shan_Shu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26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史記·封禪書》：「三曰兵主，祠蚩尤。」《史記正義》引《龍魚河圖》：「黃帝遂畫蚩尤形象以威天下，天下咸謂蚩尤不死，八方萬邦皆爲弭服。」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38"/>
    </w:p>
    <w:bookmarkStart w:id="239" w:name="_2__Chi_You_Shi_Jiu_Li_Zu_Bu_Luo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13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蚩尤是九黎族部落的酋長，見《史記正義》引孔安國注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39"/>
    </w:p>
    <w:bookmarkStart w:id="240" w:name="_3__Chong___Ta___She__Gu_Wei_Y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3_8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3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蟲、它、蛇，古爲一字，見羅振玉《增訂殷墟書契考釋》。蚩是「蛇咬腳」，見周策縱《說「尤」與蚩尤》、徐中舒《甲骨文字典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40"/>
    </w:p>
    <w:bookmarkStart w:id="241" w:name="_4__Jian_Chen_Du_Xiu___Xiao_Xue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4_4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4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陳獨秀《小學識字教本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41"/>
    </w:p>
    <w:bookmarkStart w:id="242" w:name="_5__Jian___Tai_Ping_Yu_Lan____Y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lastRenderedPageBreak/>
        <w:fldChar w:fldCharType="begin"/>
      </w:r>
      <w:r w:rsidRPr="00743564">
        <w:instrText xml:space="preserve"> HYPERLINK \l "_5_3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5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太平御覽》引《龍魚河圖》，任昉《述異記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42"/>
    </w:p>
    <w:bookmarkStart w:id="243" w:name="_6__Fen_Bie_Jian___Shi_Ji__Wu_D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6_2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6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分別見《史記·五帝本紀》、《逸周書·嘗麥解》、《山海經·大荒北經》、范文瀾《中國通史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43"/>
    </w:p>
    <w:bookmarkStart w:id="244" w:name="_7__Chi_You_Qing_Feng_Bo_Yu_Sh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7_2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7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蚩尤請風伯雨師作大風雨，見《山海經·大荒北經》。指南車，見《太平御覽》引《志林》。天遣玄女下授黃帝兵信神符，制伏蚩尤，見《史記正義》引《龍魚河圖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44"/>
    </w:p>
    <w:bookmarkStart w:id="245" w:name="_8__Jian___Shan_Hai_Jing__Da_Hua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8_2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8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山海經·大荒南經》郭璞注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45"/>
    </w:p>
    <w:p w:rsidR="001256DE" w:rsidRPr="00743564" w:rsidRDefault="001256DE" w:rsidP="00720558">
      <w:bookmarkStart w:id="246" w:name="Feng_Zhan_Long_Qi_Ru_Hua_____Xie"/>
      <w:bookmarkStart w:id="247" w:name="Top_of_part0044_html"/>
      <w:r w:rsidRPr="00743564">
        <w:rPr>
          <w:noProof/>
        </w:rPr>
        <w:drawing>
          <wp:anchor distT="0" distB="0" distL="0" distR="0" simplePos="0" relativeHeight="251723776" behindDoc="0" locked="0" layoutInCell="1" allowOverlap="1" wp14:anchorId="2DE6236D" wp14:editId="70E9EA2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0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6"/>
      <w:bookmarkEnd w:id="247"/>
    </w:p>
    <w:p w:rsidR="00720558" w:rsidRPr="006E0B1E" w:rsidRDefault="00720558" w:rsidP="00720558">
      <w:pPr>
        <w:pStyle w:val="2"/>
      </w:pPr>
      <w:bookmarkStart w:id="248" w:name="_Toc77754345"/>
      <w:r w:rsidRPr="006E0B1E">
        <w:t>風展龍旗如畫</w:t>
      </w:r>
      <w:bookmarkEnd w:id="248"/>
    </w:p>
    <w:p w:rsidR="001256DE" w:rsidRPr="00743564" w:rsidRDefault="001256DE" w:rsidP="00720558">
      <w:r w:rsidRPr="00743564">
        <w:t>血楓林中升起的，是黃帝的戰車。</w:t>
      </w:r>
    </w:p>
    <w:p w:rsidR="001256DE" w:rsidRPr="00743564" w:rsidRDefault="001256DE" w:rsidP="00720558">
      <w:r w:rsidRPr="00743564">
        <w:t>戰車在天地之間巡航，下有騰蛇，上有鳳凰；後有鬼神，前有虎狼；拉套的驂騑是蛟龍，護駕的驂乘是畢方；而駕着警車開道的，竟是蚩尤。</w:t>
      </w:r>
    </w:p>
    <w:p w:rsidR="001256DE" w:rsidRPr="00743564" w:rsidRDefault="001256DE" w:rsidP="00720558">
      <w:r w:rsidRPr="00743564">
        <w:t>蚩尤不是死了嗎？怎麼又成了黃帝的馬前卒？</w:t>
      </w:r>
    </w:p>
    <w:p w:rsidR="001256DE" w:rsidRPr="00743564" w:rsidRDefault="001256DE" w:rsidP="00720558">
      <w:r w:rsidRPr="00743564">
        <w:t>這不奇怪。在遠古，族長與氏族，酋長與部落，都是同名的。比如伏羲族的氏族長都叫伏羲，炎黃兩族的酋長都叫炎黃，就像秦漢以後的天子都叫皇帝。秦始皇就說，自己是始皇帝，後面的叫二世、三世、四世，直至萬世。只不過，秦二世而亡。後來的皇帝，也不再叫二世三世。在位時叫皇帝，駕崩後給個諡號（比如文帝、武帝），再給個廟號（比如太祖、太宗），這才區別開來。</w:t>
      </w:r>
    </w:p>
    <w:p w:rsidR="001256DE" w:rsidRPr="00743564" w:rsidRDefault="001256DE" w:rsidP="00720558">
      <w:r w:rsidRPr="00743564">
        <w:t>可惜遠古沒這規矩。伏羲和炎黃，並不叫伏羲一世、伏羲二世、伏羲三世等等，也沒有廟號和諡號。再說我們也不清楚，九黎族酋長的本名是什麼，總不能叫「黎叔」吧？</w:t>
      </w:r>
    </w:p>
    <w:p w:rsidR="001256DE" w:rsidRPr="00743564" w:rsidRDefault="001256DE" w:rsidP="00720558">
      <w:r w:rsidRPr="00743564">
        <w:t>也只好還叫蚩尤。</w:t>
      </w:r>
    </w:p>
    <w:p w:rsidR="001256DE" w:rsidRPr="00743564" w:rsidRDefault="001256DE" w:rsidP="00720558">
      <w:r w:rsidRPr="00743564">
        <w:t>蚩尤也是有一世、二世、三世的。與黃帝作戰的，可能是其中某世。總之兵敗被殺的是前任，警車開道的則是繼任。據說，他還擔任了黃帝的總參謀長，爲黃帝南征北戰。</w:t>
      </w:r>
      <w:hyperlink w:anchor="_1__Jian___Shi_Ji_Zheng_Yi____Yi">
        <w:bookmarkStart w:id="249" w:name="_1_27"/>
        <w:bookmarkEnd w:id="249"/>
      </w:hyperlink>
      <w:hyperlink w:anchor="_1__Jian___Shi_Ji_Zheng_Yi____Yi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至於其他餘部，有的被黃帝收編，有的退回南方。直到西周，他們還被稱爲黎民。</w:t>
      </w:r>
      <w:hyperlink w:anchor="_2__Jian_Fan_Wen_Lan___Zhong_Guo">
        <w:bookmarkStart w:id="250" w:name="_2_14"/>
        <w:bookmarkEnd w:id="250"/>
      </w:hyperlink>
      <w:hyperlink w:anchor="_2__Jian_Fan_Wen_Lan___Zhong_Guo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黎民也是先祖，絕不能以成敗論英雄。</w:t>
      </w:r>
    </w:p>
    <w:p w:rsidR="001256DE" w:rsidRPr="00743564" w:rsidRDefault="001256DE" w:rsidP="00720558">
      <w:r w:rsidRPr="00743564">
        <w:t>因此，華夏民族的始祖應該是三個代表：炎帝、黃帝和蚩尤，我們是炎黃和九黎的共同子孫。</w:t>
      </w:r>
    </w:p>
    <w:p w:rsidR="001256DE" w:rsidRPr="00743564" w:rsidRDefault="001256DE" w:rsidP="00720558">
      <w:r w:rsidRPr="00743564">
        <w:t>把他們統一起來的，是黃帝。</w:t>
      </w:r>
    </w:p>
    <w:p w:rsidR="001256DE" w:rsidRPr="00743564" w:rsidRDefault="001256DE" w:rsidP="00720558">
      <w:r w:rsidRPr="00743564">
        <w:t>事實上，黃帝成爲華夏民族最重要的始祖，就因爲他能不計前嫌，兼收幷蓄，搞統一戰線。正是他，把普天之下的牛鬼蛇神都聯合起來，形成了起先稱爲夏族，後來稱爲華族，再後來稱爲華夏之民族的胚胎。雖然這時，黃帝族還不能叫夏族，甚至不能叫民族，只能叫部族，或部族的雛形。</w:t>
      </w:r>
    </w:p>
    <w:p w:rsidR="001256DE" w:rsidRPr="00743564" w:rsidRDefault="001256DE" w:rsidP="00720558">
      <w:r w:rsidRPr="00743564">
        <w:t>黃帝的戰車上，一定飄揚着龍旗。</w:t>
      </w:r>
    </w:p>
    <w:p w:rsidR="001256DE" w:rsidRPr="00743564" w:rsidRDefault="001256DE" w:rsidP="00720558">
      <w:r w:rsidRPr="00743564">
        <w:t>似乎並無必要弄清，龍究竟是不是黃帝族的圖騰。沒錯，有熊氏怎麼也扯不到龍身上去，九黎族的圖騰反倒可能是龍蛇。如果黃帝竟能以戰敗者的圖騰爲新復合圖騰的主體，那度量也真是大得驚人。</w:t>
      </w:r>
    </w:p>
    <w:p w:rsidR="001256DE" w:rsidRPr="00743564" w:rsidRDefault="001256DE" w:rsidP="00720558">
      <w:r w:rsidRPr="00743564">
        <w:t>其實，就連龍是不是華夏民族的圖騰，甚至是不是圖騰，都沒有必要較真。的確，龍的形象早已出現，比如五花八門的魚龍、蟠龍、鳥首龍、鱷魚龍、鹿首魚尾龍、豬首牛角龍。如此之多的龍紛紛出土，不會沒有原因。</w:t>
      </w:r>
      <w:hyperlink w:anchor="_3__Long_De_Xing_Xiang_Zao_Yi_Ch">
        <w:bookmarkStart w:id="251" w:name="_3_9"/>
        <w:bookmarkEnd w:id="251"/>
      </w:hyperlink>
      <w:hyperlink w:anchor="_3__Long_De_Xing_Xiang_Zao_Yi_Ch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720558">
      <w:r w:rsidRPr="00743564">
        <w:rPr>
          <w:noProof/>
        </w:rPr>
        <w:lastRenderedPageBreak/>
        <w:drawing>
          <wp:anchor distT="0" distB="0" distL="0" distR="0" simplePos="0" relativeHeight="251724800" behindDoc="0" locked="0" layoutInCell="1" allowOverlap="1" wp14:anchorId="58C9E1E4" wp14:editId="53EBD95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394200"/>
            <wp:effectExtent l="0" t="0" r="0" b="0"/>
            <wp:wrapTopAndBottom/>
            <wp:docPr id="107" name="00068.jpeg" descr="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8.jpeg" descr="0136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743564" w:rsidRDefault="001256DE" w:rsidP="00720558">
      <w:r w:rsidRPr="00743564">
        <w:t>但，彼龍未必是此龍。何況就算是，你也無法證明黃帝就一定不會古爲今用，再借殼上市。比方說，蛇就原本只是生殖崇拜的象徵，後來不也變成了圖騰？因此，黃帝完全可能利用已有的龍或蚩尤的蛇，再造一條新龍。</w:t>
      </w:r>
    </w:p>
    <w:p w:rsidR="001256DE" w:rsidRPr="00743564" w:rsidRDefault="001256DE" w:rsidP="00720558">
      <w:r w:rsidRPr="00743564">
        <w:t>我們相信，他有這種智慧。</w:t>
      </w:r>
    </w:p>
    <w:p w:rsidR="001256DE" w:rsidRPr="00743564" w:rsidRDefault="001256DE" w:rsidP="00720558">
      <w:r w:rsidRPr="00743564">
        <w:t>更何況，一個民族總是需要凝聚力的。這就要有一個核心，一個儀式，一個象徵，一個可以在它上面寄託感情的對象。國旗、國徽、國歌的作用，長江、長城、黃山、黃河的意義，就在於此。它們當然不是人類學意義上的圖騰，卻可以看作政治學和社會學的「廣義圖騰」，即象徵物或Logo，就像十字架、新月形和大衛星。</w:t>
      </w:r>
    </w:p>
    <w:p w:rsidR="001256DE" w:rsidRPr="00743564" w:rsidRDefault="001256DE" w:rsidP="00720558">
      <w:r w:rsidRPr="00743564">
        <w:t>龍，也如此。</w:t>
      </w:r>
    </w:p>
    <w:p w:rsidR="001256DE" w:rsidRPr="00743564" w:rsidRDefault="001256DE" w:rsidP="00720558">
      <w:r w:rsidRPr="00743564">
        <w:t>因此，無妨「祭如在，祭神如神在」。換句話說，既然大多數華人都把自己看作龍的傳人，把龍看作族的圖騰，那又何不「權當他是」？</w:t>
      </w:r>
    </w:p>
    <w:p w:rsidR="001256DE" w:rsidRPr="00743564" w:rsidRDefault="001256DE" w:rsidP="00720558">
      <w:r w:rsidRPr="00743564">
        <w:t>實際上，關於黃帝族圖騰的說法如此之多，恰恰證明在黃帝時代的後期，已經有一個多部落的鬆散聯合體。其中有炎帝族，有黃帝族，有九黎族，還有東方的夷族、西方的戎族、南方的蠻族、北方的狄族。他們的關係是若即若離的，有來有往，有戰有和，也有通商和通婚。</w:t>
      </w:r>
    </w:p>
    <w:p w:rsidR="001256DE" w:rsidRPr="00743564" w:rsidRDefault="001256DE" w:rsidP="00720558">
      <w:r w:rsidRPr="00743564">
        <w:t>部落聯盟的時代，即將到來。</w:t>
      </w:r>
    </w:p>
    <w:p w:rsidR="001256DE" w:rsidRPr="00743564" w:rsidRDefault="001256DE" w:rsidP="00720558">
      <w:r w:rsidRPr="00743564">
        <w:t>而且這個時代也有三個代表：堯、舜、禹。</w:t>
      </w:r>
    </w:p>
    <w:bookmarkStart w:id="252" w:name="_1__Jian___Shi_Ji_Zheng_Yi____Y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27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史記正義》引《龍魚河圖》：「帝因使之主兵，以制八方。」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52"/>
    </w:p>
    <w:bookmarkStart w:id="253" w:name="_2__Jian_Fan_Wen_Lan___Zhong_Guo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14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范文瀾《中國通史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53"/>
    </w:p>
    <w:bookmarkStart w:id="254" w:name="_3__Long_De_Xing_Xiang_Zao_Yi_Ch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3_9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3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龍的形象早已出現，見幹振瑋《龍紋圖像的考古學依據》、陸思賢《神話考古》、王先勝《黃帝部落的圖騰是什麼》。例證有：距今一萬年的山西吉縣柿子灘龍紋巖畫，距今六七千年前的趙寶溝文化鳥首龍、鹿首魚尾龍、豬首牛角龍，濮陽西水坡仰韶文化鱷魚龍，紅山文化綜合了熊、馬、蛇等形象的玉龍，內蒙古清水河出土廟底溝類型巨型魚龍夯土雕像，四千多年前陶寺文化的蟠龍，二里頭文化一首雙身龍紋陶片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54"/>
    </w:p>
    <w:p w:rsidR="00720558" w:rsidRPr="006E0B1E" w:rsidRDefault="00720558" w:rsidP="00720558">
      <w:pPr>
        <w:pStyle w:val="1"/>
      </w:pPr>
      <w:bookmarkStart w:id="255" w:name="Top_of_part0045_html"/>
      <w:bookmarkStart w:id="256" w:name="Di_Liu_Zhang_Yao_Shun_Xia_Ke"/>
      <w:bookmarkStart w:id="257" w:name="_Toc77754346"/>
      <w:r w:rsidRPr="006E0B1E">
        <w:rPr>
          <w:rStyle w:val="04Text"/>
          <w:sz w:val="44"/>
          <w:szCs w:val="44"/>
        </w:rPr>
        <w:lastRenderedPageBreak/>
        <w:t xml:space="preserve">第六章 </w:t>
      </w:r>
      <w:r w:rsidRPr="006E0B1E">
        <w:t>堯舜下</w:t>
      </w:r>
      <w:bookmarkEnd w:id="255"/>
      <w:bookmarkEnd w:id="256"/>
      <w:r w:rsidRPr="006E0B1E">
        <w:t>課</w:t>
      </w:r>
      <w:bookmarkStart w:id="258" w:name="Top_of_part0046_html"/>
      <w:bookmarkEnd w:id="257"/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725824" behindDoc="0" locked="0" layoutInCell="1" allowOverlap="1" wp14:anchorId="19FDE5EE" wp14:editId="3C6A9096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110" name="00069.jpeg" descr="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9.jpeg" descr="0106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8"/>
    </w:p>
    <w:p w:rsidR="001256DE" w:rsidRPr="00743564" w:rsidRDefault="001256DE" w:rsidP="00720558">
      <w:bookmarkStart w:id="259" w:name="Top_of_part0047_html"/>
      <w:bookmarkStart w:id="260" w:name="Zhen_You_Yao_Shun_Ma_____Ti_Qi_Y"/>
      <w:r w:rsidRPr="00743564">
        <w:rPr>
          <w:noProof/>
        </w:rPr>
        <w:drawing>
          <wp:anchor distT="0" distB="0" distL="0" distR="0" simplePos="0" relativeHeight="251726848" behindDoc="0" locked="0" layoutInCell="1" allowOverlap="1" wp14:anchorId="5F399C03" wp14:editId="402310E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1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9"/>
      <w:bookmarkEnd w:id="260"/>
    </w:p>
    <w:p w:rsidR="00720558" w:rsidRPr="006E0B1E" w:rsidRDefault="00720558" w:rsidP="00720558">
      <w:pPr>
        <w:pStyle w:val="2"/>
      </w:pPr>
      <w:bookmarkStart w:id="261" w:name="_Toc77754347"/>
      <w:r w:rsidRPr="006E0B1E">
        <w:lastRenderedPageBreak/>
        <w:t>真有堯舜嗎</w:t>
      </w:r>
      <w:bookmarkEnd w:id="261"/>
    </w:p>
    <w:p w:rsidR="001256DE" w:rsidRPr="00743564" w:rsidRDefault="001256DE" w:rsidP="00720558">
      <w:r w:rsidRPr="00743564">
        <w:t>提起堯舜，許多人就兩眼放光。</w:t>
      </w:r>
    </w:p>
    <w:p w:rsidR="001256DE" w:rsidRPr="00743564" w:rsidRDefault="001256DE" w:rsidP="00720558">
      <w:r w:rsidRPr="00743564">
        <w:t>堯舜是中國歷史上備受推崇的聖人和聖王。在許多人的心目中，最好的時代叫「堯舜之世」，最好的帝王叫「堯舜之君」，最高的理想叫「人皆可爲堯舜」。就連不信三皇五帝的毛澤東，也說「六億神州盡舜堯」。</w:t>
      </w:r>
    </w:p>
    <w:p w:rsidR="001256DE" w:rsidRPr="00743564" w:rsidRDefault="001256DE" w:rsidP="00720558">
      <w:r w:rsidRPr="00743564">
        <w:t>顯然，這是世俗的上帝，道德的上帝，政治的上帝，也是統治階級的上帝。</w:t>
      </w:r>
    </w:p>
    <w:p w:rsidR="001256DE" w:rsidRPr="00743564" w:rsidRDefault="001256DE" w:rsidP="00720558">
      <w:r w:rsidRPr="00743564">
        <w:t>這樣的上帝，從來就很可疑。</w:t>
      </w:r>
      <w:hyperlink w:anchor="_1__Dui_Yao_Shun_De_Zhi_Yi__Zao">
        <w:bookmarkStart w:id="262" w:name="_1_28"/>
        <w:bookmarkEnd w:id="262"/>
      </w:hyperlink>
      <w:hyperlink w:anchor="_1__Dui_Yao_Shun_De_Zhi_Yi__Zao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堯舜正是如此。他倆來歷不明，形跡待考，身份不清。作爲五帝的最後兩位，堯舜是人？是神？半人半神？氏族部落？沒人知道。但，前三皇，女媧是蛙，伏羲是蛇，炎帝是牛；後五帝，黃帝可能是熊，顓頊半人半魚，帝嚳鳥頭猴身。就連堯的司法部長皋陶，也是鳥嘴或馬嘴；文化部長夔，則是獨腳神牛。這些都是牛鬼蛇神，或半人半獸，怎麼一到堯舜就一片人間煙火？</w:t>
      </w:r>
      <w:hyperlink w:anchor="_2__Zhuan_Xu_Ban_Ren_Ban_Yu__Jia">
        <w:bookmarkStart w:id="263" w:name="_2_15"/>
        <w:bookmarkEnd w:id="263"/>
      </w:hyperlink>
      <w:hyperlink w:anchor="_2__Zhuan_Xu_Ban_Ren_Ban_Yu__Jia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何況堯舜之後或同時，還有鯀和禹。鯀，其實是魚；禹，則可能是蟲，或蛇，甚至龍。</w:t>
      </w:r>
      <w:hyperlink w:anchor="_3__Xu_Shen___Shuo_Wen_Jie_Zi">
        <w:bookmarkStart w:id="264" w:name="_3_10"/>
        <w:bookmarkEnd w:id="264"/>
      </w:hyperlink>
      <w:hyperlink w:anchor="_3__Xu_Shen___Shuo_Wen_Jie_Zi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720558"/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1"/>
        <w:gridCol w:w="7681"/>
      </w:tblGrid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1C4C6AC0" wp14:editId="3AA812C1">
                  <wp:extent cx="812800" cy="914400"/>
                  <wp:effectExtent l="0" t="0" r="0" b="0"/>
                  <wp:docPr id="112" name="00070.jpeg" descr="0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70.jpeg" descr="0159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金文「鯀」</w:t>
            </w:r>
            <w:r w:rsidR="0058318E" w:rsidRPr="00743564">
              <w:t xml:space="preserve"> </w:t>
            </w:r>
            <w:r w:rsidRPr="00743564">
              <w:t xml:space="preserve"> （鯀還鼎）</w:t>
            </w:r>
          </w:p>
        </w:tc>
      </w:tr>
      <w:tr w:rsidR="005249B8" w:rsidRPr="00743564" w:rsidTr="008C2673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720558"/>
        </w:tc>
      </w:tr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5CE44922" wp14:editId="3CD68115">
                  <wp:extent cx="723900" cy="914400"/>
                  <wp:effectExtent l="0" t="0" r="0" b="0"/>
                  <wp:docPr id="113" name="00071.jpeg" descr="0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71.jpeg" descr="0160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金文「鯀」</w:t>
            </w:r>
            <w:r w:rsidR="0058318E" w:rsidRPr="00743564">
              <w:t xml:space="preserve"> </w:t>
            </w:r>
            <w:r w:rsidRPr="00743564">
              <w:t xml:space="preserve"> （</w:t>
            </w:r>
            <w:r w:rsidRPr="00743564">
              <w:rPr>
                <w:rStyle w:val="12Text"/>
                <w:rFonts w:ascii="SimSun-ExtB" w:eastAsia="SimSun-ExtB" w:hAnsi="SimSun-ExtB" w:cs="SimSun-ExtB" w:hint="eastAsia"/>
                <w:color w:val="000000" w:themeColor="text1"/>
              </w:rPr>
              <w:t>𤖣</w:t>
            </w:r>
            <w:r w:rsidRPr="00743564">
              <w:t>盤）</w:t>
            </w:r>
          </w:p>
        </w:tc>
      </w:tr>
      <w:tr w:rsidR="005249B8" w:rsidRPr="00743564" w:rsidTr="008C2673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720558">
            <w:r w:rsidRPr="00743564">
              <w:rPr>
                <w:noProof/>
              </w:rPr>
              <w:drawing>
                <wp:inline distT="0" distB="0" distL="0" distR="0" wp14:anchorId="0C22D368" wp14:editId="2F14E8EA">
                  <wp:extent cx="1587500" cy="914400"/>
                  <wp:effectExtent l="0" t="0" r="0" b="0"/>
                  <wp:docPr id="114" name="00072.jpeg" descr="0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72.jpeg" descr="0161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720558">
            <w:r w:rsidRPr="00743564">
              <w:rPr>
                <w:rFonts w:hAnsi="Cambria Math" w:cs="Cambria Math"/>
              </w:rPr>
              <w:t>◎</w:t>
            </w:r>
            <w:r w:rsidRPr="00743564">
              <w:t>金文「禹」</w:t>
            </w:r>
            <w:r w:rsidR="0058318E" w:rsidRPr="00743564">
              <w:t xml:space="preserve"> </w:t>
            </w:r>
            <w:r w:rsidRPr="00743564">
              <w:t>（鼎文）</w:t>
            </w:r>
            <w:r w:rsidR="0058318E" w:rsidRPr="00743564">
              <w:t xml:space="preserve"> </w:t>
            </w:r>
            <w:r w:rsidRPr="00743564">
              <w:t xml:space="preserve"> 從字形看，禹就是蛇，或與蛇相關。</w:t>
            </w:r>
          </w:p>
        </w:tc>
      </w:tr>
    </w:tbl>
    <w:p w:rsidR="001256DE" w:rsidRPr="00743564" w:rsidRDefault="001256DE" w:rsidP="00720558">
      <w:r w:rsidRPr="00743564">
        <w:t>好嘛！前則百獸率舞，中則馬牛同臺，後則魚龍並出，唯獨夾在當中的堯和舜純然是人，豈非咄咄怪事？而且，舜叫「姚重華」，堯叫「姬放勳」，像遠古時代的人名嗎？還有人說堯叫「伊祁放勳」，日本人呀？</w:t>
      </w:r>
      <w:hyperlink w:anchor="_4__Yao_De_Xing__Ye_Shi_Hu_Tu_Zh">
        <w:bookmarkStart w:id="265" w:name="_4_5"/>
        <w:bookmarkEnd w:id="265"/>
      </w:hyperlink>
      <w:hyperlink w:anchor="_4__Yao_De_Xing__Ye_Shi_Hu_Tu_Zh">
        <w:r w:rsidRPr="00743564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743564" w:rsidRDefault="001256DE" w:rsidP="00720558">
      <w:r w:rsidRPr="00743564">
        <w:t>嘿嘿，就連名字，都像是編出來的。</w:t>
      </w:r>
    </w:p>
    <w:p w:rsidR="001256DE" w:rsidRPr="00743564" w:rsidRDefault="001256DE" w:rsidP="00720558">
      <w:r w:rsidRPr="00743564">
        <w:t>事實上，孔子之前，根本就沒人提到過堯舜。在最古老也最可靠的典籍《詩經》中，他倆連影子都沒有。《尚書》雖然也古老，《堯典》和《舜典》卻是贗品。真正開始說堯舜的，是《論語》、《墨子》和《孟子》。</w:t>
      </w:r>
    </w:p>
    <w:p w:rsidR="001256DE" w:rsidRPr="00743564" w:rsidRDefault="001256DE" w:rsidP="00720558">
      <w:r w:rsidRPr="00743564">
        <w:t>這就很不合情理。</w:t>
      </w:r>
    </w:p>
    <w:p w:rsidR="001256DE" w:rsidRPr="00743564" w:rsidRDefault="001256DE" w:rsidP="00720558">
      <w:r w:rsidRPr="00743564">
        <w:t>按照後世儒家包括司馬遷的說法，夏商周三代的始祖都曾是堯舜的臣屬。夏的始祖禹是舜的接班人，商的始祖契（讀如謝）是堯的民政部長，周的始祖棄（后稷）是堯的農業部長。也就是說，堯和舜，是夏商周三代的始祖的「老領導」。沒有堯舜禹，就沒有夏商周。</w:t>
      </w:r>
    </w:p>
    <w:p w:rsidR="001256DE" w:rsidRPr="00743564" w:rsidRDefault="001256DE" w:rsidP="00720558">
      <w:r w:rsidRPr="00743564">
        <w:t>然而《詩經》當中，周人的作品《大雅》，魯人的作品《魯頌》，殷人或殷人後代宋人的作品《商頌》，卻都只歌頌禹，不歌頌堯舜。難道殷、宋、周、魯之人，都把老祖宗忘了？而且這兩位老祖宗，從夏到商再到西周東周，一直無人問津，到春秋戰國卻大放異彩，難道是「出土文物」？</w:t>
      </w:r>
    </w:p>
    <w:p w:rsidR="001256DE" w:rsidRPr="00743564" w:rsidRDefault="001256DE" w:rsidP="00720558">
      <w:r w:rsidRPr="00743564">
        <w:t>很有可能。</w:t>
      </w:r>
    </w:p>
    <w:p w:rsidR="001256DE" w:rsidRPr="00743564" w:rsidRDefault="001256DE" w:rsidP="00720558">
      <w:r w:rsidRPr="00743564">
        <w:t>的確，堯和舜，如果完全子虛烏有，孔子就不會一講再講；如果當真功勳蓋世，《詩經》就不會隻字不提。因此事實也許是：堯舜曾經存在，但既沒那麼神，也沒那麼聖，根本不是後人說的那個樣子。而且，因爲並不偉大，所以《詩經》置若罔聞；由於畢竟存在，因此後人可以大做文章。</w:t>
      </w:r>
    </w:p>
    <w:p w:rsidR="001256DE" w:rsidRPr="00743564" w:rsidRDefault="001256DE" w:rsidP="00720558">
      <w:r w:rsidRPr="00743564">
        <w:t>大做文章的原因，是春秋戰國之際禮壞樂崩，世風日下，人心不古。孔子他們要打鬼，必須藉助鍾馗；要推銷自己的政治主張和政治理想，也只能戰戰兢兢地請出亡靈，託古改制，借屍還魂，哪怕那亡靈其實並不神聖。</w:t>
      </w:r>
    </w:p>
    <w:p w:rsidR="001256DE" w:rsidRPr="00743564" w:rsidRDefault="001256DE" w:rsidP="00720558">
      <w:r w:rsidRPr="00743564">
        <w:t>但既然是亡靈，就可以重新梳妝打扮。因此堯和舜，弄不好就是他們從某個並不起眼的故紙堆裏挖掘出來，再按照道德楷模的標準，包裝上市的「創業板」。</w:t>
      </w:r>
    </w:p>
    <w:p w:rsidR="001256DE" w:rsidRPr="00743564" w:rsidRDefault="001256DE" w:rsidP="00720558">
      <w:r w:rsidRPr="00743564">
        <w:t>可惜榜樣的力量從來就很有限，造出來的也總歸不是真傢伙。我們讀堯舜的傳記，實在看不出他倆的偉大之處，只知道堯是很簡樸的，舜是很孝悌的。堯過的日子，連門房都不如；舜的父親和弟弟一再陷害謀殺他，他卻以德報怨。一個老勞模，一個受氣包，怎麼就成了神聖？</w:t>
      </w:r>
      <w:hyperlink w:anchor="_5__Jian___Han_Fei_Zi__Wu_Du">
        <w:bookmarkStart w:id="266" w:name="_5_4"/>
        <w:bookmarkEnd w:id="266"/>
      </w:hyperlink>
      <w:hyperlink w:anchor="_5__Jian___Han_Fei_Zi__Wu_Du">
        <w:r w:rsidRPr="00743564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743564" w:rsidRDefault="001256DE" w:rsidP="00720558">
      <w:r w:rsidRPr="00743564">
        <w:t>相反的故事倒是印象深刻。有個名叫壤父的八十歲老頑童就不客氣地說：我日出而作，日入而息，鑿井而飲，耕田而食，堯帝對我有何功德？</w:t>
      </w:r>
      <w:hyperlink w:anchor="_6__Jian___Gao_Shi_Chuan">
        <w:bookmarkStart w:id="267" w:name="_6_3"/>
        <w:bookmarkEnd w:id="267"/>
      </w:hyperlink>
      <w:hyperlink w:anchor="_6__Jian___Gao_Shi_Chuan">
        <w:r w:rsidRPr="00743564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1256DE" w:rsidRPr="00743564" w:rsidRDefault="001256DE" w:rsidP="00720558">
      <w:r w:rsidRPr="00743564">
        <w:lastRenderedPageBreak/>
        <w:t>假作真時真亦假。堯和舜，到底有還是沒有？</w:t>
      </w:r>
    </w:p>
    <w:bookmarkStart w:id="268" w:name="_1__Dui_Yao_Shun_De_Zhi_Yi__Zao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28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對堯舜的質疑，早已有之，見顧頡剛《中國上古史研究講義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68"/>
    </w:p>
    <w:bookmarkStart w:id="269" w:name="_2__Zhuan_Xu_Ban_Ren_Ban_Yu__Jia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15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顓頊半人半魚，見《山海經·大荒西經》；皋陶鳥嘴，見《白虎通·聖人》，馬嘴，見《淮南子·修務》；帝嚳鳥頭猴身，夔是獨腳神牛，均見袁珂《中國古代神話》的考證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69"/>
    </w:p>
    <w:bookmarkStart w:id="270" w:name="_3__Xu_Shen___Shuo_Wen_Jie_Z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3_10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3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許慎《說文解字》：「鯀，魚也」；「禹，蟲也」。孫詒讓稱「禹爲蟲名，則亦當象蟲形」；高鴻縉稱「禹爲多足之蟲」；陳邦懷稱「字象爬蟲之形」，均見《古文字詁林》第十冊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70"/>
    </w:p>
    <w:bookmarkStart w:id="271" w:name="_4__Yao_De_Xing__Ye_Shi_Hu_Tu_Zh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4_5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4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堯的姓，也是糊塗賬。作爲傳說中黃帝的五世孫，應該姓姬。司馬貞《史記索隱》說他姓伊祁，則堯應該叫「伊祁放勳」。這是中國人還是日本人？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71"/>
    </w:p>
    <w:bookmarkStart w:id="272" w:name="_5__Jian___Han_Fei_Zi__Wu_Du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5_4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5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韓非子·五蠹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72"/>
    </w:p>
    <w:bookmarkStart w:id="273" w:name="_6__Jian___Gao_Shi_Chuan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6_3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6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高士傳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73"/>
    </w:p>
    <w:p w:rsidR="001256DE" w:rsidRPr="00743564" w:rsidRDefault="001256DE" w:rsidP="00720558">
      <w:bookmarkStart w:id="274" w:name="Bu_Luo_Da_Lian_Meng_____Ke_Yi_Yo"/>
      <w:bookmarkStart w:id="275" w:name="Top_of_part0048_html"/>
      <w:r w:rsidRPr="00743564">
        <w:rPr>
          <w:noProof/>
        </w:rPr>
        <w:drawing>
          <wp:anchor distT="0" distB="0" distL="0" distR="0" simplePos="0" relativeHeight="251727872" behindDoc="0" locked="0" layoutInCell="1" allowOverlap="1" wp14:anchorId="50383252" wp14:editId="16EF616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1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4"/>
      <w:bookmarkEnd w:id="275"/>
    </w:p>
    <w:p w:rsidR="00720558" w:rsidRPr="006E0B1E" w:rsidRDefault="00720558" w:rsidP="00720558">
      <w:pPr>
        <w:pStyle w:val="2"/>
      </w:pPr>
      <w:bookmarkStart w:id="276" w:name="_Toc77754348"/>
      <w:r w:rsidRPr="006E0B1E">
        <w:t>部落大聯盟</w:t>
      </w:r>
      <w:bookmarkEnd w:id="276"/>
    </w:p>
    <w:p w:rsidR="001256DE" w:rsidRPr="00743564" w:rsidRDefault="001256DE" w:rsidP="00720558">
      <w:r w:rsidRPr="00743564">
        <w:t>可以有，也應該有，但要重新解釋。</w:t>
      </w:r>
    </w:p>
    <w:p w:rsidR="001256DE" w:rsidRPr="00743564" w:rsidRDefault="001256DE" w:rsidP="00720558">
      <w:r w:rsidRPr="00743564">
        <w:t>爲什麼應該有？因爲時代需要標誌，需要象徵，需要代表。部落的代表是炎黃，國家的代表是夏啓。二者之間，部落聯盟的時代誰來領銜？只能是堯舜。既然如此，何妨不論真假，權當他們是符號，是代碼？</w:t>
      </w:r>
    </w:p>
    <w:p w:rsidR="001256DE" w:rsidRPr="00743564" w:rsidRDefault="001256DE" w:rsidP="00720558">
      <w:r w:rsidRPr="00743564">
        <w:t>但，該說明的還得說明。一，黃帝、顓頊、帝嚳、堯，無血緣關係，更不是祖孫父子；二，堯和舜，並非道德高標，只是曾經的存在；三，他倆也不是什麼天子。天子的概念要到西周纔有，目的則是解釋政權的合法性。堯舜時代尚無君主，也沒有國家和天下的概念，哪來的天子？</w:t>
      </w:r>
    </w:p>
    <w:p w:rsidR="001256DE" w:rsidRPr="00743564" w:rsidRDefault="001256DE" w:rsidP="00720558">
      <w:r w:rsidRPr="00743564">
        <w:t>不是天子，又是什麼？</w:t>
      </w:r>
    </w:p>
    <w:p w:rsidR="001256DE" w:rsidRPr="00743564" w:rsidRDefault="001256DE" w:rsidP="00720558">
      <w:r w:rsidRPr="00743564">
        <w:t>部落聯盟的CEO。</w:t>
      </w:r>
    </w:p>
    <w:p w:rsidR="001256DE" w:rsidRPr="00743564" w:rsidRDefault="001256DE" w:rsidP="00720558">
      <w:r w:rsidRPr="00743564">
        <w:t>聯盟從黃帝時代就開始了，之前則是戰爭，包括炎帝與黃帝的阪泉之戰，黃帝與蚩尤的涿鹿之戰。這是當時的「第一次世界大戰」。是的，在當時人們的心目中，中華大地就是全世界。遠在天邊的埃及、蘇美爾、哈拉巴、克里特等等，並不在我們視野中。</w:t>
      </w:r>
    </w:p>
    <w:p w:rsidR="001256DE" w:rsidRPr="00743564" w:rsidRDefault="001256DE" w:rsidP="00720558">
      <w:r w:rsidRPr="00743564">
        <w:t>戰爭的結果是聯盟，聯盟的結果是產生了部族。部族是從氏族到民族的過渡階段和中間環節。堯舜之世，就是部族的時代。之後，才變成民族，也就是以禹爲始祖的夏族。《詩經》歌頌禹，並非沒有道理，沒有原因。</w:t>
      </w:r>
    </w:p>
    <w:p w:rsidR="001256DE" w:rsidRPr="00743564" w:rsidRDefault="001256DE" w:rsidP="00720558">
      <w:r w:rsidRPr="00743564">
        <w:t>但，作爲部族時代的標誌，堯舜的意義同樣重大。</w:t>
      </w:r>
    </w:p>
    <w:p w:rsidR="001256DE" w:rsidRPr="00743564" w:rsidRDefault="001256DE" w:rsidP="00720558">
      <w:r w:rsidRPr="00743564">
        <w:t>意義重大的堯和舜，是部落聯盟的領袖。而且那時的情況，可能真如郭沫若和翦伯贊先生所說，是實行「二頭政長」或「二頭軍務」的配置，雙執政制。</w:t>
      </w:r>
      <w:hyperlink w:anchor="_1__Fen_Bie_Jian_Guo_Mo_Ruo___Zh">
        <w:bookmarkStart w:id="277" w:name="_1_29"/>
        <w:bookmarkEnd w:id="277"/>
      </w:hyperlink>
      <w:hyperlink w:anchor="_1__Fen_Bie_Jian_Guo_Mo_Ruo___Zh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雙執政，就是CEO（首席執行官）加COO（首席運營官）。開始，堯是首席執行官，舜是首席運營官；後來，舜是首席執行官，禹是首席運營官；再後來，禹是首席執行官，益是首席運營官。等到啓廢禪讓，這個制度才終結。</w:t>
      </w:r>
    </w:p>
    <w:p w:rsidR="001256DE" w:rsidRPr="00743564" w:rsidRDefault="001256DE" w:rsidP="00720558">
      <w:r w:rsidRPr="00743564">
        <w:t>首席執行官和首席運營官，不一定有血緣關係。堯舜禹，就沒有。他們是選出來的。選舉權，首先在「四嶽」。舜和禹，就得自他們的舉薦。</w:t>
      </w:r>
    </w:p>
    <w:p w:rsidR="001256DE" w:rsidRPr="00743564" w:rsidRDefault="001256DE" w:rsidP="00720558">
      <w:r w:rsidRPr="00743564">
        <w:t>四嶽是誰？《史記》沒說。就連四嶽是一個人，還是四個人，還是許多人，也不清楚。《國語》說是共工的四個從孫，但這是靠不住的。可能的情況是：當時大聯盟下面還有小聯盟。四嶽，就是小聯盟的CEO或COO。</w:t>
      </w:r>
      <w:hyperlink w:anchor="_2__Jian___Guo_Yu__Zhou_Yu_Xia">
        <w:bookmarkStart w:id="278" w:name="_2_16"/>
        <w:bookmarkEnd w:id="278"/>
      </w:hyperlink>
      <w:hyperlink w:anchor="_2__Jian___Guo_Yu__Zhou_Yu_Xia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除了四嶽，還有「十二牧」。</w:t>
      </w:r>
    </w:p>
    <w:p w:rsidR="001256DE" w:rsidRPr="00743564" w:rsidRDefault="001256DE" w:rsidP="00720558">
      <w:r w:rsidRPr="00743564">
        <w:t>十二牧，也就是各個大部落的酋長。這些大部落分散在各地，酋長們當然也分散在各地。聯盟有重大事務，纔到總部來開會。當然，他們也可能派有駐會的代表，這些代表應該也可以叫十二牧。</w:t>
      </w:r>
    </w:p>
    <w:p w:rsidR="001256DE" w:rsidRPr="00743564" w:rsidRDefault="001256DE" w:rsidP="00720558">
      <w:r w:rsidRPr="00743564">
        <w:t>然後就是「百姓」。</w:t>
      </w:r>
    </w:p>
    <w:p w:rsidR="001256DE" w:rsidRPr="00743564" w:rsidRDefault="001256DE" w:rsidP="00720558">
      <w:r w:rsidRPr="00743564">
        <w:t>百姓不是小民，是氏族長。這些氏族都來自母系，因此都有「姓」；數量則很多，因此叫「百姓」。當然，百姓並不一定就是一百個。正如四嶽和十二牧，不一定就是四個和十二個。四、十二、百，只是表明小聯盟數量最少，部落多一點，氏族數量最多。</w:t>
      </w:r>
    </w:p>
    <w:p w:rsidR="001256DE" w:rsidRPr="00743564" w:rsidRDefault="001256DE" w:rsidP="00720558">
      <w:r w:rsidRPr="00743564">
        <w:t>所以遠古的百姓（氏族長），其實地位很高，他們後來又叫百官和百工。真正地位低的，叫黎民，即戰敗者。黎民百姓合爲一詞，是很晚的事。</w:t>
      </w:r>
    </w:p>
    <w:p w:rsidR="001256DE" w:rsidRPr="00743564" w:rsidRDefault="001256DE" w:rsidP="00720558">
      <w:r w:rsidRPr="00743564">
        <w:t>百姓：氏族。</w:t>
      </w:r>
    </w:p>
    <w:p w:rsidR="001256DE" w:rsidRPr="00743564" w:rsidRDefault="001256DE" w:rsidP="00720558">
      <w:r w:rsidRPr="00743564">
        <w:t>十二牧：部落。</w:t>
      </w:r>
    </w:p>
    <w:p w:rsidR="001256DE" w:rsidRPr="00743564" w:rsidRDefault="001256DE" w:rsidP="00720558">
      <w:r w:rsidRPr="00743564">
        <w:lastRenderedPageBreak/>
        <w:t>四嶽：部落聯盟。</w:t>
      </w:r>
    </w:p>
    <w:p w:rsidR="001256DE" w:rsidRPr="00743564" w:rsidRDefault="001256DE" w:rsidP="00720558">
      <w:r w:rsidRPr="00743564">
        <w:t>堯舜：部落大聯盟。</w:t>
      </w:r>
    </w:p>
    <w:p w:rsidR="001256DE" w:rsidRPr="00743564" w:rsidRDefault="001256DE" w:rsidP="00720558">
      <w:r w:rsidRPr="00743564">
        <w:rPr>
          <w:noProof/>
        </w:rPr>
        <w:drawing>
          <wp:anchor distT="0" distB="0" distL="0" distR="0" simplePos="0" relativeHeight="251728896" behindDoc="0" locked="0" layoutInCell="1" allowOverlap="1" wp14:anchorId="7878C904" wp14:editId="4CC4906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530600"/>
            <wp:effectExtent l="0" t="0" r="0" b="0"/>
            <wp:wrapTopAndBottom/>
            <wp:docPr id="116" name="00073.jpeg" descr="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3.jpeg" descr="013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743564" w:rsidRDefault="001256DE" w:rsidP="00720558">
      <w:r w:rsidRPr="00743564">
        <w:t>這就是堯舜的時代，是從野蠻走向文明的前夜。夏娃時代弱小分散的點（原始羣），在女媧和伏羲的時代變成了面（氏族），在炎帝和黃帝的時代連成了片（部落），現在又變成了圈（部落聯盟）。它是生存圈，也是文化圈。大圈子下面是小圈子，即個位數的小聯盟，然後是數以十計的片（部落）和數以百計的面（氏族）。大聯盟實行雙首長制，首席執行官（CEO）地位略高，算是老大，或一把手。</w:t>
      </w:r>
    </w:p>
    <w:p w:rsidR="001256DE" w:rsidRPr="00743564" w:rsidRDefault="001256DE" w:rsidP="00720558">
      <w:r w:rsidRPr="00743564">
        <w:t>那麼，誰是老大？誰該當老大，誰又能當老大？</w:t>
      </w:r>
    </w:p>
    <w:bookmarkStart w:id="279" w:name="_1__Fen_Bie_Jian_Guo_Mo_Ruo___Zh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29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分別見郭沫若《中國古代社會研究》、翦伯贊《中國史論集》。但郭說堯舜是「以母系爲中心的社會」，則可以商榷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79"/>
    </w:p>
    <w:bookmarkStart w:id="280" w:name="_2__Jian___Guo_Yu__Zhou_Yu_Xia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16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國語·周語下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80"/>
    </w:p>
    <w:p w:rsidR="001256DE" w:rsidRPr="00743564" w:rsidRDefault="001256DE" w:rsidP="00720558">
      <w:bookmarkStart w:id="281" w:name="Shan_Rang_Huan_Shi_Duo_Quan"/>
      <w:bookmarkStart w:id="282" w:name="Top_of_part0049_html"/>
      <w:r w:rsidRPr="00743564">
        <w:rPr>
          <w:noProof/>
        </w:rPr>
        <w:drawing>
          <wp:anchor distT="0" distB="0" distL="0" distR="0" simplePos="0" relativeHeight="251729920" behindDoc="0" locked="0" layoutInCell="1" allowOverlap="1" wp14:anchorId="2BE53D5A" wp14:editId="146F6F6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1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1"/>
      <w:bookmarkEnd w:id="282"/>
    </w:p>
    <w:p w:rsidR="00720558" w:rsidRPr="006E0B1E" w:rsidRDefault="00720558" w:rsidP="00720558">
      <w:pPr>
        <w:pStyle w:val="2"/>
      </w:pPr>
      <w:bookmarkStart w:id="283" w:name="_Toc77754349"/>
      <w:r w:rsidRPr="006E0B1E">
        <w:t>禪讓還是奪權</w:t>
      </w:r>
      <w:bookmarkEnd w:id="283"/>
    </w:p>
    <w:p w:rsidR="001256DE" w:rsidRPr="00743564" w:rsidRDefault="001256DE" w:rsidP="00720558">
      <w:r w:rsidRPr="00743564">
        <w:t>當老大的事，讓人糾結。</w:t>
      </w:r>
    </w:p>
    <w:p w:rsidR="001256DE" w:rsidRPr="00743564" w:rsidRDefault="001256DE" w:rsidP="00720558">
      <w:r w:rsidRPr="00743564">
        <w:t>中國人是很在意一把手的。因爲長時間的中央集權告訴我們，二把手跟一把手，差的不是一丁點兒；秦漢以後的改朝換代，則不是巧取（宮廷政變），便是豪奪（武裝鬥爭）。一把手的地位，也可以禪讓嗎？這不能不讓人懷疑。</w:t>
      </w:r>
    </w:p>
    <w:p w:rsidR="001256DE" w:rsidRPr="00743564" w:rsidRDefault="001256DE" w:rsidP="00720558">
      <w:r w:rsidRPr="00743564">
        <w:t>不過，中央集權之前的人是相信的。儒家和墨家便都說可以禪讓，還曾經有過。只不過，後來人心不古，沒了。這是很讓孔孟、墨子，甚至還有道家，深感遺憾痛心疾首的。</w:t>
      </w:r>
    </w:p>
    <w:p w:rsidR="001256DE" w:rsidRPr="00743564" w:rsidRDefault="001256DE" w:rsidP="00720558">
      <w:r w:rsidRPr="00743564">
        <w:t>但，人心爲什麼不古，又怎麼會不古？難道遠古跟後世，人性是不同的？人就是人。遠古是，現在也是。人性，本善就善，本惡就惡。本善，禪讓制就不會被廢除；本惡，禪讓制就不可能存在。你說哪個是事實？</w:t>
      </w:r>
    </w:p>
    <w:p w:rsidR="001256DE" w:rsidRPr="00743564" w:rsidRDefault="001256DE" w:rsidP="00720558">
      <w:r w:rsidRPr="00743564">
        <w:t>於是質疑紛起。</w:t>
      </w:r>
    </w:p>
    <w:p w:rsidR="001256DE" w:rsidRPr="00743564" w:rsidRDefault="001256DE" w:rsidP="00720558">
      <w:r w:rsidRPr="00743564">
        <w:t>質疑禪讓制的，古有韓非子、劉知己；後有康有爲、顧頡剛。韓非子就稱「舜逼堯，禹逼舜」，《竹書紀年》則稱堯被舜軟禁在平陽；康有爲說禪讓是戰國儒家的託古改制，顧頡剛則說是儒墨兩家不約而同的僞造。韓非子甚至不無譏諷地說：儒也說堯舜，墨也說堯舜，兩家都說如假包換，堯舜又不能起死回生，請問誰來鑑別儒墨的真僞？</w:t>
      </w:r>
      <w:hyperlink w:anchor="_1__Han_Fei_Zi_De_Shuo_Fa__Jian">
        <w:bookmarkStart w:id="284" w:name="_1_30"/>
        <w:bookmarkEnd w:id="284"/>
      </w:hyperlink>
      <w:hyperlink w:anchor="_1__Han_Fei_Zi_De_Shuo_Fa__Jian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嘿嘿，一個堯舜，各自表述。弄不好，都是人造。</w:t>
      </w:r>
    </w:p>
    <w:p w:rsidR="001256DE" w:rsidRPr="00743564" w:rsidRDefault="001256DE" w:rsidP="00720558">
      <w:r w:rsidRPr="00743564">
        <w:t>那麼，舜接班，禹繼位，禪讓還是奪權？</w:t>
      </w:r>
    </w:p>
    <w:p w:rsidR="001256DE" w:rsidRPr="00743564" w:rsidRDefault="001256DE" w:rsidP="00720558">
      <w:r w:rsidRPr="00743564">
        <w:lastRenderedPageBreak/>
        <w:t>禪讓。</w:t>
      </w:r>
    </w:p>
    <w:p w:rsidR="001256DE" w:rsidRPr="00743564" w:rsidRDefault="001256DE" w:rsidP="00720558">
      <w:r w:rsidRPr="00743564">
        <w:t>但也要重新解釋。</w:t>
      </w:r>
    </w:p>
    <w:p w:rsidR="001256DE" w:rsidRPr="00743564" w:rsidRDefault="001256DE" w:rsidP="00720558">
      <w:r w:rsidRPr="00743564">
        <w:t>實際上，部落聯盟的CEO，跟後世的帝王並不是一碼事。他的待遇沒那麼高，權力也沒那麼大。堯的艱苦樸素也未必就是道德高尚，多半是生活水平有限，想擺譜也擺不起。</w:t>
      </w:r>
    </w:p>
    <w:p w:rsidR="001256DE" w:rsidRPr="00743564" w:rsidRDefault="001256DE" w:rsidP="00720558">
      <w:r w:rsidRPr="00743564">
        <w:t>禪讓也一樣。它既不是儒家標榜的禮讓，也不是墨家鼓吹的尚賢，更不是道家主張的無爲，而是規矩如此，習慣如此。部落聯盟的首席執行官，最早不過會議的召集人，或者會議的主持人，有什麼好爭的？</w:t>
      </w:r>
    </w:p>
    <w:p w:rsidR="001256DE" w:rsidRPr="00743564" w:rsidRDefault="001256DE" w:rsidP="00720558">
      <w:r w:rsidRPr="00743564">
        <w:t>就連總部的其他公職人員，比如民政部長契，農業部長棄，司法部長皋陶，文化部長夔，手工業部長羲均（又名倕），還有神槍手羿，也都是盡義務。這種風氣或制度直到周代還有，比如各國的大夫都是有領地的，但也都爲諸侯的公室服務，同樣是盡義務。</w:t>
      </w:r>
    </w:p>
    <w:p w:rsidR="001256DE" w:rsidRPr="00743564" w:rsidRDefault="001256DE" w:rsidP="00720558">
      <w:r w:rsidRPr="00743564">
        <w:t>事實上聯盟的部門負責人，也同時是自己部落的酋長，甚至小聯盟的首席執行官。比如棄，就叫后稷。夔和羿，則叫後夔、后羿。後，不是前後之後（後）的簡體字。它原本就寫作「後」。但也不是后妃的後，是頭兒、老大、領導人、一把手的意思。</w:t>
      </w:r>
      <w:hyperlink w:anchor="_2__Kui_Jiao__Hou_Kui___Yi_Jiao">
        <w:bookmarkStart w:id="285" w:name="_2_17"/>
        <w:bookmarkEnd w:id="285"/>
      </w:hyperlink>
      <w:hyperlink w:anchor="_2__Kui_Jiao__Hou_Kui___Yi_Jiao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聯盟的部長或內閣成員既然都是「後」，當然有很大的發言權，甚至決策權。比如抗洪總指揮的人選，堯並不贊成鯀，但四嶽堅持，也只好同意。堯老大並沒有一票否決權，儘管堯可能是錯的，也可能是對的。</w:t>
      </w:r>
      <w:hyperlink w:anchor="_3__Jian___Shi_Ji__Wu_Di_Ben_Ji_1">
        <w:bookmarkStart w:id="286" w:name="_3_11"/>
        <w:bookmarkEnd w:id="286"/>
      </w:hyperlink>
      <w:hyperlink w:anchor="_3__Jian___Shi_Ji__Wu_Di_Ben_Ji_1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720558">
      <w:r w:rsidRPr="00743564">
        <w:t>相反，如果「嶽牧咸薦」，事情就比較有譜。</w:t>
      </w:r>
    </w:p>
    <w:p w:rsidR="001256DE" w:rsidRPr="00743564" w:rsidRDefault="001256DE" w:rsidP="00720558">
      <w:r w:rsidRPr="00743564">
        <w:t>顯然，這裏面沒有道德的因素，也不能理解爲「民主集中制」。堯成爲部落聯盟的一把手，只因爲當時堯部落的實力最強。舜和禹也一樣，後來居上而已。四嶽、十二牧有發言權，則因爲他們的實力不容小看。既然誰都喫不掉誰，又要在一起共謀發展，那麼，民主共和，有事好商量，無疑是最聰明的選擇。</w:t>
      </w:r>
    </w:p>
    <w:p w:rsidR="001256DE" w:rsidRPr="00743564" w:rsidRDefault="001256DE" w:rsidP="00720558">
      <w:r w:rsidRPr="00743564">
        <w:t>因此，歷史的堯舜是存在的，道德的堯舜是人造的。什麼德才兼備、高風亮節、溫良恭儉讓，通通都是扯淡！</w:t>
      </w:r>
    </w:p>
    <w:p w:rsidR="001256DE" w:rsidRPr="00743564" w:rsidRDefault="001256DE" w:rsidP="00720558">
      <w:r w:rsidRPr="00743564">
        <w:t>禪讓，是不得不讓。</w:t>
      </w:r>
    </w:p>
    <w:bookmarkStart w:id="287" w:name="_1__Han_Fei_Zi_De_Shuo_Fa__Jian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30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韓非子的說法，見《韓非子·說疑》和《韓非子·顯學》；康有爲的說法，見《孔子改制考》；顧頡剛的說法，見《與錢玄同先生論古史書》和《禪讓傳說起於墨家考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87"/>
    </w:p>
    <w:bookmarkStart w:id="288" w:name="_2__Kui_Jiao__Hou_Kui___Yi_Jiao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17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夔叫「後夔」，羿叫「后羿」，見《左傳·昭公二十八年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88"/>
    </w:p>
    <w:bookmarkStart w:id="289" w:name="_3__Jian___Shi_Ji__Wu_Di_Ben_Ji_1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3_11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3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史記·五帝本紀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89"/>
    </w:p>
    <w:p w:rsidR="001256DE" w:rsidRPr="00743564" w:rsidRDefault="001256DE" w:rsidP="00720558">
      <w:bookmarkStart w:id="290" w:name="Top_of_part0050_html"/>
      <w:bookmarkStart w:id="291" w:name="Sha_Ji_An_Cang_____Bu_De_Bu_Rang"/>
      <w:r w:rsidRPr="00743564">
        <w:rPr>
          <w:noProof/>
        </w:rPr>
        <w:drawing>
          <wp:anchor distT="0" distB="0" distL="0" distR="0" simplePos="0" relativeHeight="251730944" behindDoc="0" locked="0" layoutInCell="1" allowOverlap="1" wp14:anchorId="12127840" wp14:editId="699BE5F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1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0"/>
      <w:bookmarkEnd w:id="291"/>
    </w:p>
    <w:p w:rsidR="00720558" w:rsidRPr="006E0B1E" w:rsidRDefault="00720558" w:rsidP="00720558">
      <w:pPr>
        <w:pStyle w:val="2"/>
      </w:pPr>
      <w:bookmarkStart w:id="292" w:name="_Toc77754350"/>
      <w:r w:rsidRPr="006E0B1E">
        <w:t>殺機暗藏</w:t>
      </w:r>
      <w:bookmarkEnd w:id="292"/>
    </w:p>
    <w:p w:rsidR="001256DE" w:rsidRPr="00743564" w:rsidRDefault="001256DE" w:rsidP="00720558">
      <w:r w:rsidRPr="00743564">
        <w:t>不得不讓，也可以理解爲「能不讓就不讓，最好不讓」。</w:t>
      </w:r>
    </w:p>
    <w:p w:rsidR="001256DE" w:rsidRPr="00743564" w:rsidRDefault="001256DE" w:rsidP="00720558">
      <w:r w:rsidRPr="00743564">
        <w:t>但這同樣只能靠實力說話，對於那些茁壯成長的後起之秀便不得不防。因此，如果某個小弟發展勢頭好，大佬們就會聯合起來，找個茬把他掐死。</w:t>
      </w:r>
    </w:p>
    <w:p w:rsidR="001256DE" w:rsidRPr="00743564" w:rsidRDefault="001256DE" w:rsidP="00720558">
      <w:r w:rsidRPr="00743564">
        <w:t>堯就幹過這種事，而且幫兇就是舜。</w:t>
      </w:r>
    </w:p>
    <w:p w:rsidR="001256DE" w:rsidRPr="00743564" w:rsidRDefault="001256DE" w:rsidP="00720558">
      <w:r w:rsidRPr="00743564">
        <w:t>被堯舜剿滅的，是所謂「四凶」：渾沌、窮奇、檮杌（讀如濤誤）、饕餮（饕讀如濤，餮讀如鐵去聲）。這大約是四個既冒尖又不聽話的部落。由於舜的出手，他們被徹底幹掉或驅逐出境。其中，據說還有黃帝和顓頊的後代。</w:t>
      </w:r>
      <w:hyperlink w:anchor="_1__Jian___Zuo_Chuan__Wen_Gong_S">
        <w:bookmarkStart w:id="293" w:name="_1_31"/>
        <w:bookmarkEnd w:id="293"/>
      </w:hyperlink>
      <w:hyperlink w:anchor="_1__Jian___Zuo_Chuan__Wen_Gong_S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老實巴交的舜，其實心狠手辣。</w:t>
      </w:r>
    </w:p>
    <w:p w:rsidR="001256DE" w:rsidRPr="00743564" w:rsidRDefault="001256DE" w:rsidP="00720558">
      <w:r w:rsidRPr="00743564">
        <w:t>被堯舜做掉的，還有共工、驩兜（驩讀如歡）、三苗和鯀（讀如滾），謂之「四罪」。當然，司馬遷的話說得客氣而委婉。他說，流共工於幽陵，是爲了「變北狄」；放驩兜於崇山，是爲了「變南蠻」；遷三苗於三危，是爲了「變西戎」；殛（讀如及）鯀於羽山，是爲了「變東夷」。似乎舜下的這些毒手都不過「和平演變」，甚至是爲了別人和大家好。</w:t>
      </w:r>
    </w:p>
    <w:p w:rsidR="001256DE" w:rsidRPr="00743564" w:rsidRDefault="001256DE" w:rsidP="00720558">
      <w:r w:rsidRPr="00743564">
        <w:t>但一個「殛」字，還是露了餡，穿了幫。</w:t>
      </w:r>
    </w:p>
    <w:p w:rsidR="001256DE" w:rsidRPr="00743564" w:rsidRDefault="001256DE" w:rsidP="00720558">
      <w:r w:rsidRPr="00743564">
        <w:t>剿滅也就剿滅了，過分的是還要妄加罪名。什麼「不可教訓」云云，簡直就是「欲加之罪，何患無辭」。這，無非是爲了表示堯舜發動戰爭的正義性，以便讓他倆高居道德的聖壇。</w:t>
      </w:r>
    </w:p>
    <w:p w:rsidR="001256DE" w:rsidRPr="00743564" w:rsidRDefault="001256DE" w:rsidP="00720558">
      <w:r w:rsidRPr="00743564">
        <w:t>然而世界上正義的戰爭只有一種，就是反侵略。蚩尤有可能是侵略了黃帝族的。四凶或四罪，侵略了堯舜嗎？</w:t>
      </w:r>
    </w:p>
    <w:p w:rsidR="001256DE" w:rsidRPr="00743564" w:rsidRDefault="001256DE" w:rsidP="00720558">
      <w:r w:rsidRPr="00743564">
        <w:t>沒有。</w:t>
      </w:r>
    </w:p>
    <w:p w:rsidR="001256DE" w:rsidRPr="00743564" w:rsidRDefault="001256DE" w:rsidP="00720558">
      <w:r w:rsidRPr="00743564">
        <w:t>殺人不過頭點地。謀財害命還要課以大罪名，不帶這麼欺負人的。反倒是《左傳》說得明白：剿滅四凶的結果，是「堯崩而天下如一，同心戴舜以爲天子」。</w:t>
      </w:r>
    </w:p>
    <w:p w:rsidR="001256DE" w:rsidRPr="00743564" w:rsidRDefault="001256DE" w:rsidP="00720558">
      <w:r w:rsidRPr="00743564">
        <w:t>這纔是一語道破天機。</w:t>
      </w:r>
    </w:p>
    <w:p w:rsidR="001256DE" w:rsidRPr="00743564" w:rsidRDefault="001256DE" w:rsidP="00720558">
      <w:r w:rsidRPr="00743564">
        <w:t>堯舜的時代，風不平，浪不靜，殺機暗藏。</w:t>
      </w:r>
    </w:p>
    <w:p w:rsidR="001256DE" w:rsidRPr="00743564" w:rsidRDefault="001256DE" w:rsidP="00720558">
      <w:r w:rsidRPr="00743564">
        <w:lastRenderedPageBreak/>
        <w:t>現在想來，共工、驩兜、三苗、鯀，或渾沌、窮奇、檮杌、饕餮，一定死不瞑目。戰敗的蚩尤成爲戰神，受到勝利者的最大尊重，他們卻只能被釘在恥辱柱上遺臭萬年。堯舜的爲人和度量，比黃帝差得遠。</w:t>
      </w:r>
    </w:p>
    <w:p w:rsidR="001256DE" w:rsidRPr="00743564" w:rsidRDefault="001256DE" w:rsidP="00720558">
      <w:r w:rsidRPr="00743564">
        <w:t>一肚子冤屈的，應該還有後羿。</w:t>
      </w:r>
    </w:p>
    <w:p w:rsidR="001256DE" w:rsidRPr="00743564" w:rsidRDefault="001256DE" w:rsidP="00720558">
      <w:r w:rsidRPr="00743564">
        <w:t>想當年，后羿多帥呀！火紅色的弓，雪白色的箭，這是天地賜給他的。或者，還應該有虎皮的坎肩，鹿皮的靴子。因爲也只有這樣的裝束，才配得上這位少年英雄。</w:t>
      </w:r>
      <w:hyperlink w:anchor="_2__Jian___Shan_Hai_Jing__Hai_Ne">
        <w:bookmarkStart w:id="294" w:name="_2_18"/>
        <w:bookmarkEnd w:id="294"/>
      </w:hyperlink>
      <w:hyperlink w:anchor="_2__Jian___Shan_Hai_Jing__Hai_Ne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於是后羿開始射日。</w:t>
      </w:r>
    </w:p>
    <w:p w:rsidR="001256DE" w:rsidRPr="00743564" w:rsidRDefault="001256DE" w:rsidP="00720558">
      <w:r w:rsidRPr="00743564">
        <w:t>那時，天邊血紅的云彩裏，有十個光芒四射的太陽，如同流動的金球，裹挾着荒古的熔岩上下翻騰。我們的英雄站在那一片焦土之上，彎弓搭箭，九個太陽便應聲落地。散落在天地之間的，是太陽神鳥金色的羽毛；響起在耳邊的，是萬衆的歡呼，包括美麗的嫦娥。</w:t>
      </w:r>
      <w:hyperlink w:anchor="_3__You_Xue_Zhe_Ren_Wei__Hou_Yi">
        <w:bookmarkStart w:id="295" w:name="_3_12"/>
        <w:bookmarkEnd w:id="295"/>
      </w:hyperlink>
      <w:hyperlink w:anchor="_3__You_Xue_Zhe_Ren_Wei__Hou_Yi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720558">
      <w:r w:rsidRPr="00743564">
        <w:t>當時的場景是何等的壯麗輝煌，然而後羿的結局卻窩囊透了。天帝翻臉，徒兒反目，老婆叛逃。曾經的英雄，只能窮愁潦倒，不知所終。這可真是「賠了夫人又折兵」。</w:t>
      </w:r>
    </w:p>
    <w:p w:rsidR="001256DE" w:rsidRPr="00743564" w:rsidRDefault="001256DE" w:rsidP="00720558">
      <w:r w:rsidRPr="00743564">
        <w:t>后羿，爲什麼要射日？</w:t>
      </w:r>
    </w:p>
    <w:p w:rsidR="001256DE" w:rsidRPr="00743564" w:rsidRDefault="001256DE" w:rsidP="00720558">
      <w:r w:rsidRPr="00743564">
        <w:t>這事如果發生在古希臘，也許會被解釋爲一個愛情與嫉妒的故事：月亮神嫦娥偷喫的，並不是什麼長生不老的仙藥。她的奔月，其實因爲偷情。太陽神后羿射殺的，則實際上是他的情敵——多餘的太陽。</w:t>
      </w:r>
    </w:p>
    <w:p w:rsidR="001256DE" w:rsidRPr="00743564" w:rsidRDefault="001256DE" w:rsidP="00720558">
      <w:r w:rsidRPr="00743564">
        <w:t>然而在中國，就完全是另一回事。</w:t>
      </w:r>
    </w:p>
    <w:bookmarkStart w:id="296" w:name="_1__Jian___Zuo_Chuan__Wen_Gong_S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31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左傳·文公十八年》、《史記·五帝本紀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96"/>
    </w:p>
    <w:bookmarkStart w:id="297" w:name="_2__Jian___Shan_Hai_Jing__Hai_Ne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18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山海經·海內經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97"/>
    </w:p>
    <w:bookmarkStart w:id="298" w:name="_3__You_Xue_Zhe_Ren_Wei__Hou_Y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3_12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3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有學者認爲，后羿射日的故事應該產生在夏代，或者殷商。夏王是稱爲後的，比如夏後啓。夏後以太陽自居，夏曆以天干紀時。天干十個字（甲乙丙丁戊己庚辛壬癸），正是「天有十日」的意思。何況當時人們詛咒夏後桀的民歌，歌詞也是：你這該死的太陽什麼時候完蛋，我願跟你一起滅亡！見謝選駿《空寂的神殿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298"/>
    </w:p>
    <w:p w:rsidR="001256DE" w:rsidRPr="00743564" w:rsidRDefault="001256DE" w:rsidP="00720558">
      <w:bookmarkStart w:id="299" w:name="Top_of_part0051_html"/>
      <w:bookmarkStart w:id="300" w:name="Si_Li_Tao_Sheng_____Shi_Ri_Bing"/>
      <w:r w:rsidRPr="00743564">
        <w:rPr>
          <w:noProof/>
        </w:rPr>
        <w:drawing>
          <wp:anchor distT="0" distB="0" distL="0" distR="0" simplePos="0" relativeHeight="251731968" behindDoc="0" locked="0" layoutInCell="1" allowOverlap="1" wp14:anchorId="1CD165AF" wp14:editId="2836AC3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19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9"/>
      <w:bookmarkEnd w:id="300"/>
    </w:p>
    <w:p w:rsidR="00720558" w:rsidRPr="006E0B1E" w:rsidRDefault="00720558" w:rsidP="00720558">
      <w:pPr>
        <w:pStyle w:val="2"/>
      </w:pPr>
      <w:bookmarkStart w:id="301" w:name="_Toc77754351"/>
      <w:r w:rsidRPr="006E0B1E">
        <w:t>死裏逃生</w:t>
      </w:r>
      <w:bookmarkEnd w:id="301"/>
    </w:p>
    <w:p w:rsidR="001256DE" w:rsidRPr="00743564" w:rsidRDefault="001256DE" w:rsidP="00720558">
      <w:r w:rsidRPr="00743564">
        <w:t>十日並出，其實是堯的焦慮。</w:t>
      </w:r>
      <w:hyperlink w:anchor="_1__Jian___Huai_Nan_Zi__Ben_Jing">
        <w:bookmarkStart w:id="302" w:name="_1_32"/>
        <w:bookmarkEnd w:id="302"/>
      </w:hyperlink>
      <w:hyperlink w:anchor="_1__Jian___Huai_Nan_Zi__Ben_Jing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t>焦慮也是必然的。不聽話、不買賬、鬧彆扭的部落實在太多，還不好對付。比如渾沌，是個裝瘋賣傻的。有人說他就是驩兜，那可是一個人面鳥嘴還有翅膀的怪物。共工則是水神，是火神祝融的兒子，曾經與顓頊爭帝，還一頭撞斷了擎天柱不周山。共工和驩兜又都是聯盟的內閣成員。他倆造反，足夠堯喝一壺的，何況還有三苗、窮奇、檮杌和饕餮。</w:t>
      </w:r>
      <w:hyperlink w:anchor="_2__Hun_Dun_Ji_Huan_Dou__Jian">
        <w:bookmarkStart w:id="303" w:name="_2_19"/>
        <w:bookmarkEnd w:id="303"/>
      </w:hyperlink>
      <w:hyperlink w:anchor="_2__Hun_Dun_Ji_Huan_Dou__Jian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這可真是按下葫蘆起來瓢。</w:t>
      </w:r>
    </w:p>
    <w:p w:rsidR="001256DE" w:rsidRPr="00743564" w:rsidRDefault="001256DE" w:rsidP="00720558">
      <w:r w:rsidRPr="00743564">
        <w:t>招安多半沒用。那時還不是帝制時代，沒誰能一統天下，也沒誰能君臨天下。拳頭硬的，都可以爭當老大。對付異己的唯一辦法，是剿。大部落和小聯盟，親自出手。小部落和小氏族，就派小弟去做掉。當然，手腳要乾淨。</w:t>
      </w:r>
    </w:p>
    <w:p w:rsidR="001256DE" w:rsidRPr="00743564" w:rsidRDefault="001256DE" w:rsidP="00720558">
      <w:r w:rsidRPr="00743564">
        <w:t>羿，恐怕就是這樣的小弟和馬仔。被他射下的九個太陽，則很可能是九個或多個小部落。他們可能崇拜太陽神，也可能不崇拜。把他們說成太陽或太陽部落，或許另有原因。但他們威脇到堯的江湖地位，則可以肯定。</w:t>
      </w:r>
    </w:p>
    <w:p w:rsidR="001256DE" w:rsidRPr="00743564" w:rsidRDefault="001256DE" w:rsidP="00720558">
      <w:r w:rsidRPr="00743564">
        <w:t>總之，在剪除異己的戰爭中，羿是堯的馬前卒，也是替罪羊。因爲這事做得實在不光彩，不好意思揚鈴打鼓，只能過河拆橋，讓羿去認倒霉。</w:t>
      </w:r>
    </w:p>
    <w:p w:rsidR="001256DE" w:rsidRPr="00743564" w:rsidRDefault="001256DE" w:rsidP="00720558">
      <w:r w:rsidRPr="00743564">
        <w:t>九個或許多小部落就這樣被消滅了。</w:t>
      </w:r>
    </w:p>
    <w:p w:rsidR="001256DE" w:rsidRPr="00743564" w:rsidRDefault="001256DE" w:rsidP="00720558">
      <w:r w:rsidRPr="00743564">
        <w:t>死裏逃生的，只有鯀的兒子禹。</w:t>
      </w:r>
    </w:p>
    <w:p w:rsidR="001256DE" w:rsidRPr="00743564" w:rsidRDefault="001256DE" w:rsidP="00720558">
      <w:r w:rsidRPr="00743564">
        <w:t>禹，也是太陽部落嗎？有可能。夏以太陽爲神，就是證明。而且，也許正因爲夏人崇拜太陽，那些和鯀一起遇難的族羣，便被追認爲太陽部落。</w:t>
      </w:r>
    </w:p>
    <w:p w:rsidR="001256DE" w:rsidRPr="00743564" w:rsidRDefault="001256DE" w:rsidP="00720558">
      <w:r w:rsidRPr="00743564">
        <w:t>但，鯀爲什麼被害，禹又爲什麼逃生？</w:t>
      </w:r>
    </w:p>
    <w:p w:rsidR="001256DE" w:rsidRPr="00743564" w:rsidRDefault="001256DE" w:rsidP="00720558">
      <w:r w:rsidRPr="00743564">
        <w:t>也只能有一種解釋：他們發展太快。鯀很可能是魚，至少與魚有關，而魚是女性生殖崇拜的象徵。禹則是蟲，是長蟲，也就是蛇，後來又變成龍。龍蛇，是男性生殖崇拜的象徵。</w:t>
      </w:r>
    </w:p>
    <w:p w:rsidR="001256DE" w:rsidRPr="00743564" w:rsidRDefault="001256DE" w:rsidP="00720558">
      <w:r w:rsidRPr="00743564">
        <w:t>因此，鯀生禹，就意味着不但從母系變成父系，還迅速成爲部落。當然，他們也可能一直保持着母系的徽號，由鯀氏族而鯀部落，被禹重建後才改姓更名。</w:t>
      </w:r>
      <w:hyperlink w:anchor="_3__Gun_Shi_Yu__Jian_Xu_Shen___S">
        <w:bookmarkStart w:id="304" w:name="_3_13"/>
        <w:bookmarkEnd w:id="304"/>
      </w:hyperlink>
      <w:hyperlink w:anchor="_3__Gun_Shi_Yu__Jian_Xu_Shen___S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720558">
      <w:r w:rsidRPr="00743564">
        <w:t>這些當然都是猜測。但不管怎麼說，這個族羣的崛起很讓堯舜頭疼。起先還只是顧忌和防範，後來便頓起殺心。</w:t>
      </w:r>
      <w:hyperlink w:anchor="_4__Jian___Shi_Ji__Xia_Ben_Ji">
        <w:bookmarkStart w:id="305" w:name="_4_6"/>
        <w:bookmarkEnd w:id="305"/>
      </w:hyperlink>
      <w:hyperlink w:anchor="_4__Jian___Shi_Ji__Xia_Ben_Ji">
        <w:r w:rsidRPr="00743564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743564" w:rsidRDefault="001256DE" w:rsidP="00720558">
      <w:r w:rsidRPr="00743564">
        <w:lastRenderedPageBreak/>
        <w:t>終於，鯀被舜處死在羽山。</w:t>
      </w:r>
    </w:p>
    <w:p w:rsidR="001256DE" w:rsidRPr="00743564" w:rsidRDefault="001256DE" w:rsidP="00720558">
      <w:r w:rsidRPr="00743564">
        <w:t>這其實是蓄謀已久的屠殺。當初堯反對鯀做抗洪總指揮，理由便非不懂技術，而是品質惡劣。可見罪名早已羅織，治水不力只是藉口，或雪上加霜。事實上，就算當時有問責制，處分也不必如此之重，何況鯀又何嘗道德敗壞？屈原就說鯀是由於爲人耿直，纔會死於非命。</w:t>
      </w:r>
      <w:hyperlink w:anchor="_5__Jian___Chu_Ci__Li_Sao">
        <w:bookmarkStart w:id="306" w:name="_5_5"/>
        <w:bookmarkEnd w:id="306"/>
      </w:hyperlink>
      <w:hyperlink w:anchor="_5__Jian___Chu_Ci__Li_Sao">
        <w:r w:rsidRPr="00743564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743564" w:rsidRDefault="001256DE" w:rsidP="00720558">
      <w:r w:rsidRPr="00743564">
        <w:t>鯀，一定是被冤殺的。</w:t>
      </w:r>
    </w:p>
    <w:p w:rsidR="001256DE" w:rsidRPr="00743564" w:rsidRDefault="001256DE" w:rsidP="00720558">
      <w:r w:rsidRPr="00743564">
        <w:t>被冤殺的鯀死不瞑目。他的屍體三年不腐，新的生命卻在腹中孕育成長。沒辦法，只能剖腹產。結果，一條頭上長角的虯龍騰空躍起，他就是禹。誕生了禹的鯀，則變成黃熊或三足鱉，在羽山或羽水出沒咆哮。</w:t>
      </w:r>
      <w:hyperlink w:anchor="_6__Jian___Zuo_Chuan__Zhao_Gong">
        <w:bookmarkStart w:id="307" w:name="_6_4"/>
        <w:bookmarkEnd w:id="307"/>
      </w:hyperlink>
      <w:hyperlink w:anchor="_6__Jian___Zuo_Chuan__Zhao_Gong">
        <w:r w:rsidRPr="00743564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1256DE" w:rsidRPr="00743564" w:rsidRDefault="001256DE" w:rsidP="00720558">
      <w:r w:rsidRPr="00743564">
        <w:t>好得很！殺了鯀一個，自有後來人。</w:t>
      </w:r>
    </w:p>
    <w:p w:rsidR="001256DE" w:rsidRPr="00743564" w:rsidRDefault="001256DE" w:rsidP="00720558">
      <w:r w:rsidRPr="00743564">
        <w:t>不過堯舜的作案過程，都被後世儒生抹去，證據也銷燬得一乾二淨。他們甚至嫁禍於人，說鯀是天帝派祝融殺的，罪名是盜竊息壤。這種弄巧成拙的故事，使鯀成爲普羅米修斯式的英雄。這雖然能告慰英靈，卻不能掩蓋罪惡。謀殺者的歹毒和被害人的冤屈，都跳進黃河洗不清。</w:t>
      </w:r>
      <w:hyperlink w:anchor="_7__Jian___Shan_Hai_Jing__Hai_Ne">
        <w:bookmarkStart w:id="308" w:name="_7_3"/>
        <w:bookmarkEnd w:id="308"/>
      </w:hyperlink>
      <w:hyperlink w:anchor="_7__Jian___Shan_Hai_Jing__Hai_Ne">
        <w:r w:rsidRPr="00743564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1256DE" w:rsidRPr="00743564" w:rsidRDefault="001256DE" w:rsidP="00720558">
      <w:r w:rsidRPr="00743564">
        <w:t>聯盟的老大不是沒多少權力和油水嗎，犯得着如此爭奪？</w:t>
      </w:r>
    </w:p>
    <w:p w:rsidR="001256DE" w:rsidRPr="00743564" w:rsidRDefault="001256DE" w:rsidP="00720558">
      <w:r w:rsidRPr="00743564">
        <w:t>哈，那是早期，後來就不一樣了。要知道，權力一旦被髮明出來，就會自我膨脹；掌握了權力的人則會像鴉片鬼，越喫越上癮。堯就已經有癮。堯用舜二十年，又讓他代理職務八年，直到死前都沒放手，這也叫禪讓？舜的癮更大。如果不是一命嗚呼，纔不會交出權力。</w:t>
      </w:r>
    </w:p>
    <w:p w:rsidR="001256DE" w:rsidRPr="00743564" w:rsidRDefault="001256DE" w:rsidP="00720558">
      <w:r w:rsidRPr="00743564">
        <w:t>看來真相也許是：鯀和禹的族羣，掌握了當時最先進的水利技術。這種技術在鯀氏族時代還不成熟，到禹部落時代就遙遙領先。這是讓堯部落和舜部落既羨慕嫉妒又無可奈何的。除了舉起屠刀，其實別無選擇。</w:t>
      </w:r>
    </w:p>
    <w:p w:rsidR="001256DE" w:rsidRPr="00743564" w:rsidRDefault="001256DE" w:rsidP="00720558">
      <w:r w:rsidRPr="00743564">
        <w:t>事實上在那個時代，誰掌握了先進的技術，誰就代表着先進的生產力和文化，也就能成爲世界領袖。後來，掌握了青銅技術的商如此，掌握了農業技術的周如此。此刻，掌握了水利技術的禹和禹部落，也如此。</w:t>
      </w:r>
    </w:p>
    <w:p w:rsidR="001256DE" w:rsidRPr="00743564" w:rsidRDefault="001256DE" w:rsidP="00720558">
      <w:r w:rsidRPr="00743564">
        <w:t>冤死的鯀可以瞑目。他的子孫將在那滔天的洪水之中騰空一躍，勃然崛起，巍然屹立。</w:t>
      </w:r>
    </w:p>
    <w:p w:rsidR="001256DE" w:rsidRPr="00743564" w:rsidRDefault="001256DE" w:rsidP="00720558">
      <w:r w:rsidRPr="00743564">
        <w:t>嘩啦啦的黃河水呀！</w:t>
      </w:r>
    </w:p>
    <w:bookmarkStart w:id="309" w:name="_1__Jian___Huai_Nan_Zi__Ben_Jing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32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淮南子·本經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309"/>
    </w:p>
    <w:bookmarkStart w:id="310" w:name="_2__Hun_Dun_Ji_Huan_Dou__Jian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19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渾沌即驩兜，見《史記正義》；驩兜人面鳥嘴還有翅膀，見《山海經·海外南經》；共工是水神，曾與顓頊爭帝，見《左傳·昭公十七年》；共工是火神祝融的兒子，見《山海經·海外南經》；共工和驩兜同事，見《史記·五帝本紀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310"/>
    </w:p>
    <w:bookmarkStart w:id="311" w:name="_3__Gun_Shi_Yu__Jian_Xu_Shen___S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3_13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3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鯀是魚，見許慎《說文解字》；禹可能是蜥蜴，見趙國華《生殖崇拜文化論》；禹從鯀的肚子裏生出，見《楚辭·天問》、《山海經·海內經》；剖腹產，見《山海經·海內經》注引《開筮》；禹頭上長角，是一條虯龍，見楊寬《中國上古史導論》、袁珂《中國古代神話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311"/>
    </w:p>
    <w:bookmarkStart w:id="312" w:name="_4__Jian___Shi_Ji__Xia_Ben_J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4_6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4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史記·夏本紀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312"/>
    </w:p>
    <w:bookmarkStart w:id="313" w:name="_5__Jian___Chu_Ci__Li_Sao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5_5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5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楚辭·離騷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313"/>
    </w:p>
    <w:bookmarkStart w:id="314" w:name="_6__Jian___Zuo_Chuan__Zhao_Gong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6_4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6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左傳·昭公七年》及注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314"/>
    </w:p>
    <w:bookmarkStart w:id="315" w:name="_7__Jian___Shan_Hai_Jing__Hai_Ne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7_3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7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山海經·海內經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315"/>
    </w:p>
    <w:p w:rsidR="001256DE" w:rsidRPr="00743564" w:rsidRDefault="001256DE" w:rsidP="00720558">
      <w:bookmarkStart w:id="316" w:name="Zui_Hou_Yi_Ban_Gang_____Xian_Zai"/>
      <w:bookmarkStart w:id="317" w:name="Top_of_part0052_html"/>
      <w:r w:rsidRPr="00743564">
        <w:rPr>
          <w:noProof/>
        </w:rPr>
        <w:drawing>
          <wp:anchor distT="0" distB="0" distL="0" distR="0" simplePos="0" relativeHeight="251732992" behindDoc="0" locked="0" layoutInCell="1" allowOverlap="1" wp14:anchorId="547971F3" wp14:editId="52156B6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20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16"/>
      <w:bookmarkEnd w:id="317"/>
    </w:p>
    <w:p w:rsidR="00720558" w:rsidRPr="006E0B1E" w:rsidRDefault="00720558" w:rsidP="00720558">
      <w:pPr>
        <w:pStyle w:val="2"/>
      </w:pPr>
      <w:bookmarkStart w:id="318" w:name="_Toc77754352"/>
      <w:r w:rsidRPr="006E0B1E">
        <w:t>最後一班崗</w:t>
      </w:r>
      <w:bookmarkEnd w:id="318"/>
    </w:p>
    <w:p w:rsidR="001256DE" w:rsidRPr="00743564" w:rsidRDefault="001256DE" w:rsidP="00720558">
      <w:r w:rsidRPr="00743564">
        <w:t>現在，禹站到了舜的面前。</w:t>
      </w:r>
    </w:p>
    <w:p w:rsidR="001256DE" w:rsidRPr="00743564" w:rsidRDefault="001256DE" w:rsidP="00720558">
      <w:r w:rsidRPr="00743564">
        <w:t>治水成功的禹，也許是到聯盟總部來述職的。舜也給他頒發了勳章，是一塊黑色的尖頂石頭。</w:t>
      </w:r>
    </w:p>
    <w:p w:rsidR="001256DE" w:rsidRPr="00743564" w:rsidRDefault="001256DE" w:rsidP="00720558">
      <w:r w:rsidRPr="00743564">
        <w:t>這幾乎註定是一次尷尬的會見。儘管司馬遷用心良苦，極力營造「溫良恭儉而禪讓」的氛圍，但可惜，這次對話就像唐人羅隱筆下的黃河——「纔出崑崙便不清」。舜對禹，並無慰問褒獎；禹對舜，也不歌功頌德。只有新任司法部長皋陶，絮絮叨叨地大講精神文明和道德建設的重要性。</w:t>
      </w:r>
    </w:p>
    <w:p w:rsidR="001256DE" w:rsidRPr="00743564" w:rsidRDefault="001256DE" w:rsidP="00720558">
      <w:r w:rsidRPr="00743564">
        <w:t>結果，皋陶在禹那裏碰了軟釘子。禹對皋陶道德高調的回答是：你說的這些，只怕堯也做不到吧？如果能做到，又擔心什麼驩兜，放逐什麼有苗呢？</w:t>
      </w:r>
    </w:p>
    <w:p w:rsidR="001256DE" w:rsidRPr="00743564" w:rsidRDefault="001256DE" w:rsidP="00720558">
      <w:r w:rsidRPr="00743564">
        <w:t>於是舜只好對禹說：你也談點建設性意見嘛！</w:t>
      </w:r>
    </w:p>
    <w:p w:rsidR="001256DE" w:rsidRPr="00743564" w:rsidRDefault="001256DE" w:rsidP="00720558">
      <w:r w:rsidRPr="00743564">
        <w:t>然而禹的回答竟是：我能有什麼可說的？我每天想的就是「孳孳」，就是孜孜不倦，生生不息。洪水滔天，民不聊生，我只能跋山涉水，訪貧問苦，深入基層，跟益和稷一起，解決人民羣衆的溫飽問題。老大！CEO不好做，總得謙虛謹慎，對得起天地良心纔行。</w:t>
      </w:r>
      <w:hyperlink w:anchor="_1__Jian___Shi_Ji__Xia_Ben_Ji">
        <w:bookmarkStart w:id="319" w:name="_1_33"/>
        <w:bookmarkEnd w:id="319"/>
      </w:hyperlink>
      <w:hyperlink w:anchor="_1__Jian___Shi_Ji__Xia_Ben_Ji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720558">
      <w:r w:rsidRPr="00743564">
        <w:lastRenderedPageBreak/>
        <w:t>那會兒，不知道禹的隨員是否在場。如果在，一定是一排黑瘦的乞丐似的東西，不動，不言，不笑，鐵鑄一般。</w:t>
      </w:r>
      <w:hyperlink w:anchor="_2__Jian_Lu_Xun___Gu_Shi_Xin_Bia">
        <w:bookmarkStart w:id="320" w:name="_2_20"/>
        <w:bookmarkEnd w:id="320"/>
      </w:hyperlink>
      <w:hyperlink w:anchor="_2__Jian_Lu_Xun___Gu_Shi_Xin_Bia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720558">
      <w:r w:rsidRPr="00743564">
        <w:t>舜和皋陶的臉上，則不知是何表情。</w:t>
      </w:r>
    </w:p>
    <w:p w:rsidR="001256DE" w:rsidRPr="00743564" w:rsidRDefault="001256DE" w:rsidP="00720558">
      <w:r w:rsidRPr="00743564">
        <w:t>司馬遷講這故事時，已是再三斟酌，修飾潤色，縫縫補補，但還是留下了破綻，雖然只有斑斑點點，幾行陳跡。</w:t>
      </w:r>
    </w:p>
    <w:p w:rsidR="001256DE" w:rsidRPr="00743564" w:rsidRDefault="001256DE" w:rsidP="00720558">
      <w:r w:rsidRPr="00743564">
        <w:t>有兩個細節值得注意。</w:t>
      </w:r>
    </w:p>
    <w:p w:rsidR="001256DE" w:rsidRPr="00743564" w:rsidRDefault="001256DE" w:rsidP="00720558">
      <w:r w:rsidRPr="00743564">
        <w:t>一是會見之後，皋陶立即下了一道命令，要求所有的人都向禹學習，以禹的言行舉止爲榜樣，否則就算犯罪。二是辭別之際，舜嘆了一口氣說，以後有什麼意見就請當面講，不要背後嘀咕。舉賢任能，遠離小人，我還是做得到的。</w:t>
      </w:r>
    </w:p>
    <w:p w:rsidR="001256DE" w:rsidRPr="00743564" w:rsidRDefault="001256DE" w:rsidP="00720558">
      <w:r w:rsidRPr="00743564">
        <w:t>哈哈！西邊的太陽就要落山了，堯舜的時代就要終結。</w:t>
      </w:r>
    </w:p>
    <w:p w:rsidR="001256DE" w:rsidRPr="00743564" w:rsidRDefault="001256DE" w:rsidP="00720558">
      <w:r w:rsidRPr="00743564">
        <w:t>事實上，禹是部落聯盟的最後一任首席執行官。在站完最後這班崗後，他的兒子啓便徹底顛覆禪讓制，實行世襲制，建立了中國歷史上第一個國家——夏。</w:t>
      </w:r>
    </w:p>
    <w:p w:rsidR="001256DE" w:rsidRPr="00743564" w:rsidRDefault="001256DE" w:rsidP="00720558">
      <w:r w:rsidRPr="00743564">
        <w:t>禹，是遠古時代的曹操；啓，是遠古時代的曹丕。</w:t>
      </w:r>
    </w:p>
    <w:p w:rsidR="001256DE" w:rsidRPr="00743564" w:rsidRDefault="001256DE" w:rsidP="00720558">
      <w:r w:rsidRPr="00743564">
        <w:t>這其實也是時勢使然。</w:t>
      </w:r>
    </w:p>
    <w:p w:rsidR="001256DE" w:rsidRPr="00743564" w:rsidRDefault="001256DE" w:rsidP="00720558">
      <w:r w:rsidRPr="00743564">
        <w:t>衆所周知，禹和啓之前，一直有兩個東西在並行不悖地同步發展，並互爲因果，這就是財富和權力。這兩個東西，夏娃代表的原始羣時代是沒有的。女媧代表的母系氏族時代開始有了剩餘物資，財產的觀念便悄然誕生。而且，這種觀念一旦產生，就只會推動社會一步一步向前走。</w:t>
      </w:r>
    </w:p>
    <w:p w:rsidR="001256DE" w:rsidRPr="00743564" w:rsidRDefault="001256DE" w:rsidP="00720558">
      <w:r w:rsidRPr="00743564">
        <w:t>實際上，有了財產的權屬，作爲財富的主要創造者的男人就會要求確認父系的繼承權。於是從伏羲開始，母系變成父系，權力也隨之產生。以後的發展，從氏族到部落，再到部落聯盟，權力和財富都越來越多地集中到首長們的手上。終於有一天，他們強烈要求權力也像財產一樣，按照父系的血統來繼承。這就是堯舜禹時代的天下大勢。</w:t>
      </w:r>
    </w:p>
    <w:p w:rsidR="001256DE" w:rsidRPr="00743564" w:rsidRDefault="001256DE" w:rsidP="00720558">
      <w:r w:rsidRPr="00743564">
        <w:t>制度的革命，勢在必行。</w:t>
      </w:r>
    </w:p>
    <w:p w:rsidR="001256DE" w:rsidRPr="00743564" w:rsidRDefault="001256DE" w:rsidP="00720558">
      <w:r w:rsidRPr="00743564">
        <w:t>現在，只需要有一個機關、一個稱號、一個名義、一種說法，爲新的制度加冕，並蓋上社會普遍承認的印章。</w:t>
      </w:r>
    </w:p>
    <w:p w:rsidR="001256DE" w:rsidRPr="00743564" w:rsidRDefault="001256DE" w:rsidP="00720558">
      <w:r w:rsidRPr="00743564">
        <w:t>實際上，它也確實被髮明了出來。</w:t>
      </w:r>
    </w:p>
    <w:p w:rsidR="001256DE" w:rsidRPr="00743564" w:rsidRDefault="001256DE" w:rsidP="00720558">
      <w:r w:rsidRPr="00743564">
        <w:t>它的名字，就叫國家。</w:t>
      </w:r>
      <w:hyperlink w:anchor="_3__Qing_Can_Kan_En_Ge_Si___Jia">
        <w:bookmarkStart w:id="321" w:name="_3_14"/>
        <w:bookmarkEnd w:id="321"/>
      </w:hyperlink>
      <w:hyperlink w:anchor="_3__Qing_Can_Kan_En_Ge_Si___Jia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720558">
      <w:r w:rsidRPr="00743564">
        <w:t>也就在這時，我們和世界各民族一起，走完了史前時代的共同道路。下一步，將分道揚鑣。</w:t>
      </w:r>
    </w:p>
    <w:p w:rsidR="001256DE" w:rsidRPr="00743564" w:rsidRDefault="001256DE" w:rsidP="00720558">
      <w:r w:rsidRPr="00743564">
        <w:t>本卷終</w:t>
      </w:r>
    </w:p>
    <w:p w:rsidR="001256DE" w:rsidRPr="00743564" w:rsidRDefault="001256DE" w:rsidP="00720558">
      <w:r w:rsidRPr="00743564">
        <w:t>請關注下卷《國家》</w:t>
      </w:r>
    </w:p>
    <w:bookmarkStart w:id="322" w:name="_1__Jian___Shi_Ji__Xia_Ben_Ji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1_33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1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《史記·夏本紀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322"/>
    </w:p>
    <w:bookmarkStart w:id="323" w:name="_2__Jian_Lu_Xun___Gu_Shi_Xin_Bia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2_20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2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見魯迅《故事新編·理水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323"/>
    </w:p>
    <w:bookmarkStart w:id="324" w:name="_3__Qing_Can_Kan_En_Ge_Si___Jia"/>
    <w:p w:rsidR="001256DE" w:rsidRPr="00743564" w:rsidRDefault="001256DE" w:rsidP="00720558">
      <w:r w:rsidRPr="00743564">
        <w:rPr>
          <w:rFonts w:ascii="kt" w:eastAsia="kt"/>
          <w:color w:val="000000"/>
          <w:sz w:val="18"/>
        </w:rPr>
        <w:fldChar w:fldCharType="begin"/>
      </w:r>
      <w:r w:rsidRPr="00743564">
        <w:instrText xml:space="preserve"> HYPERLINK \l "_3_14" \h </w:instrText>
      </w:r>
      <w:r w:rsidRPr="00743564">
        <w:rPr>
          <w:rFonts w:ascii="kt" w:eastAsia="kt"/>
          <w:color w:val="000000"/>
          <w:sz w:val="18"/>
        </w:rPr>
        <w:fldChar w:fldCharType="separate"/>
      </w:r>
      <w:r w:rsidRPr="00743564">
        <w:rPr>
          <w:rStyle w:val="00Text"/>
          <w:rFonts w:asciiTheme="minorEastAsia"/>
          <w:color w:val="000000" w:themeColor="text1"/>
        </w:rPr>
        <w:t>[3]</w:t>
      </w:r>
      <w:r w:rsidRPr="00743564">
        <w:rPr>
          <w:rStyle w:val="00Text"/>
          <w:rFonts w:asciiTheme="minorEastAsia"/>
          <w:color w:val="000000" w:themeColor="text1"/>
        </w:rPr>
        <w:fldChar w:fldCharType="end"/>
      </w:r>
      <w:r w:rsidRPr="00743564">
        <w:t xml:space="preserve"> 請參看恩格斯《家庭、私有制和國家的起源》。</w:t>
      </w:r>
      <w:r w:rsidRPr="00743564">
        <w:rPr>
          <w:rFonts w:ascii="MS Mincho" w:eastAsia="MS Mincho" w:hAnsi="MS Mincho" w:cs="MS Mincho" w:hint="eastAsia"/>
        </w:rPr>
        <w:t>​​​​​​​​​</w:t>
      </w:r>
      <w:bookmarkEnd w:id="324"/>
    </w:p>
    <w:p w:rsidR="00720558" w:rsidRPr="006E0B1E" w:rsidRDefault="00720558" w:rsidP="00720558">
      <w:pPr>
        <w:pStyle w:val="1"/>
      </w:pPr>
      <w:bookmarkStart w:id="325" w:name="Top_of_part0053_html"/>
      <w:bookmarkStart w:id="326" w:name="Hou_Ji_Po_Bing_Zhi_Lu"/>
      <w:bookmarkStart w:id="327" w:name="_Toc77754353"/>
      <w:r w:rsidRPr="006E0B1E">
        <w:rPr>
          <w:rStyle w:val="04Text"/>
          <w:sz w:val="44"/>
          <w:szCs w:val="44"/>
        </w:rPr>
        <w:lastRenderedPageBreak/>
        <w:t xml:space="preserve">後記 </w:t>
      </w:r>
      <w:r w:rsidRPr="006E0B1E">
        <w:t>破冰之</w:t>
      </w:r>
      <w:bookmarkEnd w:id="325"/>
      <w:bookmarkEnd w:id="326"/>
      <w:r w:rsidRPr="006E0B1E">
        <w:t>旅</w:t>
      </w:r>
      <w:bookmarkStart w:id="328" w:name="Top_of_part0054_html"/>
      <w:bookmarkEnd w:id="327"/>
    </w:p>
    <w:p w:rsidR="00720558" w:rsidRPr="006E0B1E" w:rsidRDefault="00720558" w:rsidP="00720558">
      <w:pPr>
        <w:pStyle w:val="3"/>
      </w:pPr>
      <w:bookmarkStart w:id="329" w:name="_Toc77754354"/>
      <w:r w:rsidRPr="006E0B1E">
        <w:t>1. 出發</w:t>
      </w:r>
      <w:bookmarkEnd w:id="328"/>
      <w:r w:rsidRPr="006E0B1E">
        <w:t>點</w:t>
      </w:r>
      <w:bookmarkEnd w:id="329"/>
    </w:p>
    <w:p w:rsidR="001256DE" w:rsidRPr="00743564" w:rsidRDefault="001256DE" w:rsidP="00720558">
      <w:r w:rsidRPr="00743564">
        <w:t>2011年5月12日，我到上海拜見吳敬璉先生，向他老人家討教一些學術問題。沒想到的是，談到最後，吳先生反過來問了我一個問題：你怎樣保證你說的歷史是真實的？</w:t>
      </w:r>
    </w:p>
    <w:p w:rsidR="001256DE" w:rsidRPr="00743564" w:rsidRDefault="001256DE" w:rsidP="00720558">
      <w:r w:rsidRPr="00743564">
        <w:t>老先生問得有道理！</w:t>
      </w:r>
    </w:p>
    <w:p w:rsidR="001256DE" w:rsidRPr="00743564" w:rsidRDefault="001256DE" w:rsidP="00720558">
      <w:r w:rsidRPr="00743564">
        <w:t>據我所知，這也是許多人想問的，而且不難回答。只不過在此之前，必須先弄清楚我們爲什麼要有歷史或歷史學。</w:t>
      </w:r>
    </w:p>
    <w:p w:rsidR="001256DE" w:rsidRPr="00743564" w:rsidRDefault="001256DE" w:rsidP="00720558">
      <w:r w:rsidRPr="00743564">
        <w:t>這纔是根本性的。</w:t>
      </w:r>
    </w:p>
    <w:p w:rsidR="001256DE" w:rsidRPr="00743564" w:rsidRDefault="001256DE" w:rsidP="00720558">
      <w:r w:rsidRPr="00743564">
        <w:t>是啊，我們爲什麼要有歷史，又爲什麼要學歷史、講歷史、討論歷史呢？爲了茶餘飯後的談資嗎？有五花八門的野史、段子、道聽途說和流言蜚語足矣，用不着管它是否真實。爲了學習權術權謀，處理人際關係，對付張三李四嗎？有《三國演義》之類的玩意也就夠了，同樣用不着管它是否真實。</w:t>
      </w:r>
    </w:p>
    <w:p w:rsidR="001256DE" w:rsidRPr="00743564" w:rsidRDefault="001256DE" w:rsidP="00720558">
      <w:r w:rsidRPr="00743564">
        <w:t>那麼，爲什麼總會有人，哪怕是一部分人，極其看重歷史的真實性，對正說比戲說更有興趣呢？</w:t>
      </w:r>
    </w:p>
    <w:p w:rsidR="001256DE" w:rsidRPr="00743564" w:rsidRDefault="001256DE" w:rsidP="00720558">
      <w:r w:rsidRPr="00743564">
        <w:t>也許，追求真實是人的本性。</w:t>
      </w:r>
    </w:p>
    <w:p w:rsidR="001256DE" w:rsidRPr="00743564" w:rsidRDefault="001256DE" w:rsidP="00720558">
      <w:r w:rsidRPr="00743564">
        <w:t>真相從來就是有魅力的，它滿足的是我們與生俱來的樸素好奇心。這種好奇心就連某些動物都有。比如科考隊架設在北冰洋用來偷拍的攝像機，儘管僞裝成雪塊，也會被北極熊們統統拆掉，因爲它們很想知道這東西究竟是什麼。小孩子會把自己的玩具大卸八塊，也如此。</w:t>
      </w:r>
    </w:p>
    <w:p w:rsidR="001256DE" w:rsidRPr="00743564" w:rsidRDefault="001256DE" w:rsidP="00720558">
      <w:r w:rsidRPr="00743564">
        <w:t>好奇心是天然的。</w:t>
      </w:r>
    </w:p>
    <w:p w:rsidR="001256DE" w:rsidRPr="00743564" w:rsidRDefault="001256DE" w:rsidP="00720558">
      <w:r w:rsidRPr="00743564">
        <w:t>事實上，好奇心幾乎是所有文化和文明成果的出發點。科學是對自然的好奇，藝術是對心靈的好奇，宗教是對歸宿的好奇，文學是對生活的好奇。就連巫術也如此，它是對命運的好奇，也是對掌握命運之可能的好奇。</w:t>
      </w:r>
    </w:p>
    <w:p w:rsidR="001256DE" w:rsidRPr="00743564" w:rsidRDefault="001256DE" w:rsidP="00720558">
      <w:r w:rsidRPr="00743564">
        <w:t>那麼歷史呢？</w:t>
      </w:r>
    </w:p>
    <w:p w:rsidR="00720558" w:rsidRPr="006E0B1E" w:rsidRDefault="00720558" w:rsidP="00720558">
      <w:pPr>
        <w:pStyle w:val="3"/>
      </w:pPr>
      <w:bookmarkStart w:id="330" w:name="_Toc77754355"/>
      <w:r w:rsidRPr="006E0B1E">
        <w:t>2. 目的地</w:t>
      </w:r>
      <w:bookmarkEnd w:id="330"/>
    </w:p>
    <w:p w:rsidR="001256DE" w:rsidRPr="00743564" w:rsidRDefault="001256DE" w:rsidP="00720558">
      <w:r w:rsidRPr="00743564">
        <w:t>表面上看，歷史是對過去的好奇，其實不然。</w:t>
      </w:r>
    </w:p>
    <w:p w:rsidR="001256DE" w:rsidRPr="00743564" w:rsidRDefault="001256DE" w:rsidP="00720558">
      <w:r w:rsidRPr="00743564">
        <w:t>作爲「故事」 ──已故的事件，歷史就是歷史。你知道也好，不知也罷，正說也好，戲說也罷，它是什麼樣，就是什麼樣，並不會因爲我們的確知或無知而稍有改變。那麼，又何必一定要知道真相呢？</w:t>
      </w:r>
    </w:p>
    <w:p w:rsidR="001256DE" w:rsidRPr="00743564" w:rsidRDefault="001256DE" w:rsidP="00720558">
      <w:r w:rsidRPr="00743564">
        <w:t>因爲我們就是歷史，歷史就是我們。無論自覺還是不自覺，每個人都生活在歷史當中。我們的今天，對於明天就是歷史，正如此刻是昨天的延續。</w:t>
      </w:r>
    </w:p>
    <w:p w:rsidR="001256DE" w:rsidRPr="00743564" w:rsidRDefault="001256DE" w:rsidP="00720558">
      <w:r w:rsidRPr="00743564">
        <w:t>了解歷史，是爲了看清自己。</w:t>
      </w:r>
    </w:p>
    <w:p w:rsidR="001256DE" w:rsidRPr="00743564" w:rsidRDefault="001256DE" w:rsidP="00720558">
      <w:r w:rsidRPr="00743564">
        <w:t>這就必須知道來龍去脈。只有知道從哪裏來，才知道到哪裏去，包括要到哪裏去和能到哪裏去。也就是說，追根尋源，是爲了建立文化系統，實現身份認同，找到人生座標。</w:t>
      </w:r>
    </w:p>
    <w:p w:rsidR="001256DE" w:rsidRPr="00743564" w:rsidRDefault="001256DE" w:rsidP="00720558">
      <w:r w:rsidRPr="00743564">
        <w:t>這是我們的目的地。</w:t>
      </w:r>
    </w:p>
    <w:p w:rsidR="001256DE" w:rsidRPr="00743564" w:rsidRDefault="001256DE" w:rsidP="00720558">
      <w:r w:rsidRPr="00743564">
        <w:t>何況童年是值得追憶的。沒人不想知道自己是誰生的，家在何處，小時候長什麼樣，有過怎樣的天真和頑皮。因此本中華史的第一部便是「中華根」，第一卷則是《祖先》。</w:t>
      </w:r>
    </w:p>
    <w:p w:rsidR="001256DE" w:rsidRPr="00743564" w:rsidRDefault="001256DE" w:rsidP="00720558">
      <w:r w:rsidRPr="00743564">
        <w:t>找到了祖先，就找到了根本。</w:t>
      </w:r>
    </w:p>
    <w:p w:rsidR="001256DE" w:rsidRPr="00743564" w:rsidRDefault="001256DE" w:rsidP="00720558">
      <w:r w:rsidRPr="00743564">
        <w:t>但這很難。天上的星星不說話，地下的文物也不說話。它們集體地保持沉默，共同看守着那亙古的祕密，要到世界末日纔會重新咆哮和歌唱。</w:t>
      </w:r>
    </w:p>
    <w:p w:rsidR="001256DE" w:rsidRPr="00743564" w:rsidRDefault="001256DE" w:rsidP="00720558">
      <w:r w:rsidRPr="00743564">
        <w:t>能幫上忙的，也許只有神話和傳說。</w:t>
      </w:r>
    </w:p>
    <w:p w:rsidR="001256DE" w:rsidRPr="00743564" w:rsidRDefault="001256DE" w:rsidP="00720558">
      <w:r w:rsidRPr="00743564">
        <w:t>神話和傳說，就是民族的童年記憶。童年的記憶難免模糊，甚至錯亂，何況還會被非法或合法地投放添加劑。於是一片光怪陸離之中，便既有神話和童話，又有鬼話、胡話和謊話，而且結結實實地凍成了冰塊。</w:t>
      </w:r>
    </w:p>
    <w:p w:rsidR="001256DE" w:rsidRPr="00743564" w:rsidRDefault="001256DE" w:rsidP="00720558">
      <w:r w:rsidRPr="00743564">
        <w:t>我們的艦隊，剛剛出發就一腳踏進了北冰洋。</w:t>
      </w:r>
    </w:p>
    <w:p w:rsidR="00720558" w:rsidRPr="006E0B1E" w:rsidRDefault="00720558" w:rsidP="00720558">
      <w:pPr>
        <w:pStyle w:val="3"/>
      </w:pPr>
      <w:bookmarkStart w:id="331" w:name="_Toc77754356"/>
      <w:r w:rsidRPr="006E0B1E">
        <w:t>3. 北冰洋</w:t>
      </w:r>
      <w:bookmarkEnd w:id="331"/>
    </w:p>
    <w:p w:rsidR="001256DE" w:rsidRPr="00743564" w:rsidRDefault="001256DE" w:rsidP="00720558">
      <w:r w:rsidRPr="00743564">
        <w:t>冰塊是兩三千多年前甚至更早就結成的，因此不但「騙了無涯過客」，也瞞過了千萬雙睿智的眼睛。比如女媧和伏羲都「人首蛇身」，甚至是夫妻或兄妹；炎帝姓姜，黃帝姓姬是因爲住在姜水和姬水，等等等等。這些說法基本上被學界普遍認同，很少有人想到其實是謊言。</w:t>
      </w:r>
    </w:p>
    <w:p w:rsidR="001256DE" w:rsidRPr="00743564" w:rsidRDefault="001256DE" w:rsidP="00720558">
      <w:r w:rsidRPr="00743564">
        <w:t>還有堯舜，也很可疑。</w:t>
      </w:r>
    </w:p>
    <w:p w:rsidR="001256DE" w:rsidRPr="00743564" w:rsidRDefault="001256DE" w:rsidP="00720558">
      <w:r w:rsidRPr="00743564">
        <w:t>可疑並不奇怪。事實上，任何由文字構建的歷史，都是擁有話語權的人在書寫；佔統治地位的思想，也一定是統治階級的。爲了獲</w:t>
      </w:r>
      <w:r w:rsidRPr="00743564">
        <w:lastRenderedPageBreak/>
        <w:t>得和保有控股權，他們用官方意識形態將神話傳說包裝上市，把史前變成創業板，把先民變成股民。</w:t>
      </w:r>
    </w:p>
    <w:p w:rsidR="001256DE" w:rsidRPr="00743564" w:rsidRDefault="001256DE" w:rsidP="00720558">
      <w:r w:rsidRPr="00743564">
        <w:t>這就要重新審視，但不意味着全盤否定，更不意味着那些看起來荒誕不經的隻言片語就一定不靠譜。相反，所有民族的神話和傳說，都是歷史上突出片段的記錄，也無不隱含着某種文化的祕密和夢想。要知道，神的世界就是人的世界，神的歷史就是人的歷史，是人類自我認識的心靈史。只不過，云遮霧障，真僞難辨，語焉不詳。</w:t>
      </w:r>
    </w:p>
    <w:p w:rsidR="001256DE" w:rsidRPr="00743564" w:rsidRDefault="001256DE" w:rsidP="00720558">
      <w:r w:rsidRPr="00743564">
        <w:t>必須破譯這些「達·芬奇密碼」。</w:t>
      </w:r>
    </w:p>
    <w:p w:rsidR="001256DE" w:rsidRPr="00743564" w:rsidRDefault="001256DE" w:rsidP="00720558">
      <w:r w:rsidRPr="00743564">
        <w:t>實際上，傳說中的神或人，就是一些文化的符號和代碼，是遠古歷史的象形文字。只要抹去神祕的油彩，我們就能打開迷宮，依稀看見一些真實的東西。</w:t>
      </w:r>
    </w:p>
    <w:p w:rsidR="001256DE" w:rsidRPr="00743564" w:rsidRDefault="001256DE" w:rsidP="00720558">
      <w:r w:rsidRPr="00743564">
        <w:t>是的，依稀。</w:t>
      </w:r>
    </w:p>
    <w:p w:rsidR="001256DE" w:rsidRPr="00743564" w:rsidRDefault="001256DE" w:rsidP="00720558">
      <w:r w:rsidRPr="00743564">
        <w:t>問題是如何鑑別真僞，完成我們的破冰之旅。拿着一張標錯方向、航道和島嶼名稱的海圖，是找不着北的。</w:t>
      </w:r>
    </w:p>
    <w:p w:rsidR="001256DE" w:rsidRPr="00743564" w:rsidRDefault="001256DE" w:rsidP="00720558">
      <w:r w:rsidRPr="00743564">
        <w:t>也許，需要導航儀。</w:t>
      </w:r>
    </w:p>
    <w:p w:rsidR="00720558" w:rsidRPr="006E0B1E" w:rsidRDefault="00720558" w:rsidP="00720558">
      <w:pPr>
        <w:pStyle w:val="3"/>
      </w:pPr>
      <w:bookmarkStart w:id="332" w:name="_Toc77754357"/>
      <w:r w:rsidRPr="006E0B1E">
        <w:t>4. 導航儀</w:t>
      </w:r>
      <w:bookmarkEnd w:id="332"/>
    </w:p>
    <w:p w:rsidR="001256DE" w:rsidRPr="00743564" w:rsidRDefault="001256DE" w:rsidP="00720558">
      <w:r w:rsidRPr="00743564">
        <w:t>導航儀有三個：直覺、邏輯、證據。</w:t>
      </w:r>
    </w:p>
    <w:p w:rsidR="001256DE" w:rsidRPr="00743564" w:rsidRDefault="001256DE" w:rsidP="00720558">
      <w:r w:rsidRPr="00743564">
        <w:t>直覺是必需的，它會告訴我們哪裏不對，哪裏出了問題，或有問題需要研究。這種能力來自天賦，也來自經驗。經驗證明，越是衆口一詞，越是問題多多。史家認識一致的地方，往往就是誤區密集之處，這幾乎是屢試不爽的。</w:t>
      </w:r>
    </w:p>
    <w:p w:rsidR="001256DE" w:rsidRPr="00743564" w:rsidRDefault="001256DE" w:rsidP="00720558">
      <w:r w:rsidRPr="00743564">
        <w:t>因此，那些由官方意識形態和國民集體無意識塑造的歷史，未必是本來面目。背後那張臉，也許更真實。</w:t>
      </w:r>
    </w:p>
    <w:p w:rsidR="001256DE" w:rsidRPr="00743564" w:rsidRDefault="001256DE" w:rsidP="00720558">
      <w:r w:rsidRPr="00743564">
        <w:t>盡信書不如無書，無懷疑即無學問。</w:t>
      </w:r>
    </w:p>
    <w:p w:rsidR="001256DE" w:rsidRPr="00743564" w:rsidRDefault="001256DE" w:rsidP="00720558">
      <w:r w:rsidRPr="00743564">
        <w:t>懷疑、批判、分析、實證，加起來就是科學精神。有此精神，就不會死讀書，也就會有直覺。</w:t>
      </w:r>
    </w:p>
    <w:p w:rsidR="001256DE" w:rsidRPr="00743564" w:rsidRDefault="001256DE" w:rsidP="00720558">
      <w:r w:rsidRPr="00743564">
        <w:t>因此，我在1988年讀了趙國華先生的《生殖崇拜文化論》後，便斷定女媧絕不可能是「蛇妹妹」，只可能是「蛙女神」。鯀則應該是禹的「母親」，而不是「父親」。或者說，這個族羣經歷了母系氏族、父系氏族和部落三個階段。鯀，是母系氏族時期族羣的稱號。它可能延續到部落時期，但最終還是會更換爲代表父系的禹。</w:t>
      </w:r>
    </w:p>
    <w:p w:rsidR="001256DE" w:rsidRPr="00743564" w:rsidRDefault="001256DE" w:rsidP="00720558">
      <w:r w:rsidRPr="00743564">
        <w:t>這是可以由邏輯推理來證明的，邏輯決定了所有文化現象和文化模式發生的先後次序。事實上在原始時代，人們都只認識母親，不知父親是誰。世界各民族最早的神，也清一色是女神。畢竟，所有人都是女人生的。因此男性生殖崇拜一定在女性崇拜之後，然後纔可能有圖騰崇拜和祖宗崇拜。既然如此，女媧怎麼可能跟伏羲一樣是蛇？魚崇拜的鯀，跟蛇崇拜的禹，又怎麼可能是父子？</w:t>
      </w:r>
    </w:p>
    <w:p w:rsidR="001256DE" w:rsidRPr="00743564" w:rsidRDefault="001256DE" w:rsidP="00720558">
      <w:r w:rsidRPr="00743564">
        <w:t>邏輯比知識和經驗都重要，也比學術權威的說法更可靠。因爲邏輯是公器，不會屈從強權，遷就庸衆，迎合學界，討好媒體。如果直覺與邏輯相一致，結論就不會太離譜。</w:t>
      </w:r>
    </w:p>
    <w:p w:rsidR="001256DE" w:rsidRPr="00743564" w:rsidRDefault="001256DE" w:rsidP="00720558">
      <w:r w:rsidRPr="00743564">
        <w:t>需要的，只是證據。</w:t>
      </w:r>
    </w:p>
    <w:p w:rsidR="00720558" w:rsidRPr="006E0B1E" w:rsidRDefault="00720558" w:rsidP="00720558">
      <w:pPr>
        <w:pStyle w:val="3"/>
      </w:pPr>
      <w:bookmarkStart w:id="333" w:name="_Toc77754358"/>
      <w:r w:rsidRPr="006E0B1E">
        <w:t>5. 發現號</w:t>
      </w:r>
      <w:bookmarkEnd w:id="333"/>
    </w:p>
    <w:p w:rsidR="001256DE" w:rsidRPr="00743564" w:rsidRDefault="001256DE" w:rsidP="00720558">
      <w:r w:rsidRPr="00743564">
        <w:t>證據也有三種。</w:t>
      </w:r>
    </w:p>
    <w:p w:rsidR="001256DE" w:rsidRPr="00743564" w:rsidRDefault="001256DE" w:rsidP="00720558">
      <w:r w:rsidRPr="00743564">
        <w:t>第一種是民國以來老一輩歷史學家的研究成果。這些老先生往往都學貫中西，兼有清代樸學的功底，近代西學的眼光，許多結論是靠得住的。第二種是比較可靠的歷史典籍，比如《詩經》和《左傳》，但對《尚書》和《國語》就得小心。最可靠的是第三種，即出土文物和古文字。因爲甲骨文和金文，彩陶和青銅器，都不會撒謊，也沒有添加劑。因此，如果前兩種證據與第三種相沖突，必以出土文物和古文字爲準。</w:t>
      </w:r>
    </w:p>
    <w:p w:rsidR="001256DE" w:rsidRPr="00743564" w:rsidRDefault="001256DE" w:rsidP="00720558">
      <w:r w:rsidRPr="00743564">
        <w:t>絕對的真實沒人能夠做到。但有此三招，就可能更接近相對的真實。當然，接近而已。</w:t>
      </w:r>
    </w:p>
    <w:p w:rsidR="001256DE" w:rsidRPr="00743564" w:rsidRDefault="001256DE" w:rsidP="00720558">
      <w:r w:rsidRPr="00743564">
        <w:t>必須感謝前輩學人，他們早就發現了古代文獻的可疑之處。必須感謝文字學家，他們早就在揭示古代文化的祕密。還必須感謝國際關係學院李蓬勃先生，他在我還沒買到《古文字詁林》時，將相關內容拍成照片發到我郵箱，並對我的某些誤解和誤讀進行了糾正。</w:t>
      </w:r>
    </w:p>
    <w:p w:rsidR="001256DE" w:rsidRPr="00743564" w:rsidRDefault="001256DE" w:rsidP="00720558">
      <w:r w:rsidRPr="00743564">
        <w:t>於是我確認：女媧是蛙，伏羲是羊，炎帝是三皇，黃帝不姓黃。我也有了新的發現，比如炎帝的媽媽是「牧羊女」，黃帝的媽媽是「漂亮妞」，而蚩尤則其實是「蛇災」。這些結論，都可以從這三種證據那裏得到強有力的支持。正是這些證據，爲我們的發現之旅保駕護航。</w:t>
      </w:r>
    </w:p>
    <w:p w:rsidR="001256DE" w:rsidRPr="00743564" w:rsidRDefault="001256DE" w:rsidP="00720558">
      <w:r w:rsidRPr="00743564">
        <w:t>北冰洋上，破冰船銳不可當。</w:t>
      </w:r>
    </w:p>
    <w:p w:rsidR="001256DE" w:rsidRPr="00743564" w:rsidRDefault="001256DE" w:rsidP="00720558">
      <w:r w:rsidRPr="00743564">
        <w:t>它的名字，叫「發現號」。</w:t>
      </w:r>
    </w:p>
    <w:p w:rsidR="001256DE" w:rsidRPr="00743564" w:rsidRDefault="001256DE" w:rsidP="00720558">
      <w:r w:rsidRPr="00743564">
        <w:t>很好！有直覺、邏輯和證據做導航儀，有前輩學人、歷史典籍、出土文物和古文字做護駕者，我們的「發現號」就不會變成當年的「泰坦尼克」。</w:t>
      </w:r>
    </w:p>
    <w:p w:rsidR="00720558" w:rsidRPr="006E0B1E" w:rsidRDefault="00720558" w:rsidP="00720558">
      <w:pPr>
        <w:pStyle w:val="3"/>
      </w:pPr>
      <w:bookmarkStart w:id="334" w:name="_Toc77754359"/>
      <w:r w:rsidRPr="006E0B1E">
        <w:t>6. 處女航</w:t>
      </w:r>
      <w:bookmarkEnd w:id="334"/>
    </w:p>
    <w:p w:rsidR="001256DE" w:rsidRPr="00743564" w:rsidRDefault="001256DE" w:rsidP="00720558">
      <w:r w:rsidRPr="00743564">
        <w:t>破冰船直抵目的地。</w:t>
      </w:r>
    </w:p>
    <w:p w:rsidR="001256DE" w:rsidRPr="00743564" w:rsidRDefault="001256DE" w:rsidP="00720558">
      <w:r w:rsidRPr="00743564">
        <w:t>本次航行的目的地是文化系統，以後纔是身份認同。</w:t>
      </w:r>
    </w:p>
    <w:p w:rsidR="001256DE" w:rsidRPr="00743564" w:rsidRDefault="001256DE" w:rsidP="00720558">
      <w:r w:rsidRPr="00743564">
        <w:t>這也是「易中天中華史」前三卷的任務。第一卷《祖先》，建立史前文化系統；第二卷《國家》，建立世界文明系統；第三卷《奠基</w:t>
      </w:r>
      <w:r w:rsidRPr="00743564">
        <w:lastRenderedPageBreak/>
        <w:t>者》，建立中華文明系統。系統建立，座標就清清楚楚明白無誤了。</w:t>
      </w:r>
    </w:p>
    <w:p w:rsidR="001256DE" w:rsidRPr="00743564" w:rsidRDefault="001256DE" w:rsidP="00720558">
      <w:r w:rsidRPr="00743564">
        <w:t>爲此，本卷得出以下最重要的結論：從史前到文明，人類的社會組織依次是原始羣、氏族、部落、部落聯盟、國家。從文化程度看，它們可以稱之爲點、面、片、圈、國。其中，夏娃代表原始羣，女媧和伏羲代表氏族，炎帝和黃帝代表部落，堯舜禹代表部落聯盟，夏商周代表國家時代，只不過分別是部落國家（夏）、部落國家聯盟（商）和國家聯盟（周）。</w:t>
      </w:r>
    </w:p>
    <w:p w:rsidR="001256DE" w:rsidRPr="00743564" w:rsidRDefault="001256DE" w:rsidP="00720558">
      <w:r w:rsidRPr="00743564">
        <w:t>從氏族，到部落，再到國家，也都有各自的文化標誌。在我們歷史上，則依次是生殖崇拜、圖騰崇拜和祖宗崇拜。生殖崇拜和圖騰崇拜是世界各民族都有的，祖宗崇拜則是中國特色。正是它，決定了我們民族今後要走的路。</w:t>
      </w:r>
    </w:p>
    <w:p w:rsidR="001256DE" w:rsidRPr="00743564" w:rsidRDefault="001256DE" w:rsidP="00720558">
      <w:r w:rsidRPr="00743564">
        <w:t>因此，儘管祖宗崇拜要到第二卷纔會講述，中華文明最核心的祕密則要到第三卷才能揭曉，但有此係統，我們的艦隊就算一路凱歌到達了北極。</w:t>
      </w:r>
    </w:p>
    <w:p w:rsidR="001256DE" w:rsidRPr="00743564" w:rsidRDefault="001256DE" w:rsidP="00720558">
      <w:r w:rsidRPr="00743564">
        <w:t>處女航成功了！</w:t>
      </w:r>
    </w:p>
    <w:p w:rsidR="001256DE" w:rsidRPr="00743564" w:rsidRDefault="001256DE" w:rsidP="00720558">
      <w:r w:rsidRPr="00743564">
        <w:t>完成了破冰之旅的艦艇，將被開回船塢進行裝修，然後交付諸位使用。至於我們，則將進入下一個航程。</w:t>
      </w:r>
    </w:p>
    <w:p w:rsidR="00720558" w:rsidRDefault="001256DE" w:rsidP="00720558">
      <w:r w:rsidRPr="00743564">
        <w:t>下回我們不坐船，改乘飛機。</w:t>
      </w:r>
    </w:p>
    <w:p w:rsidR="00BF6DD3" w:rsidRPr="00743564" w:rsidRDefault="00BF6DD3" w:rsidP="00720558"/>
    <w:sectPr w:rsidR="00BF6DD3" w:rsidRPr="00743564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BB" w:rsidRDefault="000454BB"/>
  </w:endnote>
  <w:endnote w:type="continuationSeparator" w:id="0">
    <w:p w:rsidR="000454BB" w:rsidRDefault="00045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t">
    <w:altName w:val="Times New Roman"/>
    <w:charset w:val="00"/>
    <w:family w:val="auto"/>
    <w:pitch w:val="default"/>
  </w:font>
  <w:font w:name="fzlth">
    <w:altName w:val="Times New Roman"/>
    <w:charset w:val="00"/>
    <w:family w:val="auto"/>
    <w:pitch w:val="default"/>
  </w:font>
  <w:font w:name="Kait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">
    <w:altName w:val="Times New Roman"/>
    <w:charset w:val="00"/>
    <w:family w:val="auto"/>
    <w:pitch w:val="default"/>
  </w:font>
  <w:font w:name="heiti">
    <w:altName w:val="Times New Roman"/>
    <w:charset w:val="00"/>
    <w:family w:val="auto"/>
    <w:pitch w:val="default"/>
  </w:font>
  <w:font w:name="jiang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體">
    <w:panose1 w:val="00000000000000000000"/>
    <w:charset w:val="86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BB" w:rsidRDefault="000454BB"/>
  </w:footnote>
  <w:footnote w:type="continuationSeparator" w:id="0">
    <w:p w:rsidR="000454BB" w:rsidRDefault="000454B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12A43"/>
    <w:rsid w:val="00016216"/>
    <w:rsid w:val="000454BB"/>
    <w:rsid w:val="000C11C1"/>
    <w:rsid w:val="001256DE"/>
    <w:rsid w:val="001B2E65"/>
    <w:rsid w:val="003A5401"/>
    <w:rsid w:val="004B3952"/>
    <w:rsid w:val="004C1773"/>
    <w:rsid w:val="004F4B9A"/>
    <w:rsid w:val="005249B8"/>
    <w:rsid w:val="0058318E"/>
    <w:rsid w:val="006B7C3E"/>
    <w:rsid w:val="006E0B1E"/>
    <w:rsid w:val="00720558"/>
    <w:rsid w:val="00743564"/>
    <w:rsid w:val="00747583"/>
    <w:rsid w:val="00753F9E"/>
    <w:rsid w:val="00764507"/>
    <w:rsid w:val="008161D0"/>
    <w:rsid w:val="008218EB"/>
    <w:rsid w:val="00864ADF"/>
    <w:rsid w:val="008C2673"/>
    <w:rsid w:val="00912B58"/>
    <w:rsid w:val="00974BB2"/>
    <w:rsid w:val="009A3AB5"/>
    <w:rsid w:val="009D2E0F"/>
    <w:rsid w:val="00A1115E"/>
    <w:rsid w:val="00A2457F"/>
    <w:rsid w:val="00B37E53"/>
    <w:rsid w:val="00B56E5D"/>
    <w:rsid w:val="00BA6855"/>
    <w:rsid w:val="00BF6DD3"/>
    <w:rsid w:val="00D65655"/>
    <w:rsid w:val="00DB3FC8"/>
    <w:rsid w:val="00E511D9"/>
    <w:rsid w:val="00E60784"/>
    <w:rsid w:val="00F5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E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5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56D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5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56DE"/>
    <w:rPr>
      <w:sz w:val="18"/>
      <w:szCs w:val="18"/>
    </w:rPr>
  </w:style>
  <w:style w:type="paragraph" w:customStyle="1" w:styleId="Para01">
    <w:name w:val="Para 01"/>
    <w:basedOn w:val="a"/>
    <w:qFormat/>
    <w:rsid w:val="001256DE"/>
    <w:pPr>
      <w:widowControl/>
      <w:spacing w:beforeLines="100" w:afterLines="100" w:line="234" w:lineRule="atLeast"/>
      <w:ind w:firstLineChars="200" w:firstLine="200"/>
    </w:pPr>
    <w:rPr>
      <w:rFonts w:ascii="kt" w:eastAsia="kt" w:hAnsi="kt" w:cs="kt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03">
    <w:name w:val="Para 03"/>
    <w:basedOn w:val="a"/>
    <w:qFormat/>
    <w:rsid w:val="001256DE"/>
    <w:pPr>
      <w:widowControl/>
      <w:spacing w:beforeLines="100" w:afterLines="100" w:line="312" w:lineRule="atLeast"/>
      <w:ind w:firstLineChars="200" w:firstLine="200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04">
    <w:name w:val="Para 04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5">
    <w:name w:val="Para 05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left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06">
    <w:name w:val="Para 06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1256D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9">
    <w:name w:val="Para 09"/>
    <w:basedOn w:val="a"/>
    <w:qFormat/>
    <w:rsid w:val="001256DE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10">
    <w:name w:val="Para 10"/>
    <w:basedOn w:val="a"/>
    <w:qFormat/>
    <w:rsid w:val="001256DE"/>
    <w:pPr>
      <w:widowControl/>
      <w:shd w:val="clear" w:color="auto" w:fill="FDF7E3"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1">
    <w:name w:val="Para 11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b/>
      <w:bCs/>
      <w:color w:val="000000"/>
      <w:kern w:val="0"/>
      <w:sz w:val="18"/>
      <w:szCs w:val="18"/>
      <w:lang w:val="zh" w:eastAsia="zh" w:bidi="zh"/>
    </w:rPr>
  </w:style>
  <w:style w:type="paragraph" w:customStyle="1" w:styleId="Para13">
    <w:name w:val="Para 13"/>
    <w:basedOn w:val="a"/>
    <w:qFormat/>
    <w:rsid w:val="001256DE"/>
    <w:pPr>
      <w:widowControl/>
      <w:shd w:val="clear" w:color="auto" w:fill="FDF7E3"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4">
    <w:name w:val="Para 14"/>
    <w:basedOn w:val="a"/>
    <w:qFormat/>
    <w:rsid w:val="001256D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5">
    <w:name w:val="Para 15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16">
    <w:name w:val="Para 16"/>
    <w:basedOn w:val="a"/>
    <w:qFormat/>
    <w:rsid w:val="001256D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7">
    <w:name w:val="Para 17"/>
    <w:basedOn w:val="a"/>
    <w:qFormat/>
    <w:rsid w:val="001256DE"/>
    <w:pPr>
      <w:widowControl/>
      <w:spacing w:beforeLines="100" w:before="6551" w:afterLines="83" w:line="288" w:lineRule="atLeast"/>
      <w:ind w:rightChars="100" w:right="100"/>
      <w:jc w:val="right"/>
    </w:pPr>
    <w:rPr>
      <w:rFonts w:ascii="黑体" w:eastAsia="黑体" w:hAnsi="黑体" w:cs="黑体"/>
      <w:color w:val="000000"/>
      <w:kern w:val="0"/>
      <w:sz w:val="18"/>
      <w:szCs w:val="18"/>
      <w:lang w:val="zh" w:eastAsia="zh" w:bidi="zh"/>
    </w:rPr>
  </w:style>
  <w:style w:type="paragraph" w:customStyle="1" w:styleId="Para18">
    <w:name w:val="Para 18"/>
    <w:basedOn w:val="a"/>
    <w:qFormat/>
    <w:rsid w:val="001256DE"/>
    <w:pPr>
      <w:widowControl/>
      <w:spacing w:beforeLines="200" w:afterLines="150" w:line="312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9">
    <w:name w:val="Para 19"/>
    <w:basedOn w:val="a"/>
    <w:qFormat/>
    <w:rsid w:val="001256DE"/>
    <w:pPr>
      <w:widowControl/>
      <w:spacing w:beforeLines="100" w:afterLines="100" w:line="288" w:lineRule="atLeast"/>
      <w:jc w:val="righ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20">
    <w:name w:val="Para 20"/>
    <w:basedOn w:val="a"/>
    <w:qFormat/>
    <w:rsid w:val="001256DE"/>
    <w:pPr>
      <w:widowControl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21">
    <w:name w:val="Para 21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24"/>
      <w:szCs w:val="24"/>
      <w:shd w:val="clear" w:color="auto" w:fill="D2CDC1"/>
      <w:lang w:val="zh" w:eastAsia="zh" w:bidi="zh"/>
    </w:rPr>
  </w:style>
  <w:style w:type="paragraph" w:customStyle="1" w:styleId="Para22">
    <w:name w:val="Para 22"/>
    <w:basedOn w:val="a"/>
    <w:qFormat/>
    <w:rsid w:val="001256DE"/>
    <w:pPr>
      <w:widowControl/>
      <w:spacing w:beforeLines="100" w:afterLines="100" w:line="312" w:lineRule="atLeast"/>
      <w:ind w:firstLineChars="200" w:firstLine="200"/>
      <w:jc w:val="righ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3">
    <w:name w:val="Para 23"/>
    <w:basedOn w:val="a"/>
    <w:qFormat/>
    <w:rsid w:val="001256DE"/>
    <w:pPr>
      <w:widowControl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24">
    <w:name w:val="Para 24"/>
    <w:basedOn w:val="a"/>
    <w:qFormat/>
    <w:rsid w:val="001256DE"/>
    <w:pPr>
      <w:widowControl/>
      <w:spacing w:beforeLines="100" w:afterLines="100" w:line="576" w:lineRule="atLeast"/>
      <w:jc w:val="right"/>
    </w:pPr>
    <w:rPr>
      <w:rFonts w:ascii="songti" w:eastAsia="songti" w:hAnsi="songti" w:cs="songti"/>
      <w:color w:val="000000"/>
      <w:kern w:val="0"/>
      <w:sz w:val="48"/>
      <w:szCs w:val="48"/>
      <w:lang w:val="zh" w:eastAsia="zh" w:bidi="zh"/>
    </w:rPr>
  </w:style>
  <w:style w:type="paragraph" w:customStyle="1" w:styleId="Para25">
    <w:name w:val="Para 25"/>
    <w:basedOn w:val="a"/>
    <w:qFormat/>
    <w:rsid w:val="001256DE"/>
    <w:pPr>
      <w:widowControl/>
      <w:spacing w:beforeLines="100" w:afterLines="100" w:line="408" w:lineRule="atLeast"/>
      <w:jc w:val="right"/>
    </w:pPr>
    <w:rPr>
      <w:rFonts w:ascii="heiti" w:eastAsia="heiti" w:hAnsi="heiti" w:cs="heiti"/>
      <w:color w:val="000000"/>
      <w:kern w:val="0"/>
      <w:sz w:val="34"/>
      <w:szCs w:val="34"/>
      <w:lang w:val="zh" w:eastAsia="zh" w:bidi="zh"/>
    </w:rPr>
  </w:style>
  <w:style w:type="paragraph" w:customStyle="1" w:styleId="Para26">
    <w:name w:val="Para 26"/>
    <w:basedOn w:val="a"/>
    <w:qFormat/>
    <w:rsid w:val="001256DE"/>
    <w:pPr>
      <w:widowControl/>
      <w:spacing w:beforeLines="100" w:before="1872" w:afterLines="100" w:line="288" w:lineRule="atLeast"/>
      <w:jc w:val="left"/>
    </w:pPr>
    <w:rPr>
      <w:rFonts w:ascii="fzlth" w:eastAsia="fzlth" w:hAnsi="fzlth" w:cs="fzlth"/>
      <w:color w:val="000000"/>
      <w:kern w:val="0"/>
      <w:sz w:val="24"/>
      <w:szCs w:val="24"/>
      <w:lang w:val="zh" w:eastAsia="zh" w:bidi="zh"/>
    </w:rPr>
  </w:style>
  <w:style w:type="paragraph" w:customStyle="1" w:styleId="Para27">
    <w:name w:val="Para 27"/>
    <w:basedOn w:val="a"/>
    <w:qFormat/>
    <w:rsid w:val="001256DE"/>
    <w:pPr>
      <w:widowControl/>
      <w:spacing w:beforeLines="200" w:afterLines="100" w:line="324" w:lineRule="atLeast"/>
      <w:jc w:val="left"/>
    </w:pPr>
    <w:rPr>
      <w:rFonts w:ascii="heiti" w:eastAsia="heiti" w:hAnsi="heiti" w:cs="heiti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29">
    <w:name w:val="Para 29"/>
    <w:basedOn w:val="a"/>
    <w:qFormat/>
    <w:rsid w:val="001256DE"/>
    <w:pPr>
      <w:widowControl/>
      <w:spacing w:beforeLines="100" w:afterLines="100" w:line="312" w:lineRule="atLeast"/>
      <w:ind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30">
    <w:name w:val="Para 30"/>
    <w:basedOn w:val="a"/>
    <w:qFormat/>
    <w:rsid w:val="001256D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31">
    <w:name w:val="Para 31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left"/>
    </w:pPr>
    <w:rPr>
      <w:rFonts w:ascii="fzlth" w:eastAsia="fzlth" w:hAnsi="fzlth" w:cs="fzlth"/>
      <w:b/>
      <w:bCs/>
      <w:color w:val="000000"/>
      <w:kern w:val="0"/>
      <w:sz w:val="18"/>
      <w:szCs w:val="18"/>
      <w:lang w:val="zh" w:eastAsia="zh" w:bidi="zh"/>
    </w:rPr>
  </w:style>
  <w:style w:type="paragraph" w:customStyle="1" w:styleId="Para32">
    <w:name w:val="Para 32"/>
    <w:basedOn w:val="a"/>
    <w:qFormat/>
    <w:rsid w:val="001256DE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33">
    <w:name w:val="Para 33"/>
    <w:basedOn w:val="a"/>
    <w:qFormat/>
    <w:rsid w:val="001256DE"/>
    <w:pPr>
      <w:widowControl/>
      <w:spacing w:beforeLines="100" w:afterLines="100" w:line="312" w:lineRule="atLeast"/>
      <w:ind w:firstLineChars="200" w:firstLine="200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34">
    <w:name w:val="Para 34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312" w:lineRule="atLeast"/>
      <w:ind w:firstLineChars="200" w:firstLine="200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35">
    <w:name w:val="Para 35"/>
    <w:basedOn w:val="a"/>
    <w:qFormat/>
    <w:rsid w:val="001256DE"/>
    <w:pPr>
      <w:widowControl/>
      <w:spacing w:beforeLines="100" w:afterLines="100" w:line="312" w:lineRule="atLeast"/>
      <w:ind w:leftChars="100" w:left="100" w:rightChars="100" w:right="100"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36">
    <w:name w:val="Para 36"/>
    <w:basedOn w:val="a"/>
    <w:qFormat/>
    <w:rsid w:val="001256DE"/>
    <w:pPr>
      <w:widowControl/>
      <w:spacing w:beforeLines="100" w:afterLines="100" w:line="312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37">
    <w:name w:val="Para 37"/>
    <w:basedOn w:val="a"/>
    <w:qFormat/>
    <w:rsid w:val="001256DE"/>
    <w:pPr>
      <w:widowControl/>
      <w:pBdr>
        <w:left w:val="none" w:sz="0" w:space="18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38">
    <w:name w:val="Para 38"/>
    <w:basedOn w:val="a"/>
    <w:qFormat/>
    <w:rsid w:val="001256DE"/>
    <w:pPr>
      <w:widowControl/>
      <w:spacing w:beforeLines="100" w:afterLines="100" w:line="234" w:lineRule="atLeast"/>
      <w:ind w:firstLineChars="200" w:firstLine="200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39">
    <w:name w:val="Para 39"/>
    <w:basedOn w:val="a"/>
    <w:qFormat/>
    <w:rsid w:val="001256DE"/>
    <w:pPr>
      <w:widowControl/>
      <w:shd w:val="clear" w:color="auto" w:fill="FDF7E3"/>
      <w:spacing w:beforeLines="100" w:afterLines="100" w:line="234" w:lineRule="atLeast"/>
      <w:ind w:firstLineChars="200" w:firstLine="200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40">
    <w:name w:val="Para 40"/>
    <w:basedOn w:val="a"/>
    <w:qFormat/>
    <w:rsid w:val="001256DE"/>
    <w:pPr>
      <w:widowControl/>
      <w:pBdr>
        <w:top w:val="none" w:sz="0" w:space="24" w:color="auto"/>
        <w:left w:val="none" w:sz="0" w:space="24" w:color="auto"/>
        <w:bottom w:val="none" w:sz="0" w:space="18" w:color="auto"/>
        <w:right w:val="none" w:sz="0" w:space="24" w:color="auto"/>
      </w:pBdr>
      <w:shd w:val="clear" w:color="auto" w:fill="FDF7E3"/>
      <w:spacing w:beforeLines="100" w:afterLines="100" w:line="312" w:lineRule="atLeas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41">
    <w:name w:val="Para 41"/>
    <w:basedOn w:val="a"/>
    <w:qFormat/>
    <w:rsid w:val="001256DE"/>
    <w:pPr>
      <w:widowControl/>
      <w:spacing w:beforeLines="300" w:afterLines="300" w:line="408" w:lineRule="atLeast"/>
      <w:ind w:rightChars="100" w:right="100"/>
      <w:jc w:val="left"/>
    </w:pPr>
    <w:rPr>
      <w:rFonts w:ascii="songti" w:eastAsia="songti" w:hAnsi="songti" w:cs="songti"/>
      <w:color w:val="000000"/>
      <w:kern w:val="0"/>
      <w:sz w:val="34"/>
      <w:szCs w:val="34"/>
      <w:lang w:val="zh" w:eastAsia="zh" w:bidi="zh"/>
    </w:rPr>
  </w:style>
  <w:style w:type="paragraph" w:customStyle="1" w:styleId="Para42">
    <w:name w:val="Para 42"/>
    <w:basedOn w:val="a"/>
    <w:qFormat/>
    <w:rsid w:val="001256DE"/>
    <w:pPr>
      <w:widowControl/>
      <w:spacing w:beforeLines="100" w:afterLines="100" w:line="234" w:lineRule="atLeast"/>
    </w:pPr>
    <w:rPr>
      <w:rFonts w:ascii="kt" w:eastAsia="kt" w:hAnsi="kt" w:cs="kt"/>
      <w:color w:val="000000"/>
      <w:kern w:val="0"/>
      <w:sz w:val="18"/>
      <w:szCs w:val="18"/>
      <w:lang w:val="zh" w:eastAsia="zh" w:bidi="zh"/>
    </w:rPr>
  </w:style>
  <w:style w:type="paragraph" w:customStyle="1" w:styleId="Para43">
    <w:name w:val="Para 43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color w:val="000000"/>
      <w:kern w:val="0"/>
      <w:sz w:val="18"/>
      <w:szCs w:val="18"/>
      <w:bdr w:val="single" w:sz="5" w:space="1" w:color="808080"/>
      <w:shd w:val="clear" w:color="auto" w:fill="FDF6E4"/>
      <w:lang w:val="zh" w:eastAsia="zh" w:bidi="zh"/>
    </w:rPr>
  </w:style>
  <w:style w:type="paragraph" w:customStyle="1" w:styleId="Para44">
    <w:name w:val="Para 44"/>
    <w:basedOn w:val="a"/>
    <w:qFormat/>
    <w:rsid w:val="001256DE"/>
    <w:pPr>
      <w:widowControl/>
      <w:spacing w:beforeLines="100" w:afterLines="100" w:line="312" w:lineRule="atLeast"/>
      <w:ind w:firstLineChars="200" w:firstLine="200"/>
    </w:pPr>
    <w:rPr>
      <w:rFonts w:ascii="Cambria" w:eastAsia="Cambria" w:hAnsi="Cambria" w:cs="Cambria"/>
      <w:color w:val="0000FF"/>
      <w:kern w:val="0"/>
      <w:sz w:val="14"/>
      <w:szCs w:val="14"/>
      <w:u w:val="single"/>
      <w:vertAlign w:val="superscript"/>
      <w:lang w:val="zh" w:eastAsia="zh" w:bidi="zh"/>
    </w:rPr>
  </w:style>
  <w:style w:type="paragraph" w:customStyle="1" w:styleId="Para45">
    <w:name w:val="Para 45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shd w:val="clear" w:color="auto" w:fill="D2CDC1"/>
      <w:lang w:val="zh" w:eastAsia="zh" w:bidi="zh"/>
    </w:rPr>
  </w:style>
  <w:style w:type="paragraph" w:customStyle="1" w:styleId="Para46">
    <w:name w:val="Para 46"/>
    <w:basedOn w:val="a"/>
    <w:qFormat/>
    <w:rsid w:val="001256DE"/>
    <w:pPr>
      <w:widowControl/>
      <w:spacing w:beforeLines="100" w:before="4212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47">
    <w:name w:val="Para 47"/>
    <w:basedOn w:val="a"/>
    <w:qFormat/>
    <w:rsid w:val="001256DE"/>
    <w:pPr>
      <w:widowControl/>
      <w:spacing w:beforeLines="100" w:afterLines="100" w:line="312" w:lineRule="atLeast"/>
      <w:ind w:firstLineChars="200" w:firstLine="200"/>
      <w:jc w:val="righ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48">
    <w:name w:val="Para 48"/>
    <w:basedOn w:val="a"/>
    <w:qFormat/>
    <w:rsid w:val="001256DE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  <w:jc w:val="center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49">
    <w:name w:val="Para 49"/>
    <w:basedOn w:val="a"/>
    <w:qFormat/>
    <w:rsid w:val="001256DE"/>
    <w:pPr>
      <w:widowControl/>
      <w:spacing w:beforeLines="100" w:afterLines="100" w:line="312" w:lineRule="atLeast"/>
      <w:ind w:firstLineChars="200" w:firstLine="200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50">
    <w:name w:val="Para 50"/>
    <w:basedOn w:val="a"/>
    <w:qFormat/>
    <w:rsid w:val="001256DE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51">
    <w:name w:val="Para 51"/>
    <w:basedOn w:val="a"/>
    <w:qFormat/>
    <w:rsid w:val="001256DE"/>
    <w:pPr>
      <w:widowControl/>
      <w:spacing w:beforeLines="100" w:afterLines="100" w:line="288" w:lineRule="atLeast"/>
      <w:ind w:left="100" w:right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52">
    <w:name w:val="Para 52"/>
    <w:basedOn w:val="a"/>
    <w:qFormat/>
    <w:rsid w:val="001256DE"/>
    <w:pPr>
      <w:widowControl/>
      <w:spacing w:beforeLines="100" w:afterLines="100" w:line="312" w:lineRule="atLeast"/>
    </w:pPr>
    <w:rPr>
      <w:rFonts w:ascii="heiti" w:eastAsia="heiti" w:hAnsi="heiti" w:cs="heiti"/>
      <w:color w:val="000000"/>
      <w:kern w:val="0"/>
      <w:sz w:val="24"/>
      <w:szCs w:val="24"/>
      <w:lang w:val="zh" w:eastAsia="zh" w:bidi="zh"/>
    </w:rPr>
  </w:style>
  <w:style w:type="paragraph" w:customStyle="1" w:styleId="Para53">
    <w:name w:val="Para 53"/>
    <w:basedOn w:val="a"/>
    <w:qFormat/>
    <w:rsid w:val="001256DE"/>
    <w:pPr>
      <w:widowControl/>
      <w:spacing w:beforeLines="100" w:afterLines="100" w:line="312" w:lineRule="atLeas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54">
    <w:name w:val="Para 54"/>
    <w:basedOn w:val="a"/>
    <w:qFormat/>
    <w:rsid w:val="001256DE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55">
    <w:name w:val="Para 55"/>
    <w:basedOn w:val="a"/>
    <w:qFormat/>
    <w:rsid w:val="001256DE"/>
    <w:pPr>
      <w:widowControl/>
      <w:spacing w:beforeLines="100" w:afterLines="100" w:line="388" w:lineRule="atLeast"/>
      <w:jc w:val="left"/>
    </w:pPr>
    <w:rPr>
      <w:rFonts w:ascii="songti" w:eastAsia="songti" w:hAnsi="songti" w:cs="songti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56">
    <w:name w:val="Para 56"/>
    <w:basedOn w:val="a"/>
    <w:qFormat/>
    <w:rsid w:val="001256DE"/>
    <w:pPr>
      <w:widowControl/>
      <w:pBdr>
        <w:right w:val="none" w:sz="0" w:space="24" w:color="auto"/>
      </w:pBdr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57">
    <w:name w:val="Para 57"/>
    <w:basedOn w:val="a"/>
    <w:qFormat/>
    <w:rsid w:val="001256DE"/>
    <w:pPr>
      <w:widowControl/>
      <w:pBdr>
        <w:top w:val="none" w:sz="0" w:space="18" w:color="auto"/>
      </w:pBdr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58">
    <w:name w:val="Para 58"/>
    <w:basedOn w:val="a"/>
    <w:qFormat/>
    <w:rsid w:val="001256DE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59">
    <w:name w:val="Para 59"/>
    <w:basedOn w:val="a"/>
    <w:qFormat/>
    <w:rsid w:val="001256DE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200" w:afterLines="15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60">
    <w:name w:val="Para 60"/>
    <w:basedOn w:val="a"/>
    <w:qFormat/>
    <w:rsid w:val="001256DE"/>
    <w:pPr>
      <w:widowControl/>
      <w:spacing w:beforeLines="100" w:afterLines="100" w:line="288" w:lineRule="atLeast"/>
      <w:ind w:leftChars="100" w:left="100" w:rightChars="100" w:right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1">
    <w:name w:val="Para 61"/>
    <w:basedOn w:val="a"/>
    <w:qFormat/>
    <w:rsid w:val="001256DE"/>
    <w:pPr>
      <w:widowControl/>
      <w:shd w:val="clear" w:color="auto" w:fill="FDF7E3"/>
      <w:spacing w:beforeLines="100" w:afterLines="100" w:line="312" w:lineRule="atLeast"/>
      <w:ind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62">
    <w:name w:val="Para 62"/>
    <w:basedOn w:val="a"/>
    <w:qFormat/>
    <w:rsid w:val="001256DE"/>
    <w:pPr>
      <w:widowControl/>
      <w:spacing w:beforeLines="200" w:afterLines="100" w:line="324" w:lineRule="atLeast"/>
      <w:jc w:val="left"/>
    </w:pPr>
    <w:rPr>
      <w:rFonts w:ascii="Cambria" w:eastAsia="Cambria" w:hAnsi="Cambria" w:cs="Cambria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63">
    <w:name w:val="Para 63"/>
    <w:basedOn w:val="a"/>
    <w:qFormat/>
    <w:rsid w:val="001256DE"/>
    <w:pPr>
      <w:widowControl/>
      <w:pBdr>
        <w:top w:val="single" w:sz="5" w:space="11" w:color="D9DADC"/>
        <w:left w:val="single" w:sz="5" w:space="11" w:color="D9DADC"/>
        <w:bottom w:val="single" w:sz="5" w:space="11" w:color="D9DADC"/>
        <w:right w:val="single" w:sz="5" w:space="11" w:color="D9DADC"/>
      </w:pBdr>
      <w:shd w:val="clear" w:color="auto" w:fill="FFFFFF"/>
      <w:spacing w:beforeLines="100" w:before="1404" w:afterLines="100" w:line="384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4">
    <w:name w:val="Para 64"/>
    <w:basedOn w:val="a"/>
    <w:qFormat/>
    <w:rsid w:val="001256DE"/>
    <w:pPr>
      <w:widowControl/>
      <w:shd w:val="clear" w:color="auto" w:fill="FFFFFF"/>
      <w:spacing w:beforeLines="100" w:afterLines="100" w:line="384" w:lineRule="atLeast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65">
    <w:name w:val="Para 65"/>
    <w:basedOn w:val="a"/>
    <w:qFormat/>
    <w:rsid w:val="001256D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6">
    <w:name w:val="Para 66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7">
    <w:name w:val="Para 67"/>
    <w:basedOn w:val="a"/>
    <w:qFormat/>
    <w:rsid w:val="001256DE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spacing w:beforeLines="100" w:afterLines="100" w:line="312" w:lineRule="atLeast"/>
      <w:ind w:firstLineChars="200" w:firstLine="2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character" w:customStyle="1" w:styleId="00Text">
    <w:name w:val="00 Text"/>
    <w:rsid w:val="001256DE"/>
    <w:rPr>
      <w:color w:val="0000FF"/>
      <w:u w:val="single"/>
    </w:rPr>
  </w:style>
  <w:style w:type="character" w:customStyle="1" w:styleId="01Text">
    <w:name w:val="01 Text"/>
    <w:rsid w:val="001256DE"/>
    <w:rPr>
      <w:color w:val="0000FF"/>
      <w:sz w:val="14"/>
      <w:szCs w:val="14"/>
      <w:u w:val="single"/>
      <w:vertAlign w:val="superscript"/>
    </w:rPr>
  </w:style>
  <w:style w:type="character" w:customStyle="1" w:styleId="02Text">
    <w:name w:val="02 Text"/>
    <w:rsid w:val="001256DE"/>
    <w:rPr>
      <w:color w:val="0000FF"/>
      <w:sz w:val="18"/>
      <w:szCs w:val="18"/>
      <w:u w:val="single"/>
      <w:vertAlign w:val="superscript"/>
    </w:rPr>
  </w:style>
  <w:style w:type="character" w:customStyle="1" w:styleId="03Text">
    <w:name w:val="03 Text"/>
    <w:rsid w:val="001256DE"/>
    <w:rPr>
      <w:vertAlign w:val="superscript"/>
    </w:rPr>
  </w:style>
  <w:style w:type="character" w:customStyle="1" w:styleId="04Text">
    <w:name w:val="04 Text"/>
    <w:rsid w:val="001256DE"/>
    <w:rPr>
      <w:sz w:val="18"/>
      <w:szCs w:val="18"/>
    </w:rPr>
  </w:style>
  <w:style w:type="character" w:customStyle="1" w:styleId="05Text">
    <w:name w:val="05 Text"/>
    <w:rsid w:val="001256DE"/>
    <w:rPr>
      <w:sz w:val="23"/>
      <w:szCs w:val="23"/>
    </w:rPr>
  </w:style>
  <w:style w:type="character" w:customStyle="1" w:styleId="06Text">
    <w:name w:val="06 Text"/>
    <w:rsid w:val="001256DE"/>
    <w:rPr>
      <w:sz w:val="27"/>
      <w:szCs w:val="27"/>
    </w:rPr>
  </w:style>
  <w:style w:type="character" w:customStyle="1" w:styleId="07Text">
    <w:name w:val="07 Text"/>
    <w:rsid w:val="001256DE"/>
    <w:rPr>
      <w:shd w:val="clear" w:color="auto" w:fill="auto"/>
    </w:rPr>
  </w:style>
  <w:style w:type="character" w:customStyle="1" w:styleId="08Text">
    <w:name w:val="08 Text"/>
    <w:rsid w:val="001256DE"/>
    <w:rPr>
      <w:b/>
      <w:bCs/>
    </w:rPr>
  </w:style>
  <w:style w:type="character" w:customStyle="1" w:styleId="09Text">
    <w:name w:val="09 Text"/>
    <w:rsid w:val="001256DE"/>
    <w:rPr>
      <w:color w:val="000000"/>
      <w:sz w:val="24"/>
      <w:szCs w:val="24"/>
      <w:u w:val="none"/>
      <w:vertAlign w:val="baseline"/>
    </w:rPr>
  </w:style>
  <w:style w:type="character" w:customStyle="1" w:styleId="10Text">
    <w:name w:val="10 Text"/>
    <w:rsid w:val="001256DE"/>
    <w:rPr>
      <w:color w:val="0000FF"/>
      <w:sz w:val="10"/>
      <w:szCs w:val="10"/>
      <w:u w:val="single"/>
      <w:vertAlign w:val="superscript"/>
    </w:rPr>
  </w:style>
  <w:style w:type="character" w:customStyle="1" w:styleId="11Text">
    <w:name w:val="11 Text"/>
    <w:rsid w:val="001256DE"/>
    <w:rPr>
      <w:shd w:val="clear" w:color="auto" w:fill="auto"/>
      <w:vertAlign w:val="superscript"/>
    </w:rPr>
  </w:style>
  <w:style w:type="character" w:customStyle="1" w:styleId="12Text">
    <w:name w:val="12 Text"/>
    <w:rsid w:val="001256DE"/>
    <w:rPr>
      <w:rFonts w:ascii="jiang" w:eastAsia="jiang" w:hAnsi="jiang" w:cs="jiang"/>
    </w:rPr>
  </w:style>
  <w:style w:type="character" w:customStyle="1" w:styleId="13Text">
    <w:name w:val="13 Text"/>
    <w:rsid w:val="001256DE"/>
    <w:rPr>
      <w:bdr w:val="single" w:sz="5" w:space="1" w:color="808080"/>
      <w:shd w:val="clear" w:color="auto" w:fill="FDF6E4"/>
    </w:rPr>
  </w:style>
  <w:style w:type="character" w:customStyle="1" w:styleId="14Text">
    <w:name w:val="14 Text"/>
    <w:rsid w:val="001256DE"/>
    <w:rPr>
      <w:sz w:val="14"/>
      <w:szCs w:val="14"/>
      <w:vertAlign w:val="superscript"/>
    </w:rPr>
  </w:style>
  <w:style w:type="paragraph" w:customStyle="1" w:styleId="00Block">
    <w:name w:val="00 Block"/>
    <w:rsid w:val="001256DE"/>
    <w:pPr>
      <w:spacing w:beforeLines="100" w:afterLines="100" w:line="388" w:lineRule="atLeast"/>
    </w:pPr>
    <w:rPr>
      <w:kern w:val="0"/>
      <w:sz w:val="22"/>
      <w:szCs w:val="22"/>
      <w:lang w:val="zh" w:eastAsia="zh" w:bidi="zh"/>
    </w:rPr>
  </w:style>
  <w:style w:type="paragraph" w:customStyle="1" w:styleId="01Block">
    <w:name w:val="01 Block"/>
    <w:basedOn w:val="00Block"/>
    <w:rsid w:val="001256DE"/>
    <w:pPr>
      <w:spacing w:beforeLines="67" w:afterLines="67" w:line="576" w:lineRule="atLeast"/>
      <w:jc w:val="center"/>
    </w:pPr>
  </w:style>
  <w:style w:type="paragraph" w:customStyle="1" w:styleId="02Block">
    <w:name w:val="02 Block"/>
    <w:basedOn w:val="00Block"/>
    <w:rsid w:val="001256DE"/>
    <w:pPr>
      <w:spacing w:beforeLines="67" w:afterLines="67" w:line="576" w:lineRule="atLeast"/>
    </w:pPr>
  </w:style>
  <w:style w:type="paragraph" w:customStyle="1" w:styleId="03Block">
    <w:name w:val="03 Block"/>
    <w:basedOn w:val="00Block"/>
    <w:rsid w:val="001256DE"/>
    <w:pPr>
      <w:shd w:val="clear" w:color="auto" w:fill="FDF7E3"/>
      <w:spacing w:beforeLines="200" w:afterLines="200" w:line="288" w:lineRule="atLeast"/>
    </w:pPr>
  </w:style>
  <w:style w:type="paragraph" w:customStyle="1" w:styleId="04Block">
    <w:name w:val="04 Block"/>
    <w:basedOn w:val="00Block"/>
    <w:rsid w:val="001256DE"/>
    <w:pPr>
      <w:spacing w:before="6551" w:afterLines="83" w:line="288" w:lineRule="atLeast"/>
      <w:ind w:rightChars="100" w:right="100"/>
      <w:jc w:val="right"/>
    </w:pPr>
  </w:style>
  <w:style w:type="paragraph" w:customStyle="1" w:styleId="05Block">
    <w:name w:val="05 Block"/>
    <w:basedOn w:val="00Block"/>
    <w:rsid w:val="001256DE"/>
    <w:pPr>
      <w:shd w:val="clear" w:color="auto" w:fill="FDF7E3"/>
      <w:spacing w:line="288" w:lineRule="atLeast"/>
      <w:jc w:val="center"/>
    </w:pPr>
  </w:style>
  <w:style w:type="paragraph" w:customStyle="1" w:styleId="06Block">
    <w:name w:val="06 Block"/>
    <w:basedOn w:val="00Block"/>
    <w:rsid w:val="001256DE"/>
    <w:pPr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line="234" w:lineRule="atLeast"/>
      <w:jc w:val="both"/>
    </w:pPr>
  </w:style>
  <w:style w:type="paragraph" w:customStyle="1" w:styleId="07Block">
    <w:name w:val="07 Block"/>
    <w:basedOn w:val="00Block"/>
    <w:rsid w:val="001256DE"/>
    <w:pPr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line="288" w:lineRule="atLeast"/>
    </w:pPr>
  </w:style>
  <w:style w:type="paragraph" w:customStyle="1" w:styleId="08Block">
    <w:name w:val="08 Block"/>
    <w:basedOn w:val="00Block"/>
    <w:rsid w:val="001256DE"/>
    <w:pPr>
      <w:spacing w:line="288" w:lineRule="atLeast"/>
      <w:jc w:val="center"/>
    </w:pPr>
  </w:style>
  <w:style w:type="paragraph" w:customStyle="1" w:styleId="09Block">
    <w:name w:val="09 Block"/>
    <w:basedOn w:val="00Block"/>
    <w:rsid w:val="001256DE"/>
    <w:pPr>
      <w:spacing w:line="312" w:lineRule="atLeast"/>
      <w:ind w:firstLineChars="200" w:firstLine="200"/>
      <w:jc w:val="both"/>
    </w:pPr>
  </w:style>
  <w:style w:type="paragraph" w:customStyle="1" w:styleId="10Block">
    <w:name w:val="10 Block"/>
    <w:basedOn w:val="00Block"/>
    <w:rsid w:val="001256DE"/>
    <w:pPr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line="288" w:lineRule="atLeast"/>
      <w:jc w:val="center"/>
    </w:pPr>
  </w:style>
  <w:style w:type="paragraph" w:customStyle="1" w:styleId="11Block">
    <w:name w:val="11 Block"/>
    <w:basedOn w:val="00Block"/>
    <w:rsid w:val="001256DE"/>
    <w:pPr>
      <w:spacing w:line="288" w:lineRule="atLeast"/>
    </w:pPr>
  </w:style>
  <w:style w:type="paragraph" w:customStyle="1" w:styleId="12Block">
    <w:name w:val="12 Block"/>
    <w:basedOn w:val="00Block"/>
    <w:rsid w:val="001256DE"/>
    <w:pPr>
      <w:shd w:val="clear" w:color="auto" w:fill="FDF7E3"/>
      <w:spacing w:line="288" w:lineRule="atLeast"/>
    </w:pPr>
  </w:style>
  <w:style w:type="paragraph" w:customStyle="1" w:styleId="13Block">
    <w:name w:val="13 Block"/>
    <w:basedOn w:val="00Block"/>
    <w:rsid w:val="001256DE"/>
    <w:pPr>
      <w:spacing w:line="312" w:lineRule="atLeast"/>
      <w:ind w:firstLineChars="200" w:firstLine="20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6B7C3E"/>
  </w:style>
  <w:style w:type="paragraph" w:styleId="21">
    <w:name w:val="toc 2"/>
    <w:basedOn w:val="a"/>
    <w:next w:val="a"/>
    <w:autoRedefine/>
    <w:uiPriority w:val="39"/>
    <w:unhideWhenUsed/>
    <w:rsid w:val="006B7C3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B7C3E"/>
    <w:pPr>
      <w:ind w:leftChars="400" w:left="840"/>
    </w:pPr>
  </w:style>
  <w:style w:type="character" w:styleId="ab">
    <w:name w:val="Hyperlink"/>
    <w:basedOn w:val="a0"/>
    <w:uiPriority w:val="99"/>
    <w:unhideWhenUsed/>
    <w:rsid w:val="006B7C3E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9D2E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customXml" Target="../customXml/item1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2852-23DC-4C33-BD12-A8C31E95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5</Pages>
  <Words>11279</Words>
  <Characters>64292</Characters>
  <Application>Microsoft Office Word</Application>
  <DocSecurity>0</DocSecurity>
  <Lines>535</Lines>
  <Paragraphs>150</Paragraphs>
  <ScaleCrop>false</ScaleCrop>
  <Company/>
  <LinksUpToDate>false</LinksUpToDate>
  <CharactersWithSpaces>7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9</cp:revision>
  <dcterms:created xsi:type="dcterms:W3CDTF">2019-09-03T01:29:00Z</dcterms:created>
  <dcterms:modified xsi:type="dcterms:W3CDTF">2021-07-21T02:04:00Z</dcterms:modified>
</cp:coreProperties>
</file>